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AD508" w14:textId="4E49419F" w:rsidR="00E352AA" w:rsidRPr="007E469E" w:rsidRDefault="00AF2A6E" w:rsidP="006E7156">
      <w:pPr>
        <w:spacing w:after="3840"/>
        <w:jc w:val="center"/>
        <w:rPr>
          <w:sz w:val="24"/>
        </w:rPr>
      </w:pPr>
      <w:r>
        <w:rPr>
          <w:noProof/>
          <w:sz w:val="24"/>
          <w:lang w:eastAsia="pl-PL"/>
        </w:rPr>
        <w:drawing>
          <wp:inline distT="0" distB="0" distL="0" distR="0" wp14:anchorId="796C3CA1" wp14:editId="126F3FEB">
            <wp:extent cx="5760720" cy="8046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UnijneFE_PC-MIiR--UE-EFRR.jpg"/>
                    <pic:cNvPicPr/>
                  </pic:nvPicPr>
                  <pic:blipFill>
                    <a:blip r:embed="rId8">
                      <a:extLst>
                        <a:ext uri="{28A0092B-C50C-407E-A947-70E740481C1C}">
                          <a14:useLocalDpi xmlns:a14="http://schemas.microsoft.com/office/drawing/2010/main" val="0"/>
                        </a:ext>
                      </a:extLst>
                    </a:blip>
                    <a:stretch>
                      <a:fillRect/>
                    </a:stretch>
                  </pic:blipFill>
                  <pic:spPr>
                    <a:xfrm>
                      <a:off x="0" y="0"/>
                      <a:ext cx="5760720" cy="804672"/>
                    </a:xfrm>
                    <a:prstGeom prst="rect">
                      <a:avLst/>
                    </a:prstGeom>
                  </pic:spPr>
                </pic:pic>
              </a:graphicData>
            </a:graphic>
          </wp:inline>
        </w:drawing>
      </w:r>
    </w:p>
    <w:p w14:paraId="30CB3E51" w14:textId="77777777" w:rsidR="002F60DC" w:rsidRDefault="002F60DC" w:rsidP="00B81671">
      <w:pPr>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Pr>
          <w:rFonts w:ascii="Arial" w:hAnsi="Arial" w:cs="Arial"/>
          <w:b/>
          <w:sz w:val="24"/>
          <w:szCs w:val="24"/>
        </w:rPr>
        <w:t xml:space="preserve">Katalog </w:t>
      </w:r>
      <w:r w:rsidR="00BE3CB8">
        <w:rPr>
          <w:rFonts w:ascii="Arial" w:hAnsi="Arial" w:cs="Arial"/>
          <w:b/>
          <w:sz w:val="24"/>
          <w:szCs w:val="24"/>
        </w:rPr>
        <w:t xml:space="preserve">wydatków </w:t>
      </w:r>
      <w:r>
        <w:rPr>
          <w:rFonts w:ascii="Arial" w:hAnsi="Arial" w:cs="Arial"/>
          <w:b/>
          <w:sz w:val="24"/>
          <w:szCs w:val="24"/>
        </w:rPr>
        <w:t>kwalifikowalnych</w:t>
      </w:r>
    </w:p>
    <w:p w14:paraId="00227BED" w14:textId="77777777" w:rsidR="002F60DC" w:rsidRDefault="002F60DC" w:rsidP="00B81671">
      <w:pPr>
        <w:jc w:val="center"/>
        <w:rPr>
          <w:rFonts w:ascii="Arial" w:hAnsi="Arial" w:cs="Arial"/>
          <w:b/>
          <w:sz w:val="24"/>
          <w:szCs w:val="24"/>
        </w:rPr>
      </w:pPr>
      <w:r>
        <w:rPr>
          <w:rFonts w:ascii="Arial" w:hAnsi="Arial" w:cs="Arial"/>
          <w:b/>
          <w:sz w:val="24"/>
          <w:szCs w:val="24"/>
        </w:rPr>
        <w:t xml:space="preserve"> w projektach realizowanych </w:t>
      </w:r>
      <w:r w:rsidR="00BE3CB8">
        <w:rPr>
          <w:rFonts w:ascii="Arial" w:hAnsi="Arial" w:cs="Arial"/>
          <w:b/>
          <w:sz w:val="24"/>
          <w:szCs w:val="24"/>
        </w:rPr>
        <w:t xml:space="preserve">w ramach II osi priorytetowej </w:t>
      </w:r>
    </w:p>
    <w:bookmarkEnd w:id="0"/>
    <w:bookmarkEnd w:id="1"/>
    <w:p w14:paraId="45F8E60D" w14:textId="77777777" w:rsidR="00E352AA" w:rsidRPr="00B81671" w:rsidRDefault="007005C1" w:rsidP="00B81671">
      <w:pPr>
        <w:jc w:val="center"/>
        <w:rPr>
          <w:sz w:val="24"/>
          <w:szCs w:val="24"/>
        </w:rPr>
      </w:pPr>
      <w:r w:rsidRPr="00B81671">
        <w:rPr>
          <w:rFonts w:ascii="Arial" w:hAnsi="Arial" w:cs="Arial"/>
          <w:b/>
          <w:sz w:val="24"/>
          <w:szCs w:val="24"/>
        </w:rPr>
        <w:t>Program</w:t>
      </w:r>
      <w:r w:rsidR="00BE3CB8">
        <w:rPr>
          <w:rFonts w:ascii="Arial" w:hAnsi="Arial" w:cs="Arial"/>
          <w:b/>
          <w:sz w:val="24"/>
          <w:szCs w:val="24"/>
        </w:rPr>
        <w:t>u</w:t>
      </w:r>
      <w:r w:rsidRPr="00B81671">
        <w:rPr>
          <w:rFonts w:ascii="Arial" w:hAnsi="Arial" w:cs="Arial"/>
          <w:b/>
          <w:sz w:val="24"/>
          <w:szCs w:val="24"/>
        </w:rPr>
        <w:t xml:space="preserve"> Operacyjn</w:t>
      </w:r>
      <w:r w:rsidR="00BE3CB8">
        <w:rPr>
          <w:rFonts w:ascii="Arial" w:hAnsi="Arial" w:cs="Arial"/>
          <w:b/>
          <w:sz w:val="24"/>
          <w:szCs w:val="24"/>
        </w:rPr>
        <w:t>ego</w:t>
      </w:r>
      <w:r w:rsidRPr="00B81671">
        <w:rPr>
          <w:rFonts w:ascii="Arial" w:hAnsi="Arial" w:cs="Arial"/>
          <w:b/>
          <w:sz w:val="24"/>
          <w:szCs w:val="24"/>
        </w:rPr>
        <w:t xml:space="preserve"> 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1156397010" w:edGrp="everyone"/>
      <w:permEnd w:id="1156397010"/>
    </w:p>
    <w:p w14:paraId="789E47FA" w14:textId="77777777" w:rsidR="00E352AA" w:rsidRPr="00B81671" w:rsidRDefault="00E352AA" w:rsidP="006E7156">
      <w:pPr>
        <w:spacing w:after="4560"/>
        <w:jc w:val="center"/>
        <w:rPr>
          <w:rFonts w:ascii="Arial" w:hAnsi="Arial" w:cs="Arial"/>
          <w:b/>
          <w:bCs/>
          <w:i/>
          <w:iCs/>
          <w:color w:val="000000"/>
          <w:sz w:val="24"/>
          <w:szCs w:val="24"/>
        </w:rPr>
      </w:pPr>
    </w:p>
    <w:p w14:paraId="6B3C4671" w14:textId="3AE7C1B1"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Warszawa</w:t>
      </w:r>
      <w:r w:rsidR="009E5688" w:rsidRPr="007E469E">
        <w:rPr>
          <w:b/>
          <w:bCs/>
          <w:i/>
          <w:iCs/>
          <w:color w:val="000000"/>
        </w:rPr>
        <w:t>,</w:t>
      </w:r>
      <w:r w:rsidR="009E5688">
        <w:rPr>
          <w:b/>
          <w:bCs/>
          <w:i/>
          <w:iCs/>
          <w:color w:val="000000"/>
        </w:rPr>
        <w:t xml:space="preserve"> </w:t>
      </w:r>
      <w:r w:rsidR="0064321F">
        <w:rPr>
          <w:b/>
          <w:bCs/>
          <w:i/>
          <w:iCs/>
          <w:color w:val="000000"/>
        </w:rPr>
        <w:t xml:space="preserve">14 </w:t>
      </w:r>
      <w:r w:rsidR="005803AD">
        <w:rPr>
          <w:b/>
          <w:bCs/>
          <w:i/>
          <w:iCs/>
          <w:color w:val="000000"/>
        </w:rPr>
        <w:t>sierp</w:t>
      </w:r>
      <w:r w:rsidR="0064321F">
        <w:rPr>
          <w:b/>
          <w:bCs/>
          <w:i/>
          <w:iCs/>
          <w:color w:val="000000"/>
        </w:rPr>
        <w:t>nia</w:t>
      </w:r>
      <w:r w:rsidR="005803AD">
        <w:rPr>
          <w:b/>
          <w:bCs/>
          <w:i/>
          <w:iCs/>
          <w:color w:val="000000"/>
        </w:rPr>
        <w:t xml:space="preserve"> </w:t>
      </w:r>
      <w:r w:rsidR="00CF0209" w:rsidRPr="007E469E">
        <w:rPr>
          <w:b/>
          <w:bCs/>
          <w:i/>
          <w:iCs/>
          <w:color w:val="000000"/>
        </w:rPr>
        <w:t>20</w:t>
      </w:r>
      <w:r w:rsidR="00F60ECD">
        <w:rPr>
          <w:b/>
          <w:bCs/>
          <w:i/>
          <w:iCs/>
          <w:color w:val="000000"/>
        </w:rPr>
        <w:t>20</w:t>
      </w:r>
      <w:r w:rsidR="00CF0209" w:rsidRPr="007E469E">
        <w:rPr>
          <w:b/>
          <w:bCs/>
          <w:i/>
          <w:iCs/>
          <w:color w:val="000000"/>
        </w:rPr>
        <w:t xml:space="preserve"> r.</w:t>
      </w:r>
    </w:p>
    <w:p w14:paraId="02674A60" w14:textId="77777777"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4F9CF8F3"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6051A2A2" w14:textId="4CB2D7AF" w:rsidR="00EB2C27"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10542514" w:history="1">
            <w:r w:rsidR="00EB2C27" w:rsidRPr="001526F1">
              <w:rPr>
                <w:rStyle w:val="Hipercze"/>
              </w:rPr>
              <w:t>Wykaz skrótów</w:t>
            </w:r>
            <w:r w:rsidR="00EB2C27">
              <w:rPr>
                <w:webHidden/>
              </w:rPr>
              <w:tab/>
            </w:r>
            <w:r w:rsidR="00EB2C27">
              <w:rPr>
                <w:webHidden/>
              </w:rPr>
              <w:fldChar w:fldCharType="begin"/>
            </w:r>
            <w:r w:rsidR="00EB2C27">
              <w:rPr>
                <w:webHidden/>
              </w:rPr>
              <w:instrText xml:space="preserve"> PAGEREF _Toc10542514 \h </w:instrText>
            </w:r>
            <w:r w:rsidR="00EB2C27">
              <w:rPr>
                <w:webHidden/>
              </w:rPr>
            </w:r>
            <w:r w:rsidR="00EB2C27">
              <w:rPr>
                <w:webHidden/>
              </w:rPr>
              <w:fldChar w:fldCharType="separate"/>
            </w:r>
            <w:r w:rsidR="002311CC">
              <w:rPr>
                <w:webHidden/>
              </w:rPr>
              <w:t>3</w:t>
            </w:r>
            <w:r w:rsidR="00EB2C27">
              <w:rPr>
                <w:webHidden/>
              </w:rPr>
              <w:fldChar w:fldCharType="end"/>
            </w:r>
          </w:hyperlink>
        </w:p>
        <w:p w14:paraId="36D90C4D" w14:textId="040925E0" w:rsidR="00EB2C27" w:rsidRDefault="00B758DF">
          <w:pPr>
            <w:pStyle w:val="Spistreci1"/>
            <w:rPr>
              <w:rFonts w:asciiTheme="minorHAnsi" w:hAnsiTheme="minorHAnsi" w:cstheme="minorBidi"/>
              <w:b w:val="0"/>
            </w:rPr>
          </w:pPr>
          <w:hyperlink w:anchor="_Toc10542515" w:history="1">
            <w:r w:rsidR="00EB2C27" w:rsidRPr="001526F1">
              <w:rPr>
                <w:rStyle w:val="Hipercze"/>
              </w:rPr>
              <w:t>1.</w:t>
            </w:r>
            <w:r w:rsidR="00EB2C27">
              <w:rPr>
                <w:rFonts w:asciiTheme="minorHAnsi" w:hAnsiTheme="minorHAnsi" w:cstheme="minorBidi"/>
                <w:b w:val="0"/>
              </w:rPr>
              <w:tab/>
            </w:r>
            <w:r w:rsidR="00EB2C27" w:rsidRPr="001526F1">
              <w:rPr>
                <w:rStyle w:val="Hipercze"/>
              </w:rPr>
              <w:t>Rozdział - Słowniczek pojęć</w:t>
            </w:r>
            <w:r w:rsidR="00EB2C27">
              <w:rPr>
                <w:webHidden/>
              </w:rPr>
              <w:tab/>
            </w:r>
            <w:r w:rsidR="00EB2C27">
              <w:rPr>
                <w:webHidden/>
              </w:rPr>
              <w:fldChar w:fldCharType="begin"/>
            </w:r>
            <w:r w:rsidR="00EB2C27">
              <w:rPr>
                <w:webHidden/>
              </w:rPr>
              <w:instrText xml:space="preserve"> PAGEREF _Toc10542515 \h </w:instrText>
            </w:r>
            <w:r w:rsidR="00EB2C27">
              <w:rPr>
                <w:webHidden/>
              </w:rPr>
            </w:r>
            <w:r w:rsidR="00EB2C27">
              <w:rPr>
                <w:webHidden/>
              </w:rPr>
              <w:fldChar w:fldCharType="separate"/>
            </w:r>
            <w:r w:rsidR="002311CC">
              <w:rPr>
                <w:webHidden/>
              </w:rPr>
              <w:t>4</w:t>
            </w:r>
            <w:r w:rsidR="00EB2C27">
              <w:rPr>
                <w:webHidden/>
              </w:rPr>
              <w:fldChar w:fldCharType="end"/>
            </w:r>
          </w:hyperlink>
        </w:p>
        <w:p w14:paraId="3FB9AB95" w14:textId="6DFEB8EC" w:rsidR="00EB2C27" w:rsidRDefault="00B758DF">
          <w:pPr>
            <w:pStyle w:val="Spistreci1"/>
            <w:rPr>
              <w:rFonts w:asciiTheme="minorHAnsi" w:hAnsiTheme="minorHAnsi" w:cstheme="minorBidi"/>
              <w:b w:val="0"/>
            </w:rPr>
          </w:pPr>
          <w:hyperlink w:anchor="_Toc10542516" w:history="1">
            <w:r w:rsidR="00EB2C27" w:rsidRPr="001526F1">
              <w:rPr>
                <w:rStyle w:val="Hipercze"/>
              </w:rPr>
              <w:t>2.</w:t>
            </w:r>
            <w:r w:rsidR="00EB2C27">
              <w:rPr>
                <w:rFonts w:asciiTheme="minorHAnsi" w:hAnsiTheme="minorHAnsi" w:cstheme="minorBidi"/>
                <w:b w:val="0"/>
              </w:rPr>
              <w:tab/>
            </w:r>
            <w:r w:rsidR="00EB2C27" w:rsidRPr="001526F1">
              <w:rPr>
                <w:rStyle w:val="Hipercze"/>
              </w:rPr>
              <w:t xml:space="preserve">Rozdział - Cel, zakres oraz obowiązywanie </w:t>
            </w:r>
            <w:r w:rsidR="00EB2C27" w:rsidRPr="001526F1">
              <w:rPr>
                <w:rStyle w:val="Hipercze"/>
                <w:i/>
              </w:rPr>
              <w:t>Katalogu</w:t>
            </w:r>
            <w:r w:rsidR="00EB2C27">
              <w:rPr>
                <w:webHidden/>
              </w:rPr>
              <w:tab/>
            </w:r>
            <w:r w:rsidR="00EB2C27">
              <w:rPr>
                <w:webHidden/>
              </w:rPr>
              <w:fldChar w:fldCharType="begin"/>
            </w:r>
            <w:r w:rsidR="00EB2C27">
              <w:rPr>
                <w:webHidden/>
              </w:rPr>
              <w:instrText xml:space="preserve"> PAGEREF _Toc10542516 \h </w:instrText>
            </w:r>
            <w:r w:rsidR="00EB2C27">
              <w:rPr>
                <w:webHidden/>
              </w:rPr>
            </w:r>
            <w:r w:rsidR="00EB2C27">
              <w:rPr>
                <w:webHidden/>
              </w:rPr>
              <w:fldChar w:fldCharType="separate"/>
            </w:r>
            <w:r w:rsidR="002311CC">
              <w:rPr>
                <w:webHidden/>
              </w:rPr>
              <w:t>11</w:t>
            </w:r>
            <w:r w:rsidR="00EB2C27">
              <w:rPr>
                <w:webHidden/>
              </w:rPr>
              <w:fldChar w:fldCharType="end"/>
            </w:r>
          </w:hyperlink>
        </w:p>
        <w:p w14:paraId="50F84327" w14:textId="60091890" w:rsidR="00EB2C27" w:rsidRDefault="00B758DF">
          <w:pPr>
            <w:pStyle w:val="Spistreci1"/>
            <w:rPr>
              <w:rFonts w:asciiTheme="minorHAnsi" w:hAnsiTheme="minorHAnsi" w:cstheme="minorBidi"/>
              <w:b w:val="0"/>
            </w:rPr>
          </w:pPr>
          <w:hyperlink w:anchor="_Toc10542517" w:history="1">
            <w:r w:rsidR="00EB2C27" w:rsidRPr="001526F1">
              <w:rPr>
                <w:rStyle w:val="Hipercze"/>
              </w:rPr>
              <w:t>3.</w:t>
            </w:r>
            <w:r w:rsidR="00EB2C27">
              <w:rPr>
                <w:rFonts w:asciiTheme="minorHAnsi" w:hAnsiTheme="minorHAnsi" w:cstheme="minorBidi"/>
                <w:b w:val="0"/>
              </w:rPr>
              <w:tab/>
            </w:r>
            <w:r w:rsidR="00EB2C27" w:rsidRPr="001526F1">
              <w:rPr>
                <w:rStyle w:val="Hipercze"/>
              </w:rPr>
              <w:t>Rozdział - Wspólne warunki i procedury w zakresie kwalifikowalności wydatków</w:t>
            </w:r>
            <w:r w:rsidR="00EB2C27">
              <w:rPr>
                <w:webHidden/>
              </w:rPr>
              <w:tab/>
            </w:r>
            <w:r w:rsidR="00EB2C27">
              <w:rPr>
                <w:webHidden/>
              </w:rPr>
              <w:fldChar w:fldCharType="begin"/>
            </w:r>
            <w:r w:rsidR="00EB2C27">
              <w:rPr>
                <w:webHidden/>
              </w:rPr>
              <w:instrText xml:space="preserve"> PAGEREF _Toc10542517 \h </w:instrText>
            </w:r>
            <w:r w:rsidR="00EB2C27">
              <w:rPr>
                <w:webHidden/>
              </w:rPr>
            </w:r>
            <w:r w:rsidR="00EB2C27">
              <w:rPr>
                <w:webHidden/>
              </w:rPr>
              <w:fldChar w:fldCharType="separate"/>
            </w:r>
            <w:r w:rsidR="002311CC">
              <w:rPr>
                <w:webHidden/>
              </w:rPr>
              <w:t>12</w:t>
            </w:r>
            <w:r w:rsidR="00EB2C27">
              <w:rPr>
                <w:webHidden/>
              </w:rPr>
              <w:fldChar w:fldCharType="end"/>
            </w:r>
          </w:hyperlink>
        </w:p>
        <w:p w14:paraId="5F3508B5" w14:textId="58003CA1" w:rsidR="00EB2C27" w:rsidRDefault="00B758DF">
          <w:pPr>
            <w:pStyle w:val="Spistreci2"/>
            <w:tabs>
              <w:tab w:val="left" w:pos="880"/>
              <w:tab w:val="right" w:leader="dot" w:pos="9062"/>
            </w:tabs>
            <w:rPr>
              <w:noProof/>
            </w:rPr>
          </w:pPr>
          <w:hyperlink w:anchor="_Toc10542518" w:history="1">
            <w:r w:rsidR="00EB2C27" w:rsidRPr="001526F1">
              <w:rPr>
                <w:rStyle w:val="Hipercze"/>
                <w:rFonts w:ascii="Arial" w:hAnsi="Arial" w:cs="Arial"/>
                <w:i/>
                <w:noProof/>
              </w:rPr>
              <w:t>3.1</w:t>
            </w:r>
            <w:r w:rsidR="00EB2C27">
              <w:rPr>
                <w:noProof/>
              </w:rPr>
              <w:tab/>
            </w:r>
            <w:r w:rsidR="00EB2C27" w:rsidRPr="001526F1">
              <w:rPr>
                <w:rStyle w:val="Hipercze"/>
                <w:rFonts w:ascii="Arial" w:hAnsi="Arial" w:cs="Arial"/>
                <w:i/>
                <w:noProof/>
              </w:rPr>
              <w:t>Ocena kwalifikowalności wydatku.</w:t>
            </w:r>
            <w:r w:rsidR="00EB2C27">
              <w:rPr>
                <w:noProof/>
                <w:webHidden/>
              </w:rPr>
              <w:tab/>
            </w:r>
            <w:r w:rsidR="00EB2C27">
              <w:rPr>
                <w:noProof/>
                <w:webHidden/>
              </w:rPr>
              <w:fldChar w:fldCharType="begin"/>
            </w:r>
            <w:r w:rsidR="00EB2C27">
              <w:rPr>
                <w:noProof/>
                <w:webHidden/>
              </w:rPr>
              <w:instrText xml:space="preserve"> PAGEREF _Toc10542518 \h </w:instrText>
            </w:r>
            <w:r w:rsidR="00EB2C27">
              <w:rPr>
                <w:noProof/>
                <w:webHidden/>
              </w:rPr>
            </w:r>
            <w:r w:rsidR="00EB2C27">
              <w:rPr>
                <w:noProof/>
                <w:webHidden/>
              </w:rPr>
              <w:fldChar w:fldCharType="separate"/>
            </w:r>
            <w:r w:rsidR="002311CC">
              <w:rPr>
                <w:noProof/>
                <w:webHidden/>
              </w:rPr>
              <w:t>12</w:t>
            </w:r>
            <w:r w:rsidR="00EB2C27">
              <w:rPr>
                <w:noProof/>
                <w:webHidden/>
              </w:rPr>
              <w:fldChar w:fldCharType="end"/>
            </w:r>
          </w:hyperlink>
        </w:p>
        <w:p w14:paraId="109BE3EB" w14:textId="1C22D10B" w:rsidR="00EB2C27" w:rsidRDefault="00B758DF">
          <w:pPr>
            <w:pStyle w:val="Spistreci2"/>
            <w:tabs>
              <w:tab w:val="left" w:pos="880"/>
              <w:tab w:val="right" w:leader="dot" w:pos="9062"/>
            </w:tabs>
            <w:rPr>
              <w:noProof/>
            </w:rPr>
          </w:pPr>
          <w:hyperlink w:anchor="_Toc10542519" w:history="1">
            <w:r w:rsidR="00EB2C27" w:rsidRPr="001526F1">
              <w:rPr>
                <w:rStyle w:val="Hipercze"/>
                <w:rFonts w:ascii="Arial" w:hAnsi="Arial" w:cs="Arial"/>
                <w:i/>
                <w:noProof/>
              </w:rPr>
              <w:t>3.2</w:t>
            </w:r>
            <w:r w:rsidR="00EB2C27">
              <w:rPr>
                <w:noProof/>
              </w:rPr>
              <w:tab/>
            </w:r>
            <w:r w:rsidR="00EB2C27" w:rsidRPr="001526F1">
              <w:rPr>
                <w:rStyle w:val="Hipercze"/>
                <w:rFonts w:ascii="Arial" w:hAnsi="Arial" w:cs="Arial"/>
                <w:i/>
                <w:noProof/>
              </w:rPr>
              <w:t>Zasada faktycznego poniesienia wydatku</w:t>
            </w:r>
            <w:r w:rsidR="00EB2C27">
              <w:rPr>
                <w:noProof/>
                <w:webHidden/>
              </w:rPr>
              <w:tab/>
            </w:r>
            <w:r w:rsidR="00EB2C27">
              <w:rPr>
                <w:noProof/>
                <w:webHidden/>
              </w:rPr>
              <w:fldChar w:fldCharType="begin"/>
            </w:r>
            <w:r w:rsidR="00EB2C27">
              <w:rPr>
                <w:noProof/>
                <w:webHidden/>
              </w:rPr>
              <w:instrText xml:space="preserve"> PAGEREF _Toc10542519 \h </w:instrText>
            </w:r>
            <w:r w:rsidR="00EB2C27">
              <w:rPr>
                <w:noProof/>
                <w:webHidden/>
              </w:rPr>
            </w:r>
            <w:r w:rsidR="00EB2C27">
              <w:rPr>
                <w:noProof/>
                <w:webHidden/>
              </w:rPr>
              <w:fldChar w:fldCharType="separate"/>
            </w:r>
            <w:r w:rsidR="002311CC">
              <w:rPr>
                <w:noProof/>
                <w:webHidden/>
              </w:rPr>
              <w:t>12</w:t>
            </w:r>
            <w:r w:rsidR="00EB2C27">
              <w:rPr>
                <w:noProof/>
                <w:webHidden/>
              </w:rPr>
              <w:fldChar w:fldCharType="end"/>
            </w:r>
          </w:hyperlink>
        </w:p>
        <w:p w14:paraId="478371E2" w14:textId="7EBA63B1" w:rsidR="00EB2C27" w:rsidRDefault="00B758DF">
          <w:pPr>
            <w:pStyle w:val="Spistreci2"/>
            <w:tabs>
              <w:tab w:val="left" w:pos="880"/>
              <w:tab w:val="right" w:leader="dot" w:pos="9062"/>
            </w:tabs>
            <w:rPr>
              <w:noProof/>
            </w:rPr>
          </w:pPr>
          <w:hyperlink w:anchor="_Toc10542520" w:history="1">
            <w:r w:rsidR="00EB2C27" w:rsidRPr="001526F1">
              <w:rPr>
                <w:rStyle w:val="Hipercze"/>
                <w:rFonts w:ascii="Arial" w:hAnsi="Arial" w:cs="Arial"/>
                <w:i/>
                <w:noProof/>
              </w:rPr>
              <w:t>3.3</w:t>
            </w:r>
            <w:r w:rsidR="00EB2C27">
              <w:rPr>
                <w:noProof/>
              </w:rPr>
              <w:tab/>
            </w:r>
            <w:r w:rsidR="00EB2C27" w:rsidRPr="001526F1">
              <w:rPr>
                <w:rStyle w:val="Hipercze"/>
                <w:rFonts w:ascii="Arial" w:hAnsi="Arial" w:cs="Arial"/>
                <w:i/>
                <w:noProof/>
              </w:rPr>
              <w:t>Warunki oraz okres kwalifikowania wydatków w projektach podlegających zasadom pomocy publicznej</w:t>
            </w:r>
            <w:r w:rsidR="00EB2C27">
              <w:rPr>
                <w:noProof/>
                <w:webHidden/>
              </w:rPr>
              <w:tab/>
            </w:r>
            <w:r w:rsidR="00EB2C27">
              <w:rPr>
                <w:noProof/>
                <w:webHidden/>
              </w:rPr>
              <w:fldChar w:fldCharType="begin"/>
            </w:r>
            <w:r w:rsidR="00EB2C27">
              <w:rPr>
                <w:noProof/>
                <w:webHidden/>
              </w:rPr>
              <w:instrText xml:space="preserve"> PAGEREF _Toc10542520 \h </w:instrText>
            </w:r>
            <w:r w:rsidR="00EB2C27">
              <w:rPr>
                <w:noProof/>
                <w:webHidden/>
              </w:rPr>
            </w:r>
            <w:r w:rsidR="00EB2C27">
              <w:rPr>
                <w:noProof/>
                <w:webHidden/>
              </w:rPr>
              <w:fldChar w:fldCharType="separate"/>
            </w:r>
            <w:r w:rsidR="002311CC">
              <w:rPr>
                <w:noProof/>
                <w:webHidden/>
              </w:rPr>
              <w:t>19</w:t>
            </w:r>
            <w:r w:rsidR="00EB2C27">
              <w:rPr>
                <w:noProof/>
                <w:webHidden/>
              </w:rPr>
              <w:fldChar w:fldCharType="end"/>
            </w:r>
          </w:hyperlink>
        </w:p>
        <w:p w14:paraId="18B4B7D5" w14:textId="4F8F6F31" w:rsidR="00EB2C27" w:rsidRDefault="00B758DF">
          <w:pPr>
            <w:pStyle w:val="Spistreci2"/>
            <w:tabs>
              <w:tab w:val="left" w:pos="880"/>
              <w:tab w:val="right" w:leader="dot" w:pos="9062"/>
            </w:tabs>
            <w:rPr>
              <w:noProof/>
            </w:rPr>
          </w:pPr>
          <w:hyperlink w:anchor="_Toc10542521" w:history="1">
            <w:r w:rsidR="00EB2C27" w:rsidRPr="001526F1">
              <w:rPr>
                <w:rStyle w:val="Hipercze"/>
                <w:rFonts w:ascii="Arial" w:hAnsi="Arial" w:cs="Arial"/>
                <w:i/>
                <w:noProof/>
              </w:rPr>
              <w:t>3.4</w:t>
            </w:r>
            <w:r w:rsidR="00EB2C27">
              <w:rPr>
                <w:noProof/>
              </w:rPr>
              <w:tab/>
            </w:r>
            <w:r w:rsidR="00EB2C27" w:rsidRPr="001526F1">
              <w:rPr>
                <w:rStyle w:val="Hipercze"/>
                <w:rFonts w:ascii="Arial" w:hAnsi="Arial" w:cs="Arial"/>
                <w:i/>
                <w:noProof/>
              </w:rPr>
              <w:t>Zamówienia udzielane w projektach</w:t>
            </w:r>
            <w:r w:rsidR="00EB2C27">
              <w:rPr>
                <w:noProof/>
                <w:webHidden/>
              </w:rPr>
              <w:tab/>
            </w:r>
            <w:r w:rsidR="00EB2C27">
              <w:rPr>
                <w:noProof/>
                <w:webHidden/>
              </w:rPr>
              <w:fldChar w:fldCharType="begin"/>
            </w:r>
            <w:r w:rsidR="00EB2C27">
              <w:rPr>
                <w:noProof/>
                <w:webHidden/>
              </w:rPr>
              <w:instrText xml:space="preserve"> PAGEREF _Toc10542521 \h </w:instrText>
            </w:r>
            <w:r w:rsidR="00EB2C27">
              <w:rPr>
                <w:noProof/>
                <w:webHidden/>
              </w:rPr>
            </w:r>
            <w:r w:rsidR="00EB2C27">
              <w:rPr>
                <w:noProof/>
                <w:webHidden/>
              </w:rPr>
              <w:fldChar w:fldCharType="separate"/>
            </w:r>
            <w:r w:rsidR="002311CC">
              <w:rPr>
                <w:noProof/>
                <w:webHidden/>
              </w:rPr>
              <w:t>23</w:t>
            </w:r>
            <w:r w:rsidR="00EB2C27">
              <w:rPr>
                <w:noProof/>
                <w:webHidden/>
              </w:rPr>
              <w:fldChar w:fldCharType="end"/>
            </w:r>
          </w:hyperlink>
        </w:p>
        <w:p w14:paraId="67FD19DA" w14:textId="4CA9883C" w:rsidR="00EB2C27" w:rsidRDefault="00B758DF">
          <w:pPr>
            <w:pStyle w:val="Spistreci2"/>
            <w:tabs>
              <w:tab w:val="left" w:pos="880"/>
              <w:tab w:val="right" w:leader="dot" w:pos="9062"/>
            </w:tabs>
            <w:rPr>
              <w:noProof/>
            </w:rPr>
          </w:pPr>
          <w:hyperlink w:anchor="_Toc10542522" w:history="1">
            <w:r w:rsidR="00EB2C27" w:rsidRPr="001526F1">
              <w:rPr>
                <w:rStyle w:val="Hipercze"/>
                <w:rFonts w:ascii="Arial" w:hAnsi="Arial" w:cs="Arial"/>
                <w:i/>
                <w:noProof/>
              </w:rPr>
              <w:t>3.5</w:t>
            </w:r>
            <w:r w:rsidR="00EB2C27">
              <w:rPr>
                <w:noProof/>
              </w:rPr>
              <w:tab/>
            </w:r>
            <w:r w:rsidR="00EB2C27" w:rsidRPr="001526F1">
              <w:rPr>
                <w:rStyle w:val="Hipercze"/>
                <w:rFonts w:ascii="Arial" w:hAnsi="Arial" w:cs="Arial"/>
                <w:i/>
                <w:noProof/>
              </w:rPr>
              <w:t>Leasing</w:t>
            </w:r>
            <w:r w:rsidR="00EB2C27">
              <w:rPr>
                <w:noProof/>
                <w:webHidden/>
              </w:rPr>
              <w:tab/>
            </w:r>
            <w:r w:rsidR="00EB2C27">
              <w:rPr>
                <w:noProof/>
                <w:webHidden/>
              </w:rPr>
              <w:fldChar w:fldCharType="begin"/>
            </w:r>
            <w:r w:rsidR="00EB2C27">
              <w:rPr>
                <w:noProof/>
                <w:webHidden/>
              </w:rPr>
              <w:instrText xml:space="preserve"> PAGEREF _Toc10542522 \h </w:instrText>
            </w:r>
            <w:r w:rsidR="00EB2C27">
              <w:rPr>
                <w:noProof/>
                <w:webHidden/>
              </w:rPr>
            </w:r>
            <w:r w:rsidR="00EB2C27">
              <w:rPr>
                <w:noProof/>
                <w:webHidden/>
              </w:rPr>
              <w:fldChar w:fldCharType="separate"/>
            </w:r>
            <w:r w:rsidR="002311CC">
              <w:rPr>
                <w:noProof/>
                <w:webHidden/>
              </w:rPr>
              <w:t>23</w:t>
            </w:r>
            <w:r w:rsidR="00EB2C27">
              <w:rPr>
                <w:noProof/>
                <w:webHidden/>
              </w:rPr>
              <w:fldChar w:fldCharType="end"/>
            </w:r>
          </w:hyperlink>
        </w:p>
        <w:p w14:paraId="73D5B83A" w14:textId="1EDC530B" w:rsidR="00EB2C27" w:rsidRDefault="00B758DF">
          <w:pPr>
            <w:pStyle w:val="Spistreci2"/>
            <w:tabs>
              <w:tab w:val="left" w:pos="880"/>
              <w:tab w:val="right" w:leader="dot" w:pos="9062"/>
            </w:tabs>
            <w:rPr>
              <w:noProof/>
            </w:rPr>
          </w:pPr>
          <w:hyperlink w:anchor="_Toc10542523" w:history="1">
            <w:r w:rsidR="00EB2C27" w:rsidRPr="001526F1">
              <w:rPr>
                <w:rStyle w:val="Hipercze"/>
                <w:rFonts w:ascii="Arial" w:hAnsi="Arial" w:cs="Arial"/>
                <w:i/>
                <w:noProof/>
              </w:rPr>
              <w:t>3.6</w:t>
            </w:r>
            <w:r w:rsidR="00EB2C27">
              <w:rPr>
                <w:noProof/>
              </w:rPr>
              <w:tab/>
            </w:r>
            <w:r w:rsidR="00EB2C27" w:rsidRPr="001526F1">
              <w:rPr>
                <w:rStyle w:val="Hipercze"/>
                <w:rFonts w:ascii="Arial" w:hAnsi="Arial" w:cs="Arial"/>
                <w:i/>
                <w:noProof/>
              </w:rPr>
              <w:t>Projekty generujące dochód po zakończeniu realizacji projektów</w:t>
            </w:r>
            <w:r w:rsidR="00EB2C27">
              <w:rPr>
                <w:noProof/>
                <w:webHidden/>
              </w:rPr>
              <w:tab/>
            </w:r>
            <w:r w:rsidR="00EB2C27">
              <w:rPr>
                <w:noProof/>
                <w:webHidden/>
              </w:rPr>
              <w:fldChar w:fldCharType="begin"/>
            </w:r>
            <w:r w:rsidR="00EB2C27">
              <w:rPr>
                <w:noProof/>
                <w:webHidden/>
              </w:rPr>
              <w:instrText xml:space="preserve"> PAGEREF _Toc10542523 \h </w:instrText>
            </w:r>
            <w:r w:rsidR="00EB2C27">
              <w:rPr>
                <w:noProof/>
                <w:webHidden/>
              </w:rPr>
            </w:r>
            <w:r w:rsidR="00EB2C27">
              <w:rPr>
                <w:noProof/>
                <w:webHidden/>
              </w:rPr>
              <w:fldChar w:fldCharType="separate"/>
            </w:r>
            <w:r w:rsidR="002311CC">
              <w:rPr>
                <w:noProof/>
                <w:webHidden/>
              </w:rPr>
              <w:t>24</w:t>
            </w:r>
            <w:r w:rsidR="00EB2C27">
              <w:rPr>
                <w:noProof/>
                <w:webHidden/>
              </w:rPr>
              <w:fldChar w:fldCharType="end"/>
            </w:r>
          </w:hyperlink>
        </w:p>
        <w:p w14:paraId="690988D2" w14:textId="056AA065" w:rsidR="00EB2C27" w:rsidRDefault="00B758DF">
          <w:pPr>
            <w:pStyle w:val="Spistreci2"/>
            <w:tabs>
              <w:tab w:val="left" w:pos="880"/>
              <w:tab w:val="right" w:leader="dot" w:pos="9062"/>
            </w:tabs>
            <w:rPr>
              <w:noProof/>
            </w:rPr>
          </w:pPr>
          <w:hyperlink w:anchor="_Toc10542524" w:history="1">
            <w:r w:rsidR="00EB2C27" w:rsidRPr="001526F1">
              <w:rPr>
                <w:rStyle w:val="Hipercze"/>
                <w:rFonts w:ascii="Arial" w:hAnsi="Arial" w:cs="Arial"/>
                <w:i/>
                <w:noProof/>
              </w:rPr>
              <w:t>3.7</w:t>
            </w:r>
            <w:r w:rsidR="00EB2C27">
              <w:rPr>
                <w:noProof/>
              </w:rPr>
              <w:tab/>
            </w:r>
            <w:r w:rsidR="00EB2C27" w:rsidRPr="001526F1">
              <w:rPr>
                <w:rStyle w:val="Hipercze"/>
                <w:rFonts w:ascii="Arial" w:hAnsi="Arial" w:cs="Arial"/>
                <w:i/>
                <w:noProof/>
              </w:rPr>
              <w:t>Kwalifikowalność podatku VAT i innych podatków, opłat i obciążeń</w:t>
            </w:r>
            <w:r w:rsidR="00EB2C27">
              <w:rPr>
                <w:noProof/>
                <w:webHidden/>
              </w:rPr>
              <w:tab/>
            </w:r>
            <w:r w:rsidR="00EB2C27">
              <w:rPr>
                <w:noProof/>
                <w:webHidden/>
              </w:rPr>
              <w:fldChar w:fldCharType="begin"/>
            </w:r>
            <w:r w:rsidR="00EB2C27">
              <w:rPr>
                <w:noProof/>
                <w:webHidden/>
              </w:rPr>
              <w:instrText xml:space="preserve"> PAGEREF _Toc10542524 \h </w:instrText>
            </w:r>
            <w:r w:rsidR="00EB2C27">
              <w:rPr>
                <w:noProof/>
                <w:webHidden/>
              </w:rPr>
            </w:r>
            <w:r w:rsidR="00EB2C27">
              <w:rPr>
                <w:noProof/>
                <w:webHidden/>
              </w:rPr>
              <w:fldChar w:fldCharType="separate"/>
            </w:r>
            <w:r w:rsidR="002311CC">
              <w:rPr>
                <w:noProof/>
                <w:webHidden/>
              </w:rPr>
              <w:t>24</w:t>
            </w:r>
            <w:r w:rsidR="00EB2C27">
              <w:rPr>
                <w:noProof/>
                <w:webHidden/>
              </w:rPr>
              <w:fldChar w:fldCharType="end"/>
            </w:r>
          </w:hyperlink>
        </w:p>
        <w:p w14:paraId="2DD2D4F4" w14:textId="6697FC89" w:rsidR="00EB2C27" w:rsidRDefault="00B758DF">
          <w:pPr>
            <w:pStyle w:val="Spistreci2"/>
            <w:tabs>
              <w:tab w:val="left" w:pos="880"/>
              <w:tab w:val="right" w:leader="dot" w:pos="9062"/>
            </w:tabs>
            <w:rPr>
              <w:noProof/>
            </w:rPr>
          </w:pPr>
          <w:hyperlink w:anchor="_Toc10542525" w:history="1">
            <w:r w:rsidR="00EB2C27" w:rsidRPr="001526F1">
              <w:rPr>
                <w:rStyle w:val="Hipercze"/>
                <w:rFonts w:ascii="Arial" w:hAnsi="Arial" w:cs="Arial"/>
                <w:i/>
                <w:noProof/>
              </w:rPr>
              <w:t>3.8</w:t>
            </w:r>
            <w:r w:rsidR="00EB2C27">
              <w:rPr>
                <w:noProof/>
              </w:rPr>
              <w:tab/>
            </w:r>
            <w:r w:rsidR="00EB2C27" w:rsidRPr="001526F1">
              <w:rPr>
                <w:rStyle w:val="Hipercze"/>
                <w:rFonts w:ascii="Arial" w:hAnsi="Arial" w:cs="Arial"/>
                <w:i/>
                <w:noProof/>
              </w:rPr>
              <w:t>Duży projekt – zasady identyfikacji</w:t>
            </w:r>
            <w:r w:rsidR="00EB2C27">
              <w:rPr>
                <w:noProof/>
                <w:webHidden/>
              </w:rPr>
              <w:tab/>
            </w:r>
            <w:r w:rsidR="00EB2C27">
              <w:rPr>
                <w:noProof/>
                <w:webHidden/>
              </w:rPr>
              <w:fldChar w:fldCharType="begin"/>
            </w:r>
            <w:r w:rsidR="00EB2C27">
              <w:rPr>
                <w:noProof/>
                <w:webHidden/>
              </w:rPr>
              <w:instrText xml:space="preserve"> PAGEREF _Toc10542525 \h </w:instrText>
            </w:r>
            <w:r w:rsidR="00EB2C27">
              <w:rPr>
                <w:noProof/>
                <w:webHidden/>
              </w:rPr>
            </w:r>
            <w:r w:rsidR="00EB2C27">
              <w:rPr>
                <w:noProof/>
                <w:webHidden/>
              </w:rPr>
              <w:fldChar w:fldCharType="separate"/>
            </w:r>
            <w:r w:rsidR="002311CC">
              <w:rPr>
                <w:noProof/>
                <w:webHidden/>
              </w:rPr>
              <w:t>24</w:t>
            </w:r>
            <w:r w:rsidR="00EB2C27">
              <w:rPr>
                <w:noProof/>
                <w:webHidden/>
              </w:rPr>
              <w:fldChar w:fldCharType="end"/>
            </w:r>
          </w:hyperlink>
        </w:p>
        <w:p w14:paraId="0C40675D" w14:textId="6FBFF64C" w:rsidR="00EB2C27" w:rsidRDefault="00B758DF">
          <w:pPr>
            <w:pStyle w:val="Spistreci2"/>
            <w:tabs>
              <w:tab w:val="left" w:pos="880"/>
              <w:tab w:val="right" w:leader="dot" w:pos="9062"/>
            </w:tabs>
            <w:rPr>
              <w:noProof/>
            </w:rPr>
          </w:pPr>
          <w:hyperlink w:anchor="_Toc10542526" w:history="1">
            <w:r w:rsidR="00EB2C27" w:rsidRPr="001526F1">
              <w:rPr>
                <w:rStyle w:val="Hipercze"/>
                <w:rFonts w:ascii="Arial" w:hAnsi="Arial" w:cs="Arial"/>
                <w:i/>
                <w:noProof/>
              </w:rPr>
              <w:t>3.9</w:t>
            </w:r>
            <w:r w:rsidR="00EB2C27">
              <w:rPr>
                <w:noProof/>
              </w:rPr>
              <w:tab/>
            </w:r>
            <w:r w:rsidR="00EB2C27" w:rsidRPr="001526F1">
              <w:rPr>
                <w:rStyle w:val="Hipercze"/>
                <w:rFonts w:ascii="Arial" w:hAnsi="Arial" w:cs="Arial"/>
                <w:i/>
                <w:noProof/>
              </w:rPr>
              <w:t>Podmiot dokonujący wydatków kwalifikowalnych</w:t>
            </w:r>
            <w:r w:rsidR="00EB2C27">
              <w:rPr>
                <w:noProof/>
                <w:webHidden/>
              </w:rPr>
              <w:tab/>
            </w:r>
            <w:r w:rsidR="00EB2C27">
              <w:rPr>
                <w:noProof/>
                <w:webHidden/>
              </w:rPr>
              <w:fldChar w:fldCharType="begin"/>
            </w:r>
            <w:r w:rsidR="00EB2C27">
              <w:rPr>
                <w:noProof/>
                <w:webHidden/>
              </w:rPr>
              <w:instrText xml:space="preserve"> PAGEREF _Toc10542526 \h </w:instrText>
            </w:r>
            <w:r w:rsidR="00EB2C27">
              <w:rPr>
                <w:noProof/>
                <w:webHidden/>
              </w:rPr>
            </w:r>
            <w:r w:rsidR="00EB2C27">
              <w:rPr>
                <w:noProof/>
                <w:webHidden/>
              </w:rPr>
              <w:fldChar w:fldCharType="separate"/>
            </w:r>
            <w:r w:rsidR="002311CC">
              <w:rPr>
                <w:noProof/>
                <w:webHidden/>
              </w:rPr>
              <w:t>25</w:t>
            </w:r>
            <w:r w:rsidR="00EB2C27">
              <w:rPr>
                <w:noProof/>
                <w:webHidden/>
              </w:rPr>
              <w:fldChar w:fldCharType="end"/>
            </w:r>
          </w:hyperlink>
        </w:p>
        <w:p w14:paraId="1DCA22A5" w14:textId="3258BC58" w:rsidR="00EB2C27" w:rsidRDefault="00B758DF">
          <w:pPr>
            <w:pStyle w:val="Spistreci2"/>
            <w:tabs>
              <w:tab w:val="left" w:pos="880"/>
              <w:tab w:val="right" w:leader="dot" w:pos="9062"/>
            </w:tabs>
            <w:rPr>
              <w:noProof/>
            </w:rPr>
          </w:pPr>
          <w:hyperlink w:anchor="_Toc10542527" w:history="1">
            <w:r w:rsidR="00EB2C27" w:rsidRPr="001526F1">
              <w:rPr>
                <w:rStyle w:val="Hipercze"/>
                <w:rFonts w:ascii="Arial" w:hAnsi="Arial" w:cs="Arial"/>
                <w:i/>
                <w:noProof/>
              </w:rPr>
              <w:t>3.10</w:t>
            </w:r>
            <w:r w:rsidR="00EB2C27">
              <w:rPr>
                <w:noProof/>
              </w:rPr>
              <w:tab/>
            </w:r>
            <w:r w:rsidR="00EB2C27" w:rsidRPr="001526F1">
              <w:rPr>
                <w:rStyle w:val="Hipercze"/>
                <w:rFonts w:ascii="Arial" w:hAnsi="Arial" w:cs="Arial"/>
                <w:i/>
                <w:noProof/>
              </w:rPr>
              <w:t>Podmiot na rzecz którego ponoszone są wydatki kwalifikowalne</w:t>
            </w:r>
            <w:r w:rsidR="00EB2C27">
              <w:rPr>
                <w:noProof/>
                <w:webHidden/>
              </w:rPr>
              <w:tab/>
            </w:r>
            <w:r w:rsidR="00EB2C27">
              <w:rPr>
                <w:noProof/>
                <w:webHidden/>
              </w:rPr>
              <w:fldChar w:fldCharType="begin"/>
            </w:r>
            <w:r w:rsidR="00EB2C27">
              <w:rPr>
                <w:noProof/>
                <w:webHidden/>
              </w:rPr>
              <w:instrText xml:space="preserve"> PAGEREF _Toc10542527 \h </w:instrText>
            </w:r>
            <w:r w:rsidR="00EB2C27">
              <w:rPr>
                <w:noProof/>
                <w:webHidden/>
              </w:rPr>
            </w:r>
            <w:r w:rsidR="00EB2C27">
              <w:rPr>
                <w:noProof/>
                <w:webHidden/>
              </w:rPr>
              <w:fldChar w:fldCharType="separate"/>
            </w:r>
            <w:r w:rsidR="002311CC">
              <w:rPr>
                <w:noProof/>
                <w:webHidden/>
              </w:rPr>
              <w:t>27</w:t>
            </w:r>
            <w:r w:rsidR="00EB2C27">
              <w:rPr>
                <w:noProof/>
                <w:webHidden/>
              </w:rPr>
              <w:fldChar w:fldCharType="end"/>
            </w:r>
          </w:hyperlink>
        </w:p>
        <w:p w14:paraId="6E9FCED5" w14:textId="113E43D4" w:rsidR="00EB2C27" w:rsidRDefault="00B758DF">
          <w:pPr>
            <w:pStyle w:val="Spistreci1"/>
            <w:rPr>
              <w:rFonts w:asciiTheme="minorHAnsi" w:hAnsiTheme="minorHAnsi" w:cstheme="minorBidi"/>
              <w:b w:val="0"/>
            </w:rPr>
          </w:pPr>
          <w:hyperlink w:anchor="_Toc10542528" w:history="1">
            <w:r w:rsidR="00EB2C27" w:rsidRPr="001526F1">
              <w:rPr>
                <w:rStyle w:val="Hipercze"/>
              </w:rPr>
              <w:t>4.</w:t>
            </w:r>
            <w:r w:rsidR="00EB2C27">
              <w:rPr>
                <w:rFonts w:asciiTheme="minorHAnsi" w:hAnsiTheme="minorHAnsi" w:cstheme="minorBidi"/>
                <w:b w:val="0"/>
              </w:rPr>
              <w:tab/>
            </w:r>
            <w:r w:rsidR="00EB2C27" w:rsidRPr="001526F1">
              <w:rPr>
                <w:rStyle w:val="Hipercze"/>
              </w:rPr>
              <w:t xml:space="preserve">Rozdział - Oś priorytetowa II </w:t>
            </w:r>
            <w:r w:rsidR="00EB2C27" w:rsidRPr="001526F1">
              <w:rPr>
                <w:rStyle w:val="Hipercze"/>
                <w:i/>
              </w:rPr>
              <w:t>E-administracja i otwarty rząd</w:t>
            </w:r>
            <w:r w:rsidR="00EB2C27" w:rsidRPr="001526F1">
              <w:rPr>
                <w:rStyle w:val="Hipercze"/>
              </w:rPr>
              <w:t xml:space="preserve"> - szczegółowe zasady kwalifikowalności wydatków w ramach EFRR</w:t>
            </w:r>
            <w:r w:rsidR="00EB2C27">
              <w:rPr>
                <w:webHidden/>
              </w:rPr>
              <w:tab/>
            </w:r>
            <w:r w:rsidR="00EB2C27">
              <w:rPr>
                <w:webHidden/>
              </w:rPr>
              <w:fldChar w:fldCharType="begin"/>
            </w:r>
            <w:r w:rsidR="00EB2C27">
              <w:rPr>
                <w:webHidden/>
              </w:rPr>
              <w:instrText xml:space="preserve"> PAGEREF _Toc10542528 \h </w:instrText>
            </w:r>
            <w:r w:rsidR="00EB2C27">
              <w:rPr>
                <w:webHidden/>
              </w:rPr>
            </w:r>
            <w:r w:rsidR="00EB2C27">
              <w:rPr>
                <w:webHidden/>
              </w:rPr>
              <w:fldChar w:fldCharType="separate"/>
            </w:r>
            <w:r w:rsidR="002311CC">
              <w:rPr>
                <w:webHidden/>
              </w:rPr>
              <w:t>29</w:t>
            </w:r>
            <w:r w:rsidR="00EB2C27">
              <w:rPr>
                <w:webHidden/>
              </w:rPr>
              <w:fldChar w:fldCharType="end"/>
            </w:r>
          </w:hyperlink>
        </w:p>
        <w:p w14:paraId="03CEB8BE" w14:textId="1CBCD6E9" w:rsidR="00EB2C27" w:rsidRDefault="00B758DF">
          <w:pPr>
            <w:pStyle w:val="Spistreci2"/>
            <w:tabs>
              <w:tab w:val="left" w:pos="880"/>
              <w:tab w:val="right" w:leader="dot" w:pos="9062"/>
            </w:tabs>
            <w:rPr>
              <w:noProof/>
            </w:rPr>
          </w:pPr>
          <w:hyperlink w:anchor="_Toc10542529" w:history="1">
            <w:r w:rsidR="00EB2C27" w:rsidRPr="001526F1">
              <w:rPr>
                <w:rStyle w:val="Hipercze"/>
                <w:rFonts w:ascii="Arial" w:hAnsi="Arial" w:cs="Arial"/>
                <w:i/>
                <w:noProof/>
              </w:rPr>
              <w:t>4.1</w:t>
            </w:r>
            <w:r w:rsidR="00EB2C27">
              <w:rPr>
                <w:noProof/>
              </w:rPr>
              <w:tab/>
            </w:r>
            <w:r w:rsidR="00EB2C27" w:rsidRPr="001526F1">
              <w:rPr>
                <w:rStyle w:val="Hipercze"/>
                <w:rFonts w:ascii="Arial" w:hAnsi="Arial" w:cs="Arial"/>
                <w:i/>
                <w:noProof/>
              </w:rPr>
              <w:t>Wydatki kwalifikowalne</w:t>
            </w:r>
            <w:r w:rsidR="00EB2C27">
              <w:rPr>
                <w:noProof/>
                <w:webHidden/>
              </w:rPr>
              <w:tab/>
            </w:r>
            <w:r w:rsidR="00EB2C27">
              <w:rPr>
                <w:noProof/>
                <w:webHidden/>
              </w:rPr>
              <w:fldChar w:fldCharType="begin"/>
            </w:r>
            <w:r w:rsidR="00EB2C27">
              <w:rPr>
                <w:noProof/>
                <w:webHidden/>
              </w:rPr>
              <w:instrText xml:space="preserve"> PAGEREF _Toc10542529 \h </w:instrText>
            </w:r>
            <w:r w:rsidR="00EB2C27">
              <w:rPr>
                <w:noProof/>
                <w:webHidden/>
              </w:rPr>
            </w:r>
            <w:r w:rsidR="00EB2C27">
              <w:rPr>
                <w:noProof/>
                <w:webHidden/>
              </w:rPr>
              <w:fldChar w:fldCharType="separate"/>
            </w:r>
            <w:r w:rsidR="002311CC">
              <w:rPr>
                <w:noProof/>
                <w:webHidden/>
              </w:rPr>
              <w:t>31</w:t>
            </w:r>
            <w:r w:rsidR="00EB2C27">
              <w:rPr>
                <w:noProof/>
                <w:webHidden/>
              </w:rPr>
              <w:fldChar w:fldCharType="end"/>
            </w:r>
          </w:hyperlink>
        </w:p>
        <w:p w14:paraId="2C921223" w14:textId="138D79A5" w:rsidR="00EB2C27" w:rsidRDefault="00B758DF">
          <w:pPr>
            <w:pStyle w:val="Spistreci3"/>
            <w:tabs>
              <w:tab w:val="left" w:pos="1320"/>
              <w:tab w:val="right" w:leader="dot" w:pos="9062"/>
            </w:tabs>
            <w:rPr>
              <w:noProof/>
            </w:rPr>
          </w:pPr>
          <w:hyperlink w:anchor="_Toc10542530" w:history="1">
            <w:r w:rsidR="00EB2C27" w:rsidRPr="001526F1">
              <w:rPr>
                <w:rStyle w:val="Hipercze"/>
                <w:rFonts w:ascii="Arial" w:hAnsi="Arial" w:cs="Arial"/>
                <w:i/>
                <w:noProof/>
              </w:rPr>
              <w:t>4.1.1</w:t>
            </w:r>
            <w:r w:rsidR="00EB2C27">
              <w:rPr>
                <w:noProof/>
              </w:rPr>
              <w:tab/>
            </w:r>
            <w:r w:rsidR="00EB2C27" w:rsidRPr="001526F1">
              <w:rPr>
                <w:rStyle w:val="Hipercze"/>
                <w:rFonts w:ascii="Arial" w:hAnsi="Arial" w:cs="Arial"/>
                <w:i/>
                <w:noProof/>
              </w:rPr>
              <w:t>Wykaz wydatków kwalifikowalnych ponoszonych na rzecz projektów realizowanych w ramach II osi priorytetowej</w:t>
            </w:r>
            <w:r w:rsidR="00EB2C27">
              <w:rPr>
                <w:noProof/>
                <w:webHidden/>
              </w:rPr>
              <w:tab/>
            </w:r>
            <w:r w:rsidR="00EB2C27">
              <w:rPr>
                <w:noProof/>
                <w:webHidden/>
              </w:rPr>
              <w:fldChar w:fldCharType="begin"/>
            </w:r>
            <w:r w:rsidR="00EB2C27">
              <w:rPr>
                <w:noProof/>
                <w:webHidden/>
              </w:rPr>
              <w:instrText xml:space="preserve"> PAGEREF _Toc10542530 \h </w:instrText>
            </w:r>
            <w:r w:rsidR="00EB2C27">
              <w:rPr>
                <w:noProof/>
                <w:webHidden/>
              </w:rPr>
            </w:r>
            <w:r w:rsidR="00EB2C27">
              <w:rPr>
                <w:noProof/>
                <w:webHidden/>
              </w:rPr>
              <w:fldChar w:fldCharType="separate"/>
            </w:r>
            <w:r w:rsidR="002311CC">
              <w:rPr>
                <w:noProof/>
                <w:webHidden/>
              </w:rPr>
              <w:t>31</w:t>
            </w:r>
            <w:r w:rsidR="00EB2C27">
              <w:rPr>
                <w:noProof/>
                <w:webHidden/>
              </w:rPr>
              <w:fldChar w:fldCharType="end"/>
            </w:r>
          </w:hyperlink>
        </w:p>
        <w:p w14:paraId="7ACE9CA2" w14:textId="35806FFB" w:rsidR="00EB2C27" w:rsidRDefault="00B758DF">
          <w:pPr>
            <w:pStyle w:val="Spistreci3"/>
            <w:tabs>
              <w:tab w:val="left" w:pos="1320"/>
              <w:tab w:val="right" w:leader="dot" w:pos="9062"/>
            </w:tabs>
            <w:rPr>
              <w:noProof/>
            </w:rPr>
          </w:pPr>
          <w:hyperlink w:anchor="_Toc10542531" w:history="1">
            <w:r w:rsidR="00EB2C27" w:rsidRPr="001526F1">
              <w:rPr>
                <w:rStyle w:val="Hipercze"/>
                <w:rFonts w:ascii="Arial" w:hAnsi="Arial" w:cs="Arial"/>
                <w:i/>
                <w:noProof/>
              </w:rPr>
              <w:t>4.1.2</w:t>
            </w:r>
            <w:r w:rsidR="00EB2C27">
              <w:rPr>
                <w:noProof/>
              </w:rPr>
              <w:tab/>
            </w:r>
            <w:r w:rsidR="00EB2C27" w:rsidRPr="001526F1">
              <w:rPr>
                <w:rStyle w:val="Hipercze"/>
                <w:rFonts w:ascii="Arial" w:hAnsi="Arial" w:cs="Arial"/>
                <w:i/>
                <w:noProof/>
              </w:rPr>
              <w:t>Dodatkowe wydatki kwalifikowalne w ramach działania 2.2</w:t>
            </w:r>
            <w:r w:rsidR="00EB2C27">
              <w:rPr>
                <w:noProof/>
                <w:webHidden/>
              </w:rPr>
              <w:tab/>
            </w:r>
            <w:r w:rsidR="00EB2C27">
              <w:rPr>
                <w:noProof/>
                <w:webHidden/>
              </w:rPr>
              <w:fldChar w:fldCharType="begin"/>
            </w:r>
            <w:r w:rsidR="00EB2C27">
              <w:rPr>
                <w:noProof/>
                <w:webHidden/>
              </w:rPr>
              <w:instrText xml:space="preserve"> PAGEREF _Toc10542531 \h </w:instrText>
            </w:r>
            <w:r w:rsidR="00EB2C27">
              <w:rPr>
                <w:noProof/>
                <w:webHidden/>
              </w:rPr>
            </w:r>
            <w:r w:rsidR="00EB2C27">
              <w:rPr>
                <w:noProof/>
                <w:webHidden/>
              </w:rPr>
              <w:fldChar w:fldCharType="separate"/>
            </w:r>
            <w:r w:rsidR="002311CC">
              <w:rPr>
                <w:noProof/>
                <w:webHidden/>
              </w:rPr>
              <w:t>38</w:t>
            </w:r>
            <w:r w:rsidR="00EB2C27">
              <w:rPr>
                <w:noProof/>
                <w:webHidden/>
              </w:rPr>
              <w:fldChar w:fldCharType="end"/>
            </w:r>
          </w:hyperlink>
        </w:p>
        <w:p w14:paraId="635BDD79" w14:textId="1B54BD23" w:rsidR="00EB2C27" w:rsidRDefault="00B758DF">
          <w:pPr>
            <w:pStyle w:val="Spistreci3"/>
            <w:tabs>
              <w:tab w:val="left" w:pos="1320"/>
              <w:tab w:val="right" w:leader="dot" w:pos="9062"/>
            </w:tabs>
            <w:rPr>
              <w:noProof/>
            </w:rPr>
          </w:pPr>
          <w:hyperlink w:anchor="_Toc10542532" w:history="1">
            <w:r w:rsidR="00EB2C27" w:rsidRPr="001526F1">
              <w:rPr>
                <w:rStyle w:val="Hipercze"/>
                <w:rFonts w:ascii="Arial" w:hAnsi="Arial" w:cs="Arial"/>
                <w:i/>
                <w:noProof/>
              </w:rPr>
              <w:t>4.1.3</w:t>
            </w:r>
            <w:r w:rsidR="00EB2C27">
              <w:rPr>
                <w:noProof/>
              </w:rPr>
              <w:tab/>
            </w:r>
            <w:r w:rsidR="00EB2C27" w:rsidRPr="001526F1">
              <w:rPr>
                <w:rStyle w:val="Hipercze"/>
                <w:rFonts w:ascii="Arial" w:hAnsi="Arial" w:cs="Arial"/>
                <w:i/>
                <w:noProof/>
              </w:rPr>
              <w:t>Dodatkowe wydatki kwalifikowalne w ramach działania 2.3</w:t>
            </w:r>
            <w:r w:rsidR="00EB2C27">
              <w:rPr>
                <w:noProof/>
                <w:webHidden/>
              </w:rPr>
              <w:tab/>
            </w:r>
            <w:r w:rsidR="00EB2C27">
              <w:rPr>
                <w:noProof/>
                <w:webHidden/>
              </w:rPr>
              <w:fldChar w:fldCharType="begin"/>
            </w:r>
            <w:r w:rsidR="00EB2C27">
              <w:rPr>
                <w:noProof/>
                <w:webHidden/>
              </w:rPr>
              <w:instrText xml:space="preserve"> PAGEREF _Toc10542532 \h </w:instrText>
            </w:r>
            <w:r w:rsidR="00EB2C27">
              <w:rPr>
                <w:noProof/>
                <w:webHidden/>
              </w:rPr>
            </w:r>
            <w:r w:rsidR="00EB2C27">
              <w:rPr>
                <w:noProof/>
                <w:webHidden/>
              </w:rPr>
              <w:fldChar w:fldCharType="separate"/>
            </w:r>
            <w:r w:rsidR="002311CC">
              <w:rPr>
                <w:noProof/>
                <w:webHidden/>
              </w:rPr>
              <w:t>39</w:t>
            </w:r>
            <w:r w:rsidR="00EB2C27">
              <w:rPr>
                <w:noProof/>
                <w:webHidden/>
              </w:rPr>
              <w:fldChar w:fldCharType="end"/>
            </w:r>
          </w:hyperlink>
        </w:p>
        <w:p w14:paraId="564C5714" w14:textId="1CE8B019" w:rsidR="00EB2C27" w:rsidRDefault="00B758DF">
          <w:pPr>
            <w:pStyle w:val="Spistreci3"/>
            <w:tabs>
              <w:tab w:val="left" w:pos="1320"/>
              <w:tab w:val="right" w:leader="dot" w:pos="9062"/>
            </w:tabs>
            <w:rPr>
              <w:noProof/>
            </w:rPr>
          </w:pPr>
          <w:hyperlink w:anchor="_Toc10542533" w:history="1">
            <w:r w:rsidR="00EB2C27" w:rsidRPr="001526F1">
              <w:rPr>
                <w:rStyle w:val="Hipercze"/>
                <w:rFonts w:ascii="Arial" w:hAnsi="Arial" w:cs="Arial"/>
                <w:i/>
                <w:noProof/>
              </w:rPr>
              <w:t>4.1.4</w:t>
            </w:r>
            <w:r w:rsidR="00EB2C27">
              <w:rPr>
                <w:noProof/>
              </w:rPr>
              <w:tab/>
            </w:r>
            <w:r w:rsidR="00EB2C27" w:rsidRPr="001526F1">
              <w:rPr>
                <w:rStyle w:val="Hipercze"/>
                <w:rFonts w:ascii="Arial" w:hAnsi="Arial" w:cs="Arial"/>
                <w:i/>
                <w:noProof/>
              </w:rPr>
              <w:t>Wydatki kwalifikowalne w projektach realizowanych w działaniu 2.1 w ramach „uproszczonej procedury”</w:t>
            </w:r>
            <w:r w:rsidR="00EB2C27">
              <w:rPr>
                <w:noProof/>
                <w:webHidden/>
              </w:rPr>
              <w:tab/>
            </w:r>
            <w:r w:rsidR="00EB2C27">
              <w:rPr>
                <w:noProof/>
                <w:webHidden/>
              </w:rPr>
              <w:fldChar w:fldCharType="begin"/>
            </w:r>
            <w:r w:rsidR="00EB2C27">
              <w:rPr>
                <w:noProof/>
                <w:webHidden/>
              </w:rPr>
              <w:instrText xml:space="preserve"> PAGEREF _Toc10542533 \h </w:instrText>
            </w:r>
            <w:r w:rsidR="00EB2C27">
              <w:rPr>
                <w:noProof/>
                <w:webHidden/>
              </w:rPr>
            </w:r>
            <w:r w:rsidR="00EB2C27">
              <w:rPr>
                <w:noProof/>
                <w:webHidden/>
              </w:rPr>
              <w:fldChar w:fldCharType="separate"/>
            </w:r>
            <w:r w:rsidR="002311CC">
              <w:rPr>
                <w:noProof/>
                <w:webHidden/>
              </w:rPr>
              <w:t>40</w:t>
            </w:r>
            <w:r w:rsidR="00EB2C27">
              <w:rPr>
                <w:noProof/>
                <w:webHidden/>
              </w:rPr>
              <w:fldChar w:fldCharType="end"/>
            </w:r>
          </w:hyperlink>
        </w:p>
        <w:p w14:paraId="49B5783A" w14:textId="25B87465" w:rsidR="00EB2C27" w:rsidRDefault="00B758DF">
          <w:pPr>
            <w:pStyle w:val="Spistreci2"/>
            <w:tabs>
              <w:tab w:val="left" w:pos="880"/>
              <w:tab w:val="right" w:leader="dot" w:pos="9062"/>
            </w:tabs>
            <w:rPr>
              <w:noProof/>
            </w:rPr>
          </w:pPr>
          <w:hyperlink w:anchor="_Toc10542534" w:history="1">
            <w:r w:rsidR="00EB2C27" w:rsidRPr="001526F1">
              <w:rPr>
                <w:rStyle w:val="Hipercze"/>
                <w:rFonts w:ascii="Arial" w:hAnsi="Arial" w:cs="Arial"/>
                <w:i/>
                <w:noProof/>
              </w:rPr>
              <w:t>4.2</w:t>
            </w:r>
            <w:r w:rsidR="00EB2C27">
              <w:rPr>
                <w:noProof/>
              </w:rPr>
              <w:tab/>
            </w:r>
            <w:r w:rsidR="00EB2C27" w:rsidRPr="001526F1">
              <w:rPr>
                <w:rStyle w:val="Hipercze"/>
                <w:rFonts w:ascii="Arial" w:hAnsi="Arial" w:cs="Arial"/>
                <w:i/>
                <w:noProof/>
              </w:rPr>
              <w:t>Cross-financing</w:t>
            </w:r>
            <w:r w:rsidR="00EB2C27">
              <w:rPr>
                <w:noProof/>
                <w:webHidden/>
              </w:rPr>
              <w:tab/>
            </w:r>
            <w:r w:rsidR="00EB2C27">
              <w:rPr>
                <w:noProof/>
                <w:webHidden/>
              </w:rPr>
              <w:fldChar w:fldCharType="begin"/>
            </w:r>
            <w:r w:rsidR="00EB2C27">
              <w:rPr>
                <w:noProof/>
                <w:webHidden/>
              </w:rPr>
              <w:instrText xml:space="preserve"> PAGEREF _Toc10542534 \h </w:instrText>
            </w:r>
            <w:r w:rsidR="00EB2C27">
              <w:rPr>
                <w:noProof/>
                <w:webHidden/>
              </w:rPr>
            </w:r>
            <w:r w:rsidR="00EB2C27">
              <w:rPr>
                <w:noProof/>
                <w:webHidden/>
              </w:rPr>
              <w:fldChar w:fldCharType="separate"/>
            </w:r>
            <w:r w:rsidR="002311CC">
              <w:rPr>
                <w:noProof/>
                <w:webHidden/>
              </w:rPr>
              <w:t>43</w:t>
            </w:r>
            <w:r w:rsidR="00EB2C27">
              <w:rPr>
                <w:noProof/>
                <w:webHidden/>
              </w:rPr>
              <w:fldChar w:fldCharType="end"/>
            </w:r>
          </w:hyperlink>
        </w:p>
        <w:p w14:paraId="51D21A5E" w14:textId="3055FAD8" w:rsidR="00EB2C27" w:rsidRDefault="00B758DF">
          <w:pPr>
            <w:pStyle w:val="Spistreci2"/>
            <w:tabs>
              <w:tab w:val="left" w:pos="880"/>
              <w:tab w:val="right" w:leader="dot" w:pos="9062"/>
            </w:tabs>
            <w:rPr>
              <w:noProof/>
            </w:rPr>
          </w:pPr>
          <w:hyperlink w:anchor="_Toc10542535" w:history="1">
            <w:r w:rsidR="00EB2C27" w:rsidRPr="001526F1">
              <w:rPr>
                <w:rStyle w:val="Hipercze"/>
                <w:rFonts w:ascii="Arial" w:hAnsi="Arial" w:cs="Arial"/>
                <w:i/>
                <w:noProof/>
              </w:rPr>
              <w:t>4.3</w:t>
            </w:r>
            <w:r w:rsidR="00EB2C27">
              <w:rPr>
                <w:noProof/>
              </w:rPr>
              <w:tab/>
            </w:r>
            <w:r w:rsidR="00EB2C27" w:rsidRPr="001526F1">
              <w:rPr>
                <w:rStyle w:val="Hipercze"/>
                <w:rFonts w:ascii="Arial" w:hAnsi="Arial" w:cs="Arial"/>
                <w:i/>
                <w:noProof/>
              </w:rPr>
              <w:t>Wykaz wydatków niekwalifikowalnych w ramach II osi priorytetowej</w:t>
            </w:r>
            <w:r w:rsidR="00EB2C27">
              <w:rPr>
                <w:noProof/>
                <w:webHidden/>
              </w:rPr>
              <w:tab/>
            </w:r>
            <w:r w:rsidR="00EB2C27">
              <w:rPr>
                <w:noProof/>
                <w:webHidden/>
              </w:rPr>
              <w:fldChar w:fldCharType="begin"/>
            </w:r>
            <w:r w:rsidR="00EB2C27">
              <w:rPr>
                <w:noProof/>
                <w:webHidden/>
              </w:rPr>
              <w:instrText xml:space="preserve"> PAGEREF _Toc10542535 \h </w:instrText>
            </w:r>
            <w:r w:rsidR="00EB2C27">
              <w:rPr>
                <w:noProof/>
                <w:webHidden/>
              </w:rPr>
            </w:r>
            <w:r w:rsidR="00EB2C27">
              <w:rPr>
                <w:noProof/>
                <w:webHidden/>
              </w:rPr>
              <w:fldChar w:fldCharType="separate"/>
            </w:r>
            <w:r w:rsidR="002311CC">
              <w:rPr>
                <w:noProof/>
                <w:webHidden/>
              </w:rPr>
              <w:t>44</w:t>
            </w:r>
            <w:r w:rsidR="00EB2C27">
              <w:rPr>
                <w:noProof/>
                <w:webHidden/>
              </w:rPr>
              <w:fldChar w:fldCharType="end"/>
            </w:r>
          </w:hyperlink>
        </w:p>
        <w:p w14:paraId="044A6510" w14:textId="6D84F420" w:rsidR="00EB2C27" w:rsidRDefault="00B758DF">
          <w:pPr>
            <w:pStyle w:val="Spistreci2"/>
            <w:tabs>
              <w:tab w:val="left" w:pos="880"/>
              <w:tab w:val="right" w:leader="dot" w:pos="9062"/>
            </w:tabs>
            <w:rPr>
              <w:noProof/>
            </w:rPr>
          </w:pPr>
          <w:hyperlink w:anchor="_Toc10542540" w:history="1">
            <w:r w:rsidR="00EB2C27" w:rsidRPr="001526F1">
              <w:rPr>
                <w:rStyle w:val="Hipercze"/>
                <w:rFonts w:ascii="Arial" w:hAnsi="Arial" w:cs="Arial"/>
                <w:i/>
                <w:noProof/>
              </w:rPr>
              <w:t>4.4</w:t>
            </w:r>
            <w:r w:rsidR="00EB2C27">
              <w:rPr>
                <w:noProof/>
              </w:rPr>
              <w:tab/>
            </w:r>
            <w:r w:rsidR="00EB2C27" w:rsidRPr="001526F1">
              <w:rPr>
                <w:rStyle w:val="Hipercze"/>
                <w:rFonts w:ascii="Arial" w:hAnsi="Arial" w:cs="Arial"/>
                <w:i/>
                <w:noProof/>
              </w:rPr>
              <w:t>Wydatki kwalifikowalne w projektach realizowanych w działaniu 2.4 „Tworzenie usług i aplikacji wykorzystujących e-usługi publiczne i informacje sektora publicznego”</w:t>
            </w:r>
            <w:r w:rsidR="00EB2C27">
              <w:rPr>
                <w:noProof/>
                <w:webHidden/>
              </w:rPr>
              <w:tab/>
            </w:r>
            <w:r w:rsidR="00EB2C27">
              <w:rPr>
                <w:noProof/>
                <w:webHidden/>
              </w:rPr>
              <w:fldChar w:fldCharType="begin"/>
            </w:r>
            <w:r w:rsidR="00EB2C27">
              <w:rPr>
                <w:noProof/>
                <w:webHidden/>
              </w:rPr>
              <w:instrText xml:space="preserve"> PAGEREF _Toc10542540 \h </w:instrText>
            </w:r>
            <w:r w:rsidR="00EB2C27">
              <w:rPr>
                <w:noProof/>
                <w:webHidden/>
              </w:rPr>
            </w:r>
            <w:r w:rsidR="00EB2C27">
              <w:rPr>
                <w:noProof/>
                <w:webHidden/>
              </w:rPr>
              <w:fldChar w:fldCharType="separate"/>
            </w:r>
            <w:r w:rsidR="002311CC">
              <w:rPr>
                <w:noProof/>
                <w:webHidden/>
              </w:rPr>
              <w:t>46</w:t>
            </w:r>
            <w:r w:rsidR="00EB2C27">
              <w:rPr>
                <w:noProof/>
                <w:webHidden/>
              </w:rPr>
              <w:fldChar w:fldCharType="end"/>
            </w:r>
          </w:hyperlink>
        </w:p>
        <w:p w14:paraId="3513D348" w14:textId="209670A7" w:rsidR="00EB2C27" w:rsidRDefault="00B758DF">
          <w:pPr>
            <w:pStyle w:val="Spistreci1"/>
            <w:rPr>
              <w:rFonts w:asciiTheme="minorHAnsi" w:hAnsiTheme="minorHAnsi" w:cstheme="minorBidi"/>
              <w:b w:val="0"/>
            </w:rPr>
          </w:pPr>
          <w:hyperlink w:anchor="_Toc10542541" w:history="1">
            <w:r w:rsidR="00EB2C27" w:rsidRPr="001526F1">
              <w:rPr>
                <w:rStyle w:val="Hipercze"/>
                <w:rFonts w:eastAsia="Times New Roman" w:cs="Times New Roman"/>
                <w:bCs/>
              </w:rPr>
              <w:t>Załącznik nr 1 – Przykładowy wykaz nieprawidłowości w obszarze zamówień publicznych udzielanych na podstawie przepisów Pzp</w:t>
            </w:r>
            <w:r w:rsidR="00EB2C27">
              <w:rPr>
                <w:webHidden/>
              </w:rPr>
              <w:tab/>
            </w:r>
            <w:r w:rsidR="00EB2C27">
              <w:rPr>
                <w:webHidden/>
              </w:rPr>
              <w:fldChar w:fldCharType="begin"/>
            </w:r>
            <w:r w:rsidR="00EB2C27">
              <w:rPr>
                <w:webHidden/>
              </w:rPr>
              <w:instrText xml:space="preserve"> PAGEREF _Toc10542541 \h </w:instrText>
            </w:r>
            <w:r w:rsidR="00EB2C27">
              <w:rPr>
                <w:webHidden/>
              </w:rPr>
            </w:r>
            <w:r w:rsidR="00EB2C27">
              <w:rPr>
                <w:webHidden/>
              </w:rPr>
              <w:fldChar w:fldCharType="separate"/>
            </w:r>
            <w:r w:rsidR="002311CC">
              <w:rPr>
                <w:webHidden/>
              </w:rPr>
              <w:t>50</w:t>
            </w:r>
            <w:r w:rsidR="00EB2C27">
              <w:rPr>
                <w:webHidden/>
              </w:rPr>
              <w:fldChar w:fldCharType="end"/>
            </w:r>
          </w:hyperlink>
        </w:p>
        <w:p w14:paraId="549D3B09" w14:textId="466C886A" w:rsidR="00EB2C27" w:rsidRDefault="00B758DF">
          <w:pPr>
            <w:pStyle w:val="Spistreci1"/>
            <w:rPr>
              <w:rFonts w:asciiTheme="minorHAnsi" w:hAnsiTheme="minorHAnsi" w:cstheme="minorBidi"/>
              <w:b w:val="0"/>
            </w:rPr>
          </w:pPr>
          <w:hyperlink w:anchor="_Toc10542542" w:history="1">
            <w:r w:rsidR="00EB2C27" w:rsidRPr="001526F1">
              <w:rPr>
                <w:rStyle w:val="Hipercze"/>
                <w:rFonts w:eastAsia="Times New Roman" w:cs="Times New Roman"/>
                <w:bCs/>
              </w:rPr>
              <w:t>Załącznik nr 2 – Zestawienie regulacji w zakresie zasady konkurencyjności, w odniesieniu do konieczności stosowania przez zamawiającego określonej ścieżki postępowania</w:t>
            </w:r>
            <w:r w:rsidR="00EB2C27">
              <w:rPr>
                <w:webHidden/>
              </w:rPr>
              <w:tab/>
            </w:r>
            <w:r w:rsidR="00EB2C27">
              <w:rPr>
                <w:webHidden/>
              </w:rPr>
              <w:fldChar w:fldCharType="begin"/>
            </w:r>
            <w:r w:rsidR="00EB2C27">
              <w:rPr>
                <w:webHidden/>
              </w:rPr>
              <w:instrText xml:space="preserve"> PAGEREF _Toc10542542 \h </w:instrText>
            </w:r>
            <w:r w:rsidR="00EB2C27">
              <w:rPr>
                <w:webHidden/>
              </w:rPr>
            </w:r>
            <w:r w:rsidR="00EB2C27">
              <w:rPr>
                <w:webHidden/>
              </w:rPr>
              <w:fldChar w:fldCharType="separate"/>
            </w:r>
            <w:r w:rsidR="002311CC">
              <w:rPr>
                <w:webHidden/>
              </w:rPr>
              <w:t>52</w:t>
            </w:r>
            <w:r w:rsidR="00EB2C27">
              <w:rPr>
                <w:webHidden/>
              </w:rPr>
              <w:fldChar w:fldCharType="end"/>
            </w:r>
          </w:hyperlink>
        </w:p>
        <w:p w14:paraId="6E82AE0A" w14:textId="77777777" w:rsidR="00755982" w:rsidRPr="007E469E" w:rsidRDefault="00755982" w:rsidP="000C548C">
          <w:pPr>
            <w:spacing w:line="360" w:lineRule="auto"/>
            <w:jc w:val="both"/>
            <w:rPr>
              <w:rFonts w:ascii="Arial" w:hAnsi="Arial" w:cs="Arial"/>
            </w:rPr>
          </w:pPr>
          <w:r w:rsidRPr="007E469E">
            <w:rPr>
              <w:rFonts w:ascii="Arial" w:hAnsi="Arial" w:cs="Arial"/>
              <w:b/>
              <w:bCs/>
            </w:rPr>
            <w:fldChar w:fldCharType="end"/>
          </w:r>
        </w:p>
      </w:sdtContent>
    </w:sdt>
    <w:p w14:paraId="265BAC65" w14:textId="77777777" w:rsidR="00003731" w:rsidRPr="007E469E" w:rsidRDefault="00003731" w:rsidP="00003731">
      <w:r w:rsidRPr="007E469E">
        <w:br w:type="page"/>
      </w:r>
    </w:p>
    <w:p w14:paraId="25F174C9"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0" w:name="_Toc10542514"/>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0"/>
    </w:p>
    <w:p w14:paraId="3B1A118C"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2F60DC">
        <w:rPr>
          <w:rFonts w:ascii="Arial" w:hAnsi="Arial" w:cs="Arial"/>
        </w:rPr>
        <w:t>m</w:t>
      </w:r>
      <w:r w:rsidRPr="007E469E">
        <w:rPr>
          <w:rFonts w:ascii="Arial" w:hAnsi="Arial" w:cs="Arial"/>
        </w:rPr>
        <w:t xml:space="preserve"> </w:t>
      </w:r>
      <w:r w:rsidR="002F60DC">
        <w:rPr>
          <w:rFonts w:ascii="Arial" w:hAnsi="Arial" w:cs="Arial"/>
          <w:i/>
        </w:rPr>
        <w:t>Katalogu</w:t>
      </w:r>
      <w:r w:rsidR="002F60DC" w:rsidRPr="007E469E">
        <w:rPr>
          <w:rFonts w:ascii="Arial" w:hAnsi="Arial" w:cs="Arial"/>
        </w:rPr>
        <w:t xml:space="preserve"> </w:t>
      </w:r>
      <w:r w:rsidRPr="007E469E">
        <w:rPr>
          <w:rFonts w:ascii="Arial" w:hAnsi="Arial" w:cs="Arial"/>
        </w:rPr>
        <w:t>skróty oznaczają:</w:t>
      </w:r>
      <w:r w:rsidR="004B591F">
        <w:rPr>
          <w:rFonts w:ascii="Arial" w:hAnsi="Arial" w:cs="Arial"/>
        </w:rPr>
        <w:t xml:space="preserve"> </w:t>
      </w:r>
    </w:p>
    <w:p w14:paraId="721FE91F"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4D3F2C1E"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0B8C5D6F"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22E91955"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637D9995"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85F07">
        <w:rPr>
          <w:rFonts w:ascii="Arial" w:eastAsia="Times New Roman" w:hAnsi="Arial" w:cs="Arial"/>
          <w:i/>
          <w:lang w:eastAsia="pl-PL"/>
        </w:rPr>
        <w:t>general</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block</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exemption</w:t>
      </w:r>
      <w:proofErr w:type="spellEnd"/>
      <w:r w:rsidR="00355269" w:rsidRPr="00285F07">
        <w:rPr>
          <w:rFonts w:ascii="Arial" w:eastAsia="Times New Roman" w:hAnsi="Arial" w:cs="Arial"/>
          <w:i/>
          <w:lang w:eastAsia="pl-PL"/>
        </w:rPr>
        <w:t xml:space="preserve"> </w:t>
      </w:r>
      <w:proofErr w:type="spellStart"/>
      <w:r w:rsidR="00355269" w:rsidRPr="00285F07">
        <w:rPr>
          <w:rFonts w:ascii="Arial" w:eastAsia="Times New Roman" w:hAnsi="Arial" w:cs="Arial"/>
          <w:i/>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6479E2D0"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2FF1ECE"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04D8521"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38F8F09F"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4133CEFE"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7B98B638" w14:textId="1F7A0B65"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Pzp – ustawę z dnia 29 stycznia 2004 r. – Prawo zamówień publicznych (</w:t>
      </w:r>
      <w:r w:rsidR="00707594">
        <w:rPr>
          <w:rFonts w:ascii="Arial" w:eastAsia="Times New Roman" w:hAnsi="Arial" w:cs="Arial"/>
          <w:lang w:eastAsia="pl-PL"/>
        </w:rPr>
        <w:t xml:space="preserve">t.j. </w:t>
      </w:r>
      <w:r>
        <w:rPr>
          <w:rFonts w:ascii="Arial" w:eastAsia="Times New Roman" w:hAnsi="Arial" w:cs="Arial"/>
          <w:lang w:eastAsia="pl-PL"/>
        </w:rPr>
        <w:t>Dz. U.</w:t>
      </w:r>
      <w:r w:rsidR="00707594">
        <w:rPr>
          <w:rFonts w:ascii="Arial" w:eastAsia="Times New Roman" w:hAnsi="Arial" w:cs="Arial"/>
          <w:lang w:eastAsia="pl-PL"/>
        </w:rPr>
        <w:br/>
      </w:r>
      <w:r>
        <w:rPr>
          <w:rFonts w:ascii="Arial" w:eastAsia="Times New Roman" w:hAnsi="Arial" w:cs="Arial"/>
          <w:lang w:eastAsia="pl-PL"/>
        </w:rPr>
        <w:t>z 201</w:t>
      </w:r>
      <w:r w:rsidR="00F60ECD">
        <w:rPr>
          <w:rFonts w:ascii="Arial" w:eastAsia="Times New Roman" w:hAnsi="Arial" w:cs="Arial"/>
          <w:lang w:eastAsia="pl-PL"/>
        </w:rPr>
        <w:t>9</w:t>
      </w:r>
      <w:r>
        <w:rPr>
          <w:rFonts w:ascii="Arial" w:eastAsia="Times New Roman" w:hAnsi="Arial" w:cs="Arial"/>
          <w:lang w:eastAsia="pl-PL"/>
        </w:rPr>
        <w:t xml:space="preserve"> r. poz. </w:t>
      </w:r>
      <w:r w:rsidR="00F60ECD">
        <w:rPr>
          <w:rFonts w:ascii="Arial" w:eastAsia="Times New Roman" w:hAnsi="Arial" w:cs="Arial"/>
          <w:lang w:eastAsia="pl-PL"/>
        </w:rPr>
        <w:t>1843</w:t>
      </w:r>
      <w:r>
        <w:rPr>
          <w:rFonts w:ascii="Arial" w:eastAsia="Times New Roman" w:hAnsi="Arial" w:cs="Arial"/>
          <w:lang w:eastAsia="pl-PL"/>
        </w:rPr>
        <w:t>),</w:t>
      </w:r>
    </w:p>
    <w:p w14:paraId="2C937B48"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E06E3A">
        <w:rPr>
          <w:rFonts w:ascii="Arial" w:eastAsia="Times New Roman" w:hAnsi="Arial" w:cs="Arial"/>
          <w:lang w:eastAsia="pl-PL"/>
        </w:rPr>
        <w:t>S</w:t>
      </w:r>
      <w:r w:rsidR="00E06E3A"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opis osi priorytetowych programu operacyjnego</w:t>
      </w:r>
      <w:r w:rsidR="00E06E3A">
        <w:rPr>
          <w:rFonts w:ascii="Arial" w:eastAsia="Times New Roman" w:hAnsi="Arial" w:cs="Arial"/>
          <w:lang w:eastAsia="pl-PL"/>
        </w:rPr>
        <w:t xml:space="preserve"> POPC</w:t>
      </w:r>
      <w:r w:rsidR="004E5FD5">
        <w:rPr>
          <w:rFonts w:ascii="Arial" w:eastAsia="Times New Roman" w:hAnsi="Arial" w:cs="Arial"/>
          <w:lang w:eastAsia="pl-PL"/>
        </w:rPr>
        <w:t xml:space="preserve">, </w:t>
      </w:r>
    </w:p>
    <w:p w14:paraId="30ED333A"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16D30925"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39129873"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68090807"/>
      <w:bookmarkStart w:id="12" w:name="_Toc468090844"/>
      <w:bookmarkStart w:id="13" w:name="_Toc468092713"/>
      <w:bookmarkStart w:id="14" w:name="_Toc468092750"/>
      <w:bookmarkStart w:id="15" w:name="_Toc468090808"/>
      <w:bookmarkStart w:id="16" w:name="_Toc468090845"/>
      <w:bookmarkStart w:id="17" w:name="_Toc468092714"/>
      <w:bookmarkStart w:id="18" w:name="_Toc468092751"/>
      <w:bookmarkStart w:id="19" w:name="_Toc468090809"/>
      <w:bookmarkStart w:id="20" w:name="_Toc468090846"/>
      <w:bookmarkStart w:id="21" w:name="_Toc468092715"/>
      <w:bookmarkStart w:id="22" w:name="_Toc468092752"/>
      <w:bookmarkStart w:id="23" w:name="_Toc10542515"/>
      <w:bookmarkEnd w:id="11"/>
      <w:bookmarkEnd w:id="12"/>
      <w:bookmarkEnd w:id="13"/>
      <w:bookmarkEnd w:id="14"/>
      <w:bookmarkEnd w:id="15"/>
      <w:bookmarkEnd w:id="16"/>
      <w:bookmarkEnd w:id="17"/>
      <w:bookmarkEnd w:id="18"/>
      <w:bookmarkEnd w:id="19"/>
      <w:bookmarkEnd w:id="20"/>
      <w:bookmarkEnd w:id="21"/>
      <w:bookmarkEnd w:id="22"/>
      <w:r w:rsidRPr="007E469E">
        <w:rPr>
          <w:rFonts w:ascii="Arial" w:hAnsi="Arial" w:cs="Arial"/>
          <w:color w:val="auto"/>
          <w:sz w:val="24"/>
          <w:szCs w:val="24"/>
        </w:rPr>
        <w:lastRenderedPageBreak/>
        <w:t>Rozdział - Słowniczek pojęć</w:t>
      </w:r>
      <w:bookmarkEnd w:id="23"/>
    </w:p>
    <w:p w14:paraId="196F3C9C"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2F60DC">
        <w:rPr>
          <w:rFonts w:ascii="Arial" w:eastAsia="Calibri" w:hAnsi="Arial" w:cs="Arial"/>
          <w:i/>
        </w:rPr>
        <w:t>Katalogu</w:t>
      </w:r>
      <w:r w:rsidR="002F60DC" w:rsidRPr="007E469E">
        <w:rPr>
          <w:rFonts w:ascii="Arial" w:eastAsia="Calibri" w:hAnsi="Arial" w:cs="Arial"/>
        </w:rPr>
        <w:t xml:space="preserve"> </w:t>
      </w:r>
      <w:r w:rsidRPr="007E469E">
        <w:rPr>
          <w:rFonts w:ascii="Arial" w:eastAsia="Calibri" w:hAnsi="Arial" w:cs="Arial"/>
        </w:rPr>
        <w:t xml:space="preserve">określenia oznaczają: </w:t>
      </w:r>
    </w:p>
    <w:p w14:paraId="5B74F56D" w14:textId="77777777"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na potrzeby niniejsz</w:t>
      </w:r>
      <w:r w:rsidR="002F60DC">
        <w:rPr>
          <w:rFonts w:ascii="Arial" w:eastAsia="Calibri" w:hAnsi="Arial" w:cs="Arial"/>
        </w:rPr>
        <w:t xml:space="preserve">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6C2121">
        <w:rPr>
          <w:rFonts w:ascii="Arial" w:eastAsia="Calibri" w:hAnsi="Arial" w:cs="Arial"/>
        </w:rPr>
        <w:t xml:space="preserve">przez to </w:t>
      </w:r>
      <w:r w:rsidR="00AF2250">
        <w:rPr>
          <w:rFonts w:ascii="Arial" w:eastAsia="Calibri" w:hAnsi="Arial" w:cs="Arial"/>
        </w:rPr>
        <w:t xml:space="preserve">również rozumieć </w:t>
      </w:r>
      <w:r w:rsidR="006C2121">
        <w:rPr>
          <w:rFonts w:ascii="Arial" w:eastAsia="Calibri" w:hAnsi="Arial" w:cs="Arial"/>
        </w:rPr>
        <w:t xml:space="preserve">wskazanych w umowie o dofinansowanie projektu </w:t>
      </w:r>
      <w:r w:rsidRPr="007E469E">
        <w:rPr>
          <w:rFonts w:ascii="Arial" w:eastAsia="Calibri" w:hAnsi="Arial" w:cs="Arial"/>
        </w:rPr>
        <w:t>partnera</w:t>
      </w:r>
      <w:r w:rsidR="006C2121">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2F60DC">
        <w:rPr>
          <w:rFonts w:ascii="Arial" w:eastAsia="Calibri" w:hAnsi="Arial" w:cs="Arial"/>
        </w:rPr>
        <w:t>ponoszenia</w:t>
      </w:r>
      <w:r w:rsidR="002F60DC" w:rsidRPr="007E469E">
        <w:rPr>
          <w:rFonts w:ascii="Arial" w:eastAsia="Calibri" w:hAnsi="Arial" w:cs="Arial"/>
        </w:rPr>
        <w:t xml:space="preserve"> </w:t>
      </w:r>
      <w:r w:rsidR="009C4FF9" w:rsidRPr="007E469E">
        <w:rPr>
          <w:rFonts w:ascii="Arial" w:eastAsia="Calibri" w:hAnsi="Arial" w:cs="Arial"/>
        </w:rPr>
        <w:t>wydatków</w:t>
      </w:r>
      <w:r w:rsidR="00DA53E2" w:rsidRPr="007E469E">
        <w:rPr>
          <w:rFonts w:ascii="Arial" w:eastAsia="Times New Roman" w:hAnsi="Arial" w:cs="Arial"/>
          <w:lang w:eastAsia="pl-PL"/>
        </w:rPr>
        <w:t xml:space="preserve">, </w:t>
      </w:r>
      <w:r w:rsidRPr="007E469E">
        <w:rPr>
          <w:rFonts w:ascii="Arial" w:eastAsia="Calibri" w:hAnsi="Arial" w:cs="Arial"/>
        </w:rPr>
        <w:t xml:space="preserve">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2F60DC">
        <w:rPr>
          <w:rFonts w:ascii="Arial" w:eastAsia="Calibri" w:hAnsi="Arial" w:cs="Arial"/>
        </w:rPr>
        <w:t xml:space="preserve">niniejszego </w:t>
      </w:r>
      <w:r w:rsidR="002F60DC">
        <w:rPr>
          <w:rFonts w:ascii="Arial" w:eastAsia="Calibri" w:hAnsi="Arial" w:cs="Arial"/>
          <w:i/>
        </w:rPr>
        <w:t xml:space="preserve">Katalogu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30F83EC0" w14:textId="77777777"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395C47">
        <w:rPr>
          <w:rFonts w:ascii="Arial" w:eastAsia="Times New Roman" w:hAnsi="Arial" w:cs="Arial"/>
          <w:sz w:val="18"/>
          <w:szCs w:val="18"/>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14:paraId="3E8C11A9" w14:textId="77777777"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financing</w:t>
      </w:r>
      <w:r w:rsidRPr="005F5959">
        <w:rPr>
          <w:rFonts w:ascii="Arial" w:eastAsia="Calibri" w:hAnsi="Arial" w:cs="Arial"/>
        </w:rPr>
        <w:t xml:space="preserve"> – </w:t>
      </w:r>
      <w:r w:rsidR="00AF2250" w:rsidRPr="005F5959">
        <w:rPr>
          <w:rFonts w:ascii="Arial" w:eastAsia="Calibri" w:hAnsi="Arial" w:cs="Arial"/>
        </w:rPr>
        <w:t>tzw. zasadę elastyczności, o której mowa w art. 98 ust. 2 rozporządzenia ogólneg</w:t>
      </w:r>
      <w:r w:rsidR="008F28EB">
        <w:rPr>
          <w:rFonts w:ascii="Arial" w:eastAsia="Calibri" w:hAnsi="Arial" w:cs="Arial"/>
        </w:rPr>
        <w:t>o</w:t>
      </w:r>
      <w:r w:rsidR="005F5959" w:rsidRPr="005F5959">
        <w:rPr>
          <w:rFonts w:ascii="Arial" w:eastAsia="Calibri" w:hAnsi="Arial" w:cs="Arial"/>
        </w:rPr>
        <w:t xml:space="preserve"> ma</w:t>
      </w:r>
      <w:r w:rsidR="008F28EB">
        <w:rPr>
          <w:rFonts w:ascii="Arial" w:eastAsia="Calibri" w:hAnsi="Arial" w:cs="Arial"/>
        </w:rPr>
        <w:t>jąc</w:t>
      </w:r>
      <w:r w:rsidR="00846ADE">
        <w:rPr>
          <w:rFonts w:ascii="Arial" w:eastAsia="Calibri" w:hAnsi="Arial" w:cs="Arial"/>
        </w:rPr>
        <w:t>ą</w:t>
      </w:r>
      <w:r w:rsidR="005F5959" w:rsidRPr="005F5959">
        <w:rPr>
          <w:rFonts w:ascii="Arial" w:eastAsia="Calibri" w:hAnsi="Arial" w:cs="Arial"/>
        </w:rPr>
        <w:t xml:space="preserve">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14:paraId="1E8E45EE" w14:textId="77777777"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dochód</w:t>
      </w:r>
      <w:r w:rsidR="002F60DC" w:rsidRPr="00395C47">
        <w:rPr>
          <w:rStyle w:val="Odwoanieprzypisudolnego"/>
          <w:rFonts w:eastAsiaTheme="majorEastAsia"/>
          <w:sz w:val="18"/>
          <w:szCs w:val="18"/>
          <w:lang w:val="x-none"/>
        </w:rPr>
        <w:footnoteReference w:id="2"/>
      </w:r>
      <w:r w:rsidRPr="005476DC">
        <w:rPr>
          <w:rFonts w:ascii="Arial" w:eastAsia="Calibri" w:hAnsi="Arial" w:cs="Arial"/>
        </w:rPr>
        <w:t xml:space="preserve">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 xml:space="preserve">dochód,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14:paraId="531D8484" w14:textId="05283391"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F60ECD">
        <w:rPr>
          <w:rFonts w:ascii="Arial" w:eastAsia="Calibri" w:hAnsi="Arial" w:cs="Arial"/>
        </w:rPr>
        <w:t xml:space="preserve">Oszczędności </w:t>
      </w:r>
      <w:r w:rsidR="004900A3">
        <w:rPr>
          <w:rFonts w:ascii="Arial" w:eastAsia="Calibri" w:hAnsi="Arial" w:cs="Arial"/>
        </w:rPr>
        <w:t>kosztów</w:t>
      </w:r>
      <w:r w:rsidR="00F60ECD">
        <w:rPr>
          <w:rFonts w:ascii="Arial" w:eastAsia="Calibri" w:hAnsi="Arial" w:cs="Arial"/>
        </w:rPr>
        <w:t xml:space="preserve"> operacyjnych wygenerowane przez daną operację, z wyjątkiem </w:t>
      </w:r>
      <w:r w:rsidRPr="00E00B2F">
        <w:rPr>
          <w:rFonts w:ascii="Arial" w:eastAsia="Calibri" w:hAnsi="Arial" w:cs="Arial"/>
        </w:rPr>
        <w:t xml:space="preserve"> oszczędności kosztów </w:t>
      </w:r>
      <w:r w:rsidR="00F60ECD">
        <w:rPr>
          <w:rFonts w:ascii="Arial" w:eastAsia="Calibri" w:hAnsi="Arial" w:cs="Arial"/>
        </w:rPr>
        <w:t>wynikających z wdrożenia środków w zakresie efektywności energetycznej, traktuje się jako dochód</w:t>
      </w:r>
      <w:r w:rsidRPr="00E00B2F">
        <w:rPr>
          <w:rFonts w:ascii="Arial" w:eastAsia="Calibri" w:hAnsi="Arial" w:cs="Arial"/>
        </w:rPr>
        <w:t>, chyba że są skompensowane równoważnym zmniejszeniem dotacji na działalność</w:t>
      </w:r>
      <w:r w:rsidR="00F60ECD">
        <w:rPr>
          <w:rFonts w:ascii="Arial" w:eastAsia="Calibri" w:hAnsi="Arial" w:cs="Arial"/>
        </w:rPr>
        <w:t xml:space="preserve">; w </w:t>
      </w:r>
      <w:r w:rsidR="00F60ECD">
        <w:rPr>
          <w:rFonts w:ascii="Arial" w:eastAsia="Calibri" w:hAnsi="Arial" w:cs="Arial"/>
        </w:rPr>
        <w:lastRenderedPageBreak/>
        <w:t>związku z tym, że art. 61 ust. 1 rozporządzenia ogólnego definiuje operacje generujące dochód po ukończ</w:t>
      </w:r>
      <w:r w:rsidR="00C37D03">
        <w:rPr>
          <w:rFonts w:ascii="Arial" w:eastAsia="Calibri" w:hAnsi="Arial" w:cs="Arial"/>
        </w:rPr>
        <w:t>e</w:t>
      </w:r>
      <w:r w:rsidR="00F60ECD">
        <w:rPr>
          <w:rFonts w:ascii="Arial" w:eastAsia="Calibri" w:hAnsi="Arial" w:cs="Arial"/>
        </w:rPr>
        <w:t>niu, dochód w tym ujęciu będzie występował jedynie w fazie operacyjnej projektu</w:t>
      </w:r>
      <w:r w:rsidRPr="00FC112E">
        <w:rPr>
          <w:rFonts w:ascii="Arial" w:eastAsia="Calibri" w:hAnsi="Arial" w:cs="Arial"/>
        </w:rPr>
        <w:t>;</w:t>
      </w:r>
    </w:p>
    <w:p w14:paraId="2E71999D" w14:textId="724EEA95" w:rsidR="00740FC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F60ECD">
        <w:rPr>
          <w:rFonts w:ascii="Arial" w:eastAsia="Calibri" w:hAnsi="Arial" w:cs="Arial"/>
        </w:rPr>
        <w:t xml:space="preserve"> w przypadku instrumentów finansowych – finansowanie w oparciu o „umowę o finansowaniu” zgodnie z załącznikiem IV rozporządzenia ogólnego;</w:t>
      </w:r>
    </w:p>
    <w:p w14:paraId="0932135D" w14:textId="04DFA22C" w:rsidR="00F60ECD" w:rsidRPr="007E469E" w:rsidRDefault="00F60ECD" w:rsidP="008A69F7">
      <w:pPr>
        <w:numPr>
          <w:ilvl w:val="0"/>
          <w:numId w:val="13"/>
        </w:numPr>
        <w:spacing w:before="240" w:after="240" w:line="360" w:lineRule="auto"/>
        <w:contextualSpacing/>
        <w:jc w:val="both"/>
        <w:rPr>
          <w:rFonts w:ascii="Arial" w:eastAsia="Calibri" w:hAnsi="Arial" w:cs="Arial"/>
        </w:rPr>
      </w:pPr>
      <w:r>
        <w:rPr>
          <w:rFonts w:ascii="Arial" w:eastAsia="Calibri" w:hAnsi="Arial" w:cs="Arial"/>
        </w:rPr>
        <w:t xml:space="preserve">dostawy – nabywanie rzeczy oraz innych dóbr, w szczególności na podstawie umowy sprzedaży, dostawy, najmu, dzierżawy oraz leasingu z opcją lub bez opcji zakupu, </w:t>
      </w:r>
      <w:r w:rsidR="004445FB">
        <w:rPr>
          <w:rFonts w:ascii="Arial" w:eastAsia="Calibri" w:hAnsi="Arial" w:cs="Arial"/>
        </w:rPr>
        <w:t>które może obejmować dodatkowo rozmieszczenie lub instalację;</w:t>
      </w:r>
      <w:r>
        <w:rPr>
          <w:rFonts w:ascii="Arial" w:eastAsia="Calibri" w:hAnsi="Arial" w:cs="Arial"/>
        </w:rPr>
        <w:t xml:space="preserve"> </w:t>
      </w:r>
    </w:p>
    <w:p w14:paraId="571EF7D2" w14:textId="77777777"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5A1620AF" w14:textId="77777777"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1DF0BAE9" w14:textId="77777777" w:rsidR="00740FCE" w:rsidRPr="007E469E" w:rsidRDefault="00740FCE" w:rsidP="00506F78">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373F2E3F" w14:textId="77777777" w:rsidR="00AA5D96" w:rsidRPr="00506F78" w:rsidRDefault="00740FCE" w:rsidP="00506F78">
      <w:pPr>
        <w:numPr>
          <w:ilvl w:val="0"/>
          <w:numId w:val="13"/>
        </w:numPr>
        <w:spacing w:after="0" w:line="360" w:lineRule="auto"/>
        <w:ind w:left="499" w:hanging="357"/>
        <w:contextualSpacing/>
        <w:jc w:val="both"/>
        <w:rPr>
          <w:rFonts w:ascii="Arial" w:eastAsia="Calibri" w:hAnsi="Arial" w:cs="Arial"/>
        </w:rPr>
      </w:pPr>
      <w:r w:rsidRPr="00506F78">
        <w:rPr>
          <w:rFonts w:ascii="Arial" w:eastAsia="Calibri" w:hAnsi="Arial" w:cs="Arial"/>
        </w:rPr>
        <w:t xml:space="preserve">instytucja pośrednicząca – </w:t>
      </w:r>
      <w:r w:rsidR="00DA7EEE" w:rsidRPr="00506F78">
        <w:rPr>
          <w:rFonts w:ascii="Arial" w:eastAsia="Calibri" w:hAnsi="Arial" w:cs="Arial"/>
        </w:rPr>
        <w:t>instytucj</w:t>
      </w:r>
      <w:r w:rsidR="00632896" w:rsidRPr="00506F78">
        <w:rPr>
          <w:rFonts w:ascii="Arial" w:eastAsia="Calibri" w:hAnsi="Arial" w:cs="Arial"/>
        </w:rPr>
        <w:t>ę</w:t>
      </w:r>
      <w:r w:rsidR="00DE47B1" w:rsidRPr="00506F78">
        <w:rPr>
          <w:rFonts w:ascii="Arial" w:eastAsia="Calibri" w:hAnsi="Arial" w:cs="Arial"/>
        </w:rPr>
        <w:t xml:space="preserve">, </w:t>
      </w:r>
      <w:r w:rsidR="00DA7EEE" w:rsidRPr="00506F78">
        <w:rPr>
          <w:rFonts w:ascii="Arial" w:eastAsia="Calibri" w:hAnsi="Arial" w:cs="Arial"/>
        </w:rPr>
        <w:t>o której mowa w art. 2 pkt 9 ustawy wdrożeniowej</w:t>
      </w:r>
      <w:r w:rsidR="003E0718" w:rsidRPr="00506F78">
        <w:rPr>
          <w:rFonts w:ascii="Arial" w:eastAsia="Calibri" w:hAnsi="Arial" w:cs="Arial"/>
        </w:rPr>
        <w:t>, tj. podmiot, któremu została powierzona, w drodze porozumienia zawart</w:t>
      </w:r>
      <w:r w:rsidR="0063582E" w:rsidRPr="00506F78">
        <w:rPr>
          <w:rFonts w:ascii="Arial" w:eastAsia="Calibri" w:hAnsi="Arial" w:cs="Arial"/>
        </w:rPr>
        <w:t>e</w:t>
      </w:r>
      <w:r w:rsidR="00C52157" w:rsidRPr="00506F78">
        <w:rPr>
          <w:rFonts w:ascii="Arial" w:eastAsia="Calibri" w:hAnsi="Arial" w:cs="Arial"/>
        </w:rPr>
        <w:t>go</w:t>
      </w:r>
      <w:r w:rsidR="003E0718" w:rsidRPr="00506F78">
        <w:rPr>
          <w:rFonts w:ascii="Arial" w:eastAsia="Calibri" w:hAnsi="Arial" w:cs="Arial"/>
        </w:rPr>
        <w:t xml:space="preserve"> z instytucją zarządzającą, realizacja zadań w </w:t>
      </w:r>
      <w:r w:rsidR="0063582E" w:rsidRPr="00506F78">
        <w:rPr>
          <w:rFonts w:ascii="Arial" w:eastAsia="Calibri" w:hAnsi="Arial" w:cs="Arial"/>
        </w:rPr>
        <w:t>POPC</w:t>
      </w:r>
      <w:r w:rsidR="00C52157" w:rsidRPr="00506F78">
        <w:rPr>
          <w:rFonts w:ascii="Arial" w:eastAsia="Calibri" w:hAnsi="Arial" w:cs="Arial"/>
        </w:rPr>
        <w:t xml:space="preserve">. Rolę </w:t>
      </w:r>
      <w:r w:rsidR="0078484B" w:rsidRPr="00506F78">
        <w:rPr>
          <w:rFonts w:ascii="Arial" w:eastAsia="Calibri" w:hAnsi="Arial" w:cs="Arial"/>
        </w:rPr>
        <w:t xml:space="preserve">instytucji pośredniczącej </w:t>
      </w:r>
      <w:r w:rsidR="00C52157" w:rsidRPr="00506F78">
        <w:rPr>
          <w:rFonts w:ascii="Arial" w:eastAsia="Calibri" w:hAnsi="Arial" w:cs="Arial"/>
        </w:rPr>
        <w:t>POPC pełni Centrum Projektów Polska Cyfrowa;</w:t>
      </w:r>
      <w:r w:rsidR="00DA7EEE" w:rsidRPr="00506F78">
        <w:rPr>
          <w:rFonts w:ascii="Arial" w:eastAsia="Calibri" w:hAnsi="Arial" w:cs="Arial"/>
        </w:rPr>
        <w:t xml:space="preserve"> </w:t>
      </w:r>
    </w:p>
    <w:p w14:paraId="0DDE0A2C" w14:textId="77777777" w:rsidR="00AA5D96" w:rsidRPr="00285F07" w:rsidRDefault="00632896" w:rsidP="00506F78">
      <w:pPr>
        <w:pStyle w:val="Akapit"/>
        <w:keepNext w:val="0"/>
        <w:numPr>
          <w:ilvl w:val="0"/>
          <w:numId w:val="13"/>
        </w:numPr>
        <w:ind w:left="499" w:hanging="357"/>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1A38E0F3" w14:textId="77777777" w:rsidR="005C6FDE" w:rsidRDefault="005C6FDE" w:rsidP="00506F78">
      <w:pPr>
        <w:pStyle w:val="Akapit"/>
        <w:keepNext w:val="0"/>
        <w:numPr>
          <w:ilvl w:val="0"/>
          <w:numId w:val="13"/>
        </w:numPr>
        <w:ind w:left="499" w:hanging="357"/>
        <w:contextualSpacing/>
        <w:outlineLvl w:val="5"/>
        <w:rPr>
          <w:rFonts w:cs="Arial"/>
        </w:rPr>
      </w:pPr>
      <w:r>
        <w:rPr>
          <w:rFonts w:eastAsia="Calibri" w:cs="Arial"/>
        </w:rPr>
        <w:t>Katalog – Katalog wydatków kwalifikowalnych w projektach realizowanych w ramach II osi priorytetowej POPC;</w:t>
      </w:r>
    </w:p>
    <w:p w14:paraId="131A8F24" w14:textId="77777777" w:rsidR="00AA5D96" w:rsidRPr="005476DC" w:rsidRDefault="00224492" w:rsidP="008A287E">
      <w:pPr>
        <w:pStyle w:val="Akapit"/>
        <w:keepNext w:val="0"/>
        <w:numPr>
          <w:ilvl w:val="0"/>
          <w:numId w:val="13"/>
        </w:numPr>
        <w:autoSpaceDE w:val="0"/>
        <w:autoSpaceDN w:val="0"/>
        <w:adjustRightInd w:val="0"/>
        <w:ind w:left="499" w:hanging="357"/>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w:t>
      </w:r>
      <w:r w:rsidRPr="00B407F1">
        <w:rPr>
          <w:rFonts w:eastAsia="TTE278EC88t00" w:cs="Arial"/>
        </w:rPr>
        <w:lastRenderedPageBreak/>
        <w:t>jedynie częściowo objęte dyrektywami w sprawie zamówień publicznych (Dz. Urz. UE C 179 z 1 sierpnia 2006,str. 2)</w:t>
      </w:r>
      <w:r w:rsidR="007548E0" w:rsidRPr="00B407F1">
        <w:rPr>
          <w:rFonts w:eastAsia="TTE278EC88t00" w:cs="Arial"/>
        </w:rPr>
        <w:t>;</w:t>
      </w:r>
    </w:p>
    <w:p w14:paraId="7CF208C7" w14:textId="1FF48C18" w:rsidR="00811906" w:rsidRPr="00F86FA6" w:rsidRDefault="00811906" w:rsidP="008A287E">
      <w:pPr>
        <w:numPr>
          <w:ilvl w:val="0"/>
          <w:numId w:val="13"/>
        </w:numPr>
        <w:spacing w:after="0" w:line="360" w:lineRule="auto"/>
        <w:ind w:left="499" w:hanging="357"/>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mikro, małe i średnie przedsiębiorstwa</w:t>
      </w:r>
      <w:r w:rsidR="00BC1FED">
        <w:rPr>
          <w:rFonts w:ascii="Arial" w:hAnsi="Arial"/>
        </w:rPr>
        <w:t>,</w:t>
      </w:r>
      <w:r w:rsidR="00AD5069" w:rsidRPr="00F86FA6">
        <w:rPr>
          <w:rFonts w:ascii="Arial" w:hAnsi="Arial"/>
        </w:rPr>
        <w:t xml:space="preserve"> </w:t>
      </w:r>
      <w:r w:rsidR="00BC1FED">
        <w:rPr>
          <w:rFonts w:ascii="Arial" w:hAnsi="Arial"/>
        </w:rPr>
        <w:t xml:space="preserve">o jakich mowa w </w:t>
      </w:r>
      <w:r w:rsidR="00AD5069" w:rsidRPr="00F86FA6">
        <w:rPr>
          <w:rFonts w:ascii="Arial" w:hAnsi="Arial"/>
        </w:rPr>
        <w:t xml:space="preserve"> załącznik</w:t>
      </w:r>
      <w:r w:rsidR="00BC1FED">
        <w:rPr>
          <w:rFonts w:ascii="Arial" w:hAnsi="Arial"/>
        </w:rPr>
        <w:t>u</w:t>
      </w:r>
      <w:r w:rsidR="00AD5069" w:rsidRPr="00F86FA6">
        <w:rPr>
          <w:rFonts w:ascii="Arial" w:hAnsi="Arial"/>
        </w:rPr>
        <w:t xml:space="preserve">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4445FB">
        <w:rPr>
          <w:rFonts w:ascii="Arial" w:hAnsi="Arial"/>
        </w:rPr>
        <w:t xml:space="preserve"> z dnia 17 czerwca 2014 r. uznającego niektóre rodzaje pomocy za zgodne z rynkiem wewnętrznym w zastosowaniu </w:t>
      </w:r>
      <w:proofErr w:type="spellStart"/>
      <w:r w:rsidR="004445FB">
        <w:rPr>
          <w:rFonts w:ascii="Arial" w:hAnsi="Arial"/>
        </w:rPr>
        <w:t>aer</w:t>
      </w:r>
      <w:proofErr w:type="spellEnd"/>
      <w:r w:rsidR="004445FB">
        <w:rPr>
          <w:rFonts w:ascii="Arial" w:hAnsi="Arial"/>
        </w:rPr>
        <w:t>. 107 i 108 traktatu (Dz. Urz. UE L 187 z 26.06.2014, z późn. zm., str. 1)</w:t>
      </w:r>
      <w:r w:rsidR="003D08E1" w:rsidRPr="00F86FA6">
        <w:rPr>
          <w:rFonts w:ascii="Arial" w:hAnsi="Arial"/>
        </w:rPr>
        <w:t>;</w:t>
      </w:r>
    </w:p>
    <w:p w14:paraId="6C47BD0A" w14:textId="56F90481"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xml:space="preserve">- Kodeks cywilny (Dz. U. z </w:t>
      </w:r>
      <w:r w:rsidR="004445FB" w:rsidRPr="005476DC">
        <w:rPr>
          <w:rFonts w:ascii="Arial" w:hAnsi="Arial"/>
        </w:rPr>
        <w:t>201</w:t>
      </w:r>
      <w:r w:rsidR="004445FB">
        <w:rPr>
          <w:rFonts w:ascii="Arial" w:hAnsi="Arial"/>
        </w:rPr>
        <w:t>9</w:t>
      </w:r>
      <w:r w:rsidR="004445FB" w:rsidRPr="005476DC">
        <w:rPr>
          <w:rFonts w:ascii="Arial" w:hAnsi="Arial"/>
        </w:rPr>
        <w:t xml:space="preserve"> </w:t>
      </w:r>
      <w:r w:rsidRPr="005476DC">
        <w:rPr>
          <w:rFonts w:ascii="Arial" w:hAnsi="Arial"/>
        </w:rPr>
        <w:t xml:space="preserve">r. poz. </w:t>
      </w:r>
      <w:r w:rsidR="004445FB">
        <w:rPr>
          <w:rFonts w:ascii="Arial" w:hAnsi="Arial"/>
        </w:rPr>
        <w:t xml:space="preserve">1145 </w:t>
      </w:r>
      <w:r w:rsidR="000478B7">
        <w:rPr>
          <w:rFonts w:ascii="Arial" w:hAnsi="Arial"/>
        </w:rPr>
        <w:t xml:space="preserve">z </w:t>
      </w:r>
      <w:proofErr w:type="spellStart"/>
      <w:r w:rsidR="000478B7">
        <w:rPr>
          <w:rFonts w:ascii="Arial" w:hAnsi="Arial"/>
        </w:rPr>
        <w:t>późn</w:t>
      </w:r>
      <w:proofErr w:type="spellEnd"/>
      <w:r w:rsidRPr="005476DC">
        <w:rPr>
          <w:rFonts w:ascii="Arial" w:hAnsi="Arial"/>
        </w:rPr>
        <w:t>.</w:t>
      </w:r>
      <w:r w:rsidR="000478B7">
        <w:rPr>
          <w:rFonts w:ascii="Arial" w:hAnsi="Arial"/>
        </w:rPr>
        <w:t xml:space="preserve"> zm.</w:t>
      </w:r>
      <w:r w:rsidRPr="005476DC">
        <w:rPr>
          <w:rFonts w:ascii="Arial" w:hAnsi="Arial"/>
        </w:rPr>
        <w:t>),</w:t>
      </w:r>
      <w:r w:rsidR="00440BAD">
        <w:rPr>
          <w:rFonts w:ascii="Arial" w:hAnsi="Arial"/>
        </w:rPr>
        <w:t xml:space="preserve"> </w:t>
      </w:r>
      <w:r w:rsidRPr="005476DC">
        <w:rPr>
          <w:rFonts w:ascii="Arial" w:hAnsi="Arial"/>
        </w:rPr>
        <w:t>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14:paraId="172C277D" w14:textId="77777777"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w:t>
      </w:r>
      <w:r w:rsidR="00186EAB">
        <w:rPr>
          <w:rFonts w:ascii="Arial" w:hAnsi="Arial"/>
        </w:rPr>
        <w:t xml:space="preserve">ego </w:t>
      </w:r>
      <w:r w:rsidR="00186EAB">
        <w:rPr>
          <w:rFonts w:ascii="Arial" w:hAnsi="Arial"/>
          <w:i/>
        </w:rPr>
        <w:t>Katalogu</w:t>
      </w:r>
      <w:r w:rsidR="00454ED2">
        <w:rPr>
          <w:rFonts w:ascii="Arial" w:hAnsi="Arial"/>
        </w:rPr>
        <w:t xml:space="preserve"> oznacza projekt lub grupę projektów wybranych przez IP POPC, przyczyniając</w:t>
      </w:r>
      <w:r w:rsidR="00EB1293">
        <w:rPr>
          <w:rFonts w:ascii="Arial" w:hAnsi="Arial"/>
        </w:rPr>
        <w:t>ych</w:t>
      </w:r>
      <w:r w:rsidR="00454ED2">
        <w:rPr>
          <w:rFonts w:ascii="Arial" w:hAnsi="Arial"/>
        </w:rPr>
        <w:t xml:space="preserve"> się do realizacji celów danego działania, do których się </w:t>
      </w:r>
      <w:r w:rsidR="00EB1293">
        <w:rPr>
          <w:rFonts w:ascii="Arial" w:hAnsi="Arial"/>
        </w:rPr>
        <w:t xml:space="preserve">one </w:t>
      </w:r>
      <w:r w:rsidR="00454ED2">
        <w:rPr>
          <w:rFonts w:ascii="Arial" w:hAnsi="Arial"/>
        </w:rPr>
        <w:t>odnoszą;</w:t>
      </w:r>
      <w:r>
        <w:rPr>
          <w:rFonts w:ascii="Arial" w:hAnsi="Arial"/>
        </w:rPr>
        <w:t xml:space="preserve"> </w:t>
      </w:r>
    </w:p>
    <w:p w14:paraId="13F3ADD2" w14:textId="77777777" w:rsidR="001512EB"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ustawy z dnia 24 kwietnia 2003 r. o działalności pożytku publicznego i o wolontariacie (Dz. U. z 201</w:t>
      </w:r>
      <w:r w:rsidR="00B04CE8">
        <w:rPr>
          <w:rFonts w:ascii="Arial" w:hAnsi="Arial"/>
        </w:rPr>
        <w:t>6</w:t>
      </w:r>
      <w:r w:rsidR="00090E32" w:rsidRPr="007E469E">
        <w:rPr>
          <w:rFonts w:ascii="Arial" w:hAnsi="Arial"/>
        </w:rPr>
        <w:t xml:space="preserve"> r. poz. </w:t>
      </w:r>
      <w:r w:rsidR="000478B7">
        <w:rPr>
          <w:rFonts w:ascii="Arial" w:hAnsi="Arial"/>
        </w:rPr>
        <w:t xml:space="preserve">1817 </w:t>
      </w:r>
      <w:r w:rsidR="00B04CE8">
        <w:rPr>
          <w:rFonts w:ascii="Arial" w:hAnsi="Arial"/>
        </w:rPr>
        <w:t>z późn. zm.</w:t>
      </w:r>
      <w:r w:rsidR="00090E32" w:rsidRPr="007E469E">
        <w:rPr>
          <w:rFonts w:ascii="Arial" w:hAnsi="Arial"/>
        </w:rPr>
        <w:t>)</w:t>
      </w:r>
      <w:r w:rsidRPr="007E469E">
        <w:rPr>
          <w:rFonts w:ascii="Arial" w:hAnsi="Arial"/>
        </w:rPr>
        <w:t>;</w:t>
      </w:r>
    </w:p>
    <w:p w14:paraId="2D3BFE06" w14:textId="688B4D02"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962D35">
        <w:rPr>
          <w:rFonts w:ascii="Arial" w:hAnsi="Arial"/>
        </w:rPr>
        <w:t>.</w:t>
      </w:r>
      <w:r w:rsidR="00962D35" w:rsidRPr="008B5852">
        <w:t xml:space="preserve"> </w:t>
      </w:r>
      <w:r w:rsidR="00962D35">
        <w:rPr>
          <w:rFonts w:ascii="Arial" w:hAnsi="Arial"/>
        </w:rPr>
        <w:t>Z</w:t>
      </w:r>
      <w:r w:rsidR="008B5852" w:rsidRPr="008B5852">
        <w:rPr>
          <w:rFonts w:ascii="Arial" w:hAnsi="Arial"/>
        </w:rPr>
        <w:t xml:space="preserve">godnie z </w:t>
      </w:r>
      <w:r w:rsidR="008B5852" w:rsidRPr="008B5852">
        <w:rPr>
          <w:rFonts w:ascii="Arial" w:hAnsi="Arial"/>
          <w:i/>
        </w:rPr>
        <w:t xml:space="preserve">Wytycznymi </w:t>
      </w:r>
      <w:r w:rsidR="008B5852" w:rsidRPr="008B5852">
        <w:rPr>
          <w:rFonts w:ascii="Arial" w:hAnsi="Arial"/>
        </w:rPr>
        <w:t xml:space="preserve">jest to </w:t>
      </w:r>
      <w:r w:rsidR="00B04CE8" w:rsidRPr="008B5852">
        <w:rPr>
          <w:rFonts w:ascii="Arial" w:hAnsi="Arial"/>
        </w:rPr>
        <w:t>podmiot</w:t>
      </w:r>
      <w:r w:rsidR="00B04CE8">
        <w:rPr>
          <w:rFonts w:ascii="Arial" w:hAnsi="Arial"/>
        </w:rPr>
        <w:t xml:space="preserve">, który ma prawo do </w:t>
      </w:r>
      <w:r w:rsidR="008B5852" w:rsidRPr="008B5852">
        <w:rPr>
          <w:rFonts w:ascii="Arial" w:hAnsi="Arial"/>
        </w:rPr>
        <w:t xml:space="preserve">ponoszenia wydatków na równi z beneficjentem, chyba że z treści </w:t>
      </w:r>
      <w:r w:rsidR="008B5852" w:rsidRPr="008B5852">
        <w:rPr>
          <w:rFonts w:ascii="Arial" w:hAnsi="Arial"/>
          <w:i/>
        </w:rPr>
        <w:t>Wytycznych</w:t>
      </w:r>
      <w:r w:rsidR="00CE3545">
        <w:rPr>
          <w:rFonts w:ascii="Arial" w:hAnsi="Arial"/>
          <w:i/>
        </w:rPr>
        <w:t xml:space="preserve"> </w:t>
      </w:r>
      <w:r w:rsidR="00DA3F7E">
        <w:rPr>
          <w:rFonts w:ascii="Arial" w:hAnsi="Arial"/>
        </w:rPr>
        <w:t xml:space="preserve">lub niniejszego </w:t>
      </w:r>
      <w:r w:rsidR="00DA3F7E" w:rsidRPr="00285F07">
        <w:rPr>
          <w:rFonts w:ascii="Arial" w:hAnsi="Arial"/>
          <w:i/>
        </w:rPr>
        <w:t>Katalogu</w:t>
      </w:r>
      <w:r w:rsidR="00DA3F7E">
        <w:rPr>
          <w:rFonts w:ascii="Arial" w:hAnsi="Arial"/>
        </w:rPr>
        <w:t xml:space="preserve"> </w:t>
      </w:r>
      <w:r w:rsidR="008B5852" w:rsidRPr="008B5852">
        <w:rPr>
          <w:rFonts w:ascii="Arial" w:hAnsi="Arial"/>
        </w:rPr>
        <w:t>wynika, że chodzi o beneficjenta jako stronę umowy o dofinansowanie</w:t>
      </w:r>
      <w:r w:rsidR="004445FB">
        <w:rPr>
          <w:rFonts w:ascii="Arial" w:hAnsi="Arial"/>
        </w:rPr>
        <w:t xml:space="preserve"> projektu</w:t>
      </w:r>
      <w:r w:rsidR="008A467D" w:rsidRPr="008B5852">
        <w:rPr>
          <w:rFonts w:ascii="Arial" w:hAnsi="Arial"/>
        </w:rPr>
        <w:t>;</w:t>
      </w:r>
    </w:p>
    <w:p w14:paraId="718CEAF8" w14:textId="78ABD0A5" w:rsidR="00A6331E" w:rsidRDefault="005A349B" w:rsidP="004445FB">
      <w:pPr>
        <w:numPr>
          <w:ilvl w:val="0"/>
          <w:numId w:val="13"/>
        </w:numPr>
        <w:spacing w:before="240" w:after="240" w:line="360" w:lineRule="auto"/>
        <w:contextualSpacing/>
        <w:jc w:val="both"/>
        <w:rPr>
          <w:rFonts w:ascii="Arial" w:hAnsi="Arial"/>
        </w:rPr>
      </w:pPr>
      <w:r w:rsidRPr="00EF5BA8">
        <w:rPr>
          <w:rFonts w:ascii="Arial" w:hAnsi="Arial"/>
        </w:rPr>
        <w:t>personel projektu – osoby zaangażowane do realizacji zadań lub czynności w ramach projektu</w:t>
      </w:r>
      <w:r w:rsidR="00FB4547">
        <w:rPr>
          <w:rFonts w:ascii="Arial" w:hAnsi="Arial"/>
        </w:rPr>
        <w:t xml:space="preserve"> na podstawie stosunku pracy</w:t>
      </w:r>
      <w:r w:rsidR="004445FB">
        <w:rPr>
          <w:rFonts w:ascii="Arial" w:hAnsi="Arial"/>
        </w:rPr>
        <w:t xml:space="preserve"> i wolontariusze </w:t>
      </w:r>
      <w:r w:rsidR="004445FB" w:rsidRPr="004445FB">
        <w:rPr>
          <w:rFonts w:ascii="Arial" w:hAnsi="Arial"/>
        </w:rPr>
        <w:t>wykonujący świadczenia na zasadach określonych w ustawie z dnia 24 kwietnia 2003 r. o działalności pożytku publicznego i o wolontariacie (Dz. U. z 2019 r. poz. 688, z późn. zm.);, personelem projektu jest też osoba fizyczna prowadząca działalność gospodarczą będąca beneficjentem oraz osoby z nią współpracujące w rozumieniu art. 8 ust. 11</w:t>
      </w:r>
      <w:r w:rsidR="008B5852">
        <w:rPr>
          <w:rFonts w:ascii="Arial" w:hAnsi="Arial"/>
        </w:rPr>
        <w:t xml:space="preserve"> ustawy z dnia 13 października 1998 r. o systemie ubezpieczeń społecznych (Dz. U</w:t>
      </w:r>
      <w:r w:rsidR="00440BAD">
        <w:rPr>
          <w:rFonts w:ascii="Arial" w:hAnsi="Arial"/>
        </w:rPr>
        <w:t>.</w:t>
      </w:r>
      <w:r w:rsidR="008B5852">
        <w:rPr>
          <w:rFonts w:ascii="Arial" w:hAnsi="Arial"/>
        </w:rPr>
        <w:t xml:space="preserve"> z </w:t>
      </w:r>
      <w:r w:rsidR="000478B7">
        <w:rPr>
          <w:rFonts w:ascii="Arial" w:hAnsi="Arial"/>
        </w:rPr>
        <w:t>20</w:t>
      </w:r>
      <w:r w:rsidR="00B57FA4">
        <w:rPr>
          <w:rFonts w:ascii="Arial" w:hAnsi="Arial"/>
        </w:rPr>
        <w:t>20</w:t>
      </w:r>
      <w:r w:rsidR="000478B7">
        <w:rPr>
          <w:rFonts w:ascii="Arial" w:hAnsi="Arial"/>
        </w:rPr>
        <w:t xml:space="preserve"> </w:t>
      </w:r>
      <w:r w:rsidR="008B5852">
        <w:rPr>
          <w:rFonts w:ascii="Arial" w:hAnsi="Arial"/>
        </w:rPr>
        <w:t xml:space="preserve">r. poz. </w:t>
      </w:r>
      <w:r w:rsidR="004445FB">
        <w:rPr>
          <w:rFonts w:ascii="Arial" w:hAnsi="Arial"/>
        </w:rPr>
        <w:t>3</w:t>
      </w:r>
      <w:r w:rsidR="00B57FA4">
        <w:rPr>
          <w:rFonts w:ascii="Arial" w:hAnsi="Arial"/>
        </w:rPr>
        <w:t>266</w:t>
      </w:r>
      <w:r w:rsidR="00854B6B">
        <w:rPr>
          <w:rFonts w:ascii="Arial" w:hAnsi="Arial"/>
        </w:rPr>
        <w:t xml:space="preserve"> z </w:t>
      </w:r>
      <w:proofErr w:type="spellStart"/>
      <w:r w:rsidR="00854B6B">
        <w:rPr>
          <w:rFonts w:ascii="Arial" w:hAnsi="Arial"/>
        </w:rPr>
        <w:t>późn</w:t>
      </w:r>
      <w:proofErr w:type="spellEnd"/>
      <w:r w:rsidR="00854B6B">
        <w:rPr>
          <w:rFonts w:ascii="Arial" w:hAnsi="Arial"/>
        </w:rPr>
        <w:t>. zm.</w:t>
      </w:r>
      <w:r w:rsidR="008B5852">
        <w:rPr>
          <w:rFonts w:ascii="Arial" w:hAnsi="Arial"/>
        </w:rPr>
        <w:t>)</w:t>
      </w:r>
      <w:r w:rsidR="00FB4547">
        <w:rPr>
          <w:rFonts w:ascii="Arial" w:hAnsi="Arial"/>
        </w:rPr>
        <w:t>;</w:t>
      </w:r>
    </w:p>
    <w:p w14:paraId="461F0E2D" w14:textId="77777777" w:rsidR="005A349B" w:rsidRPr="007E469E" w:rsidRDefault="00A6331E" w:rsidP="008A69F7">
      <w:pPr>
        <w:numPr>
          <w:ilvl w:val="0"/>
          <w:numId w:val="13"/>
        </w:numPr>
        <w:spacing w:before="240" w:after="240" w:line="360" w:lineRule="auto"/>
        <w:contextualSpacing/>
        <w:jc w:val="both"/>
        <w:rPr>
          <w:rFonts w:ascii="Arial" w:hAnsi="Arial"/>
        </w:rPr>
      </w:pPr>
      <w:r>
        <w:rPr>
          <w:rFonts w:ascii="Arial" w:hAnsi="Arial"/>
        </w:rPr>
        <w:t xml:space="preserve">podmiot upoważniony do ponoszenia wydatków – podmiot z sektora finansów publicznych, pozostający w stosunku do wnioskodawcy w zależności osobowej, </w:t>
      </w:r>
      <w:r>
        <w:rPr>
          <w:rFonts w:ascii="Arial" w:hAnsi="Arial"/>
        </w:rPr>
        <w:lastRenderedPageBreak/>
        <w:t xml:space="preserve">organizacyjnej i finansowej rozumianej jako brak samodzielności dysponowania środkami publicznymi (dysponent II i III stopnia); </w:t>
      </w:r>
    </w:p>
    <w:p w14:paraId="306FA559" w14:textId="77777777" w:rsidR="00800E96" w:rsidRDefault="004B15BF" w:rsidP="00800E96">
      <w:pPr>
        <w:numPr>
          <w:ilvl w:val="0"/>
          <w:numId w:val="13"/>
        </w:numPr>
        <w:spacing w:before="240" w:after="240" w:line="360" w:lineRule="auto"/>
        <w:contextualSpacing/>
        <w:jc w:val="both"/>
        <w:rPr>
          <w:rFonts w:ascii="Arial" w:hAnsi="Arial"/>
        </w:rPr>
      </w:pPr>
      <w:r w:rsidRPr="00800E96">
        <w:rPr>
          <w:rFonts w:ascii="Arial" w:hAnsi="Arial"/>
        </w:rPr>
        <w:t xml:space="preserve">pomoc </w:t>
      </w:r>
      <w:r w:rsidRPr="00800E96">
        <w:rPr>
          <w:rFonts w:ascii="Arial" w:hAnsi="Arial"/>
          <w:i/>
        </w:rPr>
        <w:t>de minimis</w:t>
      </w:r>
      <w:r w:rsidRPr="00800E96">
        <w:rPr>
          <w:rFonts w:ascii="Arial" w:hAnsi="Arial"/>
        </w:rPr>
        <w:t xml:space="preserve"> – </w:t>
      </w:r>
      <w:r w:rsidR="00FC219D" w:rsidRPr="00800E96">
        <w:rPr>
          <w:rFonts w:ascii="Arial" w:hAnsi="Arial"/>
        </w:rPr>
        <w:t xml:space="preserve">pomoc zgodną z przepisami rozporządzenia Komisji (UE) nr 1407/2013 z dnia 18 </w:t>
      </w:r>
      <w:r w:rsidR="00FC219D" w:rsidRPr="00800E96">
        <w:rPr>
          <w:rFonts w:ascii="Arial" w:hAnsi="Arial" w:cs="Arial"/>
        </w:rPr>
        <w:t xml:space="preserve">grudnia 2013 r. w sprawie stosowania art. 107 i 108 Traktatu o funkcjonowaniu Unii Europejskiej do pomocy </w:t>
      </w:r>
      <w:r w:rsidR="00FC219D" w:rsidRPr="00800E96">
        <w:rPr>
          <w:rFonts w:ascii="Arial" w:hAnsi="Arial" w:cs="Arial"/>
          <w:i/>
        </w:rPr>
        <w:t>de minimis</w:t>
      </w:r>
      <w:r w:rsidR="00FC219D" w:rsidRPr="00800E96">
        <w:rPr>
          <w:rFonts w:ascii="Arial" w:hAnsi="Arial"/>
          <w:i/>
        </w:rPr>
        <w:t xml:space="preserve"> </w:t>
      </w:r>
      <w:r w:rsidR="00FC219D" w:rsidRPr="00800E96">
        <w:rPr>
          <w:rFonts w:ascii="Arial" w:hAnsi="Arial"/>
        </w:rPr>
        <w:t xml:space="preserve">(Dz. Urz. </w:t>
      </w:r>
      <w:r w:rsidR="00FC219D" w:rsidRPr="00800E96">
        <w:rPr>
          <w:rFonts w:ascii="Arial" w:hAnsi="Arial" w:cs="Arial"/>
        </w:rPr>
        <w:t>UE L 352 z 24.12.2013, str. 1)</w:t>
      </w:r>
      <w:r w:rsidR="00FB4547">
        <w:rPr>
          <w:rFonts w:ascii="Arial" w:hAnsi="Arial" w:cs="Arial"/>
        </w:rPr>
        <w:t xml:space="preserve"> oraz </w:t>
      </w:r>
      <w:r w:rsidR="00FB4547" w:rsidRPr="00FB4547">
        <w:rPr>
          <w:rFonts w:ascii="Arial" w:hAnsi="Arial" w:cs="Arial"/>
        </w:rPr>
        <w:t xml:space="preserve">rozporządzeniem Komisji (UE) nr 360/2012 z dnia </w:t>
      </w:r>
      <w:r w:rsidR="00FB4547" w:rsidRPr="00FB4547">
        <w:rPr>
          <w:rFonts w:ascii="Arial" w:hAnsi="Arial" w:cs="Arial"/>
        </w:rPr>
        <w:br/>
        <w:t xml:space="preserve">25 kwietnia 2012 r. w sprawie stosowania art. 107 i 108 Traktatu o funkcjonowaniu Unii Europejskiej do pomocy </w:t>
      </w:r>
      <w:r w:rsidR="00FB4547" w:rsidRPr="00D61F73">
        <w:rPr>
          <w:rFonts w:ascii="Arial" w:hAnsi="Arial" w:cs="Arial"/>
          <w:i/>
        </w:rPr>
        <w:t>de minimis</w:t>
      </w:r>
      <w:r w:rsidR="00FB4547" w:rsidRPr="00FB4547">
        <w:rPr>
          <w:rFonts w:ascii="Arial" w:hAnsi="Arial" w:cs="Arial"/>
        </w:rPr>
        <w:t xml:space="preserve"> przyznawanej przedsiębiorstwom wykonującym usługi świadczone w ogólnym interesie gospodarczym (Dz. Urz. UE L 114 z 26.04.2012, str. 8)</w:t>
      </w:r>
      <w:r w:rsidR="00800E96" w:rsidRPr="00800E96">
        <w:rPr>
          <w:rFonts w:ascii="Arial" w:hAnsi="Arial" w:cs="Arial"/>
        </w:rPr>
        <w:t>;</w:t>
      </w:r>
      <w:r w:rsidR="004A1A3D" w:rsidRPr="00800E96">
        <w:rPr>
          <w:rFonts w:ascii="Arial" w:hAnsi="Arial" w:cs="Arial"/>
        </w:rPr>
        <w:t xml:space="preserve"> </w:t>
      </w:r>
    </w:p>
    <w:p w14:paraId="4627085F" w14:textId="77777777" w:rsidR="00CB72E6" w:rsidRDefault="00AA145E" w:rsidP="000C51A5">
      <w:pPr>
        <w:numPr>
          <w:ilvl w:val="0"/>
          <w:numId w:val="13"/>
        </w:numPr>
        <w:spacing w:before="240" w:after="240" w:line="360" w:lineRule="auto"/>
        <w:contextualSpacing/>
        <w:jc w:val="both"/>
        <w:rPr>
          <w:rFonts w:ascii="Arial" w:hAnsi="Arial"/>
        </w:rPr>
      </w:pPr>
      <w:r w:rsidRPr="000C51A5">
        <w:rPr>
          <w:rFonts w:ascii="Arial" w:hAnsi="Arial"/>
        </w:rPr>
        <w:t>pomoc publiczna –</w:t>
      </w:r>
      <w:r w:rsidR="000C51A5" w:rsidRPr="000C51A5">
        <w:rPr>
          <w:rFonts w:ascii="Arial" w:hAnsi="Arial"/>
        </w:rPr>
        <w:t xml:space="preserve"> wsparcie spełniające przesłanki wskazane w art. </w:t>
      </w:r>
      <w:r w:rsidRPr="000C51A5">
        <w:rPr>
          <w:rFonts w:ascii="Arial" w:hAnsi="Arial"/>
        </w:rPr>
        <w:t>107 ust.</w:t>
      </w:r>
      <w:r w:rsidR="00CB01A4" w:rsidRPr="000C51A5">
        <w:rPr>
          <w:rFonts w:ascii="Arial" w:hAnsi="Arial"/>
        </w:rPr>
        <w:t xml:space="preserve"> </w:t>
      </w:r>
      <w:r w:rsidRPr="000C51A5">
        <w:rPr>
          <w:rFonts w:ascii="Arial" w:hAnsi="Arial"/>
        </w:rPr>
        <w:t xml:space="preserve">1 TFUE. </w:t>
      </w:r>
      <w:r w:rsidR="000C51A5">
        <w:rPr>
          <w:rFonts w:ascii="Arial" w:hAnsi="Arial"/>
          <w:i/>
        </w:rPr>
        <w:t xml:space="preserve"> </w:t>
      </w:r>
      <w:r w:rsidR="000C51A5">
        <w:rPr>
          <w:rFonts w:ascii="Arial" w:hAnsi="Arial"/>
        </w:rPr>
        <w:t xml:space="preserve">Uznaje się, że jeżeli w niniejszym </w:t>
      </w:r>
      <w:r w:rsidR="000C51A5" w:rsidRPr="00285F07">
        <w:rPr>
          <w:rFonts w:ascii="Arial" w:hAnsi="Arial"/>
          <w:i/>
        </w:rPr>
        <w:t>Katalogu</w:t>
      </w:r>
      <w:r w:rsidR="000C51A5">
        <w:rPr>
          <w:rFonts w:ascii="Arial" w:hAnsi="Arial"/>
          <w:i/>
        </w:rPr>
        <w:t xml:space="preserve"> </w:t>
      </w:r>
      <w:r w:rsidR="000C51A5">
        <w:rPr>
          <w:rFonts w:ascii="Arial" w:hAnsi="Arial"/>
        </w:rPr>
        <w:t xml:space="preserve">mówi się generalnie o zasadach dotyczących pomocy publicznej, dotyczą one – w określonym zakresie </w:t>
      </w:r>
      <w:r w:rsidR="00D15245">
        <w:rPr>
          <w:rFonts w:ascii="Arial" w:hAnsi="Arial"/>
        </w:rPr>
        <w:t xml:space="preserve">– </w:t>
      </w:r>
      <w:r w:rsidR="000C51A5">
        <w:rPr>
          <w:rFonts w:ascii="Arial" w:hAnsi="Arial"/>
        </w:rPr>
        <w:t>również pomocy de minimis;</w:t>
      </w:r>
      <w:r w:rsidR="00FB4547">
        <w:rPr>
          <w:rFonts w:ascii="Arial" w:hAnsi="Arial"/>
        </w:rPr>
        <w:t xml:space="preserve"> </w:t>
      </w:r>
    </w:p>
    <w:p w14:paraId="6278F176" w14:textId="77777777" w:rsidR="001E0F55" w:rsidRPr="000C51A5" w:rsidRDefault="00175527" w:rsidP="000C51A5">
      <w:pPr>
        <w:numPr>
          <w:ilvl w:val="0"/>
          <w:numId w:val="13"/>
        </w:numPr>
        <w:spacing w:before="240" w:after="240" w:line="360" w:lineRule="auto"/>
        <w:contextualSpacing/>
        <w:jc w:val="both"/>
        <w:rPr>
          <w:rFonts w:ascii="Arial" w:hAnsi="Arial"/>
        </w:rPr>
      </w:pPr>
      <w:r w:rsidRPr="000C51A5">
        <w:rPr>
          <w:rFonts w:ascii="Arial" w:hAnsi="Arial"/>
        </w:rPr>
        <w:t>program pomocowy</w:t>
      </w:r>
      <w:r w:rsidR="00E64834" w:rsidRPr="000C51A5">
        <w:rPr>
          <w:rFonts w:ascii="Arial" w:hAnsi="Arial"/>
        </w:rPr>
        <w:t xml:space="preserve"> </w:t>
      </w:r>
      <w:r w:rsidRPr="000C51A5">
        <w:rPr>
          <w:rFonts w:ascii="Arial" w:hAnsi="Arial"/>
        </w:rPr>
        <w:t>–</w:t>
      </w:r>
      <w:r w:rsidR="000F289A" w:rsidRPr="000C51A5">
        <w:rPr>
          <w:rFonts w:ascii="Arial" w:hAnsi="Arial"/>
        </w:rPr>
        <w:t xml:space="preserve"> </w:t>
      </w:r>
      <w:r w:rsidR="00013639" w:rsidRPr="000C51A5">
        <w:rPr>
          <w:rFonts w:ascii="Arial" w:hAnsi="Arial"/>
        </w:rPr>
        <w:t xml:space="preserve">na gruncie </w:t>
      </w:r>
      <w:r w:rsidR="00DA3F7E" w:rsidRPr="000C51A5">
        <w:rPr>
          <w:rFonts w:ascii="Arial" w:hAnsi="Arial"/>
        </w:rPr>
        <w:t xml:space="preserve">niniejszego </w:t>
      </w:r>
      <w:r w:rsidR="00DA3F7E" w:rsidRPr="00285F07">
        <w:rPr>
          <w:rFonts w:ascii="Arial" w:hAnsi="Arial"/>
          <w:i/>
        </w:rPr>
        <w:t>Katalogu</w:t>
      </w:r>
      <w:r w:rsidR="00F155A0" w:rsidRPr="000C51A5">
        <w:rPr>
          <w:rFonts w:ascii="Arial" w:hAnsi="Arial"/>
        </w:rPr>
        <w:t xml:space="preserve"> rozporządzenie wydane przez właściwego ministra na podstawie delegacji ustawowej </w:t>
      </w:r>
      <w:r w:rsidR="00CB01A4" w:rsidRPr="003E791C">
        <w:rPr>
          <w:rFonts w:ascii="Arial" w:hAnsi="Arial"/>
        </w:rPr>
        <w:t xml:space="preserve"> wpisanej</w:t>
      </w:r>
      <w:r w:rsidR="00F155A0" w:rsidRPr="003E791C">
        <w:rPr>
          <w:rFonts w:ascii="Arial" w:hAnsi="Arial"/>
        </w:rPr>
        <w:t xml:space="preserve"> w art. 27 ust. 4 ustawy wdrożeniowej określające, zgodnie z przedmiotową delegacją – szczegółowe warunki i przeznaczenie pomocy publicznej lub pomocy </w:t>
      </w:r>
      <w:r w:rsidR="00F155A0" w:rsidRPr="00CB72E6">
        <w:rPr>
          <w:rFonts w:ascii="Arial" w:hAnsi="Arial"/>
          <w:i/>
        </w:rPr>
        <w:t>de minimis</w:t>
      </w:r>
      <w:r w:rsidR="00F155A0" w:rsidRPr="003E791C">
        <w:rPr>
          <w:rFonts w:ascii="Arial" w:hAnsi="Arial"/>
        </w:rPr>
        <w:t>, będącej przedmiotem jego regulacji;</w:t>
      </w:r>
    </w:p>
    <w:p w14:paraId="54D42A9C" w14:textId="59F2F283" w:rsidR="00CB72E6" w:rsidRPr="00800E96" w:rsidRDefault="00CB72E6" w:rsidP="00CB72E6">
      <w:pPr>
        <w:numPr>
          <w:ilvl w:val="0"/>
          <w:numId w:val="13"/>
        </w:numPr>
        <w:spacing w:before="240" w:after="240" w:line="360" w:lineRule="auto"/>
        <w:contextualSpacing/>
        <w:jc w:val="both"/>
        <w:rPr>
          <w:rFonts w:ascii="Arial" w:hAnsi="Arial"/>
        </w:rPr>
      </w:pPr>
      <w:r w:rsidRPr="00800E96">
        <w:rPr>
          <w:rFonts w:ascii="Arial" w:hAnsi="Arial"/>
        </w:rPr>
        <w:t>Prawo budowlane – ustawa z dnia 7 lipca 1994 r. Prawo budowlane (Tekst jedn.: Dz.U. z 201</w:t>
      </w:r>
      <w:r w:rsidR="00B57FA4">
        <w:rPr>
          <w:rFonts w:ascii="Arial" w:hAnsi="Arial"/>
        </w:rPr>
        <w:t>9</w:t>
      </w:r>
      <w:r w:rsidRPr="00800E96">
        <w:rPr>
          <w:rFonts w:ascii="Arial" w:hAnsi="Arial"/>
        </w:rPr>
        <w:t xml:space="preserve"> r., poz. </w:t>
      </w:r>
      <w:r w:rsidR="00B57FA4">
        <w:rPr>
          <w:rFonts w:ascii="Arial" w:hAnsi="Arial"/>
        </w:rPr>
        <w:t>1186</w:t>
      </w:r>
      <w:r w:rsidRPr="00800E96">
        <w:rPr>
          <w:rFonts w:ascii="Arial" w:hAnsi="Arial"/>
        </w:rPr>
        <w:t xml:space="preserve"> z </w:t>
      </w:r>
      <w:proofErr w:type="spellStart"/>
      <w:r w:rsidRPr="00800E96">
        <w:rPr>
          <w:rFonts w:ascii="Arial" w:hAnsi="Arial"/>
        </w:rPr>
        <w:t>późn</w:t>
      </w:r>
      <w:proofErr w:type="spellEnd"/>
      <w:r w:rsidRPr="00800E96">
        <w:rPr>
          <w:rFonts w:ascii="Arial" w:hAnsi="Arial"/>
        </w:rPr>
        <w:t>. zm.)</w:t>
      </w:r>
      <w:r>
        <w:rPr>
          <w:rFonts w:ascii="Arial" w:hAnsi="Arial"/>
        </w:rPr>
        <w:t>;</w:t>
      </w:r>
    </w:p>
    <w:p w14:paraId="6A738E57" w14:textId="77777777"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 xml:space="preserve">projekt – </w:t>
      </w:r>
      <w:r w:rsidR="00854B6B">
        <w:rPr>
          <w:rFonts w:ascii="Arial" w:hAnsi="Arial"/>
        </w:rPr>
        <w:t>przedsięwzięcie</w:t>
      </w:r>
      <w:r w:rsidRPr="007E469E">
        <w:rPr>
          <w:rFonts w:ascii="Arial" w:hAnsi="Arial"/>
        </w:rPr>
        <w:t xml:space="preserve">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14:paraId="6E28A07B" w14:textId="77777777"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14:paraId="27A178B5" w14:textId="77777777" w:rsidR="00DC1597"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 xml:space="preserve">ozporządzenia KE </w:t>
      </w:r>
      <w:r w:rsidR="00CB01A4">
        <w:rPr>
          <w:rFonts w:ascii="Arial" w:hAnsi="Arial"/>
        </w:rPr>
        <w:br/>
      </w:r>
      <w:r w:rsidR="00CC6E84" w:rsidRPr="007E469E">
        <w:rPr>
          <w:rFonts w:ascii="Arial" w:hAnsi="Arial"/>
        </w:rPr>
        <w:t>nr 651/2014;</w:t>
      </w:r>
    </w:p>
    <w:p w14:paraId="12D2AAFF" w14:textId="02354801" w:rsidR="00B57FA4" w:rsidRPr="007E469E" w:rsidRDefault="00B57FA4" w:rsidP="00B57FA4">
      <w:pPr>
        <w:numPr>
          <w:ilvl w:val="0"/>
          <w:numId w:val="13"/>
        </w:numPr>
        <w:spacing w:before="240" w:after="240" w:line="360" w:lineRule="auto"/>
        <w:contextualSpacing/>
        <w:jc w:val="both"/>
        <w:rPr>
          <w:rFonts w:ascii="Arial" w:hAnsi="Arial"/>
        </w:rPr>
      </w:pPr>
      <w:r>
        <w:rPr>
          <w:rFonts w:ascii="Arial" w:hAnsi="Arial"/>
        </w:rPr>
        <w:t xml:space="preserve">roboty budowlane - </w:t>
      </w:r>
      <w:r w:rsidRPr="00B57FA4">
        <w:rPr>
          <w:rFonts w:ascii="Arial" w:hAnsi="Arial"/>
        </w:rPr>
        <w:t>wykonanie albo zaprojektowanie i wykonanie robót budowalnych określonych w przepisach wydanych na podstawie art. 2c Pzp lub obiektu budowlanego, a także realizację obiektu budowlanego, za pomocą dowolnych środków, zgodnie z wymaganiami określonymi przez zamawiającego;</w:t>
      </w:r>
    </w:p>
    <w:p w14:paraId="78A0927D"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14:paraId="4320C457"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lastRenderedPageBreak/>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14:paraId="5B190C0E" w14:textId="77777777"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14:paraId="6AF055BE" w14:textId="77777777"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CB01A4">
        <w:rPr>
          <w:rFonts w:ascii="Arial" w:hAnsi="Arial" w:cs="Arial"/>
        </w:rPr>
        <w:br/>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tanowi</w:t>
      </w:r>
      <w:r w:rsidR="00053E19">
        <w:rPr>
          <w:rFonts w:ascii="Arial" w:eastAsia="Calibri" w:hAnsi="Arial" w:cs="Arial"/>
        </w:rPr>
        <w:t>ące</w:t>
      </w:r>
      <w:r w:rsidR="002F22B0" w:rsidRPr="007E0360">
        <w:rPr>
          <w:rFonts w:ascii="Arial" w:eastAsia="Calibri" w:hAnsi="Arial" w:cs="Arial"/>
        </w:rPr>
        <w:t xml:space="preserve"> podstawę do opracowywania programów pomocowych albo pomocy indywidualnej (w tym pomocy </w:t>
      </w:r>
      <w:r w:rsidR="002F22B0" w:rsidRPr="00395C47">
        <w:rPr>
          <w:rFonts w:ascii="Arial" w:eastAsia="Calibri" w:hAnsi="Arial" w:cs="Arial"/>
          <w:i/>
        </w:rPr>
        <w:t>ad hoc</w:t>
      </w:r>
      <w:r w:rsidR="002F22B0" w:rsidRPr="007E0360">
        <w:rPr>
          <w:rFonts w:ascii="Arial" w:eastAsia="Calibri" w:hAnsi="Arial" w:cs="Arial"/>
        </w:rPr>
        <w:t xml:space="preserve">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14:paraId="21164001" w14:textId="77777777"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ozporządzenie Komisji (UE) nr 1407/ 2013 z dnia 18 grudnia 2013 r. w sprawie stosowania art. 107 i 108 Traktatu o funkcjonowaniu Unii Europejskiej do pomocy de minimis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14:paraId="6DA22214" w14:textId="77777777"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14:paraId="0002508E" w14:textId="77777777"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14:paraId="73D911A7" w14:textId="564A93F4"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w:t>
      </w:r>
      <w:r w:rsidR="00247D35">
        <w:rPr>
          <w:rFonts w:ascii="Arial" w:hAnsi="Arial"/>
        </w:rPr>
        <w:t>.</w:t>
      </w:r>
      <w:r w:rsidR="008E35A2">
        <w:rPr>
          <w:rFonts w:ascii="Arial" w:hAnsi="Arial"/>
        </w:rPr>
        <w:t xml:space="preserve">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0478B7">
        <w:rPr>
          <w:rFonts w:ascii="Arial" w:hAnsi="Arial"/>
        </w:rPr>
        <w:t>201</w:t>
      </w:r>
      <w:r w:rsidR="00583274">
        <w:rPr>
          <w:rFonts w:ascii="Arial" w:hAnsi="Arial"/>
        </w:rPr>
        <w:t>9</w:t>
      </w:r>
      <w:r w:rsidR="000478B7">
        <w:rPr>
          <w:rFonts w:ascii="Arial" w:hAnsi="Arial"/>
        </w:rPr>
        <w:t xml:space="preserve"> </w:t>
      </w:r>
      <w:r w:rsidR="00B1308B">
        <w:rPr>
          <w:rFonts w:ascii="Arial" w:hAnsi="Arial"/>
        </w:rPr>
        <w:t>r.</w:t>
      </w:r>
      <w:r w:rsidR="008E35A2">
        <w:rPr>
          <w:rFonts w:ascii="Arial" w:hAnsi="Arial"/>
        </w:rPr>
        <w:t>,</w:t>
      </w:r>
      <w:r w:rsidR="008E35A2" w:rsidRPr="00EF5BA8">
        <w:rPr>
          <w:rFonts w:ascii="Arial" w:hAnsi="Arial"/>
        </w:rPr>
        <w:t xml:space="preserve"> poz. </w:t>
      </w:r>
      <w:r w:rsidR="00583274">
        <w:rPr>
          <w:rFonts w:ascii="Arial" w:hAnsi="Arial"/>
        </w:rPr>
        <w:t>351</w:t>
      </w:r>
      <w:r w:rsidR="008E35A2">
        <w:rPr>
          <w:rFonts w:ascii="Arial" w:hAnsi="Arial"/>
        </w:rPr>
        <w:t xml:space="preserve">, z </w:t>
      </w:r>
      <w:proofErr w:type="spellStart"/>
      <w:r w:rsidR="008E35A2">
        <w:rPr>
          <w:rFonts w:ascii="Arial" w:hAnsi="Arial"/>
        </w:rPr>
        <w:t>późn</w:t>
      </w:r>
      <w:proofErr w:type="spellEnd"/>
      <w:r w:rsidR="008E35A2">
        <w:rPr>
          <w:rFonts w:ascii="Arial" w:hAnsi="Arial"/>
        </w:rPr>
        <w:t>.</w:t>
      </w:r>
      <w:r w:rsidR="00387ABF">
        <w:rPr>
          <w:rFonts w:ascii="Arial" w:hAnsi="Arial"/>
        </w:rPr>
        <w:t xml:space="preserve"> </w:t>
      </w:r>
      <w:r w:rsidR="008E35A2">
        <w:rPr>
          <w:rFonts w:ascii="Arial" w:hAnsi="Arial"/>
        </w:rPr>
        <w:t>zm.</w:t>
      </w:r>
      <w:r w:rsidR="008E35A2" w:rsidRPr="00EF5BA8">
        <w:rPr>
          <w:rFonts w:ascii="Arial" w:hAnsi="Arial"/>
        </w:rPr>
        <w:t>)</w:t>
      </w:r>
      <w:r w:rsidR="00583274">
        <w:rPr>
          <w:rFonts w:ascii="Arial" w:hAnsi="Arial"/>
        </w:rPr>
        <w:t xml:space="preserve"> z zastrzeżeniem inwestycji, o których mowa w art. 3 ust. 1 pkt 17 tej ustawy</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w:t>
      </w:r>
      <w:r w:rsidR="008E35A2" w:rsidRPr="00EF5BA8">
        <w:rPr>
          <w:rFonts w:ascii="Arial" w:eastAsia="MS Mincho" w:hAnsi="Arial" w:cs="Arial"/>
          <w:lang w:eastAsia="ja-JP"/>
        </w:rPr>
        <w:lastRenderedPageBreak/>
        <w:t>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14:paraId="69872B1A" w14:textId="77777777"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14:paraId="018D80C1" w14:textId="77777777"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w:t>
      </w:r>
      <w:r w:rsidR="00266C20" w:rsidRPr="003C75A8">
        <w:rPr>
          <w:rFonts w:ascii="Arial" w:hAnsi="Arial" w:cs="Arial"/>
        </w:rPr>
        <w:t>201</w:t>
      </w:r>
      <w:r w:rsidR="00266C20">
        <w:rPr>
          <w:rFonts w:ascii="Arial" w:hAnsi="Arial" w:cs="Arial"/>
        </w:rPr>
        <w:t>6</w:t>
      </w:r>
      <w:r w:rsidR="00266C20" w:rsidRPr="003C75A8">
        <w:rPr>
          <w:rFonts w:ascii="Arial" w:hAnsi="Arial" w:cs="Arial"/>
        </w:rPr>
        <w:t xml:space="preserve"> </w:t>
      </w:r>
      <w:r w:rsidRPr="003C75A8">
        <w:rPr>
          <w:rFonts w:ascii="Arial" w:hAnsi="Arial" w:cs="Arial"/>
        </w:rPr>
        <w:t xml:space="preserve">r. poz. </w:t>
      </w:r>
      <w:r w:rsidR="00266C20">
        <w:rPr>
          <w:rFonts w:ascii="Arial" w:hAnsi="Arial" w:cs="Arial"/>
        </w:rPr>
        <w:t>1870</w:t>
      </w:r>
      <w:r w:rsidRPr="003C75A8">
        <w:rPr>
          <w:rFonts w:ascii="Arial" w:hAnsi="Arial" w:cs="Arial"/>
        </w:rPr>
        <w:t>, z późn. zm.),</w:t>
      </w:r>
    </w:p>
    <w:p w14:paraId="2C912CB4" w14:textId="77777777"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14:paraId="586CBEE5" w14:textId="77777777" w:rsidR="00FC14EC" w:rsidRDefault="00F33CCF" w:rsidP="00583AEB">
      <w:pPr>
        <w:numPr>
          <w:ilvl w:val="0"/>
          <w:numId w:val="13"/>
        </w:numPr>
        <w:spacing w:after="0" w:line="360" w:lineRule="auto"/>
        <w:ind w:left="499" w:hanging="357"/>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14:paraId="4E16182A" w14:textId="221E716C" w:rsidR="00583274" w:rsidRDefault="00583274" w:rsidP="00583274">
      <w:pPr>
        <w:numPr>
          <w:ilvl w:val="0"/>
          <w:numId w:val="13"/>
        </w:numPr>
        <w:spacing w:after="0" w:line="360" w:lineRule="auto"/>
        <w:jc w:val="both"/>
        <w:rPr>
          <w:rFonts w:ascii="Arial" w:hAnsi="Arial" w:cs="Arial"/>
        </w:rPr>
      </w:pPr>
      <w:r>
        <w:rPr>
          <w:rFonts w:ascii="Arial" w:hAnsi="Arial" w:cs="Arial"/>
        </w:rPr>
        <w:t xml:space="preserve">usługi - </w:t>
      </w:r>
      <w:r w:rsidRPr="00583274">
        <w:rPr>
          <w:rFonts w:ascii="Arial" w:hAnsi="Arial" w:cs="Arial"/>
        </w:rPr>
        <w:t>wszelkie świadczenia, których przedmiotem nie są roboty budowlane lub dostawy</w:t>
      </w:r>
      <w:r>
        <w:rPr>
          <w:rFonts w:ascii="Arial" w:hAnsi="Arial" w:cs="Arial"/>
        </w:rPr>
        <w:t>;</w:t>
      </w:r>
    </w:p>
    <w:p w14:paraId="7609E124" w14:textId="1C8AD42E"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 xml:space="preserve">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w:t>
      </w:r>
      <w:r w:rsidRPr="00F04887">
        <w:rPr>
          <w:rFonts w:ascii="Arial" w:hAnsi="Arial" w:cs="Arial"/>
        </w:rPr>
        <w:lastRenderedPageBreak/>
        <w:t>określonymi w ustawie o rachunkowości</w:t>
      </w:r>
      <w:r w:rsidR="002C5156" w:rsidRPr="00395C47">
        <w:rPr>
          <w:rStyle w:val="Odwoanieprzypisudolnego"/>
          <w:rFonts w:ascii="Arial" w:hAnsi="Arial" w:cs="Arial"/>
          <w:sz w:val="18"/>
          <w:szCs w:val="18"/>
        </w:rPr>
        <w:footnoteReference w:id="4"/>
      </w:r>
      <w:r w:rsidRPr="00EF5BA8">
        <w:rPr>
          <w:rFonts w:ascii="Arial" w:hAnsi="Arial" w:cs="Arial"/>
        </w:rPr>
        <w:t>;</w:t>
      </w:r>
      <w:r w:rsidR="00583274">
        <w:rPr>
          <w:rFonts w:ascii="Arial" w:hAnsi="Arial" w:cs="Arial"/>
        </w:rPr>
        <w:t xml:space="preserve"> do wartości niematerialnych i prawnych zalicza się również nabytą wartość firmy oraz koszty zakończonych prac rozwojowych;</w:t>
      </w:r>
    </w:p>
    <w:p w14:paraId="740F21D4" w14:textId="1910A881"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583274">
        <w:rPr>
          <w:rFonts w:ascii="Arial" w:hAnsi="Arial" w:cs="Arial"/>
        </w:rPr>
        <w:t xml:space="preserve"> rozumian</w:t>
      </w:r>
      <w:r w:rsidR="00C37D03">
        <w:rPr>
          <w:rFonts w:ascii="Arial" w:hAnsi="Arial" w:cs="Arial"/>
        </w:rPr>
        <w:t>ą,</w:t>
      </w:r>
      <w:r w:rsidR="00583274">
        <w:rPr>
          <w:rFonts w:ascii="Arial" w:hAnsi="Arial" w:cs="Arial"/>
        </w:rPr>
        <w:t xml:space="preserve"> jako % dofinansowania wydatków kwalifikowalnych</w:t>
      </w:r>
      <w:r w:rsidRPr="007E469E">
        <w:rPr>
          <w:rFonts w:ascii="Arial" w:hAnsi="Arial" w:cs="Arial"/>
        </w:rPr>
        <w:t>)</w:t>
      </w:r>
      <w:r w:rsidR="004425CF" w:rsidRPr="007E469E">
        <w:rPr>
          <w:rFonts w:ascii="Arial" w:hAnsi="Arial" w:cs="Arial"/>
        </w:rPr>
        <w:t>;</w:t>
      </w:r>
    </w:p>
    <w:p w14:paraId="0391B6AF" w14:textId="77777777"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14:paraId="081A0403" w14:textId="0068EC77"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w:t>
      </w:r>
      <w:r w:rsidR="00A25D71" w:rsidRPr="009D4E19">
        <w:rPr>
          <w:rFonts w:ascii="Arial" w:hAnsi="Arial" w:cs="Arial"/>
        </w:rPr>
        <w:t>któr</w:t>
      </w:r>
      <w:r w:rsidR="00A25D71">
        <w:rPr>
          <w:rFonts w:ascii="Arial" w:hAnsi="Arial" w:cs="Arial"/>
        </w:rPr>
        <w:t>e</w:t>
      </w:r>
      <w:r w:rsidR="00A25D71" w:rsidRPr="009D4E19">
        <w:rPr>
          <w:rFonts w:ascii="Arial" w:hAnsi="Arial" w:cs="Arial"/>
        </w:rPr>
        <w:t xml:space="preserve"> </w:t>
      </w:r>
      <w:r w:rsidR="00A25D71">
        <w:rPr>
          <w:rFonts w:ascii="Arial" w:hAnsi="Arial" w:cs="Arial"/>
        </w:rPr>
        <w:t xml:space="preserve">spełniają kryteria </w:t>
      </w:r>
      <w:r w:rsidR="002B6EAF" w:rsidRPr="009D4E19">
        <w:rPr>
          <w:rFonts w:ascii="Arial" w:hAnsi="Arial" w:cs="Arial"/>
        </w:rPr>
        <w:t xml:space="preserve">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583274">
        <w:rPr>
          <w:rFonts w:ascii="Arial" w:hAnsi="Arial" w:cs="Arial"/>
        </w:rPr>
        <w:t xml:space="preserve"> projektu</w:t>
      </w:r>
      <w:r w:rsidR="004425CF" w:rsidRPr="007E469E">
        <w:rPr>
          <w:rFonts w:ascii="Arial" w:hAnsi="Arial" w:cs="Arial"/>
        </w:rPr>
        <w:t>;</w:t>
      </w:r>
    </w:p>
    <w:p w14:paraId="69188F8D" w14:textId="77777777"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14:paraId="6E47F15B" w14:textId="0A395D93"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 xml:space="preserve">osobę fizyczną, </w:t>
      </w:r>
      <w:r w:rsidR="00583274">
        <w:rPr>
          <w:rFonts w:ascii="Arial" w:hAnsi="Arial" w:cs="Arial"/>
        </w:rPr>
        <w:t xml:space="preserve">niebędącą personelem projektem w rozumieniu pkt. </w:t>
      </w:r>
      <w:r w:rsidR="00C37D03">
        <w:rPr>
          <w:rFonts w:ascii="Arial" w:hAnsi="Arial" w:cs="Arial"/>
        </w:rPr>
        <w:t>20</w:t>
      </w:r>
      <w:r w:rsidR="00583274">
        <w:rPr>
          <w:rFonts w:ascii="Arial" w:hAnsi="Arial" w:cs="Arial"/>
        </w:rPr>
        <w:t xml:space="preserve">, </w:t>
      </w:r>
      <w:r w:rsidR="008E50AF" w:rsidRPr="00F21869">
        <w:rPr>
          <w:rFonts w:ascii="Arial" w:hAnsi="Arial" w:cs="Arial"/>
        </w:rPr>
        <w:t xml:space="preserve">osobę prawną albo jednostkę organizacyjną nieposiadającą osobowości prawnej, która oferuje </w:t>
      </w:r>
      <w:r w:rsidR="00A25D71">
        <w:rPr>
          <w:rFonts w:ascii="Arial" w:hAnsi="Arial" w:cs="Arial"/>
        </w:rPr>
        <w:t>realizację robót budowlanych, o</w:t>
      </w:r>
      <w:r w:rsidR="00A25D71" w:rsidRPr="00F21869">
        <w:rPr>
          <w:rFonts w:ascii="Arial" w:hAnsi="Arial" w:cs="Arial"/>
        </w:rPr>
        <w:t xml:space="preserve">kreślone </w:t>
      </w:r>
      <w:r w:rsidR="008E50AF" w:rsidRPr="00F21869">
        <w:rPr>
          <w:rFonts w:ascii="Arial" w:hAnsi="Arial" w:cs="Arial"/>
        </w:rPr>
        <w:t>produkty lub usługi na rynku lub zawarła umowę w sprawie realizacji zamówienia w projekcie realizowanym w ramach POPC;</w:t>
      </w:r>
    </w:p>
    <w:p w14:paraId="590327CB" w14:textId="77777777"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14:paraId="691A7AC6" w14:textId="77777777"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s.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9"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14:paraId="37E4EA94" w14:textId="77777777" w:rsidR="00692FB8" w:rsidRDefault="005A2B28" w:rsidP="008A69F7">
      <w:pPr>
        <w:numPr>
          <w:ilvl w:val="0"/>
          <w:numId w:val="13"/>
        </w:numPr>
        <w:spacing w:after="0" w:line="360" w:lineRule="auto"/>
        <w:jc w:val="both"/>
        <w:rPr>
          <w:rFonts w:ascii="Arial" w:hAnsi="Arial" w:cs="Arial"/>
          <w:i/>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280D01" w:rsidRPr="00C401DF">
        <w:rPr>
          <w:rFonts w:ascii="Arial" w:hAnsi="Arial" w:cs="Arial"/>
        </w:rPr>
        <w:t>–</w:t>
      </w:r>
      <w:r w:rsidR="00E06E3A">
        <w:rPr>
          <w:rFonts w:ascii="Arial" w:hAnsi="Arial" w:cs="Arial"/>
        </w:rPr>
        <w:t xml:space="preserve">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 xml:space="preserve">odpłatną, zawartą </w:t>
      </w:r>
      <w:r w:rsidR="00446B30">
        <w:rPr>
          <w:rFonts w:ascii="Arial" w:hAnsi="Arial" w:cs="Arial"/>
        </w:rPr>
        <w:t xml:space="preserve">zgodnie z warunkami wynikającymi z Pzp, albo z umowy o dofinansowanie projektu </w:t>
      </w:r>
      <w:r w:rsidR="0019373C" w:rsidRPr="00C401DF">
        <w:rPr>
          <w:rFonts w:ascii="Arial" w:hAnsi="Arial" w:cs="Arial"/>
        </w:rPr>
        <w:t>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ED5095" w:rsidRPr="00C401DF">
        <w:rPr>
          <w:rFonts w:ascii="Arial" w:hAnsi="Arial" w:cs="Arial"/>
        </w:rPr>
        <w:t>PC</w:t>
      </w:r>
      <w:r w:rsidR="00315AD2" w:rsidRPr="00C401DF">
        <w:rPr>
          <w:rFonts w:ascii="Arial" w:hAnsi="Arial" w:cs="Arial"/>
          <w:i/>
        </w:rPr>
        <w:t>;</w:t>
      </w:r>
    </w:p>
    <w:p w14:paraId="6407F1C7" w14:textId="77777777" w:rsidR="00692FB8" w:rsidRDefault="00692FB8">
      <w:pPr>
        <w:rPr>
          <w:rFonts w:ascii="Arial" w:hAnsi="Arial" w:cs="Arial"/>
          <w:i/>
        </w:rPr>
      </w:pPr>
      <w:r>
        <w:rPr>
          <w:rFonts w:ascii="Arial" w:hAnsi="Arial" w:cs="Arial"/>
          <w:i/>
        </w:rPr>
        <w:br w:type="page"/>
      </w:r>
    </w:p>
    <w:p w14:paraId="1FD33A1C"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4" w:name="_Toc478993703"/>
      <w:bookmarkStart w:id="25" w:name="_Toc478993704"/>
      <w:bookmarkStart w:id="26" w:name="_Toc384969091"/>
      <w:bookmarkStart w:id="27" w:name="_Toc10542516"/>
      <w:bookmarkEnd w:id="24"/>
      <w:bookmarkEnd w:id="25"/>
      <w:r w:rsidRPr="007E469E">
        <w:rPr>
          <w:rFonts w:ascii="Arial" w:hAnsi="Arial" w:cs="Arial"/>
          <w:color w:val="auto"/>
          <w:sz w:val="24"/>
          <w:szCs w:val="24"/>
        </w:rPr>
        <w:lastRenderedPageBreak/>
        <w:t xml:space="preserve">Rozdział - Cel, zakres oraz obowiązywanie </w:t>
      </w:r>
      <w:bookmarkEnd w:id="26"/>
      <w:r w:rsidR="00D454D4">
        <w:rPr>
          <w:rFonts w:ascii="Arial" w:hAnsi="Arial" w:cs="Arial"/>
          <w:i/>
          <w:color w:val="auto"/>
          <w:sz w:val="24"/>
          <w:szCs w:val="24"/>
        </w:rPr>
        <w:t>Katalogu</w:t>
      </w:r>
      <w:bookmarkEnd w:id="27"/>
    </w:p>
    <w:p w14:paraId="0568FD59"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w:t>
      </w:r>
      <w:r w:rsidR="00CE5B70" w:rsidRPr="00F30D31">
        <w:rPr>
          <w:rFonts w:ascii="Arial" w:eastAsia="Times New Roman" w:hAnsi="Arial" w:cs="Times New Roman"/>
          <w:i/>
          <w:szCs w:val="24"/>
          <w:lang w:eastAsia="pl-PL"/>
        </w:rPr>
        <w:t>Katalog</w:t>
      </w:r>
      <w:r w:rsidR="00CE5B70">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dotycz</w:t>
      </w:r>
      <w:r w:rsidR="00CE5B70">
        <w:rPr>
          <w:rFonts w:ascii="Arial" w:eastAsia="Times New Roman" w:hAnsi="Arial" w:cs="Times New Roman"/>
          <w:szCs w:val="24"/>
          <w:lang w:eastAsia="pl-PL"/>
        </w:rPr>
        <w:t>y</w:t>
      </w:r>
      <w:r w:rsidRPr="00B81671">
        <w:rPr>
          <w:rFonts w:ascii="Arial" w:eastAsia="Times New Roman" w:hAnsi="Arial" w:cs="Times New Roman"/>
          <w:szCs w:val="24"/>
          <w:lang w:eastAsia="pl-PL"/>
        </w:rPr>
        <w:t xml:space="preserve"> kwalifikowalności wydatków dla projektów współfinansowanych w ramach </w:t>
      </w:r>
      <w:r w:rsidR="0078050D">
        <w:rPr>
          <w:rFonts w:ascii="Arial" w:eastAsia="Times New Roman" w:hAnsi="Arial" w:cs="Times New Roman"/>
          <w:szCs w:val="24"/>
          <w:lang w:eastAsia="pl-PL"/>
        </w:rPr>
        <w:t xml:space="preserve">II osi priorytetowej </w:t>
      </w:r>
      <w:r w:rsidR="00D86371" w:rsidRPr="00B81671">
        <w:rPr>
          <w:rFonts w:ascii="Arial" w:eastAsia="Times New Roman" w:hAnsi="Arial" w:cs="Times New Roman"/>
          <w:szCs w:val="24"/>
          <w:lang w:eastAsia="pl-PL"/>
        </w:rPr>
        <w:t>P</w:t>
      </w:r>
      <w:r w:rsidRPr="00B81671">
        <w:rPr>
          <w:rFonts w:ascii="Arial" w:eastAsia="Times New Roman" w:hAnsi="Arial" w:cs="Times New Roman"/>
          <w:szCs w:val="24"/>
          <w:lang w:eastAsia="pl-PL"/>
        </w:rPr>
        <w:t>OPC</w:t>
      </w:r>
      <w:r w:rsidR="00692FB8">
        <w:rPr>
          <w:rFonts w:ascii="Arial" w:eastAsia="Times New Roman" w:hAnsi="Arial" w:cs="Times New Roman"/>
          <w:szCs w:val="24"/>
          <w:lang w:eastAsia="pl-PL"/>
        </w:rPr>
        <w:t xml:space="preserve"> i stanowi załącznik do SZOOP POPC</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p>
    <w:p w14:paraId="27CBE326" w14:textId="77777777" w:rsidR="00E678C0" w:rsidRPr="00B81671" w:rsidRDefault="00CE5B7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Pr>
          <w:rFonts w:ascii="Arial" w:eastAsia="Times New Roman" w:hAnsi="Arial" w:cs="Times New Roman"/>
          <w:szCs w:val="24"/>
          <w:lang w:eastAsia="pl-PL"/>
        </w:rPr>
        <w:t xml:space="preserve">jest </w:t>
      </w:r>
      <w:r w:rsidR="00F510FD" w:rsidRPr="00B81671">
        <w:rPr>
          <w:rFonts w:ascii="Arial" w:eastAsia="Times New Roman" w:hAnsi="Arial" w:cs="Times New Roman"/>
          <w:szCs w:val="24"/>
          <w:lang w:eastAsia="pl-PL"/>
        </w:rPr>
        <w:t>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A75B72" w:rsidRPr="00B81671">
        <w:rPr>
          <w:rFonts w:ascii="Arial" w:eastAsia="Times New Roman" w:hAnsi="Arial" w:cs="Times New Roman"/>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OPC.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4645A7">
        <w:rPr>
          <w:rFonts w:ascii="Arial" w:eastAsia="Times New Roman" w:hAnsi="Arial" w:cs="Times New Roman"/>
          <w:b/>
          <w:i/>
          <w:szCs w:val="24"/>
          <w:lang w:eastAsia="pl-PL"/>
        </w:rPr>
        <w:t>Katalog</w:t>
      </w:r>
      <w:r w:rsidR="004645A7" w:rsidRPr="00B81671">
        <w:rPr>
          <w:rFonts w:ascii="Arial" w:eastAsia="Times New Roman" w:hAnsi="Arial" w:cs="Times New Roman"/>
          <w:b/>
          <w:szCs w:val="24"/>
          <w:lang w:eastAsia="pl-PL"/>
        </w:rPr>
        <w:t xml:space="preserve"> </w:t>
      </w:r>
      <w:r w:rsidR="00F9200B" w:rsidRPr="00B81671">
        <w:rPr>
          <w:rFonts w:ascii="Arial" w:eastAsia="Times New Roman" w:hAnsi="Arial" w:cs="Times New Roman"/>
          <w:b/>
          <w:szCs w:val="24"/>
          <w:lang w:eastAsia="pl-PL"/>
        </w:rPr>
        <w:t>są komplementarne i należy je stosować łącznie.</w:t>
      </w:r>
    </w:p>
    <w:p w14:paraId="53D5FBE6"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4645A7">
        <w:rPr>
          <w:rFonts w:ascii="Arial" w:eastAsia="Times New Roman" w:hAnsi="Arial" w:cs="Times New Roman"/>
          <w:szCs w:val="24"/>
          <w:lang w:eastAsia="pl-PL"/>
        </w:rPr>
        <w:t xml:space="preserve">ego </w:t>
      </w:r>
      <w:r w:rsidR="004645A7" w:rsidRPr="00F30D31">
        <w:rPr>
          <w:rFonts w:ascii="Arial" w:eastAsia="Times New Roman" w:hAnsi="Arial" w:cs="Times New Roman"/>
          <w:i/>
          <w:szCs w:val="24"/>
          <w:lang w:eastAsia="pl-PL"/>
        </w:rPr>
        <w:t>Katalogu</w:t>
      </w:r>
      <w:r w:rsidR="004645A7">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611DDE07" w14:textId="40A43144" w:rsidR="0041513D" w:rsidRPr="00800E96" w:rsidRDefault="00A265AD" w:rsidP="00800E96">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800E96">
        <w:rPr>
          <w:rFonts w:ascii="Arial" w:hAnsi="Arial" w:cs="Arial"/>
          <w:color w:val="000000"/>
        </w:rPr>
        <w:t xml:space="preserve">W przypadku projektów objętych zasadami pomocy publicznej </w:t>
      </w:r>
      <w:r w:rsidR="00800E96" w:rsidRPr="00800E96">
        <w:rPr>
          <w:rFonts w:ascii="Arial" w:hAnsi="Arial" w:cs="Arial"/>
          <w:color w:val="000000"/>
        </w:rPr>
        <w:t xml:space="preserve">lub pomocy </w:t>
      </w:r>
      <w:r w:rsidR="00800E96" w:rsidRPr="00A25D71">
        <w:rPr>
          <w:rFonts w:ascii="Arial" w:hAnsi="Arial" w:cs="Arial"/>
          <w:i/>
          <w:color w:val="000000"/>
        </w:rPr>
        <w:t>de minimis</w:t>
      </w:r>
      <w:r w:rsidR="00800E96" w:rsidRPr="00800E96">
        <w:rPr>
          <w:rFonts w:ascii="Arial" w:hAnsi="Arial" w:cs="Arial"/>
          <w:color w:val="000000"/>
        </w:rPr>
        <w:t xml:space="preserve"> </w:t>
      </w:r>
      <w:r w:rsidRPr="00800E96">
        <w:rPr>
          <w:rFonts w:ascii="Arial" w:hAnsi="Arial" w:cs="Arial"/>
          <w:color w:val="000000"/>
        </w:rPr>
        <w:t xml:space="preserve">za kwalifikowalne mogą być uznane tylko te wydatki, które spełniają łącznie warunki określone w </w:t>
      </w:r>
      <w:r w:rsidRPr="00800E96">
        <w:rPr>
          <w:rFonts w:ascii="Arial" w:hAnsi="Arial" w:cs="Arial"/>
          <w:i/>
          <w:color w:val="000000"/>
        </w:rPr>
        <w:t>Wytycznych</w:t>
      </w:r>
      <w:r w:rsidR="008B1037" w:rsidRPr="00800E96">
        <w:rPr>
          <w:rFonts w:ascii="Arial" w:hAnsi="Arial" w:cs="Arial"/>
          <w:i/>
          <w:color w:val="000000"/>
        </w:rPr>
        <w:t xml:space="preserve"> </w:t>
      </w:r>
      <w:r w:rsidR="008B1037" w:rsidRPr="00800E96">
        <w:rPr>
          <w:rFonts w:ascii="Arial" w:hAnsi="Arial" w:cs="Arial"/>
          <w:color w:val="000000"/>
        </w:rPr>
        <w:t>i niniejszy</w:t>
      </w:r>
      <w:r w:rsidR="004645A7" w:rsidRPr="00800E96">
        <w:rPr>
          <w:rFonts w:ascii="Arial" w:hAnsi="Arial" w:cs="Arial"/>
          <w:color w:val="000000"/>
        </w:rPr>
        <w:t>m</w:t>
      </w:r>
      <w:r w:rsidR="008B1037" w:rsidRPr="00800E96">
        <w:rPr>
          <w:rFonts w:ascii="Arial" w:hAnsi="Arial" w:cs="Arial"/>
          <w:i/>
          <w:color w:val="000000"/>
        </w:rPr>
        <w:t xml:space="preserve"> </w:t>
      </w:r>
      <w:r w:rsidR="004645A7" w:rsidRPr="00800E96">
        <w:rPr>
          <w:rFonts w:ascii="Arial" w:hAnsi="Arial" w:cs="Arial"/>
          <w:i/>
          <w:color w:val="000000"/>
        </w:rPr>
        <w:t>Katalogu</w:t>
      </w:r>
      <w:r w:rsidR="00205665" w:rsidRPr="00800E96">
        <w:rPr>
          <w:rFonts w:ascii="Arial" w:hAnsi="Arial" w:cs="Arial"/>
          <w:i/>
          <w:color w:val="000000"/>
        </w:rPr>
        <w:t xml:space="preserve"> </w:t>
      </w:r>
      <w:r w:rsidR="00800E96" w:rsidRPr="00800E96">
        <w:rPr>
          <w:rFonts w:ascii="Arial" w:hAnsi="Arial" w:cs="Arial"/>
          <w:color w:val="000000"/>
        </w:rPr>
        <w:t xml:space="preserve">oraz </w:t>
      </w:r>
      <w:r w:rsidRPr="00800E96">
        <w:rPr>
          <w:rFonts w:ascii="Arial" w:hAnsi="Arial" w:cs="Arial"/>
          <w:color w:val="000000"/>
        </w:rPr>
        <w:t xml:space="preserve">warunki wynikające z odpowiednich regulacji </w:t>
      </w:r>
      <w:r w:rsidR="00800E96" w:rsidRPr="00800E96">
        <w:rPr>
          <w:rFonts w:ascii="Arial" w:hAnsi="Arial" w:cs="Arial"/>
          <w:color w:val="000000"/>
        </w:rPr>
        <w:t xml:space="preserve">dotyczących ww. kategorii pomocy </w:t>
      </w:r>
      <w:r w:rsidRPr="00800E96">
        <w:rPr>
          <w:rFonts w:ascii="Arial" w:hAnsi="Arial" w:cs="Arial"/>
          <w:color w:val="000000"/>
        </w:rPr>
        <w:t xml:space="preserve">przyjętych na poziomie unijnym lub krajowym. </w:t>
      </w:r>
      <w:r w:rsidR="00F510FD" w:rsidRPr="00800E96">
        <w:rPr>
          <w:rFonts w:ascii="Arial" w:eastAsia="Times New Roman" w:hAnsi="Arial" w:cs="Times New Roman"/>
          <w:szCs w:val="24"/>
          <w:lang w:eastAsia="pl-PL"/>
        </w:rPr>
        <w:t>Kategorie beneficjentów, którzy mogą ubiegać się o</w:t>
      </w:r>
      <w:r w:rsidR="006146A9">
        <w:rPr>
          <w:rFonts w:ascii="Arial" w:eastAsia="Times New Roman" w:hAnsi="Arial" w:cs="Times New Roman"/>
          <w:szCs w:val="24"/>
          <w:lang w:eastAsia="pl-PL"/>
        </w:rPr>
        <w:t> </w:t>
      </w:r>
      <w:r w:rsidR="00F510FD" w:rsidRPr="00800E96">
        <w:rPr>
          <w:rFonts w:ascii="Arial" w:eastAsia="Times New Roman" w:hAnsi="Arial" w:cs="Times New Roman"/>
          <w:szCs w:val="24"/>
          <w:lang w:eastAsia="pl-PL"/>
        </w:rPr>
        <w:t xml:space="preserve">dofinansowanie w ramach </w:t>
      </w:r>
      <w:r w:rsidR="00AA0026" w:rsidRPr="00800E96">
        <w:rPr>
          <w:rFonts w:ascii="Arial" w:eastAsia="Times New Roman" w:hAnsi="Arial" w:cs="Times New Roman"/>
          <w:szCs w:val="24"/>
          <w:lang w:eastAsia="pl-PL"/>
        </w:rPr>
        <w:t xml:space="preserve">II osi priorytetowej </w:t>
      </w:r>
      <w:r w:rsidR="00F510FD" w:rsidRPr="00800E96">
        <w:rPr>
          <w:rFonts w:ascii="Arial" w:eastAsia="Times New Roman" w:hAnsi="Arial" w:cs="Times New Roman"/>
          <w:szCs w:val="24"/>
          <w:lang w:eastAsia="pl-PL"/>
        </w:rPr>
        <w:t>POPC określa SZ</w:t>
      </w:r>
      <w:r w:rsidR="0069677D" w:rsidRPr="00800E96">
        <w:rPr>
          <w:rFonts w:ascii="Arial" w:eastAsia="Times New Roman" w:hAnsi="Arial" w:cs="Times New Roman"/>
          <w:szCs w:val="24"/>
          <w:lang w:eastAsia="pl-PL"/>
        </w:rPr>
        <w:t>O</w:t>
      </w:r>
      <w:r w:rsidR="00F510FD" w:rsidRPr="00800E96">
        <w:rPr>
          <w:rFonts w:ascii="Arial" w:eastAsia="Times New Roman" w:hAnsi="Arial" w:cs="Times New Roman"/>
          <w:szCs w:val="24"/>
          <w:lang w:eastAsia="pl-PL"/>
        </w:rPr>
        <w:t>OP</w:t>
      </w:r>
      <w:r w:rsidR="004645A7" w:rsidRPr="00800E96">
        <w:rPr>
          <w:rFonts w:ascii="Arial" w:eastAsia="Times New Roman" w:hAnsi="Arial" w:cs="Times New Roman"/>
          <w:szCs w:val="24"/>
          <w:lang w:eastAsia="pl-PL"/>
        </w:rPr>
        <w:t xml:space="preserve"> POPC</w:t>
      </w:r>
      <w:r w:rsidR="00F510FD" w:rsidRPr="00800E96">
        <w:rPr>
          <w:rFonts w:ascii="Arial" w:eastAsia="Times New Roman" w:hAnsi="Arial" w:cs="Times New Roman"/>
          <w:i/>
          <w:snapToGrid w:val="0"/>
          <w:szCs w:val="24"/>
          <w:lang w:eastAsia="pl-PL"/>
        </w:rPr>
        <w:t>.</w:t>
      </w:r>
    </w:p>
    <w:p w14:paraId="162A3745"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4645A7">
        <w:rPr>
          <w:rFonts w:ascii="Arial" w:eastAsia="MS Mincho" w:hAnsi="Arial" w:cs="Arial"/>
          <w:i/>
          <w:lang w:eastAsia="ja-JP"/>
        </w:rPr>
        <w:t>Katalogu</w:t>
      </w:r>
      <w:r w:rsidR="004645A7" w:rsidRPr="00B81671">
        <w:rPr>
          <w:rFonts w:ascii="Arial" w:eastAsia="MS Mincho" w:hAnsi="Arial" w:cs="Arial"/>
          <w:lang w:eastAsia="ja-JP"/>
        </w:rPr>
        <w:t xml:space="preserve"> </w:t>
      </w:r>
      <w:r w:rsidRPr="00B81671">
        <w:rPr>
          <w:rFonts w:ascii="Arial" w:eastAsia="MS Mincho" w:hAnsi="Arial" w:cs="Arial"/>
          <w:lang w:eastAsia="ja-JP"/>
        </w:rPr>
        <w:t xml:space="preserve">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6C96FE92"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w:t>
      </w:r>
      <w:r w:rsidR="006146A9">
        <w:rPr>
          <w:rFonts w:ascii="Arial" w:eastAsia="MS Mincho" w:hAnsi="Arial" w:cs="Arial"/>
          <w:lang w:eastAsia="ja-JP"/>
        </w:rPr>
        <w:t> </w:t>
      </w:r>
      <w:r w:rsidR="0066313B" w:rsidRPr="00B81671">
        <w:rPr>
          <w:rFonts w:ascii="Arial" w:eastAsia="MS Mincho" w:hAnsi="Arial" w:cs="Arial"/>
          <w:lang w:eastAsia="ja-JP"/>
        </w:rPr>
        <w:t>interpretację, informuje o tym fakcie IP POPC, a następnie przekazuje jej – do wiadomości, udzieloną odpowiedź</w:t>
      </w:r>
      <w:r w:rsidR="006D3D7A" w:rsidRPr="00B81671">
        <w:rPr>
          <w:rFonts w:ascii="Arial" w:eastAsia="MS Mincho" w:hAnsi="Arial" w:cs="Arial"/>
          <w:lang w:eastAsia="ja-JP"/>
        </w:rPr>
        <w:t>.</w:t>
      </w:r>
      <w:bookmarkStart w:id="28" w:name="39"/>
      <w:bookmarkStart w:id="29" w:name="_Toc396130032"/>
      <w:bookmarkStart w:id="30" w:name="_Toc396130107"/>
      <w:bookmarkEnd w:id="28"/>
      <w:bookmarkEnd w:id="29"/>
      <w:bookmarkEnd w:id="30"/>
    </w:p>
    <w:p w14:paraId="77B12331"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61A00E41"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1" w:name="_Toc10542517"/>
      <w:r w:rsidRPr="007E469E">
        <w:rPr>
          <w:rFonts w:ascii="Arial" w:hAnsi="Arial" w:cs="Arial"/>
          <w:color w:val="auto"/>
          <w:sz w:val="24"/>
          <w:szCs w:val="24"/>
        </w:rPr>
        <w:lastRenderedPageBreak/>
        <w:t>Rozdział - Wspólne warunki i procedury w zakresie kwalifikowalności wydatków</w:t>
      </w:r>
      <w:bookmarkEnd w:id="31"/>
    </w:p>
    <w:p w14:paraId="544FAC67"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0F95CEA0" w14:textId="77777777" w:rsidR="0047796B" w:rsidRPr="007E469E" w:rsidRDefault="0047796B" w:rsidP="00903FFD">
      <w:pPr>
        <w:spacing w:before="120" w:after="120" w:line="360" w:lineRule="auto"/>
        <w:jc w:val="both"/>
        <w:rPr>
          <w:rFonts w:ascii="Arial" w:hAnsi="Arial" w:cs="Arial"/>
        </w:rPr>
      </w:pPr>
    </w:p>
    <w:p w14:paraId="0124967D"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2" w:name="_Toc10542518"/>
      <w:r w:rsidRPr="007E469E">
        <w:rPr>
          <w:rFonts w:ascii="Arial" w:hAnsi="Arial" w:cs="Arial"/>
          <w:i/>
          <w:color w:val="auto"/>
          <w:sz w:val="24"/>
          <w:szCs w:val="24"/>
        </w:rPr>
        <w:t>Ocena kwalifikowalności wydatku.</w:t>
      </w:r>
      <w:bookmarkEnd w:id="32"/>
    </w:p>
    <w:p w14:paraId="73ADDC06" w14:textId="77777777"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Do oceny kwalifikowalności wydatków zastosowanie mają zasady określone w</w:t>
      </w:r>
      <w:r w:rsidR="006146A9">
        <w:rPr>
          <w:rFonts w:ascii="Arial" w:hAnsi="Arial" w:cs="Arial"/>
        </w:rPr>
        <w:t> </w:t>
      </w:r>
      <w:r w:rsidRPr="007E469E">
        <w:rPr>
          <w:rFonts w:ascii="Arial" w:hAnsi="Arial" w:cs="Arial"/>
          <w:i/>
        </w:rPr>
        <w:t xml:space="preserve">Wytycznych </w:t>
      </w:r>
      <w:r w:rsidRPr="007E469E">
        <w:rPr>
          <w:rFonts w:ascii="Arial" w:hAnsi="Arial" w:cs="Arial"/>
        </w:rPr>
        <w:t>w podrozdziale 6.2 oraz w niniejszy</w:t>
      </w:r>
      <w:r w:rsidR="00D35AF9">
        <w:rPr>
          <w:rFonts w:ascii="Arial" w:hAnsi="Arial" w:cs="Arial"/>
        </w:rPr>
        <w:t xml:space="preserve">m </w:t>
      </w:r>
      <w:r w:rsidR="00D35AF9" w:rsidRPr="00D35AF9">
        <w:rPr>
          <w:rFonts w:ascii="Arial" w:hAnsi="Arial" w:cs="Arial"/>
          <w:i/>
        </w:rPr>
        <w:t>Katalogu</w:t>
      </w:r>
      <w:r w:rsidRPr="007E469E">
        <w:rPr>
          <w:rFonts w:ascii="Arial" w:hAnsi="Arial" w:cs="Arial"/>
        </w:rPr>
        <w:t>.</w:t>
      </w:r>
    </w:p>
    <w:p w14:paraId="6FDECF3C" w14:textId="77777777" w:rsidR="002D3F7E" w:rsidRPr="00B81671"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Ponoszone wydatki mogą stanowić wydatek kwalifikowalny w ramach</w:t>
      </w:r>
      <w:r w:rsidR="001B74E0">
        <w:rPr>
          <w:rFonts w:ascii="Arial" w:eastAsia="Times New Roman" w:hAnsi="Arial" w:cs="Times New Roman"/>
          <w:szCs w:val="24"/>
          <w:lang w:eastAsia="pl-PL"/>
        </w:rPr>
        <w:t xml:space="preserve"> II osi priorytetowej </w:t>
      </w:r>
      <w:r w:rsidRPr="00B81671">
        <w:rPr>
          <w:rFonts w:ascii="Arial" w:eastAsia="Times New Roman" w:hAnsi="Arial" w:cs="Times New Roman"/>
          <w:szCs w:val="24"/>
          <w:lang w:eastAsia="pl-PL"/>
        </w:rPr>
        <w:t xml:space="preserve"> POPC, o ile mieszczą się w wykazach wydatków kwalifikowalnych zamieszczonych w</w:t>
      </w:r>
      <w:r w:rsidR="006146A9">
        <w:rPr>
          <w:rFonts w:ascii="Arial" w:eastAsia="Times New Roman" w:hAnsi="Arial" w:cs="Times New Roman"/>
          <w:szCs w:val="24"/>
          <w:lang w:eastAsia="pl-PL"/>
        </w:rPr>
        <w:t> </w:t>
      </w:r>
      <w:r w:rsidR="001B74E0">
        <w:rPr>
          <w:rFonts w:ascii="Arial" w:eastAsia="Times New Roman" w:hAnsi="Arial" w:cs="Times New Roman"/>
          <w:szCs w:val="24"/>
          <w:lang w:eastAsia="pl-PL"/>
        </w:rPr>
        <w:t>rozdziale 4 niniejsz</w:t>
      </w:r>
      <w:r w:rsidR="00D35AF9">
        <w:rPr>
          <w:rFonts w:ascii="Arial" w:eastAsia="Times New Roman" w:hAnsi="Arial" w:cs="Times New Roman"/>
          <w:szCs w:val="24"/>
          <w:lang w:eastAsia="pl-PL"/>
        </w:rPr>
        <w:t xml:space="preserve">ego </w:t>
      </w:r>
      <w:r w:rsidR="00D35AF9" w:rsidRPr="00D35AF9">
        <w:rPr>
          <w:rFonts w:ascii="Arial" w:eastAsia="Times New Roman" w:hAnsi="Arial" w:cs="Times New Roman"/>
          <w:i/>
          <w:szCs w:val="24"/>
          <w:lang w:eastAsia="pl-PL"/>
        </w:rPr>
        <w:t>Katalogu</w:t>
      </w:r>
      <w:r w:rsidR="001B74E0">
        <w:rPr>
          <w:rFonts w:ascii="Arial" w:eastAsia="Times New Roman" w:hAnsi="Arial" w:cs="Times New Roman"/>
          <w:szCs w:val="24"/>
          <w:lang w:eastAsia="pl-PL"/>
        </w:rPr>
        <w:t xml:space="preserve">. </w:t>
      </w:r>
      <w:r w:rsidR="002520B8" w:rsidRPr="00B81671">
        <w:rPr>
          <w:rFonts w:ascii="Arial" w:eastAsia="Times New Roman" w:hAnsi="Arial" w:cs="Times New Roman"/>
          <w:szCs w:val="24"/>
          <w:lang w:eastAsia="pl-PL"/>
        </w:rPr>
        <w:t xml:space="preserve"> </w:t>
      </w:r>
    </w:p>
    <w:p w14:paraId="51C11C51" w14:textId="77777777" w:rsidR="00AC0BF2" w:rsidRPr="00B81671"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w:t>
      </w:r>
      <w:r w:rsidR="003E791C">
        <w:rPr>
          <w:rFonts w:ascii="Arial" w:eastAsia="Times New Roman" w:hAnsi="Arial" w:cs="Times New Roman"/>
          <w:szCs w:val="24"/>
          <w:lang w:eastAsia="pl-PL"/>
        </w:rPr>
        <w:t xml:space="preserve">lub pomocą </w:t>
      </w:r>
      <w:r w:rsidR="003E791C" w:rsidRPr="00FA6470">
        <w:rPr>
          <w:rFonts w:ascii="Arial" w:eastAsia="Times New Roman" w:hAnsi="Arial" w:cs="Times New Roman"/>
          <w:i/>
          <w:szCs w:val="24"/>
          <w:lang w:eastAsia="pl-PL"/>
        </w:rPr>
        <w:t>de minimis</w:t>
      </w:r>
      <w:r w:rsidR="003E791C">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udzielaną na podstawie programu pomocowego, warunkiem kwalifikowalności wydatku jest również jego zgodność z programem pomocowym. </w:t>
      </w:r>
      <w:r w:rsidR="00D15245">
        <w:rPr>
          <w:rFonts w:ascii="Arial" w:eastAsia="Times New Roman" w:hAnsi="Arial" w:cs="Times New Roman"/>
          <w:szCs w:val="24"/>
          <w:lang w:eastAsia="pl-PL"/>
        </w:rPr>
        <w:t>Zgodność z regulacjami programu pomocowego przesądza również o kwalifikowalności projektu.</w:t>
      </w:r>
    </w:p>
    <w:p w14:paraId="78684270"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52C9BBEC"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3" w:name="_Toc10542519"/>
      <w:r w:rsidRPr="00B81671">
        <w:rPr>
          <w:rFonts w:ascii="Arial" w:hAnsi="Arial" w:cs="Arial"/>
          <w:i/>
          <w:color w:val="auto"/>
          <w:sz w:val="24"/>
          <w:szCs w:val="24"/>
        </w:rPr>
        <w:t>Zasada faktycznego poniesienia wydatku</w:t>
      </w:r>
      <w:bookmarkEnd w:id="33"/>
    </w:p>
    <w:p w14:paraId="203B22AE" w14:textId="77777777" w:rsidR="00903FFD" w:rsidRPr="00B81671" w:rsidRDefault="00903FFD"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4A28D3">
        <w:rPr>
          <w:rFonts w:ascii="Arial" w:hAnsi="Arial" w:cs="Arial"/>
        </w:rPr>
        <w:t>m</w:t>
      </w:r>
      <w:r w:rsidRPr="00B81671">
        <w:rPr>
          <w:rFonts w:ascii="Arial" w:hAnsi="Arial" w:cs="Arial"/>
        </w:rPr>
        <w:t xml:space="preserve"> </w:t>
      </w:r>
      <w:r w:rsidR="004A28D3" w:rsidRPr="004A28D3">
        <w:rPr>
          <w:rFonts w:ascii="Arial" w:hAnsi="Arial" w:cs="Arial"/>
          <w:i/>
        </w:rPr>
        <w:t>Katalogu</w:t>
      </w:r>
      <w:r w:rsidRPr="00B81671">
        <w:rPr>
          <w:rFonts w:ascii="Arial" w:hAnsi="Arial" w:cs="Arial"/>
        </w:rPr>
        <w:t>.</w:t>
      </w:r>
    </w:p>
    <w:p w14:paraId="17AE2DCD" w14:textId="77777777" w:rsidR="00D11C3F" w:rsidRPr="00B81671" w:rsidRDefault="00D11C3F" w:rsidP="001163F6">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 gdy przewiduje to system realizacji danego działania, określony w</w:t>
      </w:r>
      <w:r w:rsidR="006146A9">
        <w:rPr>
          <w:rFonts w:ascii="Arial" w:hAnsi="Arial" w:cs="Arial"/>
        </w:rPr>
        <w:t> </w:t>
      </w:r>
      <w:r w:rsidRPr="00B81671">
        <w:rPr>
          <w:rFonts w:ascii="Arial" w:hAnsi="Arial" w:cs="Arial"/>
        </w:rPr>
        <w:t xml:space="preserve">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w:t>
      </w:r>
      <w:r w:rsidR="008D3190">
        <w:rPr>
          <w:rFonts w:ascii="Arial" w:hAnsi="Arial" w:cs="Arial"/>
        </w:rPr>
        <w:t>ponoszenia</w:t>
      </w:r>
      <w:r w:rsidR="008D3190" w:rsidRPr="00B81671">
        <w:rPr>
          <w:rFonts w:ascii="Arial" w:hAnsi="Arial" w:cs="Arial"/>
        </w:rPr>
        <w:t xml:space="preserve"> </w:t>
      </w:r>
      <w:r w:rsidR="00B87ED7" w:rsidRPr="00B81671">
        <w:rPr>
          <w:rFonts w:ascii="Arial" w:hAnsi="Arial" w:cs="Arial"/>
        </w:rPr>
        <w:t>wydatków</w:t>
      </w:r>
      <w:r w:rsidRPr="00B81671">
        <w:rPr>
          <w:rFonts w:ascii="Arial" w:hAnsi="Arial" w:cs="Arial"/>
        </w:rPr>
        <w:t xml:space="preserve">. </w:t>
      </w:r>
    </w:p>
    <w:p w14:paraId="101FDAFB" w14:textId="77777777"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312089EE" w14:textId="77777777" w:rsidR="00132869" w:rsidRPr="00B81671" w:rsidRDefault="00132869" w:rsidP="001163F6">
      <w:pPr>
        <w:pStyle w:val="Akapitzlist"/>
        <w:numPr>
          <w:ilvl w:val="0"/>
          <w:numId w:val="19"/>
        </w:numPr>
        <w:spacing w:before="120" w:after="120" w:line="360" w:lineRule="auto"/>
        <w:ind w:left="363" w:hanging="357"/>
        <w:jc w:val="both"/>
        <w:rPr>
          <w:rFonts w:ascii="Arial" w:hAnsi="Arial" w:cs="Arial"/>
        </w:rPr>
      </w:pPr>
      <w:r w:rsidRPr="00B81671">
        <w:rPr>
          <w:rFonts w:ascii="Arial" w:hAnsi="Arial" w:cs="Arial"/>
        </w:rPr>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w:t>
      </w:r>
      <w:r w:rsidR="006146A9">
        <w:rPr>
          <w:rFonts w:ascii="Arial" w:hAnsi="Arial" w:cs="Arial"/>
        </w:rPr>
        <w:t> </w:t>
      </w:r>
      <w:r w:rsidR="00B14D05" w:rsidRPr="00B81671">
        <w:rPr>
          <w:rFonts w:ascii="Arial" w:hAnsi="Arial" w:cs="Arial"/>
        </w:rPr>
        <w:t>szczególności</w:t>
      </w:r>
      <w:r w:rsidRPr="00B81671">
        <w:rPr>
          <w:rFonts w:ascii="Arial" w:hAnsi="Arial" w:cs="Arial"/>
        </w:rPr>
        <w:t>:</w:t>
      </w:r>
    </w:p>
    <w:p w14:paraId="48583286"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a) fakturą/rachunkiem lub dokumentem księgowym o równoważnej wartości dowodowej</w:t>
      </w:r>
      <w:r w:rsidR="0027207E" w:rsidRPr="0027207E">
        <w:rPr>
          <w:rFonts w:ascii="Arial" w:hAnsi="Arial" w:cs="Arial"/>
        </w:rPr>
        <w:t xml:space="preserve"> </w:t>
      </w:r>
      <w:r w:rsidR="0027207E" w:rsidRPr="00B81671">
        <w:rPr>
          <w:rFonts w:ascii="Arial" w:hAnsi="Arial" w:cs="Arial"/>
        </w:rPr>
        <w:t>z</w:t>
      </w:r>
      <w:r w:rsidR="006146A9">
        <w:rPr>
          <w:rFonts w:ascii="Arial" w:hAnsi="Arial" w:cs="Arial"/>
        </w:rPr>
        <w:t> </w:t>
      </w:r>
      <w:r w:rsidR="0027207E" w:rsidRPr="00B81671">
        <w:rPr>
          <w:rFonts w:ascii="Arial" w:hAnsi="Arial" w:cs="Arial"/>
        </w:rPr>
        <w:t>oznaczeniem zapłaty</w:t>
      </w:r>
      <w:r w:rsidR="00C67786" w:rsidRPr="00B81671">
        <w:rPr>
          <w:rFonts w:ascii="Arial" w:hAnsi="Arial" w:cs="Arial"/>
        </w:rPr>
        <w:t>,</w:t>
      </w:r>
      <w:r w:rsidRPr="00B81671">
        <w:rPr>
          <w:rFonts w:ascii="Arial" w:hAnsi="Arial" w:cs="Arial"/>
        </w:rPr>
        <w:t xml:space="preserve"> </w:t>
      </w:r>
    </w:p>
    <w:p w14:paraId="7A9707F5" w14:textId="2ABAE11E"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B33E7C">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potwierdzeniem płatności na rzecz wykonawcy w postaci wyciągu z</w:t>
      </w:r>
      <w:r w:rsidR="006146A9">
        <w:rPr>
          <w:rFonts w:ascii="Arial" w:hAnsi="Arial" w:cs="Arial"/>
        </w:rPr>
        <w:t> </w:t>
      </w:r>
      <w:r w:rsidR="00132869" w:rsidRPr="00B81671">
        <w:rPr>
          <w:rFonts w:ascii="Arial" w:hAnsi="Arial" w:cs="Arial"/>
        </w:rPr>
        <w:t xml:space="preserve">rachunku </w:t>
      </w:r>
      <w:r w:rsidR="0041513D">
        <w:rPr>
          <w:rFonts w:ascii="Arial" w:hAnsi="Arial" w:cs="Arial"/>
        </w:rPr>
        <w:t>płatniczego</w:t>
      </w:r>
      <w:r w:rsidR="0041513D" w:rsidRPr="00B81671">
        <w:rPr>
          <w:rFonts w:ascii="Arial" w:hAnsi="Arial" w:cs="Arial"/>
        </w:rPr>
        <w:t xml:space="preserve"> </w:t>
      </w:r>
      <w:r w:rsidR="00132869" w:rsidRPr="00B81671">
        <w:rPr>
          <w:rFonts w:ascii="Arial" w:hAnsi="Arial" w:cs="Arial"/>
        </w:rPr>
        <w:lastRenderedPageBreak/>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xml:space="preserve">. </w:t>
      </w:r>
      <w:r w:rsidR="00B33E7C">
        <w:rPr>
          <w:rFonts w:ascii="Arial" w:hAnsi="Arial" w:cs="Arial"/>
        </w:rPr>
        <w:t>d</w:t>
      </w:r>
      <w:r w:rsidR="00132869" w:rsidRPr="00B81671">
        <w:rPr>
          <w:rFonts w:ascii="Arial" w:hAnsi="Arial" w:cs="Arial"/>
        </w:rPr>
        <w:t>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0041513D" w:rsidRPr="00B81671">
        <w:rPr>
          <w:rFonts w:ascii="Arial" w:hAnsi="Arial" w:cs="Arial"/>
        </w:rPr>
        <w:t>201</w:t>
      </w:r>
      <w:r w:rsidR="0041513D">
        <w:rPr>
          <w:rFonts w:ascii="Arial" w:hAnsi="Arial" w:cs="Arial"/>
        </w:rPr>
        <w:t>8</w:t>
      </w:r>
      <w:r w:rsidR="0041513D" w:rsidRPr="00B81671">
        <w:rPr>
          <w:rFonts w:ascii="Arial" w:hAnsi="Arial" w:cs="Arial"/>
        </w:rPr>
        <w:t xml:space="preserve"> </w:t>
      </w:r>
      <w:r w:rsidR="00B176BD" w:rsidRPr="00B81671">
        <w:rPr>
          <w:rFonts w:ascii="Arial" w:hAnsi="Arial" w:cs="Arial"/>
        </w:rPr>
        <w:t xml:space="preserve">r. poz. </w:t>
      </w:r>
      <w:r w:rsidR="0041513D">
        <w:rPr>
          <w:rFonts w:ascii="Arial" w:hAnsi="Arial" w:cs="Arial"/>
        </w:rPr>
        <w:t>2</w:t>
      </w:r>
      <w:r w:rsidR="00E06E3A">
        <w:rPr>
          <w:rFonts w:ascii="Arial" w:hAnsi="Arial" w:cs="Arial"/>
        </w:rPr>
        <w:t>187</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0F193493"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55029489"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F094141"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011953A0" w14:textId="77777777" w:rsidR="00132869" w:rsidRPr="00B81671" w:rsidRDefault="00132869"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346BD7">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43A9E203" w14:textId="77777777" w:rsidR="00103AA7" w:rsidRPr="00B81671" w:rsidRDefault="00CB0A52"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67507278"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144441A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1998931E" w14:textId="77777777" w:rsidR="00E22797" w:rsidRPr="00B81671" w:rsidRDefault="00E22797" w:rsidP="009E7AB2">
      <w:pPr>
        <w:pStyle w:val="Akapitzlist"/>
        <w:numPr>
          <w:ilvl w:val="1"/>
          <w:numId w:val="40"/>
        </w:numPr>
        <w:spacing w:before="120" w:after="120" w:line="360" w:lineRule="auto"/>
        <w:jc w:val="both"/>
        <w:rPr>
          <w:rFonts w:ascii="Arial" w:hAnsi="Arial" w:cs="Arial"/>
        </w:rPr>
      </w:pPr>
      <w:r w:rsidRPr="00B81671">
        <w:rPr>
          <w:rFonts w:ascii="Arial" w:hAnsi="Arial" w:cs="Arial"/>
        </w:rPr>
        <w:t>w przypadku zakupu używanych środków trwałych:</w:t>
      </w:r>
    </w:p>
    <w:p w14:paraId="0D50B6C0" w14:textId="77777777" w:rsidR="00E22797" w:rsidRPr="00285F07" w:rsidRDefault="00E22797" w:rsidP="00BA334B">
      <w:pPr>
        <w:pStyle w:val="Akapitzlist"/>
        <w:spacing w:before="120" w:after="120" w:line="360" w:lineRule="auto"/>
        <w:jc w:val="both"/>
        <w:rPr>
          <w:rFonts w:ascii="Arial" w:hAnsi="Arial" w:cs="Arial"/>
        </w:rPr>
      </w:pPr>
      <w:r w:rsidRPr="00B81671">
        <w:rPr>
          <w:rFonts w:ascii="Arial" w:hAnsi="Arial" w:cs="Arial"/>
        </w:rPr>
        <w:t xml:space="preserve">- </w:t>
      </w:r>
      <w:r w:rsidRPr="00285F07">
        <w:rPr>
          <w:rFonts w:ascii="Arial" w:hAnsi="Arial" w:cs="Arial"/>
        </w:rPr>
        <w:t xml:space="preserve">oświadczeniem podmiotu zbywającego, </w:t>
      </w:r>
      <w:r w:rsidR="0061474F" w:rsidRPr="00285F07">
        <w:rPr>
          <w:rFonts w:ascii="Arial" w:hAnsi="Arial" w:cs="Arial"/>
        </w:rPr>
        <w:t>ż</w:t>
      </w:r>
      <w:r w:rsidRPr="00285F07">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285F07">
        <w:rPr>
          <w:rFonts w:ascii="Arial" w:hAnsi="Arial" w:cs="Arial"/>
          <w:i/>
        </w:rPr>
        <w:t>de minimis</w:t>
      </w:r>
      <w:r w:rsidRPr="00285F07">
        <w:rPr>
          <w:rFonts w:ascii="Arial" w:hAnsi="Arial" w:cs="Arial"/>
        </w:rPr>
        <w:t xml:space="preserve">, </w:t>
      </w:r>
    </w:p>
    <w:p w14:paraId="6C7F96D9"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oświadczeniem beneficjenta, że cena używanego środka trwałego nie przekracza jego wartości rynkowej i jest niższa niż cena podobnego, nowego środka trwałego,</w:t>
      </w:r>
    </w:p>
    <w:p w14:paraId="75CAFE63"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078E0A0A" w14:textId="77777777" w:rsidR="007A523D" w:rsidRPr="00B81671" w:rsidRDefault="001163F6" w:rsidP="009E7AB2">
      <w:pPr>
        <w:spacing w:before="120" w:after="120" w:line="360" w:lineRule="auto"/>
        <w:ind w:left="357" w:hanging="215"/>
        <w:jc w:val="both"/>
      </w:pPr>
      <w:r w:rsidRPr="00B81671">
        <w:rPr>
          <w:rFonts w:ascii="Arial" w:hAnsi="Arial" w:cs="Arial"/>
        </w:rPr>
        <w:lastRenderedPageBreak/>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6F23CEAA"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BBC2FF7" w14:textId="77777777" w:rsidR="00132869" w:rsidRPr="00B81671" w:rsidRDefault="00132869"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0D88F944" w14:textId="77777777" w:rsidR="007142F7" w:rsidRPr="00B81671" w:rsidRDefault="007142F7" w:rsidP="009E7AB2">
      <w:pPr>
        <w:pStyle w:val="Akapitzlist"/>
        <w:numPr>
          <w:ilvl w:val="1"/>
          <w:numId w:val="115"/>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5ACF53B5"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5ECB34D2"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34B655F9" w14:textId="77777777" w:rsidR="00132869" w:rsidRPr="00B81671" w:rsidRDefault="00132869" w:rsidP="009E7AB2">
      <w:pPr>
        <w:numPr>
          <w:ilvl w:val="0"/>
          <w:numId w:val="124"/>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520D0AB2" w14:textId="77777777" w:rsidR="00132869" w:rsidRPr="00B81671" w:rsidRDefault="00132869" w:rsidP="009E7AB2">
      <w:pPr>
        <w:numPr>
          <w:ilvl w:val="0"/>
          <w:numId w:val="12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59603551"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5AEA386B" w14:textId="77777777" w:rsidR="00132869" w:rsidRPr="00B81671"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66835276" w14:textId="77777777"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56FF60CB" w14:textId="77777777" w:rsidR="00132869" w:rsidRPr="00B81671"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1E31231D" w14:textId="77777777" w:rsidR="00132869" w:rsidRPr="00B81671"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w:t>
      </w:r>
      <w:r w:rsidR="00C35303" w:rsidRPr="00B81671">
        <w:rPr>
          <w:rFonts w:ascii="Arial" w:eastAsia="Times New Roman" w:hAnsi="Arial" w:cs="Arial"/>
          <w:lang w:eastAsia="pl-PL"/>
        </w:rPr>
        <w:lastRenderedPageBreak/>
        <w:t xml:space="preserve">kwoty netto, składki PZU, składki i spłaty pożyczek mieszkaniowych, składki na ubezpieczenia społeczne, składki na ubezpieczenia zdrowotne, składaki na Fundusz Pracy, podatek dochodowy od osób fizycznych, </w:t>
      </w:r>
    </w:p>
    <w:p w14:paraId="5E1CE16E"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15012742"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684BD0D6" w14:textId="77777777" w:rsidR="00C35303" w:rsidRPr="00B81671"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3F9794FB" w14:textId="77777777" w:rsidR="00C35303" w:rsidRPr="00B81671" w:rsidRDefault="00347890" w:rsidP="00395C47">
      <w:pPr>
        <w:numPr>
          <w:ilvl w:val="0"/>
          <w:numId w:val="64"/>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353B48F6" w14:textId="77777777" w:rsidR="00346BD7" w:rsidRPr="00B81671" w:rsidRDefault="00346BD7"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ia zadań w ramach projektu przez osoby wynagradzane w formie dodatku zadaniowego;</w:t>
      </w:r>
    </w:p>
    <w:p w14:paraId="3E6ACECC"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228C4240" w14:textId="6948BE5F" w:rsidR="00132869" w:rsidRPr="00B81671" w:rsidRDefault="00132869" w:rsidP="009E7AB2">
      <w:pPr>
        <w:numPr>
          <w:ilvl w:val="0"/>
          <w:numId w:val="65"/>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przez rzeczoznawcę majątkowego, zgodnie z przepisami ustawy z 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41513D" w:rsidRPr="00B81671">
        <w:rPr>
          <w:rFonts w:ascii="Arial" w:eastAsia="Times New Roman" w:hAnsi="Arial" w:cs="Arial"/>
          <w:lang w:eastAsia="pl-PL"/>
        </w:rPr>
        <w:t>201</w:t>
      </w:r>
      <w:r w:rsidR="0041513D">
        <w:rPr>
          <w:rFonts w:ascii="Arial" w:eastAsia="Times New Roman" w:hAnsi="Arial" w:cs="Arial"/>
          <w:lang w:eastAsia="pl-PL"/>
        </w:rPr>
        <w:t>8</w:t>
      </w:r>
      <w:r w:rsidR="0041513D"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41513D">
        <w:rPr>
          <w:rFonts w:ascii="Arial" w:eastAsia="Times New Roman" w:hAnsi="Arial" w:cs="Arial"/>
          <w:lang w:eastAsia="pl-PL"/>
        </w:rPr>
        <w:t>2</w:t>
      </w:r>
      <w:r w:rsidR="003F1F22">
        <w:rPr>
          <w:rFonts w:ascii="Arial" w:eastAsia="Times New Roman" w:hAnsi="Arial" w:cs="Arial"/>
          <w:lang w:eastAsia="pl-PL"/>
        </w:rPr>
        <w:t>2</w:t>
      </w:r>
      <w:r w:rsidR="0041513D">
        <w:rPr>
          <w:rFonts w:ascii="Arial" w:eastAsia="Times New Roman" w:hAnsi="Arial" w:cs="Arial"/>
          <w:lang w:eastAsia="pl-PL"/>
        </w:rPr>
        <w:t>0</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79D6586E"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2F0B633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62EA9E3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5DC5286E"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biletami lotniczymi wystawionymi w formie papierowej lub elektronicznej, wraz z fakturami VAT i dowodami zapłaty,</w:t>
      </w:r>
    </w:p>
    <w:p w14:paraId="6FACEC7C"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57F939CC"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0F2B1E8E"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043FE017"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2184962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7681B1DB"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diet za podróże służbowe należy przedstawić informację o zapewnionych/niezapewnionych posiłkach</w:t>
      </w:r>
      <w:r w:rsidR="00F9616D">
        <w:rPr>
          <w:rFonts w:ascii="Arial" w:eastAsia="Times New Roman" w:hAnsi="Arial" w:cs="Arial"/>
          <w:lang w:eastAsia="pl-PL"/>
        </w:rPr>
        <w:t xml:space="preserve"> i przejazdach</w:t>
      </w:r>
      <w:r w:rsidRPr="00B81671">
        <w:rPr>
          <w:rFonts w:ascii="Arial" w:eastAsia="Times New Roman" w:hAnsi="Arial" w:cs="Arial"/>
          <w:lang w:eastAsia="pl-PL"/>
        </w:rPr>
        <w:t>,</w:t>
      </w:r>
    </w:p>
    <w:p w14:paraId="68910E46"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FDD8D0A" w14:textId="77777777" w:rsidR="00C35285" w:rsidRPr="00B81671" w:rsidRDefault="00C35285"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F9616D">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11788AE8" w14:textId="77777777" w:rsidR="000D309A"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5875AAB1" w14:textId="77777777" w:rsidR="00132869" w:rsidRPr="00B81671" w:rsidRDefault="000D309A" w:rsidP="009E7AB2">
      <w:pPr>
        <w:numPr>
          <w:ilvl w:val="0"/>
          <w:numId w:val="11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35221BEC" w14:textId="77777777"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7895FB7B" w14:textId="77777777" w:rsidR="0013286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2CDD9A37" w14:textId="77777777"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4C7205A0" w14:textId="77777777" w:rsidR="00132869" w:rsidRPr="00B81671" w:rsidRDefault="00132869" w:rsidP="00CA1CDE">
      <w:pPr>
        <w:pStyle w:val="Akapitzlist"/>
        <w:numPr>
          <w:ilvl w:val="1"/>
          <w:numId w:val="66"/>
        </w:numPr>
        <w:spacing w:before="120" w:after="120" w:line="360" w:lineRule="auto"/>
        <w:jc w:val="both"/>
        <w:rPr>
          <w:rFonts w:ascii="Arial" w:hAnsi="Arial" w:cs="Arial"/>
        </w:rPr>
      </w:pPr>
      <w:r w:rsidRPr="00B81671">
        <w:rPr>
          <w:rFonts w:ascii="Arial" w:hAnsi="Arial" w:cs="Arial"/>
        </w:rPr>
        <w:t xml:space="preserve">dokument „Kasa przyjmie” (KP) lub „Kasa wypłaci” (KW) – zawierający odniesienie do faktury lub dokumentu księgowego o równoważnej wartości dowodowej, którego </w:t>
      </w:r>
      <w:r w:rsidRPr="00B81671">
        <w:rPr>
          <w:rFonts w:ascii="Arial" w:hAnsi="Arial" w:cs="Arial"/>
        </w:rPr>
        <w:lastRenderedPageBreak/>
        <w:t>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4D4E9634"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5AE522E1"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2377F159"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4B72B47B"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0A82A1A9"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5080951A"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6FE4F5F0" w14:textId="77777777" w:rsidR="00A34C99" w:rsidRPr="00B81671" w:rsidRDefault="00132869"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F9616D" w:rsidRPr="00B81671">
        <w:rPr>
          <w:rFonts w:ascii="Arial" w:hAnsi="Arial" w:cs="Arial"/>
        </w:rPr>
        <w:t>wol</w:t>
      </w:r>
      <w:r w:rsidR="00F9616D">
        <w:rPr>
          <w:rFonts w:ascii="Arial" w:hAnsi="Arial" w:cs="Arial"/>
        </w:rPr>
        <w:t>o</w:t>
      </w:r>
      <w:r w:rsidR="00F9616D" w:rsidRPr="00B81671">
        <w:rPr>
          <w:rFonts w:ascii="Arial" w:hAnsi="Arial" w:cs="Arial"/>
        </w:rPr>
        <w:t xml:space="preserve">ntariusza </w:t>
      </w:r>
      <w:r w:rsidRPr="00B81671">
        <w:rPr>
          <w:rFonts w:ascii="Arial" w:hAnsi="Arial" w:cs="Arial"/>
        </w:rPr>
        <w:t xml:space="preserve">powinna zawierać co najmniej następujące informacje: </w:t>
      </w:r>
    </w:p>
    <w:p w14:paraId="3DBBDCD1"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imię i nazwisko wolontariusza, </w:t>
      </w:r>
    </w:p>
    <w:p w14:paraId="6B1315AA"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datę świadczenia pracy, </w:t>
      </w:r>
    </w:p>
    <w:p w14:paraId="56330F7F"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lastRenderedPageBreak/>
        <w:t xml:space="preserve">wymiar godzinowy, </w:t>
      </w:r>
    </w:p>
    <w:p w14:paraId="7FE654F9" w14:textId="77777777" w:rsidR="000E12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4256CC7E" w14:textId="77777777" w:rsidR="00A34C9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16EFD751" w14:textId="77777777" w:rsidR="00132869" w:rsidRPr="00B81671" w:rsidRDefault="00132869" w:rsidP="00CA1CDE">
      <w:pPr>
        <w:pStyle w:val="Akapitzlist"/>
        <w:numPr>
          <w:ilvl w:val="1"/>
          <w:numId w:val="19"/>
        </w:numPr>
        <w:spacing w:before="120" w:after="120" w:line="360" w:lineRule="auto"/>
        <w:jc w:val="both"/>
        <w:rPr>
          <w:rFonts w:ascii="Arial" w:hAnsi="Arial" w:cs="Arial"/>
        </w:rPr>
      </w:pPr>
      <w:r w:rsidRPr="00B81671">
        <w:rPr>
          <w:rFonts w:ascii="Arial" w:hAnsi="Arial" w:cs="Arial"/>
        </w:rPr>
        <w:t>podpis wolontariusza i pracodawcy.</w:t>
      </w:r>
    </w:p>
    <w:p w14:paraId="0A23F43A" w14:textId="77777777" w:rsidR="00B14D05" w:rsidRPr="00B81671" w:rsidRDefault="00AA0D56" w:rsidP="00CA1CDE">
      <w:pPr>
        <w:pStyle w:val="Akapitzlist"/>
        <w:numPr>
          <w:ilvl w:val="0"/>
          <w:numId w:val="19"/>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j pozycji wynikającej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C25E20">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Na </w:t>
      </w:r>
      <w:r w:rsidR="00C25E20">
        <w:rPr>
          <w:rFonts w:ascii="Arial" w:hAnsi="Arial" w:cs="Arial"/>
        </w:rPr>
        <w:t xml:space="preserve">oryginale dokumentu </w:t>
      </w:r>
      <w:r w:rsidR="002C6429" w:rsidRPr="00B81671">
        <w:rPr>
          <w:rFonts w:ascii="Arial" w:hAnsi="Arial" w:cs="Arial"/>
        </w:rPr>
        <w:t>należy zawrzeć</w:t>
      </w:r>
      <w:r w:rsidR="00B14D05" w:rsidRPr="00B81671">
        <w:rPr>
          <w:rFonts w:ascii="Arial" w:hAnsi="Arial" w:cs="Arial"/>
        </w:rPr>
        <w:t>, numer umowy o dofinansowanie</w:t>
      </w:r>
      <w:r w:rsidR="002C6429" w:rsidRPr="00B81671">
        <w:rPr>
          <w:rFonts w:ascii="Arial" w:hAnsi="Arial" w:cs="Arial"/>
        </w:rPr>
        <w:t xml:space="preserve">, </w:t>
      </w:r>
      <w:r w:rsidR="00B14D05" w:rsidRPr="00B81671">
        <w:rPr>
          <w:rFonts w:ascii="Arial" w:hAnsi="Arial" w:cs="Arial"/>
        </w:rPr>
        <w:t>informację o wspó</w:t>
      </w:r>
      <w:r w:rsidRPr="00B81671">
        <w:rPr>
          <w:rFonts w:ascii="Arial" w:hAnsi="Arial" w:cs="Arial"/>
        </w:rPr>
        <w:t>łfinansowaniu z EFRR</w:t>
      </w:r>
      <w:r w:rsidR="002C6429" w:rsidRPr="00B81671">
        <w:rPr>
          <w:rFonts w:ascii="Arial" w:hAnsi="Arial" w:cs="Arial"/>
        </w:rPr>
        <w:t xml:space="preserve"> oraz kwotę wydatków kwalifikowalnych w ramach projektu</w:t>
      </w:r>
      <w:r w:rsidR="00B14D05" w:rsidRPr="00B81671">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w której wydatek jest ujęty.</w:t>
      </w:r>
      <w:r w:rsidR="004C6DD3">
        <w:rPr>
          <w:rFonts w:ascii="Arial" w:hAnsi="Arial" w:cs="Arial"/>
        </w:rPr>
        <w:t xml:space="preserve"> W przypadku zastosowania opisu w formie załącznika na oryginale dokumentu księgowego należy umieścić informację, że dokument posiada załącznik – opis merytoryczny.</w:t>
      </w:r>
    </w:p>
    <w:p w14:paraId="205D1895" w14:textId="77777777" w:rsidR="00132869" w:rsidRPr="00B81671" w:rsidRDefault="00D04FFE"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5"/>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2E84D8DB"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39802366" w14:textId="77777777" w:rsidR="00126CDA" w:rsidRPr="00B81671" w:rsidRDefault="00126CDA"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 xml:space="preserve">niż </w:t>
      </w:r>
      <w:r w:rsidR="0030208A" w:rsidRPr="00B81671">
        <w:rPr>
          <w:rFonts w:ascii="Arial" w:hAnsi="Arial" w:cs="Arial"/>
        </w:rPr>
        <w:lastRenderedPageBreak/>
        <w:t>faktycznie poniesiony i odzwierciedlony w księgach rachunkowych beneficjenta, zgodnie z przepisami krajowymi w zakresie rachunkowości oraz podatku VAT</w:t>
      </w:r>
      <w:r w:rsidR="003826D6">
        <w:rPr>
          <w:rFonts w:ascii="Arial" w:hAnsi="Arial" w:cs="Arial"/>
        </w:rPr>
        <w:t>.</w:t>
      </w:r>
      <w:r w:rsidR="006423EA" w:rsidRPr="00B81671">
        <w:rPr>
          <w:rFonts w:ascii="Arial" w:hAnsi="Arial" w:cs="Arial"/>
        </w:rPr>
        <w:t xml:space="preserve"> </w:t>
      </w:r>
    </w:p>
    <w:p w14:paraId="03DAD1BB" w14:textId="77777777" w:rsidR="00132869"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7CACA5F5" w14:textId="77777777" w:rsidR="00903FFD" w:rsidRPr="00B81671" w:rsidRDefault="00132869" w:rsidP="00CA1CDE">
      <w:pPr>
        <w:pStyle w:val="Akapitzlist"/>
        <w:numPr>
          <w:ilvl w:val="0"/>
          <w:numId w:val="19"/>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06679C99" w14:textId="77777777" w:rsidR="00AA40E5" w:rsidRPr="00A555CE" w:rsidRDefault="00AA40E5" w:rsidP="007D733F">
      <w:pPr>
        <w:pStyle w:val="Akapitzlist"/>
        <w:spacing w:after="0" w:line="360" w:lineRule="auto"/>
        <w:ind w:left="360"/>
        <w:jc w:val="both"/>
        <w:rPr>
          <w:rFonts w:ascii="Arial" w:hAnsi="Arial" w:cs="Arial"/>
        </w:rPr>
      </w:pPr>
    </w:p>
    <w:p w14:paraId="4FEF3EF8" w14:textId="77777777" w:rsidR="00903FFD" w:rsidRPr="00B81671"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4" w:name="_Toc10542520"/>
      <w:bookmarkStart w:id="35" w:name="_Toc399917175"/>
      <w:r w:rsidRPr="00B81671">
        <w:rPr>
          <w:rFonts w:ascii="Arial" w:hAnsi="Arial" w:cs="Arial"/>
          <w:i/>
          <w:color w:val="auto"/>
          <w:sz w:val="24"/>
          <w:szCs w:val="24"/>
        </w:rPr>
        <w:t>Warunki oraz okres kwalifikowania wydatków w projektach podlegających zasadom pomocy publicznej</w:t>
      </w:r>
      <w:bookmarkEnd w:id="34"/>
    </w:p>
    <w:p w14:paraId="284FA270"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Ramy czasowe kwalifikowalności dla projektów objętych pomocą publiczną:</w:t>
      </w:r>
    </w:p>
    <w:p w14:paraId="12175D36" w14:textId="77777777"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objętych programem pomocowym</w:t>
      </w:r>
      <w:r w:rsidRPr="00B81671">
        <w:rPr>
          <w:rStyle w:val="Odwoanieprzypisudolnego"/>
          <w:rFonts w:ascii="Arial" w:eastAsia="Times New Roman" w:hAnsi="Arial" w:cs="Arial"/>
          <w:sz w:val="18"/>
          <w:szCs w:val="18"/>
          <w:lang w:val="x-none"/>
        </w:rPr>
        <w:footnoteReference w:id="6"/>
      </w:r>
      <w:r w:rsidRPr="00B81671">
        <w:rPr>
          <w:rFonts w:ascii="Arial" w:hAnsi="Arial" w:cs="Arial"/>
        </w:rPr>
        <w:t xml:space="preserve"> – obowiązują ramy czasowe określone w tym akcie.</w:t>
      </w:r>
    </w:p>
    <w:p w14:paraId="255F8EC6" w14:textId="77777777" w:rsidR="001C278F" w:rsidRPr="00B81671" w:rsidRDefault="001C278F" w:rsidP="00AA774A">
      <w:pPr>
        <w:pStyle w:val="Akapitzlist"/>
        <w:numPr>
          <w:ilvl w:val="1"/>
          <w:numId w:val="38"/>
        </w:numPr>
        <w:spacing w:after="0" w:line="360" w:lineRule="auto"/>
        <w:jc w:val="both"/>
        <w:rPr>
          <w:rFonts w:ascii="Arial" w:hAnsi="Arial" w:cs="Arial"/>
        </w:rPr>
      </w:pPr>
      <w:r w:rsidRPr="00B81671">
        <w:rPr>
          <w:rFonts w:ascii="Arial" w:hAnsi="Arial" w:cs="Arial"/>
        </w:rPr>
        <w:t>W przypadku projektów, na które została przyznana pomoc indywidualna – obowiązują ramy czasowe określone w akcie przyznającym tę pomoc albo programie pomocowym, na podstawie którego pomoc ta ma być przyznana.</w:t>
      </w:r>
    </w:p>
    <w:p w14:paraId="5DF51792"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e środków POPC mogą być udzielane, na podstawie programu pomocowego lub jako pomoc indywidualna następujące rodzaje pomocy: </w:t>
      </w:r>
    </w:p>
    <w:p w14:paraId="1E962D7C"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Regionalna pomoc inwestycyjna (unijna podstawa prawna: art. 14 rozporządzenia KE nr  651/ 2014),</w:t>
      </w:r>
    </w:p>
    <w:p w14:paraId="025BA1AD"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infrastrukturę szerokopasmową (unijna podstawa prawna: art. 52 rozporządzenia KE nr 651/ 2014),</w:t>
      </w:r>
    </w:p>
    <w:p w14:paraId="10562319"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na kulturę i zachowanie dziedzictwa kulturowego (unijna podstawa prawna: art. 53 rozporządzenia KE nr 651/ 2014),</w:t>
      </w:r>
    </w:p>
    <w:p w14:paraId="538D20DE" w14:textId="77777777" w:rsidR="005F0287" w:rsidRPr="00B81671" w:rsidRDefault="005F0287" w:rsidP="00AA774A">
      <w:pPr>
        <w:pStyle w:val="Akapitzlist"/>
        <w:numPr>
          <w:ilvl w:val="1"/>
          <w:numId w:val="39"/>
        </w:numPr>
        <w:spacing w:after="0" w:line="360" w:lineRule="auto"/>
        <w:jc w:val="both"/>
        <w:rPr>
          <w:rFonts w:ascii="Arial" w:hAnsi="Arial" w:cs="Arial"/>
        </w:rPr>
      </w:pPr>
      <w:r w:rsidRPr="00B81671">
        <w:rPr>
          <w:rFonts w:ascii="Arial" w:hAnsi="Arial" w:cs="Arial"/>
        </w:rPr>
        <w:t>Pomoc szkoleniowa (podstawa prawna: art. 31 rozporządzenia KE nr 651/ 2014),</w:t>
      </w:r>
    </w:p>
    <w:p w14:paraId="6832CAA0" w14:textId="77777777" w:rsidR="001C278F" w:rsidRPr="00B81671" w:rsidRDefault="001C278F" w:rsidP="00AA774A">
      <w:pPr>
        <w:pStyle w:val="Akapitzlist"/>
        <w:numPr>
          <w:ilvl w:val="1"/>
          <w:numId w:val="39"/>
        </w:numPr>
        <w:spacing w:after="0" w:line="360" w:lineRule="auto"/>
        <w:jc w:val="both"/>
        <w:rPr>
          <w:rFonts w:ascii="Arial" w:hAnsi="Arial" w:cs="Arial"/>
        </w:rPr>
      </w:pPr>
      <w:r w:rsidRPr="00B81671">
        <w:rPr>
          <w:rFonts w:ascii="Arial" w:hAnsi="Arial" w:cs="Arial"/>
        </w:rPr>
        <w:t>Pomoc de minimis –  podstawa prawna:</w:t>
      </w:r>
      <w:r w:rsidR="000B655A" w:rsidRPr="00B81671">
        <w:rPr>
          <w:rFonts w:ascii="Arial" w:hAnsi="Arial" w:cs="Arial"/>
        </w:rPr>
        <w:t xml:space="preserve"> przepisy</w:t>
      </w:r>
      <w:r w:rsidRPr="00B81671">
        <w:rPr>
          <w:rFonts w:ascii="Arial" w:hAnsi="Arial" w:cs="Arial"/>
        </w:rPr>
        <w:t xml:space="preserve"> rozporządzeni</w:t>
      </w:r>
      <w:r w:rsidR="000B655A" w:rsidRPr="00B81671">
        <w:rPr>
          <w:rFonts w:ascii="Arial" w:hAnsi="Arial" w:cs="Arial"/>
        </w:rPr>
        <w:t>a</w:t>
      </w:r>
      <w:r w:rsidRPr="00B81671">
        <w:rPr>
          <w:rFonts w:ascii="Arial" w:hAnsi="Arial" w:cs="Arial"/>
        </w:rPr>
        <w:t xml:space="preserve"> KE nr 1407/2013 ws. pomocy de minimis.</w:t>
      </w:r>
    </w:p>
    <w:p w14:paraId="7F943E21"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Każdy z ww. rodzajów pomocy charakteryzuje się pewnymi szczegółowymi dla siebie warunkami</w:t>
      </w:r>
      <w:r w:rsidR="000A0535" w:rsidRPr="00B81671">
        <w:rPr>
          <w:rFonts w:ascii="Arial" w:hAnsi="Arial" w:cs="Arial"/>
        </w:rPr>
        <w:t>.</w:t>
      </w:r>
      <w:r w:rsidRPr="00B81671">
        <w:rPr>
          <w:rFonts w:ascii="Arial" w:hAnsi="Arial" w:cs="Arial"/>
        </w:rPr>
        <w:t xml:space="preserve"> Niemniej, dla większości ww. rodzajów pomocy wskazanych w pkt 2 a)-</w:t>
      </w:r>
      <w:r w:rsidR="003826D6">
        <w:rPr>
          <w:rFonts w:ascii="Arial" w:hAnsi="Arial" w:cs="Arial"/>
        </w:rPr>
        <w:t>e</w:t>
      </w:r>
      <w:r w:rsidRPr="00B81671">
        <w:rPr>
          <w:rFonts w:ascii="Arial" w:hAnsi="Arial" w:cs="Arial"/>
        </w:rPr>
        <w:t>), istnieją pewne warunki wspólne, tj.:</w:t>
      </w:r>
    </w:p>
    <w:p w14:paraId="7520684E"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spełnienia przez planowaną pomoc tzw. efektu zachęty,</w:t>
      </w:r>
    </w:p>
    <w:p w14:paraId="774E5CF6"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przestrzegania zasad kumulacji pomocy,</w:t>
      </w:r>
    </w:p>
    <w:p w14:paraId="14514779"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lastRenderedPageBreak/>
        <w:t>obowiązek deklaracji przez podmiot ubiegający się o pomoc odpowiadający obowiązkowi weryfikacji przez podmiot udzielający pomocy: statusu przedsiębiorstwa (wnioskodawcy),</w:t>
      </w:r>
    </w:p>
    <w:p w14:paraId="0D2FBB69" w14:textId="77777777" w:rsidR="001C278F" w:rsidRPr="00B81671" w:rsidRDefault="001C278F" w:rsidP="00AA774A">
      <w:pPr>
        <w:pStyle w:val="Akapitzlist"/>
        <w:numPr>
          <w:ilvl w:val="1"/>
          <w:numId w:val="41"/>
        </w:numPr>
        <w:spacing w:after="0" w:line="360" w:lineRule="auto"/>
        <w:jc w:val="both"/>
        <w:rPr>
          <w:rFonts w:ascii="Arial" w:hAnsi="Arial" w:cs="Arial"/>
        </w:rPr>
      </w:pPr>
      <w:r w:rsidRPr="00B81671">
        <w:rPr>
          <w:rFonts w:ascii="Arial" w:hAnsi="Arial" w:cs="Arial"/>
        </w:rPr>
        <w:t>obowiązek dyskontowania.</w:t>
      </w:r>
    </w:p>
    <w:p w14:paraId="7B35656F" w14:textId="77777777" w:rsidR="001C278F" w:rsidRPr="00B81671" w:rsidRDefault="001C278F" w:rsidP="00A2693A">
      <w:pPr>
        <w:pStyle w:val="Akapitzlist"/>
        <w:spacing w:before="120" w:after="120" w:line="360" w:lineRule="auto"/>
        <w:ind w:left="360"/>
        <w:jc w:val="both"/>
        <w:rPr>
          <w:rFonts w:ascii="Arial" w:hAnsi="Arial" w:cs="Arial"/>
        </w:rPr>
      </w:pPr>
      <w:r w:rsidRPr="00B81671">
        <w:rPr>
          <w:rFonts w:ascii="Arial" w:hAnsi="Arial" w:cs="Arial"/>
        </w:rPr>
        <w:t xml:space="preserve">Warunki te zostały szczegółowo omówione w punktach poniżej. </w:t>
      </w:r>
    </w:p>
    <w:p w14:paraId="4A815FAA" w14:textId="77777777" w:rsidR="001C278F" w:rsidRPr="000C59D9" w:rsidRDefault="001C278F" w:rsidP="000C59D9">
      <w:pPr>
        <w:pStyle w:val="Akapitzlist"/>
        <w:numPr>
          <w:ilvl w:val="0"/>
          <w:numId w:val="16"/>
        </w:numPr>
        <w:spacing w:before="120" w:after="120" w:line="360" w:lineRule="auto"/>
        <w:jc w:val="both"/>
        <w:rPr>
          <w:rFonts w:ascii="Arial" w:hAnsi="Arial" w:cs="Arial"/>
        </w:rPr>
      </w:pPr>
      <w:r w:rsidRPr="000C59D9">
        <w:rPr>
          <w:rFonts w:ascii="Arial" w:hAnsi="Arial" w:cs="Arial"/>
        </w:rPr>
        <w:t>Obowiązek spełnienia przez planowaną pomoc tzw. efektu zachęty</w:t>
      </w:r>
      <w:r w:rsidR="00077774" w:rsidRPr="00B81671">
        <w:rPr>
          <w:rStyle w:val="Odwoanieprzypisudolnego"/>
          <w:rFonts w:ascii="Arial" w:hAnsi="Arial" w:cs="Arial"/>
          <w:sz w:val="18"/>
          <w:szCs w:val="18"/>
        </w:rPr>
        <w:footnoteReference w:id="7"/>
      </w:r>
      <w:r w:rsidRPr="000C59D9">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sidRPr="000C59D9">
        <w:rPr>
          <w:rFonts w:ascii="Arial" w:hAnsi="Arial" w:cs="Arial"/>
        </w:rPr>
        <w:t>,</w:t>
      </w:r>
      <w:r w:rsidRPr="000C59D9">
        <w:rPr>
          <w:rFonts w:ascii="Arial" w:hAnsi="Arial" w:cs="Arial"/>
        </w:rPr>
        <w:t xml:space="preserve"> albo nie zostałaby w ogóle zrealizowana, bez pomocy ze strony państwa (bez udzielenia na dany projekt pomocy publicznej).</w:t>
      </w:r>
      <w:r w:rsidR="004E6298" w:rsidRPr="000C59D9">
        <w:rPr>
          <w:rFonts w:ascii="Arial" w:hAnsi="Arial" w:cs="Arial"/>
        </w:rPr>
        <w:t xml:space="preserve"> </w:t>
      </w:r>
      <w:r w:rsidRPr="000C59D9">
        <w:rPr>
          <w:rFonts w:ascii="Arial" w:hAnsi="Arial" w:cs="Arial"/>
        </w:rPr>
        <w:t>W przypadku rodzajów pomocy</w:t>
      </w:r>
      <w:r w:rsidR="00494766" w:rsidRPr="000C59D9">
        <w:rPr>
          <w:rFonts w:ascii="Arial" w:hAnsi="Arial" w:cs="Arial"/>
        </w:rPr>
        <w:t xml:space="preserve"> wskazanych w pkt 2)</w:t>
      </w:r>
      <w:r w:rsidRPr="00715383">
        <w:rPr>
          <w:rFonts w:ascii="Arial" w:hAnsi="Arial" w:cs="Arial"/>
        </w:rPr>
        <w:t xml:space="preserve">, dla których  podstawą prawną </w:t>
      </w:r>
      <w:r w:rsidR="000B655A" w:rsidRPr="000C59D9">
        <w:rPr>
          <w:rFonts w:ascii="Arial" w:hAnsi="Arial" w:cs="Arial"/>
        </w:rPr>
        <w:t xml:space="preserve">są przepisy </w:t>
      </w:r>
      <w:r w:rsidR="005F0287" w:rsidRPr="000C59D9">
        <w:rPr>
          <w:rFonts w:ascii="Arial" w:hAnsi="Arial" w:cs="Arial"/>
        </w:rPr>
        <w:t>rozporządzeni</w:t>
      </w:r>
      <w:r w:rsidR="000B655A" w:rsidRPr="000C59D9">
        <w:rPr>
          <w:rFonts w:ascii="Arial" w:hAnsi="Arial" w:cs="Arial"/>
        </w:rPr>
        <w:t>a</w:t>
      </w:r>
      <w:r w:rsidR="005F0287" w:rsidRPr="000C59D9">
        <w:rPr>
          <w:rFonts w:ascii="Arial" w:hAnsi="Arial" w:cs="Arial"/>
        </w:rPr>
        <w:t xml:space="preserve"> </w:t>
      </w:r>
      <w:r w:rsidRPr="000C59D9">
        <w:rPr>
          <w:rFonts w:ascii="Arial" w:hAnsi="Arial" w:cs="Arial"/>
        </w:rPr>
        <w:t xml:space="preserve">KE nr 651/2014 </w:t>
      </w:r>
      <w:r w:rsidR="00494766" w:rsidRPr="000C59D9">
        <w:rPr>
          <w:rFonts w:ascii="Arial" w:hAnsi="Arial" w:cs="Arial"/>
        </w:rPr>
        <w:t>(z wyłączeniem pom</w:t>
      </w:r>
      <w:r w:rsidR="008415EC" w:rsidRPr="000C59D9">
        <w:rPr>
          <w:rFonts w:ascii="Arial" w:hAnsi="Arial" w:cs="Arial"/>
        </w:rPr>
        <w:t>o</w:t>
      </w:r>
      <w:r w:rsidR="00494766" w:rsidRPr="000C59D9">
        <w:rPr>
          <w:rFonts w:ascii="Arial" w:hAnsi="Arial" w:cs="Arial"/>
        </w:rPr>
        <w:t xml:space="preserve">cy na kulturę i zachowanie dziedzictwa kulturowego) </w:t>
      </w:r>
      <w:r w:rsidRPr="000C59D9">
        <w:rPr>
          <w:rFonts w:ascii="Arial" w:hAnsi="Arial" w:cs="Arial"/>
        </w:rPr>
        <w:t xml:space="preserve">spełnienie przez planowaną pomoc efektu zachęty weryfikowane jest poprzez fakt, iż wnioskodawca powstrzymał się z </w:t>
      </w:r>
      <w:r w:rsidR="00A34C99" w:rsidRPr="000C59D9">
        <w:rPr>
          <w:rFonts w:ascii="Arial" w:hAnsi="Arial" w:cs="Arial"/>
        </w:rPr>
        <w:t xml:space="preserve">rozpoczęciem </w:t>
      </w:r>
      <w:r w:rsidRPr="000C59D9">
        <w:rPr>
          <w:rFonts w:ascii="Arial" w:hAnsi="Arial" w:cs="Arial"/>
        </w:rPr>
        <w:t>prac nad projektem do czasu złożenia wniosku o przyznanie pomocy (dofinasowanie). Warunek ten dotyczy wszystkich podmiotów – zarówno MŚP, jak i dużych przedsiębiorstw</w:t>
      </w:r>
      <w:r w:rsidRPr="00B81671">
        <w:rPr>
          <w:rFonts w:ascii="Arial" w:hAnsi="Arial"/>
          <w:sz w:val="18"/>
          <w:szCs w:val="18"/>
          <w:vertAlign w:val="superscript"/>
        </w:rPr>
        <w:footnoteReference w:id="8"/>
      </w:r>
      <w:r w:rsidR="004D07F4" w:rsidRPr="000C59D9">
        <w:rPr>
          <w:rFonts w:ascii="Arial" w:hAnsi="Arial" w:cs="Arial"/>
        </w:rPr>
        <w:t>.</w:t>
      </w:r>
    </w:p>
    <w:p w14:paraId="603FDED6"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stosunku do dużych przedsiębiorstw, którym ma być udzielona pomoc ad hoc na podstawie </w:t>
      </w:r>
      <w:r w:rsidR="000B655A" w:rsidRPr="00B81671">
        <w:rPr>
          <w:rFonts w:ascii="Arial" w:hAnsi="Arial" w:cs="Arial"/>
        </w:rPr>
        <w:t xml:space="preserve">przepisów </w:t>
      </w:r>
      <w:r w:rsidR="005F0287" w:rsidRPr="00B81671">
        <w:rPr>
          <w:rFonts w:ascii="Arial" w:hAnsi="Arial" w:cs="Arial"/>
        </w:rPr>
        <w:t xml:space="preserve">rozporządzenia </w:t>
      </w:r>
      <w:r w:rsidRPr="00B81671">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14:paraId="0D54AF08" w14:textId="77777777" w:rsidR="001C278F"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Przez rozpoczęcie prac w rozumieniu </w:t>
      </w:r>
      <w:r w:rsidR="000B655A" w:rsidRPr="00B81671">
        <w:rPr>
          <w:rFonts w:ascii="Arial" w:hAnsi="Arial" w:cs="Arial"/>
        </w:rPr>
        <w:t>przepisów</w:t>
      </w:r>
      <w:r w:rsidR="00E639F6" w:rsidRPr="00B81671">
        <w:rPr>
          <w:rFonts w:ascii="Arial" w:hAnsi="Arial" w:cs="Arial"/>
        </w:rPr>
        <w:t xml:space="preserve"> </w:t>
      </w:r>
      <w:r w:rsidR="005F0287" w:rsidRPr="00B81671">
        <w:rPr>
          <w:rFonts w:ascii="Arial" w:hAnsi="Arial" w:cs="Arial"/>
        </w:rPr>
        <w:t xml:space="preserve">rozporządzenia </w:t>
      </w:r>
      <w:r w:rsidRPr="00B81671">
        <w:rPr>
          <w:rFonts w:ascii="Arial" w:hAnsi="Arial" w:cs="Arial"/>
        </w:rPr>
        <w:t xml:space="preserve">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w:t>
      </w:r>
      <w:r w:rsidRPr="00B81671">
        <w:rPr>
          <w:rFonts w:ascii="Arial" w:hAnsi="Arial" w:cs="Arial"/>
        </w:rPr>
        <w:lastRenderedPageBreak/>
        <w:t>przygotowawczych, takich jak uzyskanie stosownych zezwoleń, czy przeprowadzenie studiów wykonalności, co do zasady, nie uważa się za rozpoczęcie prac.</w:t>
      </w:r>
    </w:p>
    <w:p w14:paraId="04CB7FFB" w14:textId="77777777"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14:paraId="0DF96AE5" w14:textId="77777777" w:rsidR="001C278F" w:rsidRPr="00B81671" w:rsidRDefault="001C278F" w:rsidP="008A69F7">
      <w:pPr>
        <w:pStyle w:val="Akapit"/>
        <w:numPr>
          <w:ilvl w:val="0"/>
          <w:numId w:val="16"/>
        </w:numPr>
        <w:tabs>
          <w:tab w:val="num" w:pos="403"/>
        </w:tabs>
        <w:spacing w:before="120" w:after="120"/>
        <w:ind w:left="403" w:hanging="403"/>
        <w:outlineLvl w:val="5"/>
        <w:rPr>
          <w:rFonts w:cs="Arial"/>
          <w:bCs w:val="0"/>
          <w:szCs w:val="22"/>
        </w:rPr>
      </w:pPr>
      <w:r w:rsidRPr="00B81671">
        <w:rPr>
          <w:rFonts w:cs="Arial"/>
          <w:bCs w:val="0"/>
          <w:szCs w:val="22"/>
        </w:rPr>
        <w:t xml:space="preserve">W zakresie samych prac budowlanych –  należy odwoływać się do regulacji </w:t>
      </w:r>
      <w:r w:rsidR="000B655A" w:rsidRPr="00B81671">
        <w:rPr>
          <w:rFonts w:cs="Arial"/>
          <w:bCs w:val="0"/>
          <w:szCs w:val="22"/>
        </w:rPr>
        <w:t xml:space="preserve">prawnych zawartych w </w:t>
      </w:r>
      <w:r w:rsidRPr="00B81671">
        <w:rPr>
          <w:rFonts w:cs="Arial"/>
          <w:bCs w:val="0"/>
          <w:szCs w:val="22"/>
        </w:rPr>
        <w:t>ustaw</w:t>
      </w:r>
      <w:r w:rsidR="000B655A" w:rsidRPr="00B81671">
        <w:rPr>
          <w:rFonts w:cs="Arial"/>
          <w:bCs w:val="0"/>
          <w:szCs w:val="22"/>
        </w:rPr>
        <w:t>ie</w:t>
      </w:r>
      <w:r w:rsidR="00A3517B" w:rsidRPr="00B81671">
        <w:rPr>
          <w:rFonts w:cs="Arial"/>
          <w:bCs w:val="0"/>
          <w:szCs w:val="22"/>
        </w:rPr>
        <w:t xml:space="preserve"> </w:t>
      </w:r>
      <w:r w:rsidR="00297AC7" w:rsidRPr="00B81671">
        <w:rPr>
          <w:rFonts w:cs="Arial"/>
          <w:bCs w:val="0"/>
          <w:szCs w:val="22"/>
        </w:rPr>
        <w:t xml:space="preserve">- </w:t>
      </w:r>
      <w:r w:rsidRPr="00B81671">
        <w:rPr>
          <w:rFonts w:cs="Arial"/>
          <w:bCs w:val="0"/>
          <w:szCs w:val="22"/>
        </w:rPr>
        <w:t xml:space="preserve">Prawo </w:t>
      </w:r>
      <w:r w:rsidR="00297AC7" w:rsidRPr="00B81671">
        <w:rPr>
          <w:rFonts w:cs="Arial"/>
          <w:bCs w:val="0"/>
          <w:szCs w:val="22"/>
        </w:rPr>
        <w:t>budowlane</w:t>
      </w:r>
      <w:r w:rsidR="00A3517B" w:rsidRPr="00B81671">
        <w:rPr>
          <w:rFonts w:cs="Arial"/>
          <w:bCs w:val="0"/>
          <w:szCs w:val="22"/>
        </w:rPr>
        <w:t>. W</w:t>
      </w:r>
      <w:r w:rsidRPr="00B81671">
        <w:rPr>
          <w:rFonts w:cs="Arial"/>
          <w:bCs w:val="0"/>
          <w:szCs w:val="22"/>
        </w:rPr>
        <w:t xml:space="preserve">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w:t>
      </w:r>
      <w:r w:rsidR="00E8501E" w:rsidRPr="00B81671">
        <w:rPr>
          <w:rFonts w:cs="Arial"/>
          <w:bCs w:val="0"/>
          <w:szCs w:val="22"/>
        </w:rPr>
        <w:t xml:space="preserve"> tej ustawy</w:t>
      </w:r>
      <w:r w:rsidRPr="00B81671">
        <w:rPr>
          <w:rFonts w:cs="Arial"/>
          <w:bCs w:val="0"/>
          <w:szCs w:val="22"/>
        </w:rPr>
        <w:t>: rozpoczęcie budowy następuje z chwilą podjęcia prac przygotowawczych na terenie budowy, tj.:</w:t>
      </w:r>
    </w:p>
    <w:p w14:paraId="34869B33"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tyczenia geodezyjnego obiektów w terenie,</w:t>
      </w:r>
    </w:p>
    <w:p w14:paraId="2AFCBC5C"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wykonania niwelacji terenu, </w:t>
      </w:r>
    </w:p>
    <w:p w14:paraId="3CD2DE2E"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 xml:space="preserve">zagospodarowania terenu budowy wraz z budową tymczasowych obiektów, </w:t>
      </w:r>
    </w:p>
    <w:p w14:paraId="00A24C81" w14:textId="77777777" w:rsidR="001C278F" w:rsidRPr="00B81671" w:rsidRDefault="001C278F" w:rsidP="000C13DB">
      <w:pPr>
        <w:pStyle w:val="Akapitzlist"/>
        <w:numPr>
          <w:ilvl w:val="1"/>
          <w:numId w:val="68"/>
        </w:numPr>
        <w:spacing w:after="0" w:line="360" w:lineRule="auto"/>
        <w:jc w:val="both"/>
        <w:rPr>
          <w:rFonts w:ascii="Arial" w:hAnsi="Arial" w:cs="Arial"/>
        </w:rPr>
      </w:pPr>
      <w:r w:rsidRPr="00B81671">
        <w:rPr>
          <w:rFonts w:ascii="Arial" w:hAnsi="Arial" w:cs="Arial"/>
        </w:rPr>
        <w:t>wykonania przyłączy do sieci infrastruktury technicznej na potrzeby budowy.</w:t>
      </w:r>
    </w:p>
    <w:p w14:paraId="6D5D9068" w14:textId="77777777" w:rsidR="001C278F" w:rsidRPr="00B81671" w:rsidRDefault="001C278F" w:rsidP="008A69F7">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Za rozpoczęcie prac budowlanych uważa się zatem: </w:t>
      </w:r>
    </w:p>
    <w:p w14:paraId="3979D1AE" w14:textId="77777777"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14:paraId="116DD4CF" w14:textId="77777777" w:rsidR="001C278F" w:rsidRPr="00B81671" w:rsidRDefault="001C278F" w:rsidP="00AA774A">
      <w:pPr>
        <w:pStyle w:val="Akapitzlist"/>
        <w:numPr>
          <w:ilvl w:val="1"/>
          <w:numId w:val="42"/>
        </w:numPr>
        <w:spacing w:after="0" w:line="360" w:lineRule="auto"/>
        <w:jc w:val="both"/>
        <w:rPr>
          <w:rFonts w:ascii="Arial" w:hAnsi="Arial" w:cs="Arial"/>
        </w:rPr>
      </w:pPr>
      <w:r w:rsidRPr="00B81671">
        <w:rPr>
          <w:rFonts w:ascii="Arial" w:hAnsi="Arial" w:cs="Arial"/>
        </w:rPr>
        <w:t xml:space="preserve">podpisanie umowy z wykonawcą (podjęcie prawnie wiążącego zobowiązania, nawet jeżeli prace faktycznie nie rozpoczęły się). </w:t>
      </w:r>
    </w:p>
    <w:p w14:paraId="3D89BF73"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W zakresie zamówienia (urządzeń) ruchomych środków trwałych - „pierwsze wiążące zobowiązanie” do zamówienia urządzeń/ruchomych środków trwałych należy oceniać z punktu widzenia charakteru i treści warunków umowy, a nie z punktu widzenia jej formalnej klasyfikacji. </w:t>
      </w:r>
    </w:p>
    <w:p w14:paraId="688265BB"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przestrzegania zasad kumulacji pomocy – różne rodzaje pomocy publicznej (a także różne rodzaje pomocy publicznej z pomocą de minimis) można kumulować ze sobą w stosunku do tych samych wydatków kwalifikowalnych do poziomu najwyższej dopuszczalnej intensywności </w:t>
      </w:r>
      <w:r w:rsidR="00725E02">
        <w:rPr>
          <w:rFonts w:ascii="Arial" w:hAnsi="Arial" w:cs="Arial"/>
        </w:rPr>
        <w:t xml:space="preserve">(lub maksymalnej dopuszczalnej kwoty na projekt) </w:t>
      </w:r>
      <w:r w:rsidRPr="00B81671">
        <w:rPr>
          <w:rFonts w:ascii="Arial" w:hAnsi="Arial" w:cs="Arial"/>
        </w:rPr>
        <w:t>przewidzianej dla danego rodzaju pomocy publicznej</w:t>
      </w:r>
      <w:r w:rsidR="002D7D62">
        <w:rPr>
          <w:rFonts w:ascii="Arial" w:hAnsi="Arial" w:cs="Arial"/>
        </w:rPr>
        <w:t xml:space="preserve"> w przepisach unijnych</w:t>
      </w:r>
    </w:p>
    <w:p w14:paraId="6D85B7A8" w14:textId="77777777" w:rsidR="00FD52C4"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w:t>
      </w:r>
      <w:r w:rsidRPr="00B81671">
        <w:rPr>
          <w:rFonts w:ascii="Arial" w:hAnsi="Arial" w:cs="Arial"/>
        </w:rPr>
        <w:lastRenderedPageBreak/>
        <w:t>2014 – zastosowanie mają regulacje Załącznika I do tego Rozporządzenia. W przypadku pomocy de minimis – zastosowanie znajduj</w:t>
      </w:r>
      <w:r w:rsidR="00FD52C4" w:rsidRPr="00B81671">
        <w:rPr>
          <w:rFonts w:ascii="Arial" w:hAnsi="Arial" w:cs="Arial"/>
        </w:rPr>
        <w:t>e</w:t>
      </w:r>
      <w:r w:rsidRPr="00B81671">
        <w:rPr>
          <w:rFonts w:ascii="Arial" w:hAnsi="Arial" w:cs="Arial"/>
        </w:rPr>
        <w:t xml:space="preserve"> regulacj</w:t>
      </w:r>
      <w:r w:rsidR="00FD52C4" w:rsidRPr="00B81671">
        <w:rPr>
          <w:rFonts w:ascii="Arial" w:hAnsi="Arial" w:cs="Arial"/>
        </w:rPr>
        <w:t>a art. 2 ust. 2 Rozporządzenia KE nr 1407/2013</w:t>
      </w:r>
      <w:r w:rsidR="009F10D5" w:rsidRPr="00B81671">
        <w:rPr>
          <w:rFonts w:ascii="Arial" w:hAnsi="Arial" w:cs="Arial"/>
        </w:rPr>
        <w:t>, z uwzględnieniem Zalecenia Komisji 2003/361/WE z dnia 6 maja 2003 r., które dotyczy definicji przedsiębiorstw mikro, małych i średnich (Dz. Urz. L 124 z 20.5.2003, str. 36).</w:t>
      </w:r>
    </w:p>
    <w:p w14:paraId="3DE3AA7B"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cena statusu przedsiębiorstwa jest jednym z kluczowych aspektów decyzji instytucji przyznającej pomoc co do warunków udzielanej pomocy (m.in. w zakresie dopuszczalnej wysokości/intensywności</w:t>
      </w:r>
      <w:r w:rsidR="00A34C99" w:rsidRPr="00B81671">
        <w:rPr>
          <w:rFonts w:ascii="Arial" w:hAnsi="Arial" w:cs="Arial"/>
        </w:rPr>
        <w:t xml:space="preserve"> pomocy</w:t>
      </w:r>
      <w:r w:rsidRPr="00B81671">
        <w:rPr>
          <w:rFonts w:ascii="Arial" w:hAnsi="Arial" w:cs="Arial"/>
        </w:rPr>
        <w:t>, jak również dopuszczalności możliwości udzielania danego rodzaju pomocy w ogóle).</w:t>
      </w:r>
    </w:p>
    <w:p w14:paraId="621013AA" w14:textId="77777777" w:rsidR="001C278F"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Obowiązek dyskontowania – zgodnie z art. § 5 ust. 1 rozporządzenia Rady Ministrów z dnia 11 sierpnia 2004 r. w sprawie szczegółowego sposobu obliczania wartości pomocy publicznej udzielanej w różnych formach</w:t>
      </w:r>
      <w:r w:rsidRPr="00B81671">
        <w:rPr>
          <w:rFonts w:ascii="Arial" w:hAnsi="Arial"/>
          <w:sz w:val="18"/>
          <w:szCs w:val="18"/>
          <w:vertAlign w:val="superscript"/>
        </w:rPr>
        <w:footnoteReference w:id="9"/>
      </w:r>
      <w:r w:rsidRPr="00B81671">
        <w:rPr>
          <w:rFonts w:ascii="Arial" w:hAnsi="Arial" w:cs="Arial"/>
        </w:rPr>
        <w:t>: w przypadku pomocy rozłożonej w czasie, na przykład dotacji przekazywanej w transzach, przy obliczaniu EDB uwzględnia się zdyskontowaną kwotę tej pomocy. Wymóg dyskontowania, zgodnie ze stanowiskiem Urzędu Ochrony Konkurencji i Konsumentów</w:t>
      </w:r>
      <w:r w:rsidR="00F80636" w:rsidRPr="00B81671">
        <w:rPr>
          <w:sz w:val="18"/>
          <w:szCs w:val="18"/>
          <w:vertAlign w:val="superscript"/>
        </w:rPr>
        <w:footnoteReference w:id="10"/>
      </w:r>
      <w:r w:rsidRPr="00B81671">
        <w:rPr>
          <w:rFonts w:ascii="Arial" w:hAnsi="Arial" w:cs="Arial"/>
        </w:rPr>
        <w:t>,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14:paraId="1DCF3894" w14:textId="77777777" w:rsidR="00EB6109" w:rsidRPr="00B81671" w:rsidRDefault="001C278F" w:rsidP="00E639F6">
      <w:pPr>
        <w:pStyle w:val="Akapitzlist"/>
        <w:numPr>
          <w:ilvl w:val="0"/>
          <w:numId w:val="16"/>
        </w:numPr>
        <w:spacing w:before="120" w:after="120" w:line="360" w:lineRule="auto"/>
        <w:jc w:val="both"/>
        <w:rPr>
          <w:rFonts w:ascii="Arial" w:hAnsi="Arial" w:cs="Arial"/>
        </w:rPr>
      </w:pPr>
      <w:r w:rsidRPr="00B81671">
        <w:rPr>
          <w:rFonts w:ascii="Arial" w:hAnsi="Arial" w:cs="Arial"/>
        </w:rPr>
        <w:t>W sytuacji natomiast, gdy harmonogram przekazywania kolejnych transz dotacji przewidziany w umowie o dofinasowanie nie jest sztywny i nie podlega bezwzględnej realizacji</w:t>
      </w:r>
      <w:r w:rsidRPr="00B81671">
        <w:rPr>
          <w:rFonts w:ascii="Arial" w:hAnsi="Arial"/>
          <w:sz w:val="18"/>
          <w:szCs w:val="18"/>
          <w:vertAlign w:val="superscript"/>
        </w:rPr>
        <w:footnoteReference w:id="11"/>
      </w:r>
      <w:r w:rsidRPr="00B81671">
        <w:rPr>
          <w:rFonts w:ascii="Arial" w:hAnsi="Arial" w:cs="Arial"/>
        </w:rPr>
        <w:t xml:space="preserve"> dyskontowanie pomocy nie jest konieczne. Oznacza to, iż EDB tak udzielanej pomocy równa </w:t>
      </w:r>
      <w:r w:rsidR="0095095B" w:rsidRPr="00B81671">
        <w:rPr>
          <w:rFonts w:ascii="Arial" w:hAnsi="Arial" w:cs="Arial"/>
        </w:rPr>
        <w:t>jest</w:t>
      </w:r>
      <w:r w:rsidRPr="00B81671">
        <w:rPr>
          <w:rFonts w:ascii="Arial" w:hAnsi="Arial" w:cs="Arial"/>
        </w:rPr>
        <w:t xml:space="preserve"> wartości nominalnej pomocy, czyli całkowitej kwocie dofinansowania projektu.</w:t>
      </w:r>
    </w:p>
    <w:p w14:paraId="31BA34BF" w14:textId="77777777" w:rsidR="00E639F6" w:rsidRPr="00E639F6" w:rsidRDefault="00E639F6" w:rsidP="00E639F6">
      <w:pPr>
        <w:pStyle w:val="Akapitzlist"/>
        <w:spacing w:before="120" w:after="120" w:line="360" w:lineRule="auto"/>
        <w:ind w:left="360"/>
        <w:jc w:val="both"/>
        <w:rPr>
          <w:rFonts w:ascii="Arial" w:hAnsi="Arial" w:cs="Arial"/>
        </w:rPr>
      </w:pPr>
    </w:p>
    <w:p w14:paraId="4F8658F4" w14:textId="77777777" w:rsidR="008D2E9C" w:rsidRPr="00B81671" w:rsidRDefault="00F573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36" w:name="_Toc407115848"/>
      <w:bookmarkStart w:id="37" w:name="_Toc407116378"/>
      <w:bookmarkStart w:id="38" w:name="_Toc491432427"/>
      <w:bookmarkStart w:id="39" w:name="_Toc491432428"/>
      <w:bookmarkStart w:id="40" w:name="_Toc491432429"/>
      <w:bookmarkStart w:id="41" w:name="_Toc491432430"/>
      <w:bookmarkStart w:id="42" w:name="_Toc428535187"/>
      <w:bookmarkStart w:id="43" w:name="_Toc431295988"/>
      <w:bookmarkStart w:id="44" w:name="_Toc10542521"/>
      <w:bookmarkStart w:id="45" w:name="_Toc406509583"/>
      <w:bookmarkEnd w:id="36"/>
      <w:bookmarkEnd w:id="37"/>
      <w:bookmarkEnd w:id="38"/>
      <w:bookmarkEnd w:id="39"/>
      <w:bookmarkEnd w:id="40"/>
      <w:bookmarkEnd w:id="41"/>
      <w:r>
        <w:rPr>
          <w:rFonts w:ascii="Arial" w:hAnsi="Arial" w:cs="Arial"/>
          <w:i/>
          <w:color w:val="000000" w:themeColor="text1"/>
          <w:sz w:val="24"/>
          <w:szCs w:val="24"/>
        </w:rPr>
        <w:lastRenderedPageBreak/>
        <w:t>Zamówienia udzielane w projektach</w:t>
      </w:r>
      <w:bookmarkEnd w:id="42"/>
      <w:bookmarkEnd w:id="43"/>
      <w:bookmarkEnd w:id="44"/>
    </w:p>
    <w:p w14:paraId="700F731C" w14:textId="77777777" w:rsidR="008D2E9C" w:rsidRPr="00B81671"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 osi priorytetowej określają zapisy podrozdziału 6.5 </w:t>
      </w:r>
      <w:r w:rsidRPr="00B12F11">
        <w:rPr>
          <w:rFonts w:ascii="Arial" w:eastAsia="MS Mincho" w:hAnsi="Arial" w:cs="Arial"/>
          <w:i/>
          <w:lang w:eastAsia="ja-JP"/>
        </w:rPr>
        <w:t>Wytycznych</w:t>
      </w:r>
      <w:r w:rsidR="008D2E9C" w:rsidRPr="00B81671">
        <w:rPr>
          <w:rFonts w:ascii="Arial" w:eastAsia="MS Mincho" w:hAnsi="Arial" w:cs="Arial"/>
          <w:i/>
          <w:lang w:eastAsia="ja-JP"/>
        </w:rPr>
        <w:t>.</w:t>
      </w:r>
    </w:p>
    <w:p w14:paraId="1BBFFDA6" w14:textId="77777777" w:rsidR="00EC5D85" w:rsidRDefault="00EC5D85" w:rsidP="00EC5D85">
      <w:pPr>
        <w:numPr>
          <w:ilvl w:val="0"/>
          <w:numId w:val="33"/>
        </w:numPr>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Wnioskodawca</w:t>
      </w:r>
      <w:r w:rsidR="004E4EFD">
        <w:rPr>
          <w:rFonts w:ascii="Arial" w:eastAsia="MS Mincho" w:hAnsi="Arial" w:cs="Arial"/>
          <w:lang w:eastAsia="ja-JP"/>
        </w:rPr>
        <w:t>, który</w:t>
      </w:r>
      <w:r>
        <w:rPr>
          <w:rFonts w:ascii="Arial" w:eastAsia="MS Mincho" w:hAnsi="Arial" w:cs="Arial"/>
          <w:lang w:eastAsia="ja-JP"/>
        </w:rPr>
        <w:t xml:space="preserve"> rozpoczyna realizację </w:t>
      </w:r>
      <w:r w:rsidR="004E4EFD">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4E4EFD">
        <w:rPr>
          <w:rFonts w:ascii="Arial" w:eastAsia="MS Mincho" w:hAnsi="Arial" w:cs="Arial"/>
          <w:lang w:eastAsia="ja-JP"/>
        </w:rPr>
        <w:t xml:space="preserve">powinien </w:t>
      </w:r>
      <w:r>
        <w:rPr>
          <w:rFonts w:ascii="Arial" w:eastAsia="MS Mincho" w:hAnsi="Arial" w:cs="Arial"/>
          <w:lang w:eastAsia="ja-JP"/>
        </w:rPr>
        <w:t>upubliczni</w:t>
      </w:r>
      <w:r w:rsidR="004E4EFD">
        <w:rPr>
          <w:rFonts w:ascii="Arial" w:eastAsia="MS Mincho" w:hAnsi="Arial" w:cs="Arial"/>
          <w:lang w:eastAsia="ja-JP"/>
        </w:rPr>
        <w:t>ć</w:t>
      </w:r>
      <w:r>
        <w:rPr>
          <w:rFonts w:ascii="Arial" w:eastAsia="MS Mincho" w:hAnsi="Arial" w:cs="Arial"/>
          <w:lang w:eastAsia="ja-JP"/>
        </w:rPr>
        <w:t xml:space="preserve"> zapytani</w:t>
      </w:r>
      <w:r w:rsidR="004E4EFD">
        <w:rPr>
          <w:rFonts w:ascii="Arial" w:eastAsia="MS Mincho" w:hAnsi="Arial" w:cs="Arial"/>
          <w:lang w:eastAsia="ja-JP"/>
        </w:rPr>
        <w:t>e ofertowe</w:t>
      </w:r>
      <w:r>
        <w:rPr>
          <w:rFonts w:ascii="Arial" w:eastAsia="MS Mincho" w:hAnsi="Arial" w:cs="Arial"/>
          <w:lang w:eastAsia="ja-JP"/>
        </w:rPr>
        <w:t xml:space="preserve">, o którym mowa w sekcji 6.5.2 </w:t>
      </w:r>
      <w:r w:rsidRPr="00EC5D85">
        <w:rPr>
          <w:rFonts w:ascii="Arial" w:eastAsia="MS Mincho" w:hAnsi="Arial" w:cs="Arial"/>
          <w:i/>
          <w:lang w:eastAsia="ja-JP"/>
        </w:rPr>
        <w:t>Wytycznych</w:t>
      </w:r>
      <w:r>
        <w:rPr>
          <w:rFonts w:ascii="Arial" w:eastAsia="MS Mincho" w:hAnsi="Arial" w:cs="Arial"/>
          <w:lang w:eastAsia="ja-JP"/>
        </w:rPr>
        <w:t>:</w:t>
      </w:r>
    </w:p>
    <w:p w14:paraId="2F72822D" w14:textId="77777777"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rzed ogłoszeniem konkursu lub naboru - na stronie internetowej www.cppc.gov.pl, </w:t>
      </w:r>
    </w:p>
    <w:p w14:paraId="56F8CD04" w14:textId="77777777" w:rsidR="00EC5D85" w:rsidRPr="00EC5D85" w:rsidRDefault="00EC5D85" w:rsidP="00EC5D85">
      <w:pPr>
        <w:pStyle w:val="Akapitzlist"/>
        <w:numPr>
          <w:ilvl w:val="1"/>
          <w:numId w:val="155"/>
        </w:numPr>
        <w:spacing w:before="120" w:after="120" w:line="360" w:lineRule="auto"/>
        <w:jc w:val="both"/>
        <w:rPr>
          <w:rFonts w:ascii="Arial" w:eastAsia="MS Mincho" w:hAnsi="Arial" w:cs="Arial"/>
          <w:lang w:eastAsia="ja-JP"/>
        </w:rPr>
      </w:pPr>
      <w:r w:rsidRPr="00EC5D85">
        <w:rPr>
          <w:rFonts w:ascii="Arial" w:eastAsia="MS Mincho" w:hAnsi="Arial" w:cs="Arial"/>
          <w:lang w:eastAsia="ja-JP"/>
        </w:rPr>
        <w:t xml:space="preserve">po ogłoszeniu konkursu lub naboru - w bazie konkurencyjności, o której mowa w punkcie 13 sekcji 6.5.2 </w:t>
      </w:r>
      <w:r w:rsidRPr="00EC5D85">
        <w:rPr>
          <w:rFonts w:ascii="Arial" w:eastAsia="MS Mincho" w:hAnsi="Arial" w:cs="Arial"/>
          <w:i/>
          <w:lang w:eastAsia="ja-JP"/>
        </w:rPr>
        <w:t>Wytycznych</w:t>
      </w:r>
      <w:r w:rsidRPr="00EC5D85">
        <w:rPr>
          <w:rFonts w:ascii="Arial" w:eastAsia="MS Mincho" w:hAnsi="Arial" w:cs="Arial"/>
          <w:lang w:eastAsia="ja-JP"/>
        </w:rPr>
        <w:t>.</w:t>
      </w:r>
    </w:p>
    <w:p w14:paraId="21DDF609" w14:textId="77777777" w:rsidR="008D2E9C" w:rsidRPr="00F57372" w:rsidRDefault="00F57372" w:rsidP="008D2E9C">
      <w:pPr>
        <w:numPr>
          <w:ilvl w:val="0"/>
          <w:numId w:val="33"/>
        </w:numPr>
        <w:spacing w:before="120" w:after="120" w:line="360" w:lineRule="auto"/>
        <w:ind w:left="403" w:hanging="403"/>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Pzp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w:t>
      </w:r>
      <w:r w:rsidR="009235EB">
        <w:rPr>
          <w:rFonts w:ascii="Arial" w:eastAsia="MS Mincho" w:hAnsi="Arial" w:cs="Arial"/>
          <w:lang w:eastAsia="ja-JP"/>
        </w:rPr>
        <w:t xml:space="preserve">PLN netto może nastąpić po przeprowadzeniu procedury rozeznania rynku określonej w sekcji 6.5.1. </w:t>
      </w:r>
      <w:r w:rsidR="009235EB" w:rsidRPr="00B12F11">
        <w:rPr>
          <w:rFonts w:ascii="Arial" w:eastAsia="MS Mincho" w:hAnsi="Arial" w:cs="Arial"/>
          <w:i/>
          <w:lang w:eastAsia="ja-JP"/>
        </w:rPr>
        <w:t>Wytycznych</w:t>
      </w:r>
      <w:r w:rsidR="009235EB">
        <w:rPr>
          <w:rFonts w:ascii="Arial" w:eastAsia="MS Mincho" w:hAnsi="Arial" w:cs="Arial"/>
          <w:lang w:eastAsia="ja-JP"/>
        </w:rPr>
        <w:t xml:space="preserve">. </w:t>
      </w:r>
    </w:p>
    <w:p w14:paraId="5B347A1B" w14:textId="77777777" w:rsidR="008D2E9C" w:rsidRPr="004B473C" w:rsidRDefault="008D2E9C" w:rsidP="004B473C">
      <w:pPr>
        <w:numPr>
          <w:ilvl w:val="0"/>
          <w:numId w:val="33"/>
        </w:numPr>
        <w:spacing w:before="120" w:after="120" w:line="360" w:lineRule="auto"/>
        <w:ind w:left="403" w:hanging="403"/>
        <w:jc w:val="both"/>
        <w:rPr>
          <w:rFonts w:ascii="Arial" w:eastAsia="MS Mincho" w:hAnsi="Arial" w:cs="Arial"/>
          <w:i/>
          <w:lang w:eastAsia="ja-JP"/>
        </w:rPr>
      </w:pPr>
      <w:r w:rsidRPr="004B473C">
        <w:rPr>
          <w:rFonts w:ascii="Arial" w:eastAsia="MS Mincho" w:hAnsi="Arial" w:cs="Arial"/>
          <w:lang w:eastAsia="ja-JP"/>
        </w:rPr>
        <w:t xml:space="preserve">Przykładowy wykaz często spotykanych nieprawidłowości w zakresie zamówień został opisany w załączniku nr </w:t>
      </w:r>
      <w:r w:rsidR="009235EB" w:rsidRPr="004B473C">
        <w:rPr>
          <w:rFonts w:ascii="Arial" w:eastAsia="MS Mincho" w:hAnsi="Arial" w:cs="Arial"/>
          <w:lang w:eastAsia="ja-JP"/>
        </w:rPr>
        <w:t>1</w:t>
      </w:r>
      <w:r w:rsidRPr="004B473C">
        <w:rPr>
          <w:rFonts w:ascii="Arial" w:eastAsia="MS Mincho" w:hAnsi="Arial" w:cs="Arial"/>
          <w:lang w:eastAsia="ja-JP"/>
        </w:rPr>
        <w:t xml:space="preserve"> do</w:t>
      </w:r>
      <w:r w:rsidR="000475A0" w:rsidRPr="004B473C">
        <w:rPr>
          <w:rFonts w:ascii="Arial" w:eastAsia="MS Mincho" w:hAnsi="Arial" w:cs="Arial"/>
          <w:lang w:eastAsia="ja-JP"/>
        </w:rPr>
        <w:t xml:space="preserve"> </w:t>
      </w:r>
      <w:r w:rsidR="0095095B" w:rsidRPr="004B473C">
        <w:rPr>
          <w:rFonts w:ascii="Arial" w:eastAsia="MS Mincho" w:hAnsi="Arial" w:cs="Arial"/>
          <w:lang w:eastAsia="ja-JP"/>
        </w:rPr>
        <w:t>niniejsz</w:t>
      </w:r>
      <w:r w:rsidR="004B473C">
        <w:rPr>
          <w:rFonts w:ascii="Arial" w:eastAsia="MS Mincho" w:hAnsi="Arial" w:cs="Arial"/>
          <w:lang w:eastAsia="ja-JP"/>
        </w:rPr>
        <w:t>ego</w:t>
      </w:r>
      <w:r w:rsidRPr="004B473C">
        <w:rPr>
          <w:rFonts w:ascii="Arial" w:eastAsia="MS Mincho" w:hAnsi="Arial" w:cs="Arial"/>
          <w:i/>
          <w:lang w:eastAsia="ja-JP"/>
        </w:rPr>
        <w:t xml:space="preserve"> </w:t>
      </w:r>
      <w:r w:rsidR="004B473C">
        <w:rPr>
          <w:rFonts w:ascii="Arial" w:eastAsia="MS Mincho" w:hAnsi="Arial" w:cs="Arial"/>
          <w:i/>
          <w:lang w:eastAsia="ja-JP"/>
        </w:rPr>
        <w:t>Katalogu</w:t>
      </w:r>
      <w:r w:rsidRPr="004B473C">
        <w:rPr>
          <w:rFonts w:ascii="Arial" w:eastAsia="MS Mincho" w:hAnsi="Arial" w:cs="Arial"/>
          <w:i/>
          <w:lang w:eastAsia="ja-JP"/>
        </w:rPr>
        <w:t>.</w:t>
      </w:r>
    </w:p>
    <w:p w14:paraId="073D388D" w14:textId="77777777" w:rsidR="008D2E9C" w:rsidRPr="00B81671" w:rsidRDefault="008D2E9C" w:rsidP="008D2E9C">
      <w:pPr>
        <w:numPr>
          <w:ilvl w:val="0"/>
          <w:numId w:val="33"/>
        </w:numPr>
        <w:spacing w:before="120" w:after="120" w:line="360" w:lineRule="auto"/>
        <w:ind w:left="403" w:hanging="403"/>
        <w:jc w:val="both"/>
        <w:rPr>
          <w:rFonts w:ascii="Arial" w:eastAsia="MS Mincho" w:hAnsi="Arial" w:cs="Arial"/>
          <w:i/>
          <w:lang w:eastAsia="ja-JP"/>
        </w:rPr>
      </w:pPr>
      <w:r w:rsidRPr="00B81671">
        <w:rPr>
          <w:rFonts w:ascii="Arial" w:eastAsia="MS Mincho" w:hAnsi="Arial" w:cs="Arial"/>
          <w:lang w:eastAsia="ja-JP"/>
        </w:rPr>
        <w:t xml:space="preserve">Załącznik nr </w:t>
      </w:r>
      <w:r w:rsidR="009235EB">
        <w:rPr>
          <w:rFonts w:ascii="Arial" w:eastAsia="MS Mincho" w:hAnsi="Arial" w:cs="Arial"/>
          <w:lang w:eastAsia="ja-JP"/>
        </w:rPr>
        <w:t>2</w:t>
      </w:r>
      <w:r w:rsidR="009235EB" w:rsidRPr="00B81671">
        <w:rPr>
          <w:rFonts w:ascii="Arial" w:eastAsia="MS Mincho" w:hAnsi="Arial" w:cs="Arial"/>
          <w:lang w:eastAsia="ja-JP"/>
        </w:rPr>
        <w:t xml:space="preserve"> </w:t>
      </w:r>
      <w:r w:rsidRPr="00B81671">
        <w:rPr>
          <w:rFonts w:ascii="Arial" w:eastAsia="MS Mincho" w:hAnsi="Arial" w:cs="Arial"/>
          <w:lang w:eastAsia="ja-JP"/>
        </w:rPr>
        <w:t>zawiera zestawienie regulacji w zakresie zasady konkurenc</w:t>
      </w:r>
      <w:r w:rsidR="009235EB">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52AF2B6C" w14:textId="77777777"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46" w:name="_Toc429043882"/>
      <w:bookmarkStart w:id="47" w:name="_Toc10542522"/>
      <w:bookmarkEnd w:id="35"/>
      <w:bookmarkEnd w:id="45"/>
      <w:bookmarkEnd w:id="46"/>
      <w:r w:rsidRPr="00C60541">
        <w:rPr>
          <w:rFonts w:ascii="Arial" w:hAnsi="Arial" w:cs="Arial"/>
          <w:i/>
          <w:color w:val="auto"/>
          <w:sz w:val="24"/>
          <w:szCs w:val="24"/>
        </w:rPr>
        <w:t>Leasing</w:t>
      </w:r>
      <w:bookmarkEnd w:id="47"/>
    </w:p>
    <w:p w14:paraId="2521C2E6" w14:textId="77777777"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C74429">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C74429">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1B3EC447" w14:textId="77777777" w:rsidR="006F58D2" w:rsidRPr="00B8167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51FC9FA6"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6385848F"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143B5950"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43DE131A"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398F9966" w14:textId="77777777" w:rsidR="006F58D2" w:rsidRDefault="006F58D2" w:rsidP="00C0534E">
      <w:pPr>
        <w:ind w:left="426"/>
        <w:jc w:val="both"/>
        <w:rPr>
          <w:rFonts w:ascii="Arial" w:hAnsi="Arial" w:cs="Arial"/>
        </w:rPr>
      </w:pPr>
      <w:r w:rsidRPr="00B81671">
        <w:rPr>
          <w:rFonts w:ascii="Arial" w:hAnsi="Arial" w:cs="Arial"/>
        </w:rPr>
        <w:t>e) opłaty ubezpieczeniowe.</w:t>
      </w:r>
    </w:p>
    <w:p w14:paraId="54FCA66F" w14:textId="77777777" w:rsidR="00964FDE" w:rsidRDefault="00964FDE" w:rsidP="00C0534E">
      <w:pPr>
        <w:ind w:left="426"/>
        <w:jc w:val="both"/>
        <w:rPr>
          <w:rFonts w:ascii="Arial" w:hAnsi="Arial" w:cs="Arial"/>
        </w:rPr>
      </w:pPr>
    </w:p>
    <w:p w14:paraId="7B89DBFE" w14:textId="77777777"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8" w:name="_Toc10542523"/>
      <w:r w:rsidRPr="00554E0C">
        <w:rPr>
          <w:rFonts w:ascii="Arial" w:hAnsi="Arial" w:cs="Arial"/>
          <w:i/>
          <w:color w:val="auto"/>
          <w:sz w:val="24"/>
          <w:szCs w:val="24"/>
        </w:rPr>
        <w:lastRenderedPageBreak/>
        <w:t>Projekty generujące dochód po zakończeniu realizacji projektów</w:t>
      </w:r>
      <w:bookmarkEnd w:id="48"/>
    </w:p>
    <w:p w14:paraId="72C9A026" w14:textId="77777777"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00C74429">
        <w:rPr>
          <w:rFonts w:ascii="Arial" w:eastAsia="Times New Roman" w:hAnsi="Arial" w:cs="Times New Roman"/>
          <w:szCs w:val="24"/>
          <w:lang w:eastAsia="pl-PL"/>
        </w:rPr>
        <w:t>podrozdziałach 6.9 i 7.</w:t>
      </w:r>
      <w:r w:rsidR="008D3190">
        <w:rPr>
          <w:rFonts w:ascii="Arial" w:eastAsia="Times New Roman" w:hAnsi="Arial" w:cs="Times New Roman"/>
          <w:szCs w:val="24"/>
          <w:lang w:eastAsia="pl-PL"/>
        </w:rPr>
        <w:t xml:space="preserve">7 </w:t>
      </w:r>
      <w:r w:rsidRPr="003D6B3B">
        <w:rPr>
          <w:rFonts w:ascii="Arial" w:eastAsia="Times New Roman" w:hAnsi="Arial" w:cs="Times New Roman"/>
          <w:i/>
          <w:szCs w:val="24"/>
          <w:lang w:eastAsia="pl-PL"/>
        </w:rPr>
        <w:t>Wytycznych</w:t>
      </w:r>
      <w:r w:rsidR="003D6B3B">
        <w:rPr>
          <w:rFonts w:ascii="Arial" w:eastAsia="Times New Roman" w:hAnsi="Arial" w:cs="Times New Roman"/>
          <w:szCs w:val="24"/>
          <w:lang w:eastAsia="pl-PL"/>
        </w:rPr>
        <w:t>.</w:t>
      </w:r>
    </w:p>
    <w:p w14:paraId="3C11BBD4" w14:textId="77777777" w:rsidR="00634991" w:rsidRPr="00B81671"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tencjalne dochody </w:t>
      </w:r>
      <w:r w:rsidR="003D6B3B" w:rsidRPr="00B81671">
        <w:rPr>
          <w:rFonts w:ascii="Arial" w:eastAsia="Times New Roman" w:hAnsi="Arial" w:cs="Times New Roman"/>
          <w:szCs w:val="24"/>
          <w:lang w:eastAsia="pl-PL"/>
        </w:rPr>
        <w:t xml:space="preserve">w projektach realizowanych w ramach POPC </w:t>
      </w:r>
      <w:r w:rsidRPr="00B81671">
        <w:rPr>
          <w:rFonts w:ascii="Arial" w:eastAsia="Times New Roman" w:hAnsi="Arial" w:cs="Times New Roman"/>
          <w:szCs w:val="24"/>
          <w:lang w:eastAsia="pl-PL"/>
        </w:rPr>
        <w:t xml:space="preserve">są określane w dokumentacji wniosku o dofinansowanie </w:t>
      </w:r>
      <w:r w:rsidR="003D6B3B" w:rsidRPr="00B81671">
        <w:rPr>
          <w:rFonts w:ascii="Arial" w:eastAsia="Times New Roman" w:hAnsi="Arial" w:cs="Times New Roman"/>
          <w:szCs w:val="24"/>
          <w:lang w:eastAsia="pl-PL"/>
        </w:rPr>
        <w:t xml:space="preserve">poprzez </w:t>
      </w:r>
      <w:r w:rsidRPr="00B81671">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B81671">
        <w:rPr>
          <w:rFonts w:ascii="Arial" w:eastAsia="Times New Roman" w:hAnsi="Arial" w:cs="Times New Roman"/>
          <w:szCs w:val="24"/>
          <w:lang w:eastAsia="pl-PL"/>
        </w:rPr>
        <w:t>ym stanem</w:t>
      </w:r>
      <w:r w:rsidRPr="00B81671">
        <w:rPr>
          <w:rFonts w:ascii="Arial" w:eastAsia="Times New Roman" w:hAnsi="Arial" w:cs="Times New Roman"/>
          <w:szCs w:val="24"/>
          <w:lang w:eastAsia="pl-PL"/>
        </w:rPr>
        <w:t xml:space="preserve"> zamożności danego państwa członkowskiego.</w:t>
      </w:r>
    </w:p>
    <w:p w14:paraId="0F5F8EC2" w14:textId="77777777"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14:paraId="5FF45AAD" w14:textId="77777777"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49" w:name="_Toc407115853"/>
      <w:bookmarkStart w:id="50" w:name="_Toc407116383"/>
      <w:bookmarkStart w:id="51" w:name="_Toc10542524"/>
      <w:bookmarkEnd w:id="49"/>
      <w:bookmarkEnd w:id="50"/>
      <w:r w:rsidRPr="007E469E">
        <w:rPr>
          <w:rFonts w:ascii="Arial" w:hAnsi="Arial" w:cs="Arial"/>
          <w:i/>
          <w:color w:val="auto"/>
          <w:sz w:val="24"/>
          <w:szCs w:val="24"/>
        </w:rPr>
        <w:t>Kwalifikowalność podatku VAT i innych podatków, opłat i obciążeń</w:t>
      </w:r>
      <w:bookmarkEnd w:id="51"/>
    </w:p>
    <w:p w14:paraId="3C479383" w14:textId="77777777"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C74429">
        <w:rPr>
          <w:rFonts w:ascii="Arial" w:eastAsia="Times New Roman" w:hAnsi="Arial" w:cs="Times New Roman"/>
          <w:szCs w:val="24"/>
          <w:lang w:eastAsia="pl-PL"/>
        </w:rPr>
        <w:t xml:space="preserve">podrozdziale 6.13 </w:t>
      </w:r>
      <w:r w:rsidR="002D0AA9" w:rsidRPr="00B949A5">
        <w:rPr>
          <w:rFonts w:ascii="Arial" w:eastAsia="Times New Roman" w:hAnsi="Arial" w:cs="Times New Roman"/>
          <w:i/>
          <w:szCs w:val="24"/>
          <w:lang w:eastAsia="pl-PL"/>
        </w:rPr>
        <w:t xml:space="preserve">Wytycznych. </w:t>
      </w:r>
    </w:p>
    <w:p w14:paraId="20F2DB50" w14:textId="77777777" w:rsidR="00903FFD" w:rsidRPr="00B81671"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w:t>
      </w:r>
      <w:r w:rsidR="00E66D6D" w:rsidRPr="00B81671">
        <w:rPr>
          <w:rFonts w:ascii="Arial" w:eastAsia="Times New Roman" w:hAnsi="Arial" w:cs="Times New Roman"/>
          <w:szCs w:val="24"/>
          <w:lang w:eastAsia="pl-PL"/>
        </w:rPr>
        <w:t xml:space="preserve">2 </w:t>
      </w:r>
      <w:r w:rsidRPr="00B81671">
        <w:rPr>
          <w:rFonts w:ascii="Arial" w:eastAsia="Times New Roman" w:hAnsi="Arial" w:cs="Times New Roman"/>
          <w:szCs w:val="24"/>
          <w:lang w:eastAsia="pl-PL"/>
        </w:rPr>
        <w:t xml:space="preserve">ustawy o VAT. </w:t>
      </w:r>
    </w:p>
    <w:p w14:paraId="1FD453EC" w14:textId="77777777" w:rsidR="00903FFD" w:rsidRPr="0090047B" w:rsidRDefault="00903FFD" w:rsidP="00A01186">
      <w:pPr>
        <w:spacing w:after="0" w:line="360" w:lineRule="auto"/>
        <w:jc w:val="both"/>
        <w:rPr>
          <w:rFonts w:ascii="Arial" w:hAnsi="Arial" w:cs="Arial"/>
        </w:rPr>
      </w:pPr>
    </w:p>
    <w:p w14:paraId="2FA43FA1" w14:textId="77777777" w:rsidR="00903FFD" w:rsidRPr="00B81671"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52" w:name="_Toc417549284"/>
      <w:bookmarkStart w:id="53" w:name="_Toc417549353"/>
      <w:bookmarkStart w:id="54" w:name="_Toc417549422"/>
      <w:bookmarkStart w:id="55" w:name="_Toc418584390"/>
      <w:bookmarkStart w:id="56" w:name="_Toc418588606"/>
      <w:bookmarkStart w:id="57" w:name="_Toc407115859"/>
      <w:bookmarkStart w:id="58" w:name="_Toc407116389"/>
      <w:bookmarkStart w:id="59" w:name="_Toc468090827"/>
      <w:bookmarkStart w:id="60" w:name="_Toc468090864"/>
      <w:bookmarkStart w:id="61" w:name="_Toc468092733"/>
      <w:bookmarkStart w:id="62" w:name="_Toc468092770"/>
      <w:bookmarkStart w:id="63" w:name="_Toc468090828"/>
      <w:bookmarkStart w:id="64" w:name="_Toc468090865"/>
      <w:bookmarkStart w:id="65" w:name="_Toc468092734"/>
      <w:bookmarkStart w:id="66" w:name="_Toc468092771"/>
      <w:bookmarkStart w:id="67" w:name="_Toc468090829"/>
      <w:bookmarkStart w:id="68" w:name="_Toc468090866"/>
      <w:bookmarkStart w:id="69" w:name="_Toc468092735"/>
      <w:bookmarkStart w:id="70" w:name="_Toc468092772"/>
      <w:bookmarkStart w:id="71" w:name="_Toc468090830"/>
      <w:bookmarkStart w:id="72" w:name="_Toc468090867"/>
      <w:bookmarkStart w:id="73" w:name="_Toc468092736"/>
      <w:bookmarkStart w:id="74" w:name="_Toc468092773"/>
      <w:bookmarkStart w:id="75" w:name="_Toc1054252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81671">
        <w:rPr>
          <w:rFonts w:ascii="Arial" w:hAnsi="Arial" w:cs="Arial"/>
          <w:i/>
          <w:color w:val="auto"/>
          <w:sz w:val="24"/>
          <w:szCs w:val="24"/>
        </w:rPr>
        <w:t>Duży projekt – zasady identyfikacji</w:t>
      </w:r>
      <w:bookmarkEnd w:id="75"/>
      <w:r w:rsidRPr="00B81671">
        <w:rPr>
          <w:rFonts w:ascii="Arial" w:hAnsi="Arial" w:cs="Arial"/>
          <w:i/>
          <w:color w:val="auto"/>
          <w:sz w:val="24"/>
          <w:szCs w:val="24"/>
        </w:rPr>
        <w:t xml:space="preserve"> </w:t>
      </w:r>
    </w:p>
    <w:p w14:paraId="4B29D47C" w14:textId="77777777" w:rsidR="00F0653C" w:rsidRPr="0020096F" w:rsidRDefault="00F0653C" w:rsidP="00285F07">
      <w:pPr>
        <w:pStyle w:val="Akapit"/>
        <w:numPr>
          <w:ilvl w:val="0"/>
          <w:numId w:val="8"/>
        </w:numPr>
        <w:spacing w:before="120" w:after="120"/>
        <w:ind w:left="426"/>
        <w:outlineLvl w:val="5"/>
        <w:rPr>
          <w:rFonts w:cs="Arial"/>
        </w:rPr>
      </w:pPr>
      <w:r w:rsidRPr="00B81671">
        <w:rPr>
          <w:rFonts w:cs="Arial"/>
          <w:szCs w:val="22"/>
        </w:rPr>
        <w:t xml:space="preserve">W ramach POPC </w:t>
      </w:r>
      <w:r w:rsidR="0020096F">
        <w:rPr>
          <w:rFonts w:cs="Arial"/>
          <w:szCs w:val="22"/>
        </w:rPr>
        <w:t xml:space="preserve">co do zasady </w:t>
      </w:r>
      <w:r w:rsidRPr="00B81671">
        <w:rPr>
          <w:rFonts w:cs="Arial"/>
          <w:szCs w:val="22"/>
        </w:rPr>
        <w:t xml:space="preserve">nie </w:t>
      </w:r>
      <w:r w:rsidR="00892E05" w:rsidRPr="00B81671">
        <w:rPr>
          <w:rFonts w:cs="Arial"/>
          <w:szCs w:val="22"/>
        </w:rPr>
        <w:t>przewiduje</w:t>
      </w:r>
      <w:r w:rsidRPr="00B81671">
        <w:rPr>
          <w:rFonts w:cs="Arial"/>
          <w:szCs w:val="22"/>
        </w:rPr>
        <w:t xml:space="preserve"> się realizacji dużych projektów</w:t>
      </w:r>
      <w:r w:rsidR="001321AA">
        <w:rPr>
          <w:rStyle w:val="Odwoanieprzypisudolnego"/>
          <w:rFonts w:cs="Arial"/>
          <w:szCs w:val="22"/>
        </w:rPr>
        <w:footnoteReference w:id="12"/>
      </w:r>
      <w:r w:rsidRPr="00B81671">
        <w:rPr>
          <w:rFonts w:cs="Arial"/>
          <w:szCs w:val="22"/>
        </w:rPr>
        <w:t>.</w:t>
      </w:r>
      <w:r w:rsidR="0020096F">
        <w:rPr>
          <w:rFonts w:cs="Arial"/>
          <w:szCs w:val="22"/>
        </w:rPr>
        <w:t xml:space="preserve"> </w:t>
      </w:r>
    </w:p>
    <w:p w14:paraId="1EC98073" w14:textId="77777777" w:rsidR="00903FFD" w:rsidRPr="00B81671" w:rsidRDefault="00892E05" w:rsidP="0030426E">
      <w:pPr>
        <w:pStyle w:val="Akapit"/>
        <w:keepNext w:val="0"/>
        <w:numPr>
          <w:ilvl w:val="0"/>
          <w:numId w:val="8"/>
        </w:numPr>
        <w:spacing w:before="120" w:after="120"/>
        <w:ind w:left="426"/>
        <w:outlineLvl w:val="5"/>
        <w:rPr>
          <w:rFonts w:cs="Arial"/>
          <w:szCs w:val="22"/>
        </w:rPr>
      </w:pPr>
      <w:r w:rsidRPr="00B81671">
        <w:rPr>
          <w:rFonts w:cs="Arial"/>
          <w:szCs w:val="22"/>
        </w:rPr>
        <w:t>Weryfikacja</w:t>
      </w:r>
      <w:r w:rsidR="00903FFD" w:rsidRPr="00B81671">
        <w:rPr>
          <w:rFonts w:cs="Arial"/>
          <w:szCs w:val="22"/>
        </w:rPr>
        <w:t xml:space="preserve"> danego projektu </w:t>
      </w:r>
      <w:r w:rsidRPr="00B81671">
        <w:rPr>
          <w:rFonts w:cs="Arial"/>
          <w:szCs w:val="22"/>
        </w:rPr>
        <w:t xml:space="preserve">pod kątem zaliczania się </w:t>
      </w:r>
      <w:r w:rsidR="00903FFD" w:rsidRPr="00B81671">
        <w:rPr>
          <w:rFonts w:cs="Arial"/>
          <w:szCs w:val="22"/>
        </w:rPr>
        <w:t>do grupy projektów dużych</w:t>
      </w:r>
      <w:r w:rsidR="00E62E0D" w:rsidRPr="00B81671">
        <w:rPr>
          <w:rFonts w:cs="Arial"/>
          <w:szCs w:val="22"/>
        </w:rPr>
        <w:t xml:space="preserve"> (określana mianem identyfikacji dużego projektu)</w:t>
      </w:r>
      <w:r w:rsidR="00136638" w:rsidRPr="00B81671">
        <w:rPr>
          <w:rFonts w:cs="Arial"/>
          <w:szCs w:val="22"/>
        </w:rPr>
        <w:t xml:space="preserve">, czyli takich których całkowite </w:t>
      </w:r>
      <w:r w:rsidR="00A0475E" w:rsidRPr="00B81671">
        <w:rPr>
          <w:rFonts w:cs="Arial"/>
          <w:szCs w:val="22"/>
        </w:rPr>
        <w:t>wydatki</w:t>
      </w:r>
      <w:r w:rsidR="00136638" w:rsidRPr="00B81671">
        <w:rPr>
          <w:rFonts w:cs="Arial"/>
          <w:szCs w:val="22"/>
        </w:rPr>
        <w:t xml:space="preserve"> kwalifikowalne przekraczają kwotę 50 </w:t>
      </w:r>
      <w:r w:rsidR="00BA3033" w:rsidRPr="00B81671">
        <w:rPr>
          <w:rFonts w:cs="Arial"/>
          <w:szCs w:val="22"/>
        </w:rPr>
        <w:t>mln</w:t>
      </w:r>
      <w:r w:rsidR="00136638" w:rsidRPr="00B81671">
        <w:rPr>
          <w:rFonts w:cs="Arial"/>
          <w:szCs w:val="22"/>
        </w:rPr>
        <w:t xml:space="preserve"> EUR</w:t>
      </w:r>
      <w:r w:rsidR="00E62E0D" w:rsidRPr="00B81671">
        <w:rPr>
          <w:rFonts w:cs="Arial"/>
          <w:szCs w:val="22"/>
        </w:rPr>
        <w:t>,</w:t>
      </w:r>
      <w:r w:rsidR="00903FFD" w:rsidRPr="00B81671">
        <w:rPr>
          <w:rFonts w:cs="Arial"/>
          <w:szCs w:val="22"/>
        </w:rPr>
        <w:t xml:space="preserve"> dotyczy każdego projektu, który ubiega się o wsparcie finansowe w ramach POPC. Następuje ona </w:t>
      </w:r>
      <w:r w:rsidRPr="00B81671">
        <w:rPr>
          <w:rFonts w:cs="Arial"/>
          <w:szCs w:val="22"/>
        </w:rPr>
        <w:t>po</w:t>
      </w:r>
      <w:r w:rsidR="00903FFD" w:rsidRPr="00B81671">
        <w:rPr>
          <w:rFonts w:cs="Arial"/>
          <w:szCs w:val="22"/>
        </w:rPr>
        <w:t xml:space="preserve"> </w:t>
      </w:r>
      <w:r w:rsidRPr="00B81671">
        <w:rPr>
          <w:rFonts w:cs="Arial"/>
          <w:szCs w:val="22"/>
        </w:rPr>
        <w:t xml:space="preserve">złożeniu </w:t>
      </w:r>
      <w:r w:rsidR="00903FFD" w:rsidRPr="00B81671">
        <w:rPr>
          <w:rFonts w:cs="Arial"/>
          <w:szCs w:val="22"/>
        </w:rPr>
        <w:t xml:space="preserve">przez </w:t>
      </w:r>
      <w:r w:rsidR="00D0310D" w:rsidRPr="00B81671">
        <w:rPr>
          <w:rFonts w:cs="Arial"/>
          <w:szCs w:val="22"/>
        </w:rPr>
        <w:t>wnioskodawcę</w:t>
      </w:r>
      <w:r w:rsidR="00903FFD" w:rsidRPr="00B81671">
        <w:rPr>
          <w:rFonts w:cs="Arial"/>
          <w:szCs w:val="22"/>
        </w:rPr>
        <w:t xml:space="preserve"> do IP</w:t>
      </w:r>
      <w:r w:rsidR="00003E0A" w:rsidRPr="00B81671">
        <w:rPr>
          <w:rFonts w:cs="Arial"/>
          <w:szCs w:val="22"/>
        </w:rPr>
        <w:t xml:space="preserve"> POPC</w:t>
      </w:r>
      <w:r w:rsidR="00903FFD" w:rsidRPr="00B81671">
        <w:rPr>
          <w:rFonts w:cs="Arial"/>
          <w:szCs w:val="22"/>
        </w:rPr>
        <w:t xml:space="preserve"> wniosku o dofinansowanie w ramach POPC. W tym celu bada się czy </w:t>
      </w:r>
      <w:r w:rsidR="00193874" w:rsidRPr="00B81671">
        <w:rPr>
          <w:rFonts w:cs="Arial"/>
          <w:szCs w:val="22"/>
        </w:rPr>
        <w:t xml:space="preserve">wydatki kwalifikowalne danego projektu </w:t>
      </w:r>
      <w:r w:rsidR="00903FFD" w:rsidRPr="00B81671">
        <w:rPr>
          <w:rFonts w:cs="Arial"/>
          <w:szCs w:val="22"/>
        </w:rPr>
        <w:t>wyrażon</w:t>
      </w:r>
      <w:r w:rsidR="00193874" w:rsidRPr="00B81671">
        <w:rPr>
          <w:rFonts w:cs="Arial"/>
          <w:szCs w:val="22"/>
        </w:rPr>
        <w:t>e</w:t>
      </w:r>
      <w:r w:rsidR="00903FFD" w:rsidRPr="00B81671">
        <w:rPr>
          <w:rFonts w:cs="Arial"/>
          <w:szCs w:val="22"/>
        </w:rPr>
        <w:t xml:space="preserve"> w EUR przekracza</w:t>
      </w:r>
      <w:r w:rsidR="00193874" w:rsidRPr="00B81671">
        <w:rPr>
          <w:rFonts w:cs="Arial"/>
          <w:szCs w:val="22"/>
        </w:rPr>
        <w:t>ją</w:t>
      </w:r>
      <w:r w:rsidR="00903FFD" w:rsidRPr="00B81671">
        <w:rPr>
          <w:rFonts w:cs="Arial"/>
          <w:szCs w:val="22"/>
        </w:rPr>
        <w:t xml:space="preserve"> próg dużego projektu, określony </w:t>
      </w:r>
      <w:r w:rsidR="0084413D" w:rsidRPr="00B81671">
        <w:rPr>
          <w:rFonts w:cs="Arial"/>
          <w:szCs w:val="22"/>
        </w:rPr>
        <w:t xml:space="preserve">w </w:t>
      </w:r>
      <w:r w:rsidR="00903FFD" w:rsidRPr="00B81671">
        <w:rPr>
          <w:rFonts w:cs="Arial"/>
          <w:szCs w:val="22"/>
        </w:rPr>
        <w:t xml:space="preserve"> art. 100 rozporządzenia ogólnego. </w:t>
      </w:r>
    </w:p>
    <w:p w14:paraId="335188BB" w14:textId="77777777" w:rsidR="00903FFD" w:rsidRPr="00B81671" w:rsidRDefault="00480F1B" w:rsidP="00423158">
      <w:pPr>
        <w:pStyle w:val="Akapit"/>
        <w:keepNext w:val="0"/>
        <w:numPr>
          <w:ilvl w:val="0"/>
          <w:numId w:val="8"/>
        </w:numPr>
        <w:spacing w:before="120" w:after="120"/>
        <w:ind w:left="426"/>
        <w:outlineLvl w:val="5"/>
        <w:rPr>
          <w:rFonts w:cs="Arial"/>
          <w:szCs w:val="22"/>
        </w:rPr>
      </w:pPr>
      <w:r w:rsidRPr="00B81671">
        <w:rPr>
          <w:rFonts w:cs="Arial"/>
          <w:szCs w:val="22"/>
        </w:rPr>
        <w:t xml:space="preserve">Aby dokonać konwersji walutowej PLN/EUR należy posłużyć się średnią arytmetyczną kursów </w:t>
      </w:r>
      <w:r w:rsidR="00B97E7F" w:rsidRPr="00B81671">
        <w:rPr>
          <w:rFonts w:cs="Arial"/>
          <w:szCs w:val="22"/>
        </w:rPr>
        <w:t>średnioważonych walut obcych w złotych</w:t>
      </w:r>
      <w:r w:rsidRPr="00B81671">
        <w:rPr>
          <w:rFonts w:cs="Arial"/>
          <w:szCs w:val="22"/>
        </w:rPr>
        <w:t xml:space="preserve"> </w:t>
      </w:r>
      <w:r w:rsidR="0099463F" w:rsidRPr="00B81671">
        <w:rPr>
          <w:rFonts w:cs="Arial"/>
          <w:szCs w:val="22"/>
        </w:rPr>
        <w:t>(</w:t>
      </w:r>
      <w:r w:rsidRPr="00B81671">
        <w:rPr>
          <w:rFonts w:cs="Arial"/>
          <w:szCs w:val="22"/>
        </w:rPr>
        <w:t>miesięcznych</w:t>
      </w:r>
      <w:r w:rsidR="0099463F" w:rsidRPr="00B81671">
        <w:rPr>
          <w:rFonts w:cs="Arial"/>
          <w:szCs w:val="22"/>
        </w:rPr>
        <w:t>)</w:t>
      </w:r>
      <w:r w:rsidRPr="00B81671">
        <w:rPr>
          <w:rFonts w:cs="Arial"/>
          <w:szCs w:val="22"/>
        </w:rPr>
        <w:t xml:space="preserve"> Narodowego Banku Polskiego, z ostatnich kolejno następujących po sobie sześciu miesięcy bezpośrednio poprzedzających miesiąc złożenia wniosku o dofinansowanie (kursy te publikowane są </w:t>
      </w:r>
      <w:r w:rsidRPr="00B81671">
        <w:rPr>
          <w:rFonts w:cs="Arial"/>
          <w:szCs w:val="22"/>
        </w:rPr>
        <w:lastRenderedPageBreak/>
        <w:t>w mediach elektronicznych pod adresem: http://www.nbp.pl/home.asp</w:t>
      </w:r>
      <w:r w:rsidR="00136638" w:rsidRPr="00B81671">
        <w:rPr>
          <w:rFonts w:cs="Arial"/>
          <w:szCs w:val="22"/>
        </w:rPr>
        <w:t>x?f=/kursy/arch</w:t>
      </w:r>
      <w:r w:rsidR="00B97E7F" w:rsidRPr="00B81671">
        <w:rPr>
          <w:rFonts w:cs="Arial"/>
          <w:szCs w:val="22"/>
        </w:rPr>
        <w:t>_a</w:t>
      </w:r>
      <w:r w:rsidR="00136638" w:rsidRPr="00B81671">
        <w:rPr>
          <w:rFonts w:cs="Arial"/>
          <w:szCs w:val="22"/>
        </w:rPr>
        <w:t xml:space="preserve">.html </w:t>
      </w:r>
      <w:r w:rsidRPr="00B81671">
        <w:rPr>
          <w:rFonts w:cs="Arial"/>
          <w:szCs w:val="22"/>
        </w:rPr>
        <w:t>)</w:t>
      </w:r>
      <w:r w:rsidRPr="00B81671">
        <w:rPr>
          <w:rStyle w:val="Odwoanieprzypisudolnego"/>
          <w:rFonts w:cs="Arial"/>
          <w:szCs w:val="22"/>
        </w:rPr>
        <w:footnoteReference w:id="13"/>
      </w:r>
      <w:r w:rsidRPr="00B81671">
        <w:rPr>
          <w:rFonts w:cs="Arial"/>
          <w:szCs w:val="22"/>
        </w:rPr>
        <w:t>.</w:t>
      </w:r>
    </w:p>
    <w:p w14:paraId="59F73650" w14:textId="77777777" w:rsidR="00903FFD" w:rsidRPr="00B81671" w:rsidRDefault="00903FFD" w:rsidP="0030426E">
      <w:pPr>
        <w:pStyle w:val="Akapit"/>
        <w:keepNext w:val="0"/>
        <w:numPr>
          <w:ilvl w:val="0"/>
          <w:numId w:val="8"/>
        </w:numPr>
        <w:spacing w:before="120" w:after="120"/>
        <w:ind w:left="426" w:hanging="426"/>
        <w:outlineLvl w:val="5"/>
        <w:rPr>
          <w:rFonts w:cs="Arial"/>
          <w:szCs w:val="22"/>
        </w:rPr>
      </w:pPr>
      <w:r w:rsidRPr="00B81671">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14:paraId="7BEB86BB"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 xml:space="preserve">identyfikacji dużego projektu, tj. określeniu, czy dany projekt ma status projektu dużego, czy </w:t>
      </w:r>
      <w:r w:rsidR="00F0720E" w:rsidRPr="00B81671">
        <w:rPr>
          <w:rFonts w:cs="Arial"/>
          <w:szCs w:val="22"/>
        </w:rPr>
        <w:t>tego statusu nie posiada</w:t>
      </w:r>
      <w:r w:rsidRPr="00B81671">
        <w:rPr>
          <w:rFonts w:cs="Arial"/>
          <w:szCs w:val="22"/>
        </w:rPr>
        <w:t>;</w:t>
      </w:r>
    </w:p>
    <w:p w14:paraId="159CB4D0"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wypełnieniu formularza wniosku o potwierdzenie wkładu finansowego do dużego projektu w celu przekazania do oceny dokonywanej przez KE;</w:t>
      </w:r>
    </w:p>
    <w:p w14:paraId="37D15339" w14:textId="77777777" w:rsidR="00903FFD" w:rsidRPr="00B81671" w:rsidRDefault="00903FFD" w:rsidP="0030426E">
      <w:pPr>
        <w:pStyle w:val="Akapit"/>
        <w:keepNext w:val="0"/>
        <w:numPr>
          <w:ilvl w:val="1"/>
          <w:numId w:val="9"/>
        </w:numPr>
        <w:spacing w:before="120" w:after="120"/>
        <w:ind w:left="709"/>
        <w:outlineLvl w:val="5"/>
        <w:rPr>
          <w:rFonts w:cs="Arial"/>
          <w:szCs w:val="22"/>
        </w:rPr>
      </w:pPr>
      <w:r w:rsidRPr="00B81671">
        <w:rPr>
          <w:rFonts w:cs="Arial"/>
          <w:szCs w:val="22"/>
        </w:rPr>
        <w:t>przeliczeniu wartości finansowych zawartych w decyzji KE potwierdzającej przyznanie dofinansowania w ramach POPC dla dużego projektu na potrzeby umowy o dofinansowanie.</w:t>
      </w:r>
    </w:p>
    <w:p w14:paraId="74728C5E" w14:textId="77777777" w:rsidR="00F0653C" w:rsidRPr="00B81671" w:rsidRDefault="00892E05" w:rsidP="00F0653C">
      <w:pPr>
        <w:pStyle w:val="Akapit"/>
        <w:keepNext w:val="0"/>
        <w:numPr>
          <w:ilvl w:val="0"/>
          <w:numId w:val="8"/>
        </w:numPr>
        <w:spacing w:before="120" w:after="120"/>
        <w:ind w:left="426"/>
        <w:outlineLvl w:val="5"/>
        <w:rPr>
          <w:rFonts w:cs="Arial"/>
          <w:szCs w:val="22"/>
        </w:rPr>
      </w:pPr>
      <w:r w:rsidRPr="00B81671">
        <w:rPr>
          <w:rFonts w:cs="Arial"/>
          <w:szCs w:val="22"/>
        </w:rPr>
        <w:t xml:space="preserve">W przypadku przekroczenia wartości 50 mln EUR </w:t>
      </w:r>
      <w:r w:rsidR="008B1747" w:rsidRPr="00B81671">
        <w:rPr>
          <w:rFonts w:cs="Arial"/>
          <w:szCs w:val="22"/>
        </w:rPr>
        <w:t xml:space="preserve">wydatków kwalifikowalnych </w:t>
      </w:r>
      <w:r w:rsidRPr="00B81671">
        <w:rPr>
          <w:rFonts w:cs="Arial"/>
          <w:szCs w:val="22"/>
        </w:rPr>
        <w:t xml:space="preserve">projektu w trakcie jego realizacji, </w:t>
      </w:r>
      <w:r w:rsidR="0084413D" w:rsidRPr="00B81671">
        <w:rPr>
          <w:rFonts w:cs="Arial"/>
          <w:szCs w:val="22"/>
        </w:rPr>
        <w:t xml:space="preserve">wówczas </w:t>
      </w:r>
      <w:r w:rsidRPr="00B81671">
        <w:rPr>
          <w:rFonts w:cs="Arial"/>
          <w:szCs w:val="22"/>
        </w:rPr>
        <w:t>wydatki przekraczające</w:t>
      </w:r>
      <w:r w:rsidR="00F0653C" w:rsidRPr="00B81671">
        <w:rPr>
          <w:rFonts w:cs="Arial"/>
          <w:szCs w:val="22"/>
        </w:rPr>
        <w:t xml:space="preserve"> powyższ</w:t>
      </w:r>
      <w:r w:rsidRPr="00B81671">
        <w:rPr>
          <w:rFonts w:cs="Arial"/>
          <w:szCs w:val="22"/>
        </w:rPr>
        <w:t>y</w:t>
      </w:r>
      <w:r w:rsidR="00F0653C" w:rsidRPr="00B81671">
        <w:rPr>
          <w:rFonts w:cs="Arial"/>
          <w:szCs w:val="22"/>
        </w:rPr>
        <w:t xml:space="preserve"> limit uzna</w:t>
      </w:r>
      <w:r w:rsidRPr="00B81671">
        <w:rPr>
          <w:rFonts w:cs="Arial"/>
          <w:szCs w:val="22"/>
        </w:rPr>
        <w:t>je się</w:t>
      </w:r>
      <w:r w:rsidR="00F0653C" w:rsidRPr="00B81671">
        <w:rPr>
          <w:rFonts w:cs="Arial"/>
          <w:szCs w:val="22"/>
        </w:rPr>
        <w:t xml:space="preserve"> za </w:t>
      </w:r>
      <w:r w:rsidR="00136638" w:rsidRPr="00B81671">
        <w:rPr>
          <w:rFonts w:cs="Arial"/>
          <w:szCs w:val="22"/>
        </w:rPr>
        <w:t>niekwalifikowalne</w:t>
      </w:r>
      <w:r w:rsidR="00F0653C" w:rsidRPr="00B81671">
        <w:rPr>
          <w:rFonts w:cs="Arial"/>
          <w:szCs w:val="22"/>
        </w:rPr>
        <w:t>.</w:t>
      </w:r>
    </w:p>
    <w:p w14:paraId="697FEA1B" w14:textId="77777777" w:rsidR="00903FFD" w:rsidRPr="007E469E" w:rsidRDefault="00903FFD" w:rsidP="0069794E">
      <w:pPr>
        <w:pStyle w:val="Akapit"/>
        <w:keepNext w:val="0"/>
        <w:numPr>
          <w:ilvl w:val="0"/>
          <w:numId w:val="0"/>
        </w:numPr>
        <w:spacing w:before="120" w:after="120"/>
        <w:outlineLvl w:val="5"/>
        <w:rPr>
          <w:rFonts w:cs="Arial"/>
          <w:szCs w:val="22"/>
        </w:rPr>
      </w:pPr>
    </w:p>
    <w:p w14:paraId="6B4506AA"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6" w:name="_Toc10542526"/>
      <w:r w:rsidRPr="00B81671">
        <w:rPr>
          <w:rFonts w:ascii="Arial" w:hAnsi="Arial" w:cs="Arial"/>
          <w:i/>
          <w:color w:val="auto"/>
          <w:sz w:val="24"/>
          <w:szCs w:val="24"/>
        </w:rPr>
        <w:t>Podmiot dokonujący wydatków kwalifikowalnych</w:t>
      </w:r>
      <w:bookmarkEnd w:id="76"/>
    </w:p>
    <w:p w14:paraId="521DA76F" w14:textId="77777777" w:rsidR="00AC2A05" w:rsidRPr="00B81671" w:rsidRDefault="00903FFD"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193C31">
        <w:rPr>
          <w:rFonts w:ascii="Arial" w:eastAsia="Times New Roman" w:hAnsi="Arial" w:cs="Arial"/>
          <w:lang w:eastAsia="pl-PL"/>
        </w:rPr>
        <w:t>1</w:t>
      </w:r>
      <w:r w:rsidR="00193C31" w:rsidRPr="00B81671">
        <w:rPr>
          <w:rFonts w:ascii="Arial" w:eastAsia="Times New Roman" w:hAnsi="Arial" w:cs="Arial"/>
          <w:lang w:eastAsia="pl-PL"/>
        </w:rPr>
        <w:t xml:space="preserve"> </w:t>
      </w:r>
      <w:r w:rsidR="00A51E38" w:rsidRPr="00B81671">
        <w:rPr>
          <w:rFonts w:ascii="Arial" w:eastAsia="Times New Roman" w:hAnsi="Arial" w:cs="Arial"/>
          <w:lang w:eastAsia="pl-PL"/>
        </w:rPr>
        <w:t xml:space="preserve">pkt 1 </w:t>
      </w:r>
      <w:r w:rsidR="001321AA">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193C31">
        <w:rPr>
          <w:rFonts w:ascii="Arial" w:eastAsia="Times New Roman" w:hAnsi="Arial" w:cs="Arial"/>
          <w:lang w:eastAsia="pl-PL"/>
        </w:rPr>
        <w:t>3</w:t>
      </w:r>
      <w:r w:rsidR="00F665EF" w:rsidRPr="00B81671">
        <w:rPr>
          <w:rFonts w:ascii="Arial" w:eastAsia="Times New Roman" w:hAnsi="Arial" w:cs="Arial"/>
          <w:lang w:eastAsia="pl-PL"/>
        </w:rPr>
        <w:t>.</w:t>
      </w:r>
      <w:r w:rsidR="008D3190">
        <w:rPr>
          <w:rFonts w:ascii="Arial" w:eastAsia="Times New Roman" w:hAnsi="Arial" w:cs="Arial"/>
          <w:lang w:eastAsia="pl-PL"/>
        </w:rPr>
        <w:t>2</w:t>
      </w:r>
      <w:r w:rsidR="00F665EF" w:rsidRPr="00B81671">
        <w:rPr>
          <w:rFonts w:ascii="Arial" w:eastAsia="Times New Roman" w:hAnsi="Arial" w:cs="Arial"/>
          <w:i/>
          <w:lang w:eastAsia="pl-PL"/>
        </w:rPr>
        <w:t xml:space="preserve"> </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56AD3AF1" w14:textId="77777777" w:rsidR="005B1CB4" w:rsidRDefault="005B1CB4" w:rsidP="00AC2A0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4EBB25C9" w14:textId="77777777" w:rsidR="0086387B" w:rsidRDefault="00237E1B" w:rsidP="00014FA3">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 ramach II osi priorytetowej projekty realizowane przez więcej niż jeden podmiot powinny być wdrażane w partnerstwie. Niemniej jednak dopuszczalne jest ustanowienie podmiotu upoważnionego do ponoszenia wydatków</w:t>
      </w:r>
      <w:r w:rsidR="00A6331E">
        <w:rPr>
          <w:rFonts w:ascii="Arial" w:eastAsia="Times New Roman" w:hAnsi="Arial" w:cs="Arial"/>
          <w:lang w:eastAsia="pl-PL"/>
        </w:rPr>
        <w:t>.</w:t>
      </w:r>
      <w:r>
        <w:rPr>
          <w:rFonts w:ascii="Arial" w:eastAsia="Times New Roman" w:hAnsi="Arial" w:cs="Arial"/>
          <w:lang w:eastAsia="pl-PL"/>
        </w:rPr>
        <w:t xml:space="preserve">  </w:t>
      </w:r>
    </w:p>
    <w:p w14:paraId="7CA581FB" w14:textId="77777777" w:rsidR="00A6331E" w:rsidRDefault="00A6331E" w:rsidP="00A6331E">
      <w:pPr>
        <w:numPr>
          <w:ilvl w:val="0"/>
          <w:numId w:val="7"/>
        </w:numPr>
        <w:spacing w:before="120" w:after="120" w:line="360" w:lineRule="auto"/>
        <w:jc w:val="both"/>
        <w:rPr>
          <w:rFonts w:ascii="Arial" w:eastAsia="Times New Roman" w:hAnsi="Arial" w:cs="Arial"/>
          <w:lang w:eastAsia="pl-PL"/>
        </w:rPr>
      </w:pPr>
      <w:r w:rsidRPr="00A6331E">
        <w:rPr>
          <w:rFonts w:ascii="Arial" w:eastAsia="Times New Roman" w:hAnsi="Arial" w:cs="Arial"/>
          <w:lang w:eastAsia="pl-PL"/>
        </w:rPr>
        <w:t xml:space="preserve">Beneficjent może podpisać ze wskazanym podmiotem upoważnionym do ponoszenia wydatków umowę lub porozumienie z poszanowaniem obowiązujących przepisów. Dokument ten stanowi załącznik do wniosku o dofinansowanie. Porozumienie lub umowa zawarta pomiędzy beneficjentem a podmiotem upoważnionym powinna zawierać postanowienia dotyczące wzajemnych praw i obowiązków stron gwarantujące </w:t>
      </w:r>
      <w:r w:rsidRPr="00A6331E">
        <w:rPr>
          <w:rFonts w:ascii="Arial" w:eastAsia="Times New Roman" w:hAnsi="Arial" w:cs="Arial"/>
          <w:lang w:eastAsia="pl-PL"/>
        </w:rPr>
        <w:lastRenderedPageBreak/>
        <w:t>wypełnienie przez beneficjenta zobowiązań wynikających z umowy o dofinansowanie, w tym przede wszystkim zachowanie trwałości projektu przez wskazany w niej okres. W przypadku gdy umowa lub porozumienie pomiędzy wnioskodawcą a podmiotem upoważnionym do ponoszenia wydatków nie zostan</w:t>
      </w:r>
      <w:r w:rsidR="00DD1152">
        <w:rPr>
          <w:rFonts w:ascii="Arial" w:eastAsia="Times New Roman" w:hAnsi="Arial" w:cs="Arial"/>
          <w:lang w:eastAsia="pl-PL"/>
        </w:rPr>
        <w:t>ą</w:t>
      </w:r>
      <w:r w:rsidRPr="00A6331E">
        <w:rPr>
          <w:rFonts w:ascii="Arial" w:eastAsia="Times New Roman" w:hAnsi="Arial" w:cs="Arial"/>
          <w:lang w:eastAsia="pl-PL"/>
        </w:rPr>
        <w:t xml:space="preserve"> zawarte, </w:t>
      </w:r>
      <w:r w:rsidR="00DD1152">
        <w:rPr>
          <w:rFonts w:ascii="Arial" w:eastAsia="Times New Roman" w:hAnsi="Arial" w:cs="Arial"/>
          <w:lang w:eastAsia="pl-PL"/>
        </w:rPr>
        <w:t>w</w:t>
      </w:r>
      <w:r w:rsidRPr="00A6331E">
        <w:rPr>
          <w:rFonts w:ascii="Arial" w:eastAsia="Times New Roman" w:hAnsi="Arial" w:cs="Arial"/>
          <w:lang w:eastAsia="pl-PL"/>
        </w:rPr>
        <w:t xml:space="preserve">nioskodawca </w:t>
      </w:r>
      <w:r w:rsidR="00DD1152" w:rsidRPr="00A6331E">
        <w:rPr>
          <w:rFonts w:ascii="Arial" w:eastAsia="Times New Roman" w:hAnsi="Arial" w:cs="Arial"/>
          <w:lang w:eastAsia="pl-PL"/>
        </w:rPr>
        <w:t>zobowiązany</w:t>
      </w:r>
      <w:r w:rsidRPr="00A6331E">
        <w:rPr>
          <w:rFonts w:ascii="Arial" w:eastAsia="Times New Roman" w:hAnsi="Arial" w:cs="Arial"/>
          <w:lang w:eastAsia="pl-PL"/>
        </w:rPr>
        <w:t xml:space="preserve"> jest do przedłożenia IP POPC najpóźniej w dniu podpisania umowy lub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ykazu podmiotów </w:t>
      </w:r>
      <w:r w:rsidR="00DD1152" w:rsidRPr="00A6331E">
        <w:rPr>
          <w:rFonts w:ascii="Arial" w:eastAsia="Times New Roman" w:hAnsi="Arial" w:cs="Arial"/>
          <w:lang w:eastAsia="pl-PL"/>
        </w:rPr>
        <w:t>upoważnionych</w:t>
      </w:r>
      <w:r w:rsidRPr="00A6331E">
        <w:rPr>
          <w:rFonts w:ascii="Arial" w:eastAsia="Times New Roman" w:hAnsi="Arial" w:cs="Arial"/>
          <w:lang w:eastAsia="pl-PL"/>
        </w:rPr>
        <w:t xml:space="preserve"> do ponoszenia wydatków stanowiący załącznik do umowy/ porozumienia o </w:t>
      </w:r>
      <w:r w:rsidR="00DD1152" w:rsidRPr="00A6331E">
        <w:rPr>
          <w:rFonts w:ascii="Arial" w:eastAsia="Times New Roman" w:hAnsi="Arial" w:cs="Arial"/>
          <w:lang w:eastAsia="pl-PL"/>
        </w:rPr>
        <w:t>dofinansowanie</w:t>
      </w:r>
      <w:r w:rsidRPr="00A6331E">
        <w:rPr>
          <w:rFonts w:ascii="Arial" w:eastAsia="Times New Roman" w:hAnsi="Arial" w:cs="Arial"/>
          <w:lang w:eastAsia="pl-PL"/>
        </w:rPr>
        <w:t xml:space="preserve">. </w:t>
      </w:r>
    </w:p>
    <w:p w14:paraId="747884F3" w14:textId="77777777" w:rsidR="001321AA" w:rsidRDefault="001321AA"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W</w:t>
      </w:r>
      <w:r w:rsidRPr="001321AA">
        <w:rPr>
          <w:rFonts w:ascii="Arial" w:eastAsia="Times New Roman" w:hAnsi="Arial" w:cs="Arial"/>
          <w:lang w:eastAsia="pl-PL"/>
        </w:rPr>
        <w:t xml:space="preserve"> szczególni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w:t>
      </w:r>
      <w:r w:rsidR="00D437FA">
        <w:rPr>
          <w:rFonts w:ascii="Arial" w:eastAsia="Times New Roman" w:hAnsi="Arial" w:cs="Arial"/>
          <w:lang w:eastAsia="pl-PL"/>
        </w:rPr>
        <w:t xml:space="preserve">Zgody na ustanowienie nowego podmiotu bądź podmiotów udziela IP POPC na </w:t>
      </w:r>
      <w:r w:rsidRPr="001321AA">
        <w:rPr>
          <w:rFonts w:ascii="Arial" w:eastAsia="Times New Roman" w:hAnsi="Arial" w:cs="Arial"/>
          <w:lang w:eastAsia="pl-PL"/>
        </w:rPr>
        <w:t xml:space="preserve"> uzasadniony wniosek beneficjenta</w:t>
      </w:r>
      <w:r w:rsidR="00D437FA">
        <w:rPr>
          <w:rFonts w:ascii="Arial" w:eastAsia="Times New Roman" w:hAnsi="Arial" w:cs="Arial"/>
          <w:lang w:eastAsia="pl-PL"/>
        </w:rPr>
        <w:t xml:space="preserve">. Pozytywne rozpatrzenie wniosku wiąże się </w:t>
      </w:r>
      <w:r w:rsidR="00B538A8">
        <w:rPr>
          <w:rFonts w:ascii="Arial" w:eastAsia="Times New Roman" w:hAnsi="Arial" w:cs="Arial"/>
          <w:lang w:eastAsia="pl-PL"/>
        </w:rPr>
        <w:t xml:space="preserve">z koniecznością </w:t>
      </w:r>
      <w:r w:rsidR="00D437FA">
        <w:rPr>
          <w:rFonts w:ascii="Arial" w:eastAsia="Times New Roman" w:hAnsi="Arial" w:cs="Arial"/>
          <w:lang w:eastAsia="pl-PL"/>
        </w:rPr>
        <w:t>podpisani</w:t>
      </w:r>
      <w:r w:rsidR="00B538A8">
        <w:rPr>
          <w:rFonts w:ascii="Arial" w:eastAsia="Times New Roman" w:hAnsi="Arial" w:cs="Arial"/>
          <w:lang w:eastAsia="pl-PL"/>
        </w:rPr>
        <w:t>a</w:t>
      </w:r>
      <w:r w:rsidR="00D437FA">
        <w:rPr>
          <w:rFonts w:ascii="Arial" w:eastAsia="Times New Roman" w:hAnsi="Arial" w:cs="Arial"/>
          <w:lang w:eastAsia="pl-PL"/>
        </w:rPr>
        <w:t xml:space="preserve"> </w:t>
      </w:r>
      <w:r w:rsidRPr="001321AA">
        <w:rPr>
          <w:rFonts w:ascii="Arial" w:eastAsia="Times New Roman" w:hAnsi="Arial" w:cs="Arial"/>
          <w:lang w:eastAsia="pl-PL"/>
        </w:rPr>
        <w:t>aneksu do umowy o dofinansowanie.</w:t>
      </w:r>
    </w:p>
    <w:p w14:paraId="4E914767" w14:textId="77777777" w:rsidR="00B2520C" w:rsidRPr="00B2520C" w:rsidRDefault="00B2520C" w:rsidP="00B2520C">
      <w:pPr>
        <w:numPr>
          <w:ilvl w:val="0"/>
          <w:numId w:val="7"/>
        </w:numPr>
        <w:spacing w:after="120" w:line="360" w:lineRule="auto"/>
        <w:jc w:val="both"/>
        <w:rPr>
          <w:rFonts w:ascii="Arial" w:hAnsi="Arial" w:cs="Arial"/>
        </w:rPr>
      </w:pPr>
      <w:r w:rsidRPr="002A6034">
        <w:rPr>
          <w:rFonts w:ascii="Arial" w:hAnsi="Arial" w:cs="Arial"/>
        </w:rPr>
        <w:t>Do podmiot</w:t>
      </w:r>
      <w:r>
        <w:rPr>
          <w:rFonts w:ascii="Arial" w:hAnsi="Arial" w:cs="Arial"/>
        </w:rPr>
        <w:t>ów</w:t>
      </w:r>
      <w:r w:rsidRPr="002A6034">
        <w:rPr>
          <w:rFonts w:ascii="Arial" w:hAnsi="Arial" w:cs="Arial"/>
        </w:rPr>
        <w:t xml:space="preserve"> upoważnion</w:t>
      </w:r>
      <w:r>
        <w:rPr>
          <w:rFonts w:ascii="Arial" w:hAnsi="Arial" w:cs="Arial"/>
        </w:rPr>
        <w:t>ych</w:t>
      </w:r>
      <w:r w:rsidRPr="002A6034">
        <w:rPr>
          <w:rFonts w:ascii="Arial" w:hAnsi="Arial" w:cs="Arial"/>
        </w:rPr>
        <w:t xml:space="preserve"> </w:t>
      </w:r>
      <w:r>
        <w:rPr>
          <w:rFonts w:ascii="Arial" w:hAnsi="Arial" w:cs="Arial"/>
        </w:rPr>
        <w:t xml:space="preserve">do ponoszenia wydatków </w:t>
      </w:r>
      <w:r w:rsidRPr="002A6034">
        <w:rPr>
          <w:rFonts w:ascii="Arial" w:hAnsi="Arial" w:cs="Arial"/>
        </w:rPr>
        <w:t xml:space="preserve">stosuje się odpowiednio te postanowienia </w:t>
      </w:r>
      <w:r w:rsidRPr="00276FFD">
        <w:rPr>
          <w:rFonts w:ascii="Arial" w:hAnsi="Arial" w:cs="Arial"/>
          <w:i/>
        </w:rPr>
        <w:t>Wytycznych</w:t>
      </w:r>
      <w:r>
        <w:rPr>
          <w:rFonts w:ascii="Arial" w:hAnsi="Arial" w:cs="Arial"/>
          <w:i/>
        </w:rPr>
        <w:t xml:space="preserve"> i niniejszego Katalogu</w:t>
      </w:r>
      <w:r w:rsidRPr="002A6034">
        <w:rPr>
          <w:rFonts w:ascii="Arial" w:hAnsi="Arial" w:cs="Arial"/>
        </w:rPr>
        <w:t xml:space="preserve">, które odnoszą się również do beneficjenta. </w:t>
      </w:r>
      <w:r w:rsidRPr="00096679">
        <w:rPr>
          <w:rFonts w:ascii="Arial" w:hAnsi="Arial" w:cs="Arial"/>
        </w:rPr>
        <w:t xml:space="preserve">Oznacza to w szczególności, </w:t>
      </w:r>
      <w:r w:rsidRPr="002A6034">
        <w:rPr>
          <w:rFonts w:ascii="Arial" w:hAnsi="Arial" w:cs="Arial"/>
        </w:rPr>
        <w:t>iż dopuszczalna jest sytuacja, w której podmiot upoważniony przez beneficjenta do ponoszenia wydatków kwalifikowalnych jest właścicielem części majątku wytworzonego w związku z realizacją projektu.</w:t>
      </w:r>
    </w:p>
    <w:p w14:paraId="366D0E43" w14:textId="77777777" w:rsidR="00D437FA" w:rsidRPr="00D437FA" w:rsidRDefault="00D437FA" w:rsidP="00D437FA">
      <w:pPr>
        <w:numPr>
          <w:ilvl w:val="0"/>
          <w:numId w:val="7"/>
        </w:numPr>
        <w:spacing w:after="120" w:line="360" w:lineRule="auto"/>
        <w:jc w:val="both"/>
        <w:rPr>
          <w:rFonts w:ascii="Arial" w:hAnsi="Arial" w:cs="Arial"/>
        </w:rPr>
      </w:pPr>
      <w:r>
        <w:rPr>
          <w:rFonts w:ascii="Arial" w:hAnsi="Arial" w:cs="Arial"/>
        </w:rPr>
        <w:t>W przypadku ustanowienia podmiotu upoważnionego do ponoszenia wydatków beneficjent dołącza do aneksu</w:t>
      </w:r>
      <w:r w:rsidR="00B538A8">
        <w:rPr>
          <w:rFonts w:ascii="Arial" w:hAnsi="Arial" w:cs="Arial"/>
        </w:rPr>
        <w:t xml:space="preserve">, o którym mowa w punkcie </w:t>
      </w:r>
      <w:r w:rsidR="00DD1152">
        <w:rPr>
          <w:rFonts w:ascii="Arial" w:hAnsi="Arial" w:cs="Arial"/>
        </w:rPr>
        <w:t>5</w:t>
      </w:r>
      <w:r w:rsidR="00B538A8">
        <w:rPr>
          <w:rFonts w:ascii="Arial" w:hAnsi="Arial" w:cs="Arial"/>
        </w:rPr>
        <w:t>,</w:t>
      </w:r>
      <w:r>
        <w:rPr>
          <w:rFonts w:ascii="Arial" w:hAnsi="Arial" w:cs="Arial"/>
        </w:rPr>
        <w:t xml:space="preserve"> p</w:t>
      </w:r>
      <w:r w:rsidRPr="002A6034">
        <w:rPr>
          <w:rFonts w:ascii="Arial" w:hAnsi="Arial" w:cs="Arial"/>
        </w:rPr>
        <w:t>orozumienie lub umow</w:t>
      </w:r>
      <w:r>
        <w:rPr>
          <w:rFonts w:ascii="Arial" w:hAnsi="Arial" w:cs="Arial"/>
        </w:rPr>
        <w:t>ę</w:t>
      </w:r>
      <w:r w:rsidRPr="002A6034">
        <w:rPr>
          <w:rFonts w:ascii="Arial" w:hAnsi="Arial" w:cs="Arial"/>
        </w:rPr>
        <w:t xml:space="preserve"> zawar</w:t>
      </w:r>
      <w:r>
        <w:rPr>
          <w:rFonts w:ascii="Arial" w:hAnsi="Arial" w:cs="Arial"/>
        </w:rPr>
        <w:t>tą</w:t>
      </w:r>
      <w:r w:rsidRPr="002A6034">
        <w:rPr>
          <w:rFonts w:ascii="Arial" w:hAnsi="Arial" w:cs="Arial"/>
        </w:rPr>
        <w:t xml:space="preserve"> pomiędzy beneficjentem a podmiotem upoważnionym</w:t>
      </w:r>
      <w:r w:rsidR="00DD1152">
        <w:rPr>
          <w:rFonts w:ascii="Arial" w:hAnsi="Arial" w:cs="Arial"/>
        </w:rPr>
        <w:t xml:space="preserve"> lub zaktualizowany wykaz podmiotów upoważnionych do ponoszenia wydatków stanowiący załącznik do umowy o dofinansowanie</w:t>
      </w:r>
      <w:r>
        <w:rPr>
          <w:rFonts w:ascii="Arial" w:hAnsi="Arial" w:cs="Arial"/>
        </w:rPr>
        <w:t xml:space="preserve">. </w:t>
      </w:r>
    </w:p>
    <w:p w14:paraId="10C903FF" w14:textId="77777777"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0AAB1772"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0AF20AB"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39851910" w14:textId="77777777" w:rsidR="00903FFD" w:rsidRPr="00B81671" w:rsidRDefault="00903FFD" w:rsidP="0030426E">
      <w:pPr>
        <w:numPr>
          <w:ilvl w:val="1"/>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421F4597" w14:textId="77777777" w:rsidR="00903FFD" w:rsidRPr="00B81671" w:rsidRDefault="00903FFD" w:rsidP="0030426E">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44BD9656"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383D2AF9" w14:textId="77777777" w:rsidR="00903FFD" w:rsidRPr="00B81671"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7" w:name="_Toc10542527"/>
      <w:r w:rsidRPr="00B81671">
        <w:rPr>
          <w:rFonts w:ascii="Arial" w:hAnsi="Arial" w:cs="Arial"/>
          <w:i/>
          <w:color w:val="auto"/>
          <w:sz w:val="24"/>
          <w:szCs w:val="24"/>
        </w:rPr>
        <w:t>Podmiot na rzecz którego ponoszone są wydatki kwalifikowalne</w:t>
      </w:r>
      <w:bookmarkEnd w:id="77"/>
    </w:p>
    <w:p w14:paraId="1DA6621C"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130E82DF"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2EBF6F6B" w14:textId="1DBA4AC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14:paraId="01221D83" w14:textId="77777777" w:rsidR="00C4069A"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14D2E290" w14:textId="77777777"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14:paraId="794A7C16" w14:textId="77777777"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14:paraId="3987522A"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1767E25D"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Postanowienia, o których mowa w pkt 3-5 stosuje się odpowiednio do wydatków ponoszonych przez podmioty zobowiązane do stosowania zasady konkurencyjności, o której mowa w sekcji 6.5.</w:t>
      </w:r>
      <w:r w:rsidR="00193C31">
        <w:rPr>
          <w:rFonts w:ascii="Arial" w:eastAsia="Times New Roman" w:hAnsi="Arial" w:cs="Arial"/>
          <w:lang w:eastAsia="pl-PL"/>
        </w:rPr>
        <w:t>2</w:t>
      </w:r>
      <w:r w:rsidR="00193C31"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0763B9BE" w14:textId="77777777" w:rsidR="00A011A3" w:rsidRPr="00B81671" w:rsidRDefault="00A011A3" w:rsidP="008A69F7">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7D96B18" w14:textId="77777777" w:rsidR="008C0F3D" w:rsidRPr="00B81671" w:rsidRDefault="008C0F3D" w:rsidP="008C0F3D">
      <w:pPr>
        <w:numPr>
          <w:ilvl w:val="0"/>
          <w:numId w:val="10"/>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0AEE2C9F" w14:textId="77777777" w:rsidR="00FF2954" w:rsidRPr="007E469E" w:rsidRDefault="00FF2954" w:rsidP="00FF2954">
      <w:pPr>
        <w:spacing w:before="120" w:after="120" w:line="360" w:lineRule="auto"/>
        <w:ind w:left="360"/>
        <w:jc w:val="both"/>
        <w:rPr>
          <w:rFonts w:ascii="Arial" w:eastAsia="Times New Roman" w:hAnsi="Arial" w:cs="Arial"/>
          <w:lang w:eastAsia="pl-PL"/>
        </w:rPr>
      </w:pPr>
    </w:p>
    <w:p w14:paraId="6E328C60" w14:textId="77777777" w:rsidR="005A373A" w:rsidRDefault="005A373A">
      <w:pPr>
        <w:rPr>
          <w:rFonts w:ascii="Arial" w:eastAsia="Times New Roman" w:hAnsi="Arial" w:cs="Arial"/>
          <w:lang w:eastAsia="pl-PL"/>
        </w:rPr>
      </w:pPr>
      <w:r>
        <w:rPr>
          <w:rFonts w:ascii="Arial" w:eastAsia="Times New Roman" w:hAnsi="Arial" w:cs="Arial"/>
          <w:lang w:eastAsia="pl-PL"/>
        </w:rPr>
        <w:br w:type="page"/>
      </w:r>
    </w:p>
    <w:p w14:paraId="24403D0E" w14:textId="77777777"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8" w:name="_Toc429043896"/>
      <w:bookmarkStart w:id="79" w:name="_Toc10542528"/>
      <w:bookmarkEnd w:id="78"/>
      <w:r w:rsidRPr="007E469E">
        <w:rPr>
          <w:rFonts w:ascii="Arial" w:hAnsi="Arial" w:cs="Arial"/>
          <w:color w:val="auto"/>
          <w:sz w:val="24"/>
          <w:szCs w:val="24"/>
        </w:rPr>
        <w:lastRenderedPageBreak/>
        <w:t xml:space="preserve">Rozdział - Oś priorytetowa II </w:t>
      </w:r>
      <w:r w:rsidRPr="00B538A8">
        <w:rPr>
          <w:rFonts w:ascii="Arial" w:hAnsi="Arial" w:cs="Arial"/>
          <w:i/>
          <w:color w:val="auto"/>
          <w:sz w:val="24"/>
          <w:szCs w:val="24"/>
        </w:rPr>
        <w:t>E-administracja i otwarty rząd</w:t>
      </w:r>
      <w:r w:rsidRPr="007E469E">
        <w:rPr>
          <w:rFonts w:ascii="Arial" w:hAnsi="Arial" w:cs="Arial"/>
          <w:color w:val="auto"/>
          <w:sz w:val="24"/>
          <w:szCs w:val="24"/>
        </w:rPr>
        <w:t xml:space="preserve"> - szczegółowe zasady kwalifikowalności wydatków w ramach EFRR</w:t>
      </w:r>
      <w:bookmarkEnd w:id="79"/>
    </w:p>
    <w:p w14:paraId="4F73176E" w14:textId="77777777"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14:paraId="0D56AC88" w14:textId="77777777"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00551B">
        <w:rPr>
          <w:rFonts w:ascii="Arial" w:eastAsia="MS Mincho" w:hAnsi="Arial" w:cs="Arial"/>
          <w:lang w:eastAsia="ja-JP"/>
        </w:rPr>
        <w:t>1</w:t>
      </w:r>
      <w:r w:rsidRPr="007E469E">
        <w:rPr>
          <w:rFonts w:ascii="Arial" w:eastAsia="MS Mincho" w:hAnsi="Arial" w:cs="Arial"/>
          <w:lang w:eastAsia="ja-JP"/>
        </w:rPr>
        <w:t xml:space="preserve">. </w:t>
      </w:r>
    </w:p>
    <w:p w14:paraId="5125A184" w14:textId="77777777"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14:paraId="2BB22311" w14:textId="77777777" w:rsidR="002E6750" w:rsidRPr="002E6750" w:rsidRDefault="00323F82" w:rsidP="002E6750">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323F82">
        <w:rPr>
          <w:rFonts w:ascii="Arial" w:eastAsia="MS Mincho" w:hAnsi="Arial" w:cs="Arial"/>
          <w:bCs/>
          <w:lang w:eastAsia="ja-JP"/>
        </w:rPr>
        <w:t>Wnioskodawca z chwilą składania wniosku podejmuje decyzję o sposobie rozliczania kosztów pośrednich, tj. na podstawie faktycznie poniesionych wydatków albo według stawk</w:t>
      </w:r>
      <w:r w:rsidR="00130DBE">
        <w:rPr>
          <w:rFonts w:ascii="Arial" w:eastAsia="MS Mincho" w:hAnsi="Arial" w:cs="Arial"/>
          <w:bCs/>
          <w:lang w:eastAsia="ja-JP"/>
        </w:rPr>
        <w:t xml:space="preserve">i ryczałtowej </w:t>
      </w:r>
      <w:r w:rsidR="005A09CB" w:rsidRPr="005A09CB">
        <w:rPr>
          <w:rFonts w:ascii="Arial" w:eastAsia="MS Mincho" w:hAnsi="Arial" w:cs="Arial"/>
          <w:bCs/>
          <w:lang w:eastAsia="ja-JP"/>
        </w:rPr>
        <w:t xml:space="preserve">w </w:t>
      </w:r>
      <w:r w:rsidR="005A09CB" w:rsidRPr="00804B85">
        <w:rPr>
          <w:rFonts w:ascii="Arial" w:eastAsia="MS Mincho" w:hAnsi="Arial" w:cs="Arial"/>
          <w:bCs/>
          <w:lang w:eastAsia="ja-JP"/>
        </w:rPr>
        <w:t xml:space="preserve">wysokości </w:t>
      </w:r>
      <w:r w:rsidR="00DD1152" w:rsidRPr="00D032C2">
        <w:rPr>
          <w:rFonts w:ascii="Arial" w:eastAsia="MS Mincho" w:hAnsi="Arial" w:cs="Arial"/>
          <w:bCs/>
          <w:lang w:eastAsia="ja-JP"/>
        </w:rPr>
        <w:t xml:space="preserve">do </w:t>
      </w:r>
      <w:r w:rsidR="005A09CB" w:rsidRPr="00804B85">
        <w:rPr>
          <w:rFonts w:ascii="Arial" w:eastAsia="MS Mincho" w:hAnsi="Arial" w:cs="Arial"/>
          <w:bCs/>
          <w:lang w:eastAsia="ja-JP"/>
        </w:rPr>
        <w:t xml:space="preserve">15% bezpośrednich kwalifikowanych kosztów wykazanych w kategorii </w:t>
      </w:r>
      <w:r w:rsidR="005A09CB" w:rsidRPr="00804B85">
        <w:rPr>
          <w:rFonts w:ascii="Arial" w:eastAsia="MS Mincho" w:hAnsi="Arial" w:cs="Arial"/>
          <w:bCs/>
          <w:i/>
          <w:lang w:eastAsia="ja-JP"/>
        </w:rPr>
        <w:t>Wynagrodzenia pracowników wykonujących merytoryczne zadania bezpośrednio związane z głównymi celami i produktami projektu</w:t>
      </w:r>
      <w:r w:rsidR="005A09CB" w:rsidRPr="00804B85">
        <w:rPr>
          <w:rFonts w:ascii="Arial" w:eastAsia="MS Mincho" w:hAnsi="Arial" w:cs="Arial"/>
          <w:bCs/>
          <w:lang w:eastAsia="ja-JP"/>
        </w:rPr>
        <w:t xml:space="preserve"> na zasadach określonych w rozdziale 6.6 Wytycznych oraz w niniejszym </w:t>
      </w:r>
      <w:r w:rsidR="005A09CB" w:rsidRPr="00804B85">
        <w:rPr>
          <w:rFonts w:ascii="Arial" w:eastAsia="MS Mincho" w:hAnsi="Arial" w:cs="Arial"/>
          <w:bCs/>
          <w:i/>
          <w:lang w:eastAsia="ja-JP"/>
        </w:rPr>
        <w:t>Katalogu</w:t>
      </w:r>
      <w:r w:rsidR="005A09CB" w:rsidRPr="005A09CB">
        <w:rPr>
          <w:rFonts w:ascii="Arial" w:eastAsia="MS Mincho" w:hAnsi="Arial" w:cs="Arial"/>
          <w:bCs/>
          <w:lang w:eastAsia="ja-JP"/>
        </w:rPr>
        <w:t>.</w:t>
      </w:r>
      <w:r w:rsidR="005A09CB">
        <w:rPr>
          <w:rFonts w:ascii="Arial" w:eastAsia="MS Mincho" w:hAnsi="Arial" w:cs="Arial"/>
          <w:bCs/>
          <w:lang w:eastAsia="ja-JP"/>
        </w:rPr>
        <w:t xml:space="preserve"> </w:t>
      </w:r>
      <w:r w:rsidR="001A3485">
        <w:rPr>
          <w:rFonts w:ascii="Arial" w:eastAsia="MS Mincho" w:hAnsi="Arial" w:cs="Arial"/>
          <w:bCs/>
          <w:lang w:eastAsia="ja-JP"/>
        </w:rPr>
        <w:t xml:space="preserve"> </w:t>
      </w:r>
      <w:r w:rsidR="002E6750" w:rsidRPr="002E6750">
        <w:rPr>
          <w:rFonts w:ascii="Arial" w:eastAsia="MS Mincho" w:hAnsi="Arial" w:cs="Arial"/>
          <w:bCs/>
          <w:lang w:eastAsia="ja-JP"/>
        </w:rPr>
        <w:t>Wyjątkowo, wprowadzenie uproszczonych 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6BF7FC0B" w14:textId="77777777" w:rsidR="001A3485" w:rsidRPr="002E6750" w:rsidRDefault="001A3485" w:rsidP="00D61F73">
      <w:pPr>
        <w:numPr>
          <w:ilvl w:val="0"/>
          <w:numId w:val="24"/>
        </w:numPr>
        <w:tabs>
          <w:tab w:val="num" w:pos="405"/>
        </w:tabs>
        <w:spacing w:before="120" w:after="120" w:line="360" w:lineRule="auto"/>
        <w:ind w:left="403" w:hanging="403"/>
        <w:jc w:val="both"/>
        <w:rPr>
          <w:rFonts w:ascii="Arial" w:eastAsia="MS Mincho" w:hAnsi="Arial" w:cs="Arial"/>
          <w:bCs/>
          <w:lang w:eastAsia="ja-JP"/>
        </w:rPr>
      </w:pPr>
      <w:r w:rsidRPr="002E6750">
        <w:rPr>
          <w:rFonts w:ascii="Arial" w:eastAsia="MS Mincho" w:hAnsi="Arial" w:cs="Arial"/>
          <w:bCs/>
          <w:lang w:eastAsia="ja-JP"/>
        </w:rPr>
        <w:t>W projektach wybranych do dofinansowania:</w:t>
      </w:r>
    </w:p>
    <w:p w14:paraId="238D2D08"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konkursowym w ramach konkursów wszczętych po 1 stycznia 2018 r.,</w:t>
      </w:r>
    </w:p>
    <w:p w14:paraId="7A054945" w14:textId="77777777" w:rsidR="001A3485" w:rsidRP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w trybie pozakonkursowym w projektach</w:t>
      </w:r>
      <w:r>
        <w:rPr>
          <w:rFonts w:ascii="Arial" w:eastAsia="MS Mincho" w:hAnsi="Arial" w:cs="Arial"/>
          <w:bCs/>
          <w:lang w:eastAsia="ja-JP"/>
        </w:rPr>
        <w:t>,</w:t>
      </w:r>
      <w:r w:rsidRPr="001A3485">
        <w:rPr>
          <w:rFonts w:ascii="Arial" w:eastAsia="MS Mincho" w:hAnsi="Arial" w:cs="Arial"/>
          <w:bCs/>
          <w:lang w:eastAsia="ja-JP"/>
        </w:rPr>
        <w:t xml:space="preserve"> dla których umowy o dofinansowanie podpisane zostały po 1 stycznia 2018 r.,</w:t>
      </w:r>
    </w:p>
    <w:p w14:paraId="37D8D334" w14:textId="77777777" w:rsidR="001A3485" w:rsidRDefault="001A3485" w:rsidP="00D61F73">
      <w:pPr>
        <w:spacing w:before="120" w:after="120" w:line="360" w:lineRule="auto"/>
        <w:ind w:left="403"/>
        <w:jc w:val="both"/>
        <w:rPr>
          <w:rFonts w:ascii="Arial" w:eastAsia="MS Mincho" w:hAnsi="Arial" w:cs="Arial"/>
          <w:bCs/>
          <w:lang w:eastAsia="ja-JP"/>
        </w:rPr>
      </w:pPr>
      <w:r w:rsidRPr="001A3485">
        <w:rPr>
          <w:rFonts w:ascii="Arial" w:eastAsia="MS Mincho" w:hAnsi="Arial" w:cs="Arial"/>
          <w:bCs/>
          <w:lang w:eastAsia="ja-JP"/>
        </w:rPr>
        <w:t xml:space="preserve">koszty pośrednie rozliczane </w:t>
      </w:r>
      <w:r w:rsidRPr="00D13DA7">
        <w:rPr>
          <w:rFonts w:ascii="Arial" w:eastAsia="MS Mincho" w:hAnsi="Arial" w:cs="Arial"/>
          <w:bCs/>
          <w:lang w:eastAsia="ja-JP"/>
        </w:rPr>
        <w:t xml:space="preserve">są </w:t>
      </w:r>
      <w:r w:rsidRPr="001A3485">
        <w:rPr>
          <w:rFonts w:ascii="Arial" w:eastAsia="MS Mincho" w:hAnsi="Arial" w:cs="Arial"/>
          <w:bCs/>
          <w:lang w:eastAsia="ja-JP"/>
        </w:rPr>
        <w:t xml:space="preserve">stawką ryczałtową </w:t>
      </w:r>
      <w:r>
        <w:rPr>
          <w:rFonts w:ascii="Arial" w:eastAsia="MS Mincho" w:hAnsi="Arial" w:cs="Arial"/>
          <w:bCs/>
          <w:lang w:eastAsia="ja-JP"/>
        </w:rPr>
        <w:t xml:space="preserve">określoną w punkcie 4. </w:t>
      </w:r>
    </w:p>
    <w:p w14:paraId="142B448A" w14:textId="77777777" w:rsidR="001A3485" w:rsidRPr="002E6750" w:rsidRDefault="001A3485" w:rsidP="001A3485">
      <w:pPr>
        <w:numPr>
          <w:ilvl w:val="0"/>
          <w:numId w:val="24"/>
        </w:numPr>
        <w:tabs>
          <w:tab w:val="num" w:pos="405"/>
        </w:tabs>
        <w:spacing w:before="120" w:after="120" w:line="360" w:lineRule="auto"/>
        <w:ind w:left="403" w:hanging="403"/>
        <w:jc w:val="both"/>
        <w:rPr>
          <w:rFonts w:ascii="Arial" w:eastAsia="MS Mincho" w:hAnsi="Arial" w:cs="Arial"/>
          <w:lang w:eastAsia="ja-JP"/>
        </w:rPr>
      </w:pPr>
      <w:r w:rsidRPr="001A3485">
        <w:rPr>
          <w:rFonts w:ascii="Arial" w:eastAsia="MS Mincho" w:hAnsi="Arial" w:cs="Arial"/>
          <w:bCs/>
          <w:lang w:eastAsia="ja-JP"/>
        </w:rPr>
        <w:t xml:space="preserve">W przypadku projektów, w których co najmniej 50% wydatków bezpośrednich (zgodnie </w:t>
      </w:r>
      <w:r w:rsidRPr="002E6750">
        <w:rPr>
          <w:rFonts w:ascii="Arial" w:eastAsia="MS Mincho" w:hAnsi="Arial" w:cs="Arial"/>
          <w:bCs/>
          <w:lang w:eastAsia="ja-JP"/>
        </w:rPr>
        <w:t xml:space="preserve">z szacunkiem beneficjenta wynikającym ze złożonego do oceny wniosku o dofinasowanie) ponoszone jest w drodze zastosowania Pzp, </w:t>
      </w:r>
      <w:r w:rsidRPr="005A09CB">
        <w:rPr>
          <w:rFonts w:ascii="Arial" w:eastAsia="MS Mincho" w:hAnsi="Arial" w:cs="Arial"/>
          <w:bCs/>
          <w:lang w:eastAsia="ja-JP"/>
        </w:rPr>
        <w:t xml:space="preserve">koszty pośrednie mogą być rozliczane  na podstawie rzeczywiście poniesionych wydatków (tj. z pełnym udokumentowaniem wydatków), z zachowaniem wymogów określonych w podrozdziale 6.5 </w:t>
      </w:r>
      <w:r w:rsidRPr="00D61F73">
        <w:rPr>
          <w:rFonts w:ascii="Arial" w:eastAsia="MS Mincho" w:hAnsi="Arial" w:cs="Arial"/>
          <w:bCs/>
          <w:i/>
          <w:lang w:eastAsia="ja-JP"/>
        </w:rPr>
        <w:t xml:space="preserve">Wytycznych </w:t>
      </w:r>
      <w:r w:rsidR="002E6750" w:rsidRPr="00D61F73">
        <w:rPr>
          <w:rFonts w:ascii="Arial" w:eastAsia="MS Mincho" w:hAnsi="Arial" w:cs="Arial"/>
          <w:bCs/>
          <w:lang w:eastAsia="ja-JP"/>
        </w:rPr>
        <w:t>oraz podrozdziału 3.4 niniejszego</w:t>
      </w:r>
      <w:r w:rsidR="002E6750">
        <w:rPr>
          <w:rFonts w:ascii="Arial" w:eastAsia="MS Mincho" w:hAnsi="Arial" w:cs="Arial"/>
          <w:bCs/>
          <w:i/>
          <w:lang w:eastAsia="ja-JP"/>
        </w:rPr>
        <w:t xml:space="preserve"> Katalogu</w:t>
      </w:r>
      <w:r w:rsidRPr="001A3485">
        <w:rPr>
          <w:rFonts w:ascii="Arial" w:eastAsia="MS Mincho" w:hAnsi="Arial" w:cs="Arial"/>
          <w:bCs/>
          <w:lang w:eastAsia="ja-JP"/>
        </w:rPr>
        <w:t xml:space="preserve">. </w:t>
      </w:r>
    </w:p>
    <w:p w14:paraId="5AF12305" w14:textId="77777777"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lastRenderedPageBreak/>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14:paraId="6FD95C31" w14:textId="77777777" w:rsidR="00ED1E1F" w:rsidRDefault="00ED1E1F"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sidRPr="00ED1E1F">
        <w:rPr>
          <w:rFonts w:ascii="Arial" w:eastAsia="MS Mincho" w:hAnsi="Arial" w:cs="Arial"/>
          <w:lang w:eastAsia="ja-JP"/>
        </w:rPr>
        <w:t xml:space="preserve">Koszty personelu mogą być zaliczane zarówno do kosztów bezpośrednich (koszty personelu wykonującego konkretne zadania w projekcie zdefiniowane we wniosku o dofinansowanie oraz harmonogramie projektu) jak i kosztów pośrednich (np. wynagrodzenia zaliczające się do kosztów zarządu, w tym w szczególności kierownika jednostki, obsługi księgowej, kadrowej, administracyjnej na potrzeby funkcjonowania jednostki). </w:t>
      </w:r>
    </w:p>
    <w:p w14:paraId="00B2BACB" w14:textId="77777777" w:rsidR="00796060" w:rsidRDefault="00F55210"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 xml:space="preserve">Katalog wydatków kwalifikowalnych dla projektów realizowanych w działaniu 2.1 w ramach „uproszczonej procedury” </w:t>
      </w:r>
      <w:r w:rsidR="00985C06">
        <w:rPr>
          <w:rFonts w:ascii="Arial" w:eastAsia="MS Mincho" w:hAnsi="Arial" w:cs="Arial"/>
          <w:lang w:eastAsia="ja-JP"/>
        </w:rPr>
        <w:t xml:space="preserve">znajduje się w sekcji </w:t>
      </w:r>
      <w:r w:rsidR="000E40B6">
        <w:rPr>
          <w:rFonts w:ascii="Arial" w:eastAsia="MS Mincho" w:hAnsi="Arial" w:cs="Arial"/>
          <w:lang w:eastAsia="ja-JP"/>
        </w:rPr>
        <w:t xml:space="preserve">4.1.4 niniejszego </w:t>
      </w:r>
      <w:r w:rsidR="000E40B6" w:rsidRPr="000E40B6">
        <w:rPr>
          <w:rFonts w:ascii="Arial" w:eastAsia="MS Mincho" w:hAnsi="Arial" w:cs="Arial"/>
          <w:i/>
          <w:lang w:eastAsia="ja-JP"/>
        </w:rPr>
        <w:t>Katalogu</w:t>
      </w:r>
      <w:r w:rsidR="000E40B6">
        <w:rPr>
          <w:rFonts w:ascii="Arial" w:eastAsia="MS Mincho" w:hAnsi="Arial" w:cs="Arial"/>
          <w:lang w:eastAsia="ja-JP"/>
        </w:rPr>
        <w:t>.</w:t>
      </w:r>
      <w:r w:rsidR="00985C06">
        <w:rPr>
          <w:rFonts w:ascii="Arial" w:eastAsia="MS Mincho" w:hAnsi="Arial" w:cs="Arial"/>
          <w:lang w:eastAsia="ja-JP"/>
        </w:rPr>
        <w:t xml:space="preserve"> </w:t>
      </w:r>
    </w:p>
    <w:p w14:paraId="34D47C78" w14:textId="211601DD" w:rsidR="007B47A8" w:rsidRPr="00ED1E1F" w:rsidRDefault="007B47A8" w:rsidP="00ED1E1F">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Katalog wydatków kwalifikowalnych dla projektów realizowanych w działaniu 2.4  „</w:t>
      </w:r>
      <w:r w:rsidRPr="00A805FF">
        <w:rPr>
          <w:rFonts w:ascii="Arial" w:eastAsia="MS Mincho" w:hAnsi="Arial" w:cs="Arial"/>
          <w:lang w:eastAsia="ja-JP"/>
        </w:rPr>
        <w:t>Tworzenie usług i aplikacji wykorzystujących e-usługi publiczne i informacje sektora publicznego</w:t>
      </w:r>
      <w:r>
        <w:rPr>
          <w:rFonts w:ascii="Arial" w:eastAsia="MS Mincho" w:hAnsi="Arial" w:cs="Arial"/>
          <w:lang w:eastAsia="ja-JP"/>
        </w:rPr>
        <w:t xml:space="preserve">” znajduje się w </w:t>
      </w:r>
      <w:r w:rsidR="00B052AB">
        <w:rPr>
          <w:rFonts w:ascii="Arial" w:eastAsia="MS Mincho" w:hAnsi="Arial" w:cs="Arial"/>
          <w:lang w:eastAsia="ja-JP"/>
        </w:rPr>
        <w:t xml:space="preserve">podrozdziale </w:t>
      </w:r>
      <w:r>
        <w:rPr>
          <w:rFonts w:ascii="Arial" w:eastAsia="MS Mincho" w:hAnsi="Arial" w:cs="Arial"/>
          <w:lang w:eastAsia="ja-JP"/>
        </w:rPr>
        <w:t>4.</w:t>
      </w:r>
      <w:r w:rsidR="00B052AB">
        <w:rPr>
          <w:rFonts w:ascii="Arial" w:eastAsia="MS Mincho" w:hAnsi="Arial" w:cs="Arial"/>
          <w:lang w:eastAsia="ja-JP"/>
        </w:rPr>
        <w:t>4</w:t>
      </w:r>
      <w:r>
        <w:rPr>
          <w:rFonts w:ascii="Arial" w:eastAsia="MS Mincho" w:hAnsi="Arial" w:cs="Arial"/>
          <w:lang w:eastAsia="ja-JP"/>
        </w:rPr>
        <w:t xml:space="preserve"> niniejszego </w:t>
      </w:r>
      <w:r w:rsidRPr="00A805FF">
        <w:rPr>
          <w:rFonts w:ascii="Arial" w:eastAsia="MS Mincho" w:hAnsi="Arial" w:cs="Arial"/>
          <w:i/>
          <w:lang w:eastAsia="ja-JP"/>
        </w:rPr>
        <w:t>Katalogu</w:t>
      </w:r>
      <w:r>
        <w:rPr>
          <w:rFonts w:ascii="Arial" w:eastAsia="MS Mincho" w:hAnsi="Arial" w:cs="Arial"/>
          <w:lang w:eastAsia="ja-JP"/>
        </w:rPr>
        <w:t>.</w:t>
      </w:r>
    </w:p>
    <w:p w14:paraId="63B49BF1" w14:textId="77777777"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00551B">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8"/>
        <w:gridCol w:w="4606"/>
      </w:tblGrid>
      <w:tr w:rsidR="00903FFD" w:rsidRPr="007E469E" w14:paraId="222F3268" w14:textId="77777777"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F4E1C" w14:textId="77777777" w:rsidR="00903FFD" w:rsidRPr="007E469E" w:rsidRDefault="00903FFD" w:rsidP="00792F8A">
            <w:pPr>
              <w:jc w:val="center"/>
              <w:rPr>
                <w:rFonts w:ascii="Arial" w:hAnsi="Arial" w:cs="Arial"/>
                <w:b/>
              </w:rPr>
            </w:pPr>
          </w:p>
          <w:p w14:paraId="05F45A26" w14:textId="77777777" w:rsidR="00903FFD" w:rsidRPr="007E469E" w:rsidRDefault="00903FFD" w:rsidP="00792F8A">
            <w:pPr>
              <w:jc w:val="center"/>
              <w:rPr>
                <w:rFonts w:ascii="Arial" w:hAnsi="Arial" w:cs="Arial"/>
                <w:b/>
              </w:rPr>
            </w:pPr>
            <w:r w:rsidRPr="007E469E">
              <w:rPr>
                <w:rFonts w:ascii="Arial" w:hAnsi="Arial" w:cs="Arial"/>
                <w:b/>
              </w:rPr>
              <w:t>Kategoria</w:t>
            </w:r>
          </w:p>
          <w:p w14:paraId="0A330C58" w14:textId="77777777"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D49B5" w14:textId="77777777" w:rsidR="00903FFD" w:rsidRPr="007E469E" w:rsidRDefault="00903FFD" w:rsidP="00792F8A">
            <w:pPr>
              <w:jc w:val="center"/>
              <w:rPr>
                <w:rFonts w:ascii="Arial" w:hAnsi="Arial" w:cs="Arial"/>
                <w:b/>
              </w:rPr>
            </w:pPr>
          </w:p>
          <w:p w14:paraId="72B1985E" w14:textId="77777777"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14:paraId="50DA0B82" w14:textId="77777777" w:rsidTr="00792F8A">
        <w:tc>
          <w:tcPr>
            <w:tcW w:w="4498" w:type="dxa"/>
            <w:vMerge w:val="restart"/>
            <w:tcBorders>
              <w:top w:val="single" w:sz="4" w:space="0" w:color="auto"/>
              <w:left w:val="single" w:sz="4" w:space="0" w:color="auto"/>
              <w:right w:val="single" w:sz="4" w:space="0" w:color="auto"/>
            </w:tcBorders>
            <w:vAlign w:val="center"/>
          </w:tcPr>
          <w:p w14:paraId="07AD74C2" w14:textId="77777777"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14:paraId="2464FA10"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14:paraId="1A6D5B3D" w14:textId="77777777" w:rsidTr="00090C88">
        <w:tc>
          <w:tcPr>
            <w:tcW w:w="4498" w:type="dxa"/>
            <w:vMerge/>
            <w:tcBorders>
              <w:left w:val="single" w:sz="4" w:space="0" w:color="auto"/>
              <w:right w:val="single" w:sz="4" w:space="0" w:color="auto"/>
            </w:tcBorders>
            <w:vAlign w:val="center"/>
          </w:tcPr>
          <w:p w14:paraId="57F84FF2"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6C1FC8F5" w14:textId="77777777"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14:paraId="6F20B8D1" w14:textId="77777777" w:rsidTr="00792F8A">
        <w:tc>
          <w:tcPr>
            <w:tcW w:w="4498" w:type="dxa"/>
            <w:vMerge/>
            <w:tcBorders>
              <w:left w:val="single" w:sz="4" w:space="0" w:color="auto"/>
              <w:bottom w:val="single" w:sz="4" w:space="0" w:color="auto"/>
              <w:right w:val="single" w:sz="4" w:space="0" w:color="auto"/>
            </w:tcBorders>
            <w:vAlign w:val="center"/>
          </w:tcPr>
          <w:p w14:paraId="7051ECED" w14:textId="77777777"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11FB4207" w14:textId="77777777"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14:paraId="6C848231" w14:textId="77777777" w:rsidTr="00792F8A">
        <w:tc>
          <w:tcPr>
            <w:tcW w:w="4498" w:type="dxa"/>
            <w:vMerge w:val="restart"/>
            <w:tcBorders>
              <w:top w:val="single" w:sz="4" w:space="0" w:color="auto"/>
              <w:left w:val="single" w:sz="4" w:space="0" w:color="auto"/>
              <w:right w:val="single" w:sz="4" w:space="0" w:color="auto"/>
            </w:tcBorders>
            <w:vAlign w:val="center"/>
          </w:tcPr>
          <w:p w14:paraId="555F258E"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14:paraId="3E30ADB3"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14:paraId="19BACEE0" w14:textId="77777777" w:rsidTr="00792F8A">
        <w:tc>
          <w:tcPr>
            <w:tcW w:w="4498" w:type="dxa"/>
            <w:vMerge/>
            <w:tcBorders>
              <w:left w:val="single" w:sz="4" w:space="0" w:color="auto"/>
              <w:right w:val="single" w:sz="4" w:space="0" w:color="auto"/>
            </w:tcBorders>
            <w:vAlign w:val="center"/>
          </w:tcPr>
          <w:p w14:paraId="32838DA9"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7BDE499C"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14:paraId="5D868AB9" w14:textId="77777777" w:rsidTr="00F46CF9">
        <w:tc>
          <w:tcPr>
            <w:tcW w:w="4498" w:type="dxa"/>
            <w:vMerge/>
            <w:tcBorders>
              <w:left w:val="single" w:sz="4" w:space="0" w:color="auto"/>
              <w:right w:val="single" w:sz="4" w:space="0" w:color="auto"/>
            </w:tcBorders>
            <w:vAlign w:val="center"/>
          </w:tcPr>
          <w:p w14:paraId="2E9F1BC0"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28F86D51" w14:textId="77777777"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14:paraId="5D570BB3" w14:textId="77777777" w:rsidTr="00792F8A">
        <w:tc>
          <w:tcPr>
            <w:tcW w:w="4498" w:type="dxa"/>
            <w:vMerge/>
            <w:tcBorders>
              <w:left w:val="single" w:sz="4" w:space="0" w:color="auto"/>
              <w:bottom w:val="single" w:sz="4" w:space="0" w:color="auto"/>
              <w:right w:val="single" w:sz="4" w:space="0" w:color="auto"/>
            </w:tcBorders>
            <w:vAlign w:val="center"/>
          </w:tcPr>
          <w:p w14:paraId="0D84D44B"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3BD1091A" w14:textId="77777777"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14:paraId="5EE75D19" w14:textId="77777777" w:rsidTr="00792F8A">
        <w:tc>
          <w:tcPr>
            <w:tcW w:w="4498" w:type="dxa"/>
            <w:tcBorders>
              <w:left w:val="single" w:sz="4" w:space="0" w:color="auto"/>
              <w:bottom w:val="single" w:sz="4" w:space="0" w:color="auto"/>
              <w:right w:val="single" w:sz="4" w:space="0" w:color="auto"/>
            </w:tcBorders>
            <w:vAlign w:val="center"/>
          </w:tcPr>
          <w:p w14:paraId="6F68C963" w14:textId="77777777"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14:paraId="2202C25E" w14:textId="77777777" w:rsidR="00EB34E0" w:rsidRDefault="00EB34E0" w:rsidP="008E66D4">
            <w:pPr>
              <w:spacing w:before="120" w:after="120" w:line="240" w:lineRule="exact"/>
              <w:jc w:val="both"/>
              <w:rPr>
                <w:rFonts w:ascii="Arial" w:hAnsi="Arial" w:cs="Arial"/>
              </w:rPr>
            </w:pPr>
          </w:p>
        </w:tc>
      </w:tr>
      <w:tr w:rsidR="00352001" w:rsidRPr="007E469E" w14:paraId="7BC112BD" w14:textId="77777777" w:rsidTr="00973929">
        <w:trPr>
          <w:trHeight w:val="825"/>
        </w:trPr>
        <w:tc>
          <w:tcPr>
            <w:tcW w:w="4498" w:type="dxa"/>
            <w:tcBorders>
              <w:top w:val="single" w:sz="4" w:space="0" w:color="auto"/>
              <w:left w:val="single" w:sz="4" w:space="0" w:color="auto"/>
              <w:right w:val="single" w:sz="4" w:space="0" w:color="auto"/>
            </w:tcBorders>
            <w:vAlign w:val="center"/>
          </w:tcPr>
          <w:p w14:paraId="6CEB76D3" w14:textId="77777777"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14:paraId="203A6854" w14:textId="77777777" w:rsidR="00352001" w:rsidRPr="007E469E" w:rsidRDefault="00352001" w:rsidP="00973929">
            <w:pPr>
              <w:spacing w:before="120" w:after="120" w:line="240" w:lineRule="exact"/>
              <w:jc w:val="both"/>
              <w:rPr>
                <w:rFonts w:ascii="Arial" w:hAnsi="Arial" w:cs="Arial"/>
              </w:rPr>
            </w:pPr>
          </w:p>
        </w:tc>
      </w:tr>
      <w:tr w:rsidR="00EB34E0" w:rsidRPr="007E469E" w14:paraId="74562796" w14:textId="77777777" w:rsidTr="00F46CF9">
        <w:tc>
          <w:tcPr>
            <w:tcW w:w="4498" w:type="dxa"/>
            <w:vMerge w:val="restart"/>
            <w:tcBorders>
              <w:top w:val="single" w:sz="4" w:space="0" w:color="auto"/>
              <w:left w:val="single" w:sz="4" w:space="0" w:color="auto"/>
              <w:right w:val="single" w:sz="4" w:space="0" w:color="auto"/>
            </w:tcBorders>
            <w:vAlign w:val="center"/>
          </w:tcPr>
          <w:p w14:paraId="38F8CDA7" w14:textId="77777777"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14:paraId="3BF65636"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14:paraId="30148B77" w14:textId="77777777" w:rsidTr="00F46CF9">
        <w:tc>
          <w:tcPr>
            <w:tcW w:w="4498" w:type="dxa"/>
            <w:vMerge/>
            <w:tcBorders>
              <w:left w:val="single" w:sz="4" w:space="0" w:color="auto"/>
              <w:bottom w:val="single" w:sz="4" w:space="0" w:color="auto"/>
              <w:right w:val="single" w:sz="4" w:space="0" w:color="auto"/>
            </w:tcBorders>
            <w:vAlign w:val="center"/>
          </w:tcPr>
          <w:p w14:paraId="28399AC2" w14:textId="77777777"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14:paraId="44F2C24B" w14:textId="77777777"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14:paraId="7DB3C1D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1F37345E"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14:paraId="23E0AF59" w14:textId="77777777" w:rsidR="00903FFD" w:rsidRPr="007E469E" w:rsidRDefault="00903FFD" w:rsidP="00792F8A">
            <w:pPr>
              <w:spacing w:before="120" w:after="120" w:line="240" w:lineRule="exact"/>
              <w:jc w:val="both"/>
              <w:rPr>
                <w:rFonts w:ascii="Arial" w:hAnsi="Arial" w:cs="Arial"/>
              </w:rPr>
            </w:pPr>
          </w:p>
        </w:tc>
      </w:tr>
      <w:tr w:rsidR="00903FFD" w:rsidRPr="007E469E" w14:paraId="6D10C7E2"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41F82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lastRenderedPageBreak/>
              <w:t>Szkolenia</w:t>
            </w:r>
          </w:p>
        </w:tc>
        <w:tc>
          <w:tcPr>
            <w:tcW w:w="4606" w:type="dxa"/>
            <w:tcBorders>
              <w:top w:val="single" w:sz="4" w:space="0" w:color="auto"/>
              <w:left w:val="single" w:sz="4" w:space="0" w:color="auto"/>
              <w:bottom w:val="single" w:sz="4" w:space="0" w:color="auto"/>
              <w:right w:val="single" w:sz="4" w:space="0" w:color="auto"/>
            </w:tcBorders>
            <w:vAlign w:val="center"/>
          </w:tcPr>
          <w:p w14:paraId="77F0D463" w14:textId="77777777" w:rsidR="00903FFD" w:rsidRPr="007E469E" w:rsidRDefault="00903FFD" w:rsidP="00792F8A">
            <w:pPr>
              <w:spacing w:before="120" w:after="120" w:line="240" w:lineRule="exact"/>
              <w:jc w:val="both"/>
              <w:rPr>
                <w:rFonts w:ascii="Arial" w:hAnsi="Arial" w:cs="Arial"/>
              </w:rPr>
            </w:pPr>
          </w:p>
        </w:tc>
      </w:tr>
      <w:tr w:rsidR="00903FFD" w:rsidRPr="007E469E" w14:paraId="40F0EEBA"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D114ED"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14:paraId="6B1C8A42" w14:textId="77777777" w:rsidR="00903FFD" w:rsidRPr="007E469E" w:rsidRDefault="00903FFD" w:rsidP="00792F8A">
            <w:pPr>
              <w:spacing w:before="120" w:after="120" w:line="240" w:lineRule="exact"/>
              <w:jc w:val="both"/>
              <w:rPr>
                <w:rFonts w:ascii="Arial" w:hAnsi="Arial" w:cs="Arial"/>
              </w:rPr>
            </w:pPr>
          </w:p>
        </w:tc>
      </w:tr>
      <w:tr w:rsidR="00903FFD" w:rsidRPr="007E469E" w14:paraId="7BDF0EF6"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76032D02" w14:textId="77777777" w:rsidR="00903FFD" w:rsidRPr="007E469E" w:rsidRDefault="001008EC" w:rsidP="00B97E7F">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t>
            </w:r>
          </w:p>
        </w:tc>
        <w:tc>
          <w:tcPr>
            <w:tcW w:w="4606" w:type="dxa"/>
            <w:tcBorders>
              <w:top w:val="single" w:sz="4" w:space="0" w:color="auto"/>
              <w:left w:val="single" w:sz="4" w:space="0" w:color="auto"/>
              <w:bottom w:val="single" w:sz="4" w:space="0" w:color="auto"/>
              <w:right w:val="single" w:sz="4" w:space="0" w:color="auto"/>
            </w:tcBorders>
            <w:vAlign w:val="center"/>
          </w:tcPr>
          <w:p w14:paraId="72E2A4F4" w14:textId="77777777" w:rsidR="00903FFD" w:rsidRPr="007E469E" w:rsidRDefault="00903FFD" w:rsidP="00792F8A">
            <w:pPr>
              <w:spacing w:before="120" w:after="120" w:line="240" w:lineRule="exact"/>
              <w:jc w:val="both"/>
              <w:rPr>
                <w:rFonts w:ascii="Arial" w:hAnsi="Arial" w:cs="Arial"/>
              </w:rPr>
            </w:pPr>
          </w:p>
        </w:tc>
      </w:tr>
      <w:tr w:rsidR="00903FFD" w:rsidRPr="007E469E" w14:paraId="3F97825F" w14:textId="77777777" w:rsidTr="00792F8A">
        <w:tc>
          <w:tcPr>
            <w:tcW w:w="4498" w:type="dxa"/>
            <w:tcBorders>
              <w:top w:val="single" w:sz="4" w:space="0" w:color="auto"/>
              <w:left w:val="single" w:sz="4" w:space="0" w:color="auto"/>
              <w:bottom w:val="single" w:sz="4" w:space="0" w:color="auto"/>
              <w:right w:val="single" w:sz="4" w:space="0" w:color="auto"/>
            </w:tcBorders>
            <w:vAlign w:val="center"/>
          </w:tcPr>
          <w:p w14:paraId="374DE9FB" w14:textId="77777777"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14:paraId="43160A57" w14:textId="77777777" w:rsidR="00903FFD" w:rsidRPr="007E469E" w:rsidRDefault="00903FFD" w:rsidP="00792F8A">
            <w:pPr>
              <w:spacing w:before="120" w:after="120" w:line="240" w:lineRule="exact"/>
              <w:jc w:val="both"/>
              <w:rPr>
                <w:rFonts w:ascii="Arial" w:hAnsi="Arial" w:cs="Arial"/>
              </w:rPr>
            </w:pPr>
          </w:p>
        </w:tc>
      </w:tr>
    </w:tbl>
    <w:p w14:paraId="32715D64" w14:textId="77777777"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80" w:name="_Toc10542529"/>
      <w:r w:rsidRPr="007E469E">
        <w:rPr>
          <w:rFonts w:ascii="Arial" w:hAnsi="Arial" w:cs="Arial"/>
          <w:i/>
          <w:color w:val="auto"/>
          <w:sz w:val="24"/>
          <w:szCs w:val="24"/>
        </w:rPr>
        <w:t>Wydatki kwalifikowalne</w:t>
      </w:r>
      <w:bookmarkEnd w:id="80"/>
    </w:p>
    <w:p w14:paraId="421887DD" w14:textId="77777777"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81" w:name="_Toc10542530"/>
      <w:r w:rsidRPr="008D3EC8">
        <w:rPr>
          <w:rFonts w:ascii="Arial" w:hAnsi="Arial" w:cs="Arial"/>
          <w:b w:val="0"/>
          <w:i/>
          <w:color w:val="auto"/>
          <w:sz w:val="24"/>
          <w:szCs w:val="24"/>
        </w:rPr>
        <w:t>Wykaz wydatków kwalifikowalnych ponoszonych na rzecz projektów realizowanych w ramach II osi priorytetowej</w:t>
      </w:r>
      <w:bookmarkEnd w:id="81"/>
      <w:r w:rsidRPr="008D3EC8">
        <w:rPr>
          <w:rFonts w:ascii="Arial" w:hAnsi="Arial" w:cs="Arial"/>
          <w:b w:val="0"/>
          <w:i/>
          <w:color w:val="auto"/>
          <w:sz w:val="24"/>
          <w:szCs w:val="24"/>
        </w:rPr>
        <w:t xml:space="preserve"> </w:t>
      </w:r>
    </w:p>
    <w:p w14:paraId="42210E83" w14:textId="77777777"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 xml:space="preserve">Wydatki wymienione w </w:t>
      </w:r>
      <w:r w:rsidR="0084466D">
        <w:rPr>
          <w:rFonts w:ascii="Arial" w:eastAsia="MS Mincho" w:hAnsi="Arial" w:cs="Arial"/>
          <w:lang w:eastAsia="ja-JP"/>
        </w:rPr>
        <w:t>rozdziale 4</w:t>
      </w:r>
      <w:r w:rsidRPr="00AE367A">
        <w:rPr>
          <w:rFonts w:ascii="Arial" w:eastAsia="MS Mincho" w:hAnsi="Arial" w:cs="Arial"/>
          <w:lang w:eastAsia="ja-JP"/>
        </w:rPr>
        <w:t xml:space="preserve"> uznaje się za kwalifikowalne, o ile poniesione zostały w okresie </w:t>
      </w:r>
      <w:r w:rsidR="000906F5">
        <w:rPr>
          <w:rFonts w:ascii="Arial" w:eastAsia="MS Mincho" w:hAnsi="Arial" w:cs="Arial"/>
          <w:lang w:eastAsia="ja-JP"/>
        </w:rPr>
        <w:t xml:space="preserve">od 1 stycznia 2014 r. do </w:t>
      </w:r>
      <w:r w:rsidR="00105308">
        <w:rPr>
          <w:rFonts w:ascii="Arial" w:eastAsia="MS Mincho" w:hAnsi="Arial" w:cs="Arial"/>
          <w:lang w:eastAsia="ja-JP"/>
        </w:rPr>
        <w:t xml:space="preserve">31 grudnia 2023 r., chyba że umowa o dofinansowanie </w:t>
      </w:r>
      <w:r w:rsidR="00B05CF9">
        <w:rPr>
          <w:rFonts w:ascii="Arial" w:eastAsia="MS Mincho" w:hAnsi="Arial" w:cs="Arial"/>
          <w:lang w:eastAsia="ja-JP"/>
        </w:rPr>
        <w:t xml:space="preserve">projektu </w:t>
      </w:r>
      <w:r w:rsidR="00105308">
        <w:rPr>
          <w:rFonts w:ascii="Arial" w:eastAsia="MS Mincho" w:hAnsi="Arial" w:cs="Arial"/>
          <w:lang w:eastAsia="ja-JP"/>
        </w:rPr>
        <w:t>stanowi inaczej.</w:t>
      </w:r>
      <w:r w:rsidRPr="00AE367A">
        <w:rPr>
          <w:rFonts w:ascii="Arial" w:eastAsia="MS Mincho" w:hAnsi="Arial" w:cs="Arial"/>
          <w:lang w:eastAsia="ja-JP"/>
        </w:rPr>
        <w:t xml:space="preserve"> </w:t>
      </w:r>
    </w:p>
    <w:p w14:paraId="0936A0A5" w14:textId="77777777"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14:paraId="0FBD8062" w14:textId="77777777"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14:paraId="73F2EA0B" w14:textId="77777777"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14:paraId="49099BE9" w14:textId="77777777"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14:paraId="10AF137D"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14:paraId="278B4DB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14:paraId="2631653C" w14:textId="77777777"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14:paraId="50057D05"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14:paraId="7D9A1AEE"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14:paraId="1C080ECE" w14:textId="77777777"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14:paraId="7C2CAF80" w14:textId="77777777"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lastRenderedPageBreak/>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14:paraId="5955CA51" w14:textId="77777777"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14:paraId="4B3F7957" w14:textId="77777777"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4"/>
      </w:r>
      <w:r w:rsidRPr="007E469E">
        <w:rPr>
          <w:rFonts w:ascii="Arial" w:eastAsia="Times New Roman" w:hAnsi="Arial" w:cs="Arial"/>
          <w:lang w:eastAsia="pl-PL"/>
        </w:rPr>
        <w:t xml:space="preserve"> </w:t>
      </w:r>
    </w:p>
    <w:p w14:paraId="5D1ED85E"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14:paraId="035F7F38" w14:textId="77777777"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wydatki na urządzenia sieciowe i osprzęt sieciowy pozwalający na przyłączenie do szerokopasmowego inte</w:t>
      </w:r>
      <w:r w:rsidR="002C6384">
        <w:rPr>
          <w:color w:val="auto"/>
          <w:sz w:val="22"/>
          <w:szCs w:val="22"/>
        </w:rPr>
        <w:t>r</w:t>
      </w:r>
      <w:r>
        <w:rPr>
          <w:color w:val="auto"/>
          <w:sz w:val="22"/>
          <w:szCs w:val="22"/>
        </w:rPr>
        <w:t xml:space="preserve">netu, </w:t>
      </w:r>
    </w:p>
    <w:p w14:paraId="01A03E7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14:paraId="7B8A359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14:paraId="00380A6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14:paraId="00F3D72E" w14:textId="77777777"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14:paraId="2592B750" w14:textId="77777777"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14:paraId="088F3160" w14:textId="77777777" w:rsidR="00637A64" w:rsidRPr="008E66D4" w:rsidRDefault="008E66D4" w:rsidP="00FC425B">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14:paraId="7865D63C"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14:paraId="75D8BBFF" w14:textId="77777777" w:rsidR="0057541F" w:rsidRDefault="0057541F" w:rsidP="00FC425B">
      <w:pPr>
        <w:pStyle w:val="Default"/>
        <w:numPr>
          <w:ilvl w:val="0"/>
          <w:numId w:val="62"/>
        </w:numPr>
        <w:spacing w:before="120" w:after="120" w:line="360" w:lineRule="auto"/>
        <w:jc w:val="both"/>
        <w:rPr>
          <w:color w:val="auto"/>
          <w:sz w:val="22"/>
          <w:szCs w:val="22"/>
        </w:rPr>
      </w:pPr>
      <w:r>
        <w:rPr>
          <w:color w:val="auto"/>
          <w:sz w:val="22"/>
          <w:szCs w:val="22"/>
        </w:rPr>
        <w:t>Sprzęt do digitalizacji</w:t>
      </w:r>
    </w:p>
    <w:p w14:paraId="16B11DC0"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FC425B">
        <w:rPr>
          <w:color w:val="auto"/>
          <w:sz w:val="22"/>
          <w:szCs w:val="22"/>
        </w:rPr>
        <w:t>digitalizacji (skanery, kamery cyfrowe, oświetlenie, zestawy komputerowe, podzespoły komputerowe, kalibratory i spektrofotometry, akcesoria itp.)</w:t>
      </w:r>
    </w:p>
    <w:p w14:paraId="23CF08D2"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modernizację sprzętu do digitalizacji</w:t>
      </w:r>
      <w:r w:rsidR="00050247">
        <w:rPr>
          <w:color w:val="auto"/>
          <w:sz w:val="22"/>
          <w:szCs w:val="22"/>
        </w:rPr>
        <w:t xml:space="preserve"> w zakresie w jakim jest to niezbędne do realizacji projektu</w:t>
      </w:r>
      <w:r w:rsidRPr="00FC425B">
        <w:rPr>
          <w:color w:val="auto"/>
          <w:sz w:val="22"/>
          <w:szCs w:val="22"/>
        </w:rPr>
        <w:t>, pod warunkiem, że sprzęt ten nie został zakupiony przy współfinansowaniu ze środków funduszy unijnych,</w:t>
      </w:r>
    </w:p>
    <w:p w14:paraId="5892315C"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lastRenderedPageBreak/>
        <w:t>utrzymanie sprzętu w okresie realizacji projektu,</w:t>
      </w:r>
    </w:p>
    <w:p w14:paraId="7B7C84CA"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opiekę serwisową posprzedażową (</w:t>
      </w:r>
      <w:proofErr w:type="spellStart"/>
      <w:r w:rsidRPr="00FC425B">
        <w:rPr>
          <w:color w:val="auto"/>
          <w:sz w:val="22"/>
          <w:szCs w:val="22"/>
        </w:rPr>
        <w:t>maintenance</w:t>
      </w:r>
      <w:proofErr w:type="spellEnd"/>
      <w:r w:rsidRPr="00FC425B">
        <w:rPr>
          <w:color w:val="auto"/>
          <w:sz w:val="22"/>
          <w:szCs w:val="22"/>
        </w:rPr>
        <w:t>) sprzętu do digitalizacji</w:t>
      </w:r>
      <w:r w:rsidR="008B6AB6">
        <w:rPr>
          <w:color w:val="auto"/>
          <w:sz w:val="22"/>
          <w:szCs w:val="22"/>
        </w:rPr>
        <w:t>,</w:t>
      </w:r>
    </w:p>
    <w:p w14:paraId="72FF2893"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leasing sprzętu do digitalizacji,</w:t>
      </w:r>
    </w:p>
    <w:p w14:paraId="41C47E85"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najem sprzętu do digitalizacji,</w:t>
      </w:r>
    </w:p>
    <w:p w14:paraId="2A369C8B"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wydatki na dzierżawę sprzętu do digitalizacji,</w:t>
      </w:r>
    </w:p>
    <w:p w14:paraId="0C204D60" w14:textId="77777777" w:rsidR="0057541F" w:rsidRPr="00FC425B" w:rsidRDefault="0057541F" w:rsidP="00FC425B">
      <w:pPr>
        <w:pStyle w:val="Default"/>
        <w:numPr>
          <w:ilvl w:val="0"/>
          <w:numId w:val="27"/>
        </w:numPr>
        <w:spacing w:before="120" w:after="120" w:line="360" w:lineRule="auto"/>
        <w:jc w:val="both"/>
      </w:pPr>
      <w:r w:rsidRPr="00FC425B">
        <w:rPr>
          <w:color w:val="auto"/>
          <w:sz w:val="22"/>
          <w:szCs w:val="22"/>
        </w:rPr>
        <w:t>amortyzacja sprzętu do digitalizacji, z zachowaniem zasad ogólnych dotyczących amortyzacji danego rodzaju środków trwałych w zakresie i w czasie, w jakim są one wykorzystywane do realizacji projektu,</w:t>
      </w:r>
    </w:p>
    <w:p w14:paraId="4E451D49"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14:paraId="4C816950"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14:paraId="1BB1FC34"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14:paraId="16251E13"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14:paraId="28FF87C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14:paraId="6E09DFEC"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14:paraId="0BE044C4" w14:textId="77777777"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14:paraId="35BAD990"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cena oddziaływania na środowisko,</w:t>
      </w:r>
    </w:p>
    <w:p w14:paraId="5C39324B"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14:paraId="194B3DF1" w14:textId="77777777"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14:paraId="76940018"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14:paraId="26D485BE" w14:textId="77777777"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14:paraId="421B8897" w14:textId="77777777"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14:paraId="3553D608" w14:textId="77777777"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lastRenderedPageBreak/>
        <w:t>wydatki na obsługę i serwis wynajmowanego w ramach projektu sprzętu informatycznego,</w:t>
      </w:r>
    </w:p>
    <w:p w14:paraId="6C46CE31" w14:textId="77777777"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14:paraId="73610D1B"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14:paraId="6D40C6CF"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14:paraId="6917D2BB" w14:textId="77777777" w:rsidR="00663591" w:rsidRDefault="00663591" w:rsidP="008A69F7">
      <w:pPr>
        <w:pStyle w:val="Default"/>
        <w:numPr>
          <w:ilvl w:val="0"/>
          <w:numId w:val="27"/>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sidR="008B6AB6">
        <w:rPr>
          <w:color w:val="auto"/>
          <w:sz w:val="22"/>
          <w:szCs w:val="22"/>
        </w:rPr>
        <w:t>,</w:t>
      </w:r>
    </w:p>
    <w:p w14:paraId="51FC408D" w14:textId="77777777" w:rsidR="008B6AB6" w:rsidRPr="008B6AB6" w:rsidRDefault="008B6AB6" w:rsidP="008B6AB6">
      <w:pPr>
        <w:pStyle w:val="Default"/>
        <w:numPr>
          <w:ilvl w:val="0"/>
          <w:numId w:val="27"/>
        </w:numPr>
        <w:spacing w:before="120" w:after="120" w:line="360" w:lineRule="auto"/>
        <w:jc w:val="both"/>
        <w:rPr>
          <w:color w:val="auto"/>
          <w:sz w:val="22"/>
          <w:szCs w:val="22"/>
        </w:rPr>
      </w:pPr>
      <w:r>
        <w:rPr>
          <w:color w:val="auto"/>
          <w:sz w:val="22"/>
          <w:szCs w:val="22"/>
        </w:rPr>
        <w:t>wydatki na usługi audytu zewnętrznego w zakresie sprzętu lub oprogramowania oraz audyty dostępności treści pod katem zgodności z WCAG 2.0.</w:t>
      </w:r>
    </w:p>
    <w:p w14:paraId="55453B49" w14:textId="77777777"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14:paraId="5C004618"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14:paraId="118DFA1D" w14:textId="77777777"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w:t>
      </w:r>
      <w:r w:rsidR="008B6AB6">
        <w:rPr>
          <w:color w:val="auto"/>
          <w:sz w:val="22"/>
          <w:szCs w:val="22"/>
        </w:rPr>
        <w:t xml:space="preserve"> prawne</w:t>
      </w:r>
      <w:r w:rsidRPr="007E469E">
        <w:rPr>
          <w:color w:val="auto"/>
          <w:sz w:val="22"/>
          <w:szCs w:val="22"/>
        </w:rPr>
        <w:t>, badania i analizy techniczne, finansowe, ekonomiczne oraz w zakresie wdrażania krajowych i międzynarodowych standardów,</w:t>
      </w:r>
    </w:p>
    <w:p w14:paraId="0EC0D386" w14:textId="77777777"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14:paraId="167F7CDF"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14:paraId="33E62B8A"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14:paraId="20210D46" w14:textId="77777777"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14:paraId="2F06FC7D" w14:textId="77777777" w:rsidR="00903FFD" w:rsidRPr="007E469E" w:rsidRDefault="001B7EFE"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14:paraId="3A111AE2" w14:textId="77777777"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14:paraId="3D4110EA" w14:textId="77777777" w:rsidR="008B6AB6"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drukarskie i usługi kopiowania dokumentów</w:t>
      </w:r>
      <w:r w:rsidR="008B6AB6">
        <w:rPr>
          <w:color w:val="auto"/>
          <w:sz w:val="22"/>
          <w:szCs w:val="22"/>
        </w:rPr>
        <w:t>.</w:t>
      </w:r>
    </w:p>
    <w:p w14:paraId="0432BF6C" w14:textId="77777777" w:rsidR="00903FFD" w:rsidRPr="007E469E" w:rsidRDefault="008B6AB6" w:rsidP="00ED2B08">
      <w:pPr>
        <w:pStyle w:val="Default"/>
        <w:spacing w:before="120" w:after="120" w:line="360" w:lineRule="auto"/>
        <w:ind w:left="709"/>
        <w:jc w:val="both"/>
        <w:rPr>
          <w:color w:val="auto"/>
          <w:sz w:val="22"/>
          <w:szCs w:val="22"/>
        </w:rPr>
      </w:pPr>
      <w:r w:rsidRPr="004E5E1A">
        <w:rPr>
          <w:color w:val="auto"/>
          <w:sz w:val="22"/>
          <w:szCs w:val="22"/>
        </w:rPr>
        <w:t xml:space="preserve">W przypadku, gdy dana usługa nie jest bezpośrednio związana z głównymi celami i produktami </w:t>
      </w:r>
      <w:r>
        <w:rPr>
          <w:color w:val="auto"/>
          <w:sz w:val="22"/>
          <w:szCs w:val="22"/>
        </w:rPr>
        <w:t>p</w:t>
      </w:r>
      <w:r w:rsidRPr="004E5E1A">
        <w:rPr>
          <w:color w:val="auto"/>
          <w:sz w:val="22"/>
          <w:szCs w:val="22"/>
        </w:rPr>
        <w:t xml:space="preserve">rojektu wydatek powinien zostać wykazany w ramach kategorii </w:t>
      </w:r>
      <w:r w:rsidRPr="00FF535C">
        <w:rPr>
          <w:i/>
          <w:color w:val="auto"/>
          <w:sz w:val="22"/>
          <w:szCs w:val="22"/>
        </w:rPr>
        <w:t>Wydatki poniesione na pokrycie kosztów pośrednich</w:t>
      </w:r>
      <w:r w:rsidRPr="004E5E1A">
        <w:rPr>
          <w:color w:val="auto"/>
          <w:sz w:val="22"/>
          <w:szCs w:val="22"/>
        </w:rPr>
        <w:t xml:space="preserve"> np. ogłoszenia w prasie dotyczące wyboru wykonawców, ekspertyzy i usługi prawne z zakresu </w:t>
      </w:r>
      <w:proofErr w:type="spellStart"/>
      <w:r w:rsidRPr="004E5E1A">
        <w:rPr>
          <w:color w:val="auto"/>
          <w:sz w:val="22"/>
          <w:szCs w:val="22"/>
        </w:rPr>
        <w:t>pzp</w:t>
      </w:r>
      <w:proofErr w:type="spellEnd"/>
      <w:r w:rsidRPr="004E5E1A">
        <w:rPr>
          <w:color w:val="auto"/>
          <w:sz w:val="22"/>
          <w:szCs w:val="22"/>
        </w:rPr>
        <w:t xml:space="preserve">, usługi kopiowania dokumentów na potrzeby kontroli czy usługi doradcze z zakresu zarządzania projektem </w:t>
      </w:r>
      <w:r>
        <w:rPr>
          <w:color w:val="auto"/>
          <w:sz w:val="22"/>
          <w:szCs w:val="22"/>
        </w:rPr>
        <w:t>itp.</w:t>
      </w:r>
    </w:p>
    <w:p w14:paraId="29E6409E" w14:textId="77777777" w:rsidR="00903FFD" w:rsidRPr="00804B85" w:rsidRDefault="00903FFD" w:rsidP="008A69F7">
      <w:pPr>
        <w:pStyle w:val="Akapitzlist"/>
        <w:numPr>
          <w:ilvl w:val="1"/>
          <w:numId w:val="12"/>
        </w:numPr>
        <w:spacing w:after="0" w:line="360" w:lineRule="auto"/>
        <w:ind w:hanging="357"/>
        <w:jc w:val="both"/>
        <w:rPr>
          <w:rFonts w:ascii="Arial" w:hAnsi="Arial" w:cs="Arial"/>
        </w:rPr>
      </w:pPr>
      <w:r w:rsidRPr="00804B85">
        <w:rPr>
          <w:rFonts w:ascii="Arial" w:hAnsi="Arial" w:cs="Arial"/>
        </w:rPr>
        <w:t>Zakup nieruchomości</w:t>
      </w:r>
      <w:r w:rsidR="00F46CF9" w:rsidRPr="00804B85">
        <w:rPr>
          <w:rFonts w:ascii="Arial" w:hAnsi="Arial" w:cs="Arial"/>
        </w:rPr>
        <w:t>/gruntu</w:t>
      </w:r>
      <w:r w:rsidRPr="00804B85">
        <w:rPr>
          <w:rFonts w:ascii="Arial" w:hAnsi="Arial" w:cs="Arial"/>
        </w:rPr>
        <w:t xml:space="preserve"> </w:t>
      </w:r>
    </w:p>
    <w:p w14:paraId="0149B196" w14:textId="77777777" w:rsidR="00FD1C7C" w:rsidRPr="007E469E" w:rsidRDefault="00FD1C7C" w:rsidP="00FC425B">
      <w:pPr>
        <w:pStyle w:val="Akapitzlist"/>
        <w:spacing w:after="0" w:line="360" w:lineRule="auto"/>
        <w:jc w:val="both"/>
        <w:rPr>
          <w:rFonts w:ascii="Arial" w:hAnsi="Arial" w:cs="Arial"/>
        </w:rPr>
      </w:pPr>
      <w:r>
        <w:rPr>
          <w:rFonts w:ascii="Arial" w:hAnsi="Arial" w:cs="Arial"/>
        </w:rPr>
        <w:t>Zakup nieruchomości jest kwalifikowalny na warunkach określonych w podrozdziale 7.</w:t>
      </w:r>
      <w:r w:rsidR="008D3190">
        <w:rPr>
          <w:rFonts w:ascii="Arial" w:hAnsi="Arial" w:cs="Arial"/>
        </w:rPr>
        <w:t>3</w:t>
      </w:r>
      <w:r>
        <w:rPr>
          <w:rFonts w:ascii="Arial" w:hAnsi="Arial" w:cs="Arial"/>
        </w:rPr>
        <w:t xml:space="preserve"> </w:t>
      </w:r>
      <w:r w:rsidRPr="00FC425B">
        <w:rPr>
          <w:rFonts w:ascii="Arial" w:hAnsi="Arial" w:cs="Arial"/>
          <w:i/>
        </w:rPr>
        <w:t>Wytycznych</w:t>
      </w:r>
      <w:r>
        <w:rPr>
          <w:rFonts w:ascii="Arial" w:hAnsi="Arial" w:cs="Arial"/>
        </w:rPr>
        <w:t>. Do wydatków kwalifikowalnych zalicza się wydatki poniesione na:</w:t>
      </w:r>
    </w:p>
    <w:p w14:paraId="032E8636"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lastRenderedPageBreak/>
        <w:t xml:space="preserve">zakup nieruchomości zabudowanej, </w:t>
      </w:r>
    </w:p>
    <w:p w14:paraId="2ADF7A5F"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14:paraId="5A6648B1" w14:textId="77777777"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14:paraId="20FF8602" w14:textId="77777777" w:rsidR="00903FFD" w:rsidRPr="007E469E" w:rsidRDefault="00903FFD" w:rsidP="00903FFD">
      <w:pPr>
        <w:pStyle w:val="Default"/>
        <w:spacing w:before="120" w:after="120" w:line="360" w:lineRule="auto"/>
        <w:ind w:left="708"/>
        <w:jc w:val="both"/>
        <w:rPr>
          <w:color w:val="auto"/>
          <w:sz w:val="22"/>
          <w:szCs w:val="22"/>
        </w:rPr>
      </w:pPr>
      <w:r w:rsidRPr="00804B85">
        <w:rPr>
          <w:color w:val="auto"/>
          <w:sz w:val="22"/>
          <w:szCs w:val="22"/>
        </w:rPr>
        <w:t>Powyższe wydatki nie mogą przekraczać 10% całkowitych wydatków kwalifikowalnych projektu.</w:t>
      </w:r>
    </w:p>
    <w:p w14:paraId="05C4B27A"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Roboty budowlane </w:t>
      </w:r>
    </w:p>
    <w:p w14:paraId="65FFAB30" w14:textId="77777777"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14:paraId="1C574B79" w14:textId="77777777"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14:paraId="5BF71E2C" w14:textId="77777777"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14:paraId="324D672F" w14:textId="77777777" w:rsidR="00E520FB" w:rsidRPr="00FD0FB3"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merytoryczne zadania bezpośrednio związane z głównymi celami i produktami projektu</w:t>
      </w:r>
      <w:r w:rsidR="00E520FB">
        <w:rPr>
          <w:rFonts w:ascii="Arial" w:hAnsi="Arial" w:cs="Arial"/>
        </w:rPr>
        <w:t>.</w:t>
      </w:r>
    </w:p>
    <w:p w14:paraId="5E7C50D0" w14:textId="77777777" w:rsidR="00186EAB" w:rsidRPr="00186EAB" w:rsidRDefault="00FD0FB3" w:rsidP="00845B21">
      <w:pPr>
        <w:pStyle w:val="Default"/>
        <w:spacing w:line="360" w:lineRule="auto"/>
        <w:ind w:left="709"/>
        <w:jc w:val="both"/>
        <w:rPr>
          <w:color w:val="000000" w:themeColor="text1"/>
          <w:sz w:val="22"/>
          <w:szCs w:val="22"/>
        </w:rPr>
      </w:pPr>
      <w:r w:rsidRPr="00186EAB">
        <w:rPr>
          <w:color w:val="000000" w:themeColor="text1"/>
          <w:sz w:val="22"/>
          <w:szCs w:val="22"/>
        </w:rPr>
        <w:t xml:space="preserve">W ramach tej kategorii uwzględnia się także koszty wynagrodzeń koordynatora/kierownika projektu oraz koordynatorów/kierowników zespołów wraz z ich asystentami. </w:t>
      </w:r>
    </w:p>
    <w:p w14:paraId="62351420"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14:paraId="2952044A" w14:textId="77777777"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14:paraId="4A7B5D9A" w14:textId="77777777"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14:paraId="79C2CB29"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14:paraId="40F8EB84" w14:textId="77777777"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14:paraId="286FF81A" w14:textId="77777777"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lastRenderedPageBreak/>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14:paraId="6A8DCC6B" w14:textId="77777777"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14:paraId="5CE80FF1" w14:textId="77777777" w:rsidR="00034FB2" w:rsidRPr="00F80636" w:rsidRDefault="00034FB2" w:rsidP="00FC425B">
      <w:pPr>
        <w:pStyle w:val="Default"/>
        <w:numPr>
          <w:ilvl w:val="0"/>
          <w:numId w:val="45"/>
        </w:numPr>
        <w:spacing w:line="360" w:lineRule="auto"/>
        <w:ind w:left="993"/>
        <w:jc w:val="both"/>
      </w:pPr>
      <w:r w:rsidRPr="00FC425B">
        <w:rPr>
          <w:color w:val="auto"/>
          <w:sz w:val="22"/>
          <w:szCs w:val="22"/>
        </w:rPr>
        <w:t xml:space="preserve">poniesione w związku z </w:t>
      </w:r>
      <w:r w:rsidR="00230FA5" w:rsidRPr="00FC425B">
        <w:rPr>
          <w:color w:val="auto"/>
          <w:sz w:val="22"/>
          <w:szCs w:val="22"/>
        </w:rPr>
        <w:t>realizacją</w:t>
      </w:r>
      <w:r w:rsidRPr="00FC425B">
        <w:rPr>
          <w:color w:val="auto"/>
          <w:sz w:val="22"/>
          <w:szCs w:val="22"/>
        </w:rPr>
        <w:t xml:space="preserve"> </w:t>
      </w:r>
      <w:r w:rsidR="00230FA5" w:rsidRPr="00FC425B">
        <w:rPr>
          <w:color w:val="auto"/>
          <w:sz w:val="22"/>
          <w:szCs w:val="22"/>
        </w:rPr>
        <w:t xml:space="preserve">działań informacyjno-promocyjnych, w tym m.in. </w:t>
      </w:r>
      <w:r w:rsidRPr="00FC425B">
        <w:rPr>
          <w:color w:val="auto"/>
          <w:sz w:val="22"/>
          <w:szCs w:val="22"/>
        </w:rPr>
        <w:t>kampanii</w:t>
      </w:r>
      <w:r w:rsidR="00AF3AEE" w:rsidRPr="00FC425B">
        <w:rPr>
          <w:color w:val="auto"/>
          <w:sz w:val="22"/>
          <w:szCs w:val="22"/>
        </w:rPr>
        <w:t xml:space="preserve">, </w:t>
      </w:r>
      <w:r w:rsidRPr="00FC425B">
        <w:rPr>
          <w:color w:val="auto"/>
          <w:sz w:val="22"/>
          <w:szCs w:val="22"/>
        </w:rPr>
        <w:t>promocji w mediach elektronicznych i</w:t>
      </w:r>
      <w:r w:rsidR="00230FA5" w:rsidRPr="00FC425B">
        <w:rPr>
          <w:color w:val="auto"/>
          <w:sz w:val="22"/>
          <w:szCs w:val="22"/>
        </w:rPr>
        <w:t> </w:t>
      </w:r>
      <w:r w:rsidRPr="00FC425B">
        <w:rPr>
          <w:color w:val="auto"/>
          <w:sz w:val="22"/>
          <w:szCs w:val="22"/>
        </w:rPr>
        <w:t>tradycyjnych</w:t>
      </w:r>
      <w:r w:rsidR="00230FA5" w:rsidRPr="00FC425B">
        <w:rPr>
          <w:color w:val="auto"/>
          <w:sz w:val="22"/>
          <w:szCs w:val="22"/>
        </w:rPr>
        <w:t>,</w:t>
      </w:r>
    </w:p>
    <w:p w14:paraId="4DB8800B" w14:textId="77777777"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14:paraId="3A150AA0" w14:textId="77777777" w:rsidR="00F46CF9" w:rsidRDefault="00AF3AEE" w:rsidP="00BF416D">
      <w:pPr>
        <w:pStyle w:val="Default"/>
        <w:numPr>
          <w:ilvl w:val="0"/>
          <w:numId w:val="45"/>
        </w:numPr>
        <w:spacing w:line="360" w:lineRule="auto"/>
        <w:ind w:left="993"/>
        <w:jc w:val="both"/>
        <w:rPr>
          <w:color w:val="auto"/>
          <w:sz w:val="22"/>
          <w:szCs w:val="22"/>
        </w:rPr>
      </w:pPr>
      <w:r>
        <w:rPr>
          <w:color w:val="auto"/>
          <w:sz w:val="22"/>
          <w:szCs w:val="22"/>
        </w:rPr>
        <w:t>poniesione na podstawowe materiały informacyjne i promocyjne</w:t>
      </w:r>
      <w:r w:rsidR="008B6AB6">
        <w:rPr>
          <w:rStyle w:val="Odwoanieprzypisudolnego"/>
          <w:color w:val="auto"/>
          <w:sz w:val="22"/>
          <w:szCs w:val="22"/>
        </w:rPr>
        <w:footnoteReference w:id="15"/>
      </w:r>
      <w:r>
        <w:rPr>
          <w:color w:val="auto"/>
          <w:sz w:val="22"/>
          <w:szCs w:val="22"/>
        </w:rPr>
        <w:t xml:space="preserve">. </w:t>
      </w:r>
    </w:p>
    <w:p w14:paraId="544573CA" w14:textId="77777777" w:rsidR="00ED1E1F" w:rsidRPr="00ED1E1F" w:rsidRDefault="00ED1E1F" w:rsidP="00285F07">
      <w:pPr>
        <w:pStyle w:val="Default"/>
        <w:spacing w:line="360" w:lineRule="auto"/>
        <w:ind w:left="708"/>
        <w:jc w:val="both"/>
        <w:rPr>
          <w:color w:val="auto"/>
          <w:sz w:val="22"/>
          <w:szCs w:val="22"/>
        </w:rPr>
      </w:pPr>
      <w:r w:rsidRPr="00ED1E1F">
        <w:rPr>
          <w:color w:val="auto"/>
          <w:sz w:val="22"/>
          <w:szCs w:val="22"/>
        </w:rPr>
        <w:t>Wydatki związane z działaniami informacyjno-promocyjnymi stanowią wydatki kwalifikowalne w ramach realizowanych projektów jeśli</w:t>
      </w:r>
      <w:r>
        <w:rPr>
          <w:color w:val="auto"/>
          <w:sz w:val="22"/>
          <w:szCs w:val="22"/>
        </w:rPr>
        <w:t xml:space="preserve"> p</w:t>
      </w:r>
      <w:r w:rsidRPr="00ED1E1F">
        <w:rPr>
          <w:color w:val="auto"/>
          <w:sz w:val="22"/>
          <w:szCs w:val="22"/>
        </w:rPr>
        <w:t>onoszone są zgodnie z warunkami i procedurami określonymi w Wytycznych, niniejszym Katalogu, w umowie o dofinasowanie projektu oraz w Podręczniku wnioskodawcy i beneficjenta programów polityki spójności 2014-2020.</w:t>
      </w:r>
    </w:p>
    <w:p w14:paraId="0777FA28" w14:textId="32568A5A" w:rsidR="00903FFD" w:rsidRDefault="00903FFD" w:rsidP="00F46CF9">
      <w:pPr>
        <w:pStyle w:val="Default"/>
        <w:spacing w:line="360" w:lineRule="auto"/>
        <w:ind w:left="708"/>
        <w:jc w:val="both"/>
        <w:rPr>
          <w:color w:val="auto"/>
          <w:sz w:val="22"/>
          <w:szCs w:val="22"/>
        </w:rPr>
      </w:pPr>
      <w:r w:rsidRPr="00804B85">
        <w:rPr>
          <w:color w:val="auto"/>
          <w:sz w:val="22"/>
          <w:szCs w:val="22"/>
        </w:rPr>
        <w:t xml:space="preserve">Wydatki na informację i promocję nie mogą przekraczać 3% </w:t>
      </w:r>
      <w:r w:rsidR="00804B85">
        <w:rPr>
          <w:color w:val="auto"/>
          <w:sz w:val="22"/>
          <w:szCs w:val="22"/>
        </w:rPr>
        <w:t xml:space="preserve">planowanych </w:t>
      </w:r>
      <w:r w:rsidR="008E14C5" w:rsidRPr="00804B85">
        <w:rPr>
          <w:color w:val="auto"/>
          <w:sz w:val="22"/>
          <w:szCs w:val="22"/>
        </w:rPr>
        <w:t xml:space="preserve">wydatków </w:t>
      </w:r>
      <w:r w:rsidRPr="00804B85">
        <w:rPr>
          <w:color w:val="auto"/>
          <w:sz w:val="22"/>
          <w:szCs w:val="22"/>
        </w:rPr>
        <w:t>kwalifikowalnych projektu</w:t>
      </w:r>
      <w:r w:rsidR="00AB17BC" w:rsidRPr="00804B85">
        <w:rPr>
          <w:color w:val="auto"/>
          <w:sz w:val="22"/>
          <w:szCs w:val="22"/>
        </w:rPr>
        <w:t>,</w:t>
      </w:r>
      <w:r w:rsidR="00AB17BC">
        <w:rPr>
          <w:color w:val="auto"/>
          <w:sz w:val="22"/>
          <w:szCs w:val="22"/>
        </w:rPr>
        <w:t xml:space="preserve"> </w:t>
      </w:r>
      <w:r w:rsidR="00804B85">
        <w:rPr>
          <w:color w:val="auto"/>
          <w:sz w:val="22"/>
          <w:szCs w:val="22"/>
        </w:rPr>
        <w:t xml:space="preserve">o których mowa w punkcie 2 podrozdziału 6.2 </w:t>
      </w:r>
      <w:r w:rsidR="00804B85" w:rsidRPr="009D75BD">
        <w:rPr>
          <w:i/>
          <w:color w:val="auto"/>
          <w:sz w:val="22"/>
          <w:szCs w:val="22"/>
        </w:rPr>
        <w:t>Wytycznych</w:t>
      </w:r>
      <w:r w:rsidR="00804B85">
        <w:rPr>
          <w:color w:val="auto"/>
          <w:sz w:val="22"/>
          <w:szCs w:val="22"/>
        </w:rPr>
        <w:t xml:space="preserve">, </w:t>
      </w:r>
      <w:r w:rsidR="00AB17BC">
        <w:rPr>
          <w:color w:val="auto"/>
          <w:sz w:val="22"/>
          <w:szCs w:val="22"/>
        </w:rPr>
        <w:t xml:space="preserve">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14:paraId="20C487FB" w14:textId="77777777" w:rsidR="00A50959" w:rsidRDefault="00A50959" w:rsidP="00F46CF9">
      <w:pPr>
        <w:pStyle w:val="Default"/>
        <w:spacing w:line="360" w:lineRule="auto"/>
        <w:ind w:left="708"/>
        <w:jc w:val="both"/>
        <w:rPr>
          <w:color w:val="auto"/>
          <w:sz w:val="22"/>
          <w:szCs w:val="22"/>
        </w:rPr>
      </w:pPr>
      <w:r w:rsidRPr="00A50959">
        <w:rPr>
          <w:color w:val="auto"/>
          <w:sz w:val="22"/>
          <w:szCs w:val="22"/>
        </w:rPr>
        <w:t xml:space="preserve">Produkcja i </w:t>
      </w:r>
      <w:r w:rsidR="004C2887">
        <w:rPr>
          <w:color w:val="auto"/>
          <w:sz w:val="22"/>
          <w:szCs w:val="22"/>
        </w:rPr>
        <w:t>d</w:t>
      </w:r>
      <w:r w:rsidR="004C2887" w:rsidRPr="00A50959">
        <w:rPr>
          <w:color w:val="auto"/>
          <w:sz w:val="22"/>
          <w:szCs w:val="22"/>
        </w:rPr>
        <w:t xml:space="preserve">ystrybucja </w:t>
      </w:r>
      <w:r w:rsidRPr="00A50959">
        <w:rPr>
          <w:color w:val="auto"/>
          <w:sz w:val="22"/>
          <w:szCs w:val="22"/>
        </w:rPr>
        <w:t xml:space="preserve">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Pr>
          <w:color w:val="auto"/>
          <w:sz w:val="22"/>
          <w:szCs w:val="22"/>
        </w:rPr>
        <w:br/>
      </w:r>
      <w:r w:rsidRPr="00A50959">
        <w:rPr>
          <w:color w:val="auto"/>
          <w:sz w:val="22"/>
          <w:szCs w:val="22"/>
        </w:rPr>
        <w:t>w komunikacji FE.</w:t>
      </w:r>
    </w:p>
    <w:p w14:paraId="2EA16B8C" w14:textId="77777777" w:rsidR="00903FFD" w:rsidRPr="008D3190" w:rsidRDefault="001008EC" w:rsidP="00AE584F">
      <w:pPr>
        <w:pStyle w:val="Akapitzlist"/>
        <w:numPr>
          <w:ilvl w:val="1"/>
          <w:numId w:val="12"/>
        </w:numPr>
        <w:spacing w:before="120" w:after="120" w:line="360" w:lineRule="auto"/>
        <w:ind w:hanging="357"/>
        <w:jc w:val="both"/>
        <w:rPr>
          <w:rFonts w:ascii="Arial" w:hAnsi="Arial" w:cs="Arial"/>
        </w:rPr>
      </w:pPr>
      <w:r>
        <w:rPr>
          <w:rFonts w:ascii="Arial" w:hAnsi="Arial" w:cs="Arial"/>
        </w:rPr>
        <w:t xml:space="preserve">Wydatki poniesione na pokrycie </w:t>
      </w:r>
      <w:r w:rsidRPr="008D3190">
        <w:rPr>
          <w:rFonts w:ascii="Arial" w:hAnsi="Arial" w:cs="Arial"/>
        </w:rPr>
        <w:t>k</w:t>
      </w:r>
      <w:r w:rsidR="00903FFD" w:rsidRPr="008D3190">
        <w:rPr>
          <w:rFonts w:ascii="Arial" w:hAnsi="Arial" w:cs="Arial"/>
        </w:rPr>
        <w:t>oszt</w:t>
      </w:r>
      <w:r w:rsidRPr="008D3190">
        <w:rPr>
          <w:rFonts w:ascii="Arial" w:hAnsi="Arial" w:cs="Arial"/>
        </w:rPr>
        <w:t>ów</w:t>
      </w:r>
      <w:r w:rsidR="00903FFD" w:rsidRPr="008D3190">
        <w:rPr>
          <w:rFonts w:ascii="Arial" w:hAnsi="Arial" w:cs="Arial"/>
        </w:rPr>
        <w:t xml:space="preserve"> pośredni</w:t>
      </w:r>
      <w:r w:rsidRPr="008D3190">
        <w:rPr>
          <w:rFonts w:ascii="Arial" w:hAnsi="Arial" w:cs="Arial"/>
        </w:rPr>
        <w:t>ch</w:t>
      </w:r>
    </w:p>
    <w:p w14:paraId="01A798A7" w14:textId="77777777" w:rsidR="007E226B" w:rsidRDefault="00903FFD" w:rsidP="00AE584F">
      <w:pPr>
        <w:pStyle w:val="Default"/>
        <w:spacing w:before="120" w:after="120" w:line="360" w:lineRule="auto"/>
        <w:ind w:left="708"/>
        <w:jc w:val="both"/>
        <w:rPr>
          <w:color w:val="auto"/>
          <w:sz w:val="22"/>
          <w:szCs w:val="22"/>
        </w:rPr>
      </w:pPr>
      <w:r w:rsidRPr="00E20860">
        <w:rPr>
          <w:color w:val="auto"/>
          <w:sz w:val="22"/>
          <w:szCs w:val="22"/>
        </w:rPr>
        <w:t xml:space="preserve">W ramach osi II wydatkami kwalifikowalnymi w </w:t>
      </w:r>
      <w:r w:rsidR="00907742">
        <w:rPr>
          <w:color w:val="auto"/>
          <w:sz w:val="22"/>
          <w:szCs w:val="22"/>
        </w:rPr>
        <w:t xml:space="preserve">zakresie tej kategorii </w:t>
      </w:r>
      <w:r w:rsidRPr="00E20860">
        <w:rPr>
          <w:color w:val="auto"/>
          <w:sz w:val="22"/>
          <w:szCs w:val="22"/>
        </w:rPr>
        <w:t>mogą być</w:t>
      </w:r>
      <w:r w:rsidR="007E226B">
        <w:rPr>
          <w:color w:val="auto"/>
          <w:sz w:val="22"/>
          <w:szCs w:val="22"/>
        </w:rPr>
        <w:t>:</w:t>
      </w:r>
    </w:p>
    <w:p w14:paraId="1597FA64" w14:textId="77777777" w:rsidR="00903FFD" w:rsidRPr="00E20860" w:rsidRDefault="001008EC" w:rsidP="00D61F73">
      <w:pPr>
        <w:pStyle w:val="Default"/>
        <w:numPr>
          <w:ilvl w:val="0"/>
          <w:numId w:val="148"/>
        </w:numPr>
        <w:spacing w:before="120" w:after="120" w:line="360" w:lineRule="auto"/>
        <w:jc w:val="both"/>
        <w:rPr>
          <w:color w:val="auto"/>
          <w:sz w:val="22"/>
          <w:szCs w:val="22"/>
        </w:rPr>
      </w:pPr>
      <w:r>
        <w:rPr>
          <w:color w:val="auto"/>
          <w:sz w:val="22"/>
          <w:szCs w:val="22"/>
        </w:rPr>
        <w:t>wydatki</w:t>
      </w:r>
      <w:r w:rsidRPr="00E20860">
        <w:rPr>
          <w:color w:val="auto"/>
          <w:sz w:val="22"/>
          <w:szCs w:val="22"/>
        </w:rPr>
        <w:t xml:space="preserve"> </w:t>
      </w:r>
      <w:r w:rsidR="00903FFD" w:rsidRPr="00E20860">
        <w:rPr>
          <w:color w:val="auto"/>
          <w:sz w:val="22"/>
          <w:szCs w:val="22"/>
        </w:rPr>
        <w:t xml:space="preserve">związane z zaangażowaniem </w:t>
      </w:r>
      <w:r w:rsidR="007E226B">
        <w:rPr>
          <w:color w:val="auto"/>
          <w:sz w:val="22"/>
          <w:szCs w:val="22"/>
        </w:rPr>
        <w:t>osób</w:t>
      </w:r>
      <w:r w:rsidR="007E226B" w:rsidRPr="00E20860">
        <w:rPr>
          <w:color w:val="auto"/>
          <w:sz w:val="22"/>
          <w:szCs w:val="22"/>
        </w:rPr>
        <w:t xml:space="preserve"> </w:t>
      </w:r>
      <w:r w:rsidR="002877CA" w:rsidRPr="00E20860">
        <w:rPr>
          <w:color w:val="auto"/>
          <w:sz w:val="22"/>
          <w:szCs w:val="22"/>
        </w:rPr>
        <w:t xml:space="preserve">wykonujących </w:t>
      </w:r>
      <w:r w:rsidR="00903FFD"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007E226B">
        <w:rPr>
          <w:color w:val="auto"/>
          <w:sz w:val="22"/>
          <w:szCs w:val="22"/>
        </w:rPr>
        <w:t>, z zastrzeżeniem zapisów podrozdziału 6.1</w:t>
      </w:r>
      <w:r w:rsidR="000C6D89">
        <w:rPr>
          <w:color w:val="auto"/>
          <w:sz w:val="22"/>
          <w:szCs w:val="22"/>
        </w:rPr>
        <w:t>5</w:t>
      </w:r>
      <w:r w:rsidR="007E226B">
        <w:rPr>
          <w:color w:val="auto"/>
          <w:sz w:val="22"/>
          <w:szCs w:val="22"/>
        </w:rPr>
        <w:t xml:space="preserve"> </w:t>
      </w:r>
      <w:r w:rsidR="007E226B" w:rsidRPr="00B81671">
        <w:rPr>
          <w:i/>
          <w:color w:val="auto"/>
          <w:sz w:val="22"/>
          <w:szCs w:val="22"/>
        </w:rPr>
        <w:t>Wytycznych</w:t>
      </w:r>
      <w:r w:rsidR="00903FFD" w:rsidRPr="00E20860">
        <w:rPr>
          <w:color w:val="auto"/>
          <w:sz w:val="22"/>
          <w:szCs w:val="22"/>
        </w:rPr>
        <w:t xml:space="preserve">. </w:t>
      </w:r>
      <w:r w:rsidR="008E14C5">
        <w:rPr>
          <w:color w:val="auto"/>
          <w:sz w:val="22"/>
          <w:szCs w:val="22"/>
        </w:rPr>
        <w:t>Można do nich zaliczyć</w:t>
      </w:r>
      <w:r>
        <w:rPr>
          <w:color w:val="auto"/>
          <w:sz w:val="22"/>
          <w:szCs w:val="22"/>
        </w:rPr>
        <w:t xml:space="preserve"> wydatki poniesione na </w:t>
      </w:r>
      <w:r w:rsidR="00482633">
        <w:rPr>
          <w:color w:val="auto"/>
          <w:sz w:val="22"/>
          <w:szCs w:val="22"/>
        </w:rPr>
        <w:t>pokrycie</w:t>
      </w:r>
      <w:r w:rsidR="00903FFD" w:rsidRPr="00E20860">
        <w:rPr>
          <w:color w:val="auto"/>
          <w:sz w:val="22"/>
          <w:szCs w:val="22"/>
        </w:rPr>
        <w:t>:</w:t>
      </w:r>
    </w:p>
    <w:p w14:paraId="026D78E5" w14:textId="77777777" w:rsidR="00903FFD" w:rsidRPr="00C31104"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personelu zarządzającego jednostki, </w:t>
      </w:r>
    </w:p>
    <w:p w14:paraId="3CC38866" w14:textId="77777777" w:rsidR="00903FFD" w:rsidRDefault="007E226B" w:rsidP="00AE584F">
      <w:pPr>
        <w:pStyle w:val="Default"/>
        <w:spacing w:before="120" w:after="120" w:line="360" w:lineRule="auto"/>
        <w:ind w:left="1428"/>
        <w:jc w:val="both"/>
        <w:rPr>
          <w:color w:val="auto"/>
          <w:sz w:val="22"/>
          <w:szCs w:val="22"/>
        </w:rPr>
      </w:pPr>
      <w:r>
        <w:rPr>
          <w:color w:val="auto"/>
          <w:sz w:val="22"/>
          <w:szCs w:val="22"/>
        </w:rPr>
        <w:t xml:space="preserve">- </w:t>
      </w:r>
      <w:r w:rsidR="00903FFD" w:rsidRPr="00C31104">
        <w:rPr>
          <w:color w:val="auto"/>
          <w:sz w:val="22"/>
          <w:szCs w:val="22"/>
        </w:rPr>
        <w:t>koszt</w:t>
      </w:r>
      <w:r w:rsidR="001008EC">
        <w:rPr>
          <w:color w:val="auto"/>
          <w:sz w:val="22"/>
          <w:szCs w:val="22"/>
        </w:rPr>
        <w:t>ów</w:t>
      </w:r>
      <w:r w:rsidR="00903FFD" w:rsidRPr="00C31104">
        <w:rPr>
          <w:color w:val="auto"/>
          <w:sz w:val="22"/>
          <w:szCs w:val="22"/>
        </w:rPr>
        <w:t xml:space="preserve"> wynagrodze</w:t>
      </w:r>
      <w:r w:rsidR="001008EC">
        <w:rPr>
          <w:color w:val="auto"/>
          <w:sz w:val="22"/>
          <w:szCs w:val="22"/>
        </w:rPr>
        <w:t>ń</w:t>
      </w:r>
      <w:r w:rsidR="00903FFD"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xml:space="preserve">, obsługę w </w:t>
      </w:r>
      <w:r w:rsidR="00CF30FC">
        <w:rPr>
          <w:color w:val="auto"/>
          <w:sz w:val="22"/>
          <w:szCs w:val="22"/>
        </w:rPr>
        <w:lastRenderedPageBreak/>
        <w:t>zakresie promocji, zamówień</w:t>
      </w:r>
      <w:r w:rsidR="00007CB4">
        <w:rPr>
          <w:color w:val="auto"/>
          <w:sz w:val="22"/>
          <w:szCs w:val="22"/>
        </w:rPr>
        <w:t xml:space="preserve">, prawnym </w:t>
      </w:r>
      <w:r w:rsidR="00903FFD"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00903FFD" w:rsidRPr="00C31104">
        <w:rPr>
          <w:color w:val="auto"/>
          <w:sz w:val="22"/>
          <w:szCs w:val="22"/>
        </w:rPr>
        <w:t>projektu</w:t>
      </w:r>
      <w:r>
        <w:rPr>
          <w:color w:val="auto"/>
          <w:sz w:val="22"/>
          <w:szCs w:val="22"/>
        </w:rPr>
        <w:t>,</w:t>
      </w:r>
    </w:p>
    <w:p w14:paraId="345490C7" w14:textId="77777777" w:rsidR="00442757" w:rsidRDefault="007E226B" w:rsidP="00D61F73">
      <w:pPr>
        <w:pStyle w:val="Default"/>
        <w:numPr>
          <w:ilvl w:val="0"/>
          <w:numId w:val="148"/>
        </w:numPr>
        <w:spacing w:before="120" w:after="120" w:line="360" w:lineRule="auto"/>
        <w:jc w:val="both"/>
        <w:rPr>
          <w:sz w:val="22"/>
          <w:szCs w:val="22"/>
        </w:rPr>
      </w:pPr>
      <w:r w:rsidRPr="00AE584F">
        <w:rPr>
          <w:sz w:val="22"/>
          <w:szCs w:val="22"/>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r w:rsidR="000C6D89">
        <w:rPr>
          <w:sz w:val="22"/>
          <w:szCs w:val="22"/>
        </w:rPr>
        <w:t>,</w:t>
      </w:r>
    </w:p>
    <w:p w14:paraId="2B4301AE" w14:textId="77777777" w:rsidR="00EF19AE" w:rsidRDefault="00AB17BC" w:rsidP="00AC3F48">
      <w:pPr>
        <w:pStyle w:val="Default"/>
        <w:spacing w:line="360" w:lineRule="auto"/>
        <w:ind w:left="709"/>
        <w:jc w:val="both"/>
        <w:rPr>
          <w:color w:val="auto"/>
          <w:sz w:val="22"/>
          <w:szCs w:val="22"/>
        </w:rPr>
      </w:pPr>
      <w:r w:rsidRPr="00804B85">
        <w:rPr>
          <w:color w:val="auto"/>
          <w:sz w:val="22"/>
          <w:szCs w:val="22"/>
        </w:rPr>
        <w:t xml:space="preserve">Powyższe </w:t>
      </w:r>
      <w:r w:rsidR="001008EC" w:rsidRPr="00804B85">
        <w:rPr>
          <w:color w:val="auto"/>
          <w:sz w:val="22"/>
          <w:szCs w:val="22"/>
        </w:rPr>
        <w:t xml:space="preserve">wydatki </w:t>
      </w:r>
      <w:r w:rsidR="00156EDF" w:rsidRPr="00804B85">
        <w:rPr>
          <w:color w:val="auto"/>
          <w:sz w:val="22"/>
          <w:szCs w:val="22"/>
        </w:rPr>
        <w:t xml:space="preserve">są kwalifikowalne w wysokości </w:t>
      </w:r>
      <w:r w:rsidRPr="00804B85">
        <w:rPr>
          <w:color w:val="auto"/>
          <w:sz w:val="22"/>
          <w:szCs w:val="22"/>
        </w:rPr>
        <w:t>nie przekr</w:t>
      </w:r>
      <w:r w:rsidR="00156EDF" w:rsidRPr="00804B85">
        <w:rPr>
          <w:color w:val="auto"/>
          <w:sz w:val="22"/>
          <w:szCs w:val="22"/>
        </w:rPr>
        <w:t xml:space="preserve">aczającej </w:t>
      </w:r>
      <w:r w:rsidRPr="00804B85">
        <w:rPr>
          <w:color w:val="auto"/>
          <w:sz w:val="22"/>
          <w:szCs w:val="22"/>
        </w:rPr>
        <w:t>1</w:t>
      </w:r>
      <w:r w:rsidR="00B000DD" w:rsidRPr="00804B85">
        <w:rPr>
          <w:color w:val="auto"/>
          <w:sz w:val="22"/>
          <w:szCs w:val="22"/>
        </w:rPr>
        <w:t>0</w:t>
      </w:r>
      <w:r w:rsidRPr="00804B85">
        <w:rPr>
          <w:color w:val="auto"/>
          <w:sz w:val="22"/>
          <w:szCs w:val="22"/>
        </w:rPr>
        <w:t xml:space="preserve">% całkowitych </w:t>
      </w:r>
      <w:r w:rsidR="001008EC" w:rsidRPr="00804B85">
        <w:rPr>
          <w:color w:val="auto"/>
          <w:sz w:val="22"/>
          <w:szCs w:val="22"/>
        </w:rPr>
        <w:t xml:space="preserve">wydatków </w:t>
      </w:r>
      <w:r w:rsidRPr="00804B85">
        <w:rPr>
          <w:color w:val="auto"/>
          <w:sz w:val="22"/>
          <w:szCs w:val="22"/>
        </w:rPr>
        <w:t>kwalifikowalnych projektu.</w:t>
      </w:r>
      <w:r w:rsidR="00EF19AE" w:rsidRPr="00804B85">
        <w:rPr>
          <w:color w:val="auto"/>
          <w:sz w:val="22"/>
          <w:szCs w:val="22"/>
        </w:rPr>
        <w:t xml:space="preserve"> </w:t>
      </w:r>
      <w:r w:rsidR="005142B5" w:rsidRPr="00804B85">
        <w:rPr>
          <w:color w:val="auto"/>
          <w:sz w:val="22"/>
          <w:szCs w:val="22"/>
        </w:rPr>
        <w:t>W przypadku zmiany wysokości kosztów kwalifikowanych w projekcie należy ponownie przeliczyć limit określony dla kosztów pośrednich.</w:t>
      </w:r>
    </w:p>
    <w:p w14:paraId="44A42C74" w14:textId="77777777" w:rsidR="00AB17BC" w:rsidRDefault="00EF19AE" w:rsidP="00AC3F48">
      <w:pPr>
        <w:pStyle w:val="Default"/>
        <w:spacing w:line="360" w:lineRule="auto"/>
        <w:ind w:left="709"/>
        <w:jc w:val="both"/>
        <w:rPr>
          <w:color w:val="auto"/>
          <w:sz w:val="22"/>
          <w:szCs w:val="22"/>
        </w:rPr>
      </w:pPr>
      <w:r w:rsidRPr="00804B85">
        <w:rPr>
          <w:color w:val="auto"/>
          <w:sz w:val="22"/>
          <w:szCs w:val="22"/>
        </w:rPr>
        <w:t>Dla projektów wybranych do dofinansowania w ramach naboru dla działania 2.1 nr POPC.02.01.00-IP.01-00-001/15</w:t>
      </w:r>
      <w:r w:rsidR="00186EAB" w:rsidRPr="00804B85">
        <w:rPr>
          <w:color w:val="auto"/>
          <w:sz w:val="22"/>
          <w:szCs w:val="22"/>
        </w:rPr>
        <w:t>,</w:t>
      </w:r>
      <w:r w:rsidR="004C2887" w:rsidRPr="00804B85">
        <w:rPr>
          <w:color w:val="auto"/>
          <w:sz w:val="22"/>
          <w:szCs w:val="22"/>
        </w:rPr>
        <w:t xml:space="preserve"> </w:t>
      </w:r>
      <w:r w:rsidRPr="00804B85">
        <w:rPr>
          <w:color w:val="auto"/>
          <w:sz w:val="22"/>
          <w:szCs w:val="22"/>
        </w:rPr>
        <w:t xml:space="preserve">powyższe wydatki są kwalifikowalne do wysokości nieprzekraczającej 25% całkowitych </w:t>
      </w:r>
      <w:r w:rsidR="00E035C0" w:rsidRPr="00804B85">
        <w:rPr>
          <w:color w:val="auto"/>
          <w:sz w:val="22"/>
          <w:szCs w:val="22"/>
        </w:rPr>
        <w:t xml:space="preserve">i </w:t>
      </w:r>
      <w:r w:rsidRPr="00804B85">
        <w:rPr>
          <w:color w:val="auto"/>
          <w:sz w:val="22"/>
          <w:szCs w:val="22"/>
        </w:rPr>
        <w:t>bezpośrednich wydatków kwalifikowalnych projektu.</w:t>
      </w:r>
      <w:r w:rsidRPr="00EF19AE">
        <w:rPr>
          <w:color w:val="auto"/>
          <w:sz w:val="22"/>
          <w:szCs w:val="22"/>
        </w:rPr>
        <w:t xml:space="preserve"> </w:t>
      </w:r>
    </w:p>
    <w:p w14:paraId="694A397A" w14:textId="77777777" w:rsidR="000C6D89" w:rsidRDefault="000C6D89" w:rsidP="00AC3F48">
      <w:pPr>
        <w:pStyle w:val="Default"/>
        <w:spacing w:line="360" w:lineRule="auto"/>
        <w:ind w:left="709"/>
        <w:jc w:val="both"/>
        <w:rPr>
          <w:color w:val="auto"/>
          <w:sz w:val="22"/>
          <w:szCs w:val="22"/>
        </w:rPr>
      </w:pPr>
      <w:r w:rsidRPr="00D61F73">
        <w:rPr>
          <w:color w:val="auto"/>
          <w:sz w:val="22"/>
          <w:szCs w:val="22"/>
        </w:rPr>
        <w:t xml:space="preserve">Ponadto w </w:t>
      </w:r>
      <w:r>
        <w:rPr>
          <w:color w:val="auto"/>
          <w:sz w:val="22"/>
          <w:szCs w:val="22"/>
        </w:rPr>
        <w:t xml:space="preserve">ramach projektów wyłanianych do dofinansowania w trybie pozakonkursowym </w:t>
      </w:r>
      <w:r w:rsidR="00E14E6F">
        <w:rPr>
          <w:color w:val="auto"/>
          <w:sz w:val="22"/>
          <w:szCs w:val="22"/>
        </w:rPr>
        <w:t xml:space="preserve">w ramach II osi priorytetowej </w:t>
      </w:r>
      <w:r w:rsidRPr="000C6D89">
        <w:rPr>
          <w:color w:val="auto"/>
          <w:sz w:val="22"/>
          <w:szCs w:val="22"/>
        </w:rPr>
        <w:t>wydatkami kwalifikowalnymi w zakresie tej kategorii mogą być</w:t>
      </w:r>
      <w:r>
        <w:rPr>
          <w:color w:val="auto"/>
          <w:sz w:val="22"/>
          <w:szCs w:val="22"/>
        </w:rPr>
        <w:t xml:space="preserve"> również: </w:t>
      </w:r>
    </w:p>
    <w:p w14:paraId="5F8BE744" w14:textId="77777777" w:rsidR="000C6D89" w:rsidRDefault="000C6D89" w:rsidP="00D61F73">
      <w:pPr>
        <w:pStyle w:val="Default"/>
        <w:numPr>
          <w:ilvl w:val="0"/>
          <w:numId w:val="148"/>
        </w:numPr>
        <w:spacing w:before="120" w:after="120" w:line="360" w:lineRule="auto"/>
        <w:jc w:val="both"/>
        <w:rPr>
          <w:sz w:val="22"/>
          <w:szCs w:val="22"/>
        </w:rPr>
      </w:pPr>
      <w:r>
        <w:rPr>
          <w:sz w:val="22"/>
          <w:szCs w:val="22"/>
        </w:rPr>
        <w:t>koszty utrzymania powierzchni biurowych (czynsz, najem, opłaty administracyjne) związanych z obsługą administracyjną projektu,</w:t>
      </w:r>
    </w:p>
    <w:p w14:paraId="153415C4" w14:textId="77777777" w:rsidR="000C6D89" w:rsidRPr="00AE584F" w:rsidRDefault="000C6D89" w:rsidP="00D61F73">
      <w:pPr>
        <w:pStyle w:val="Default"/>
        <w:numPr>
          <w:ilvl w:val="0"/>
          <w:numId w:val="148"/>
        </w:numPr>
        <w:spacing w:before="120" w:after="120" w:line="360" w:lineRule="auto"/>
        <w:jc w:val="both"/>
        <w:rPr>
          <w:sz w:val="22"/>
          <w:szCs w:val="22"/>
        </w:rPr>
      </w:pPr>
      <w:r>
        <w:rPr>
          <w:sz w:val="22"/>
          <w:szCs w:val="22"/>
        </w:rPr>
        <w:t>opłaty za energię elektryczną, cieplną, gazową i wodę, opłaty przesyłowe, opłaty za odprowadzanie ścieków w zakresie związanym z obsługą administracyjną projektu.</w:t>
      </w:r>
      <w:r w:rsidRPr="00AE584F">
        <w:rPr>
          <w:sz w:val="22"/>
          <w:szCs w:val="22"/>
        </w:rPr>
        <w:t xml:space="preserve"> </w:t>
      </w:r>
    </w:p>
    <w:p w14:paraId="0A33AF90" w14:textId="77777777" w:rsidR="00E14E6F" w:rsidRDefault="00E14E6F" w:rsidP="00AC3F48">
      <w:pPr>
        <w:pStyle w:val="Default"/>
        <w:spacing w:line="360" w:lineRule="auto"/>
        <w:ind w:left="709"/>
        <w:jc w:val="both"/>
        <w:rPr>
          <w:color w:val="auto"/>
          <w:sz w:val="22"/>
          <w:szCs w:val="22"/>
        </w:rPr>
      </w:pPr>
      <w:r w:rsidRPr="00804B85">
        <w:rPr>
          <w:color w:val="auto"/>
          <w:sz w:val="22"/>
          <w:szCs w:val="22"/>
        </w:rPr>
        <w:t>Koszty pośrednie w projektach pozakonkursowych są kwalifikowalne w wysokości nie przekraczającej 15% całkowitych wydatków kwalifikowalnych projektu.</w:t>
      </w:r>
    </w:p>
    <w:p w14:paraId="7BE2D2FE" w14:textId="77777777" w:rsidR="00E14E6F" w:rsidRDefault="00E14E6F" w:rsidP="00AC3F48">
      <w:pPr>
        <w:pStyle w:val="Default"/>
        <w:spacing w:line="360" w:lineRule="auto"/>
        <w:ind w:left="709"/>
        <w:jc w:val="both"/>
        <w:rPr>
          <w:color w:val="auto"/>
          <w:sz w:val="22"/>
          <w:szCs w:val="22"/>
        </w:rPr>
      </w:pPr>
    </w:p>
    <w:p w14:paraId="47C55681"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14:paraId="789472FE" w14:textId="77777777" w:rsidR="00903FFD"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14:paraId="720C7C32" w14:textId="77777777" w:rsidR="00146543" w:rsidRPr="007E469E" w:rsidRDefault="00146543" w:rsidP="00903FFD">
      <w:pPr>
        <w:pStyle w:val="Default"/>
        <w:spacing w:before="120" w:after="120" w:line="360" w:lineRule="auto"/>
        <w:ind w:left="708"/>
        <w:jc w:val="both"/>
        <w:rPr>
          <w:color w:val="auto"/>
          <w:sz w:val="22"/>
          <w:szCs w:val="22"/>
        </w:rPr>
      </w:pPr>
      <w:r w:rsidRPr="00146543">
        <w:rPr>
          <w:color w:val="auto"/>
          <w:sz w:val="22"/>
          <w:szCs w:val="22"/>
        </w:rPr>
        <w:t xml:space="preserve">Sytuacja, w której beneficjent jako wkład własny wnosi do projektu wkład niepieniężny, który w ciągu 7 poprzednich lat (dla nieruchomości 10 lat) był </w:t>
      </w:r>
      <w:r w:rsidRPr="00146543">
        <w:rPr>
          <w:color w:val="auto"/>
          <w:sz w:val="22"/>
          <w:szCs w:val="22"/>
        </w:rPr>
        <w:lastRenderedPageBreak/>
        <w:t>współfinansowany ze środków unijnych lub dotacji z krajowych środków publicznych, stanowi podwójne finansowanie i jest niedozwolona.</w:t>
      </w:r>
    </w:p>
    <w:p w14:paraId="6405892A" w14:textId="77777777"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Rezerwa na nieprzewidziane wydatki</w:t>
      </w:r>
    </w:p>
    <w:p w14:paraId="436C0BF7" w14:textId="77777777" w:rsidR="00903FFD" w:rsidRPr="007E469E" w:rsidRDefault="00903FFD" w:rsidP="00903FFD">
      <w:pPr>
        <w:pStyle w:val="Default"/>
        <w:spacing w:before="120" w:after="120" w:line="360" w:lineRule="auto"/>
        <w:ind w:left="708"/>
        <w:jc w:val="both"/>
        <w:rPr>
          <w:color w:val="auto"/>
          <w:sz w:val="22"/>
          <w:szCs w:val="22"/>
        </w:rPr>
      </w:pPr>
      <w:r w:rsidRPr="00804B85">
        <w:rPr>
          <w:color w:val="auto"/>
          <w:sz w:val="22"/>
          <w:szCs w:val="22"/>
        </w:rPr>
        <w:t xml:space="preserve">Możliwe jest uwzględnienie w budżecie projektu rezerwy na nieprzewidziane wydatki w </w:t>
      </w:r>
      <w:r w:rsidRPr="00804B85">
        <w:rPr>
          <w:b/>
          <w:color w:val="auto"/>
          <w:sz w:val="22"/>
          <w:szCs w:val="22"/>
        </w:rPr>
        <w:t>części inwestycyjnej projektu</w:t>
      </w:r>
      <w:r w:rsidRPr="00804B85">
        <w:rPr>
          <w:color w:val="auto"/>
          <w:sz w:val="22"/>
          <w:szCs w:val="22"/>
        </w:rPr>
        <w:t xml:space="preserve">, pod warunkiem, że wartość tej rezerwy nie przekracza 10% </w:t>
      </w:r>
      <w:r w:rsidR="00D94F26" w:rsidRPr="00804B85">
        <w:rPr>
          <w:color w:val="auto"/>
          <w:sz w:val="22"/>
          <w:szCs w:val="22"/>
        </w:rPr>
        <w:t>wydatków kwalifikowalnych kategorii</w:t>
      </w:r>
      <w:r w:rsidR="00D94F26">
        <w:rPr>
          <w:color w:val="auto"/>
          <w:sz w:val="22"/>
          <w:szCs w:val="22"/>
        </w:rPr>
        <w:t xml:space="preserve">, której dotyczy </w:t>
      </w:r>
      <w:r w:rsidRPr="007E469E">
        <w:rPr>
          <w:color w:val="auto"/>
          <w:sz w:val="22"/>
          <w:szCs w:val="22"/>
        </w:rPr>
        <w:t xml:space="preserve">bez tej rezerwy, a do proponowanego projektu załączona jest szczegółowa analiza ryzyka, uzasadniająca utworzenie rezerwy. </w:t>
      </w:r>
      <w:r w:rsidR="005C46A3" w:rsidRPr="005C46A3">
        <w:rPr>
          <w:color w:val="auto"/>
          <w:sz w:val="22"/>
          <w:szCs w:val="22"/>
        </w:rPr>
        <w:t xml:space="preserve">Brak lub niewystarczające uzasadnienie dla utworzenia rezerwy w danej wysokości będzie skutkować </w:t>
      </w:r>
      <w:proofErr w:type="spellStart"/>
      <w:r w:rsidR="005C46A3" w:rsidRPr="005C46A3">
        <w:rPr>
          <w:color w:val="auto"/>
          <w:sz w:val="22"/>
          <w:szCs w:val="22"/>
        </w:rPr>
        <w:t>niekwalifikowalnością</w:t>
      </w:r>
      <w:proofErr w:type="spellEnd"/>
      <w:r w:rsidR="005C46A3" w:rsidRPr="005C46A3">
        <w:rPr>
          <w:color w:val="auto"/>
          <w:sz w:val="22"/>
          <w:szCs w:val="22"/>
        </w:rPr>
        <w:t xml:space="preserve"> przeznaczonych na nią wydatków. </w:t>
      </w:r>
      <w:r w:rsidRPr="007E469E">
        <w:rPr>
          <w:color w:val="auto"/>
          <w:sz w:val="22"/>
          <w:szCs w:val="22"/>
        </w:rPr>
        <w:t>Rezerwa ta może być wykorzystana na działania wynikające z powyższej analizy ryzyka, a w szczególności na:</w:t>
      </w:r>
    </w:p>
    <w:p w14:paraId="2313D84D" w14:textId="77777777"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14:paraId="4B5DC615" w14:textId="77777777"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w:t>
      </w:r>
      <w:r w:rsidR="00E035C0">
        <w:rPr>
          <w:color w:val="auto"/>
          <w:sz w:val="22"/>
          <w:szCs w:val="22"/>
        </w:rPr>
        <w:t xml:space="preserve">podatku </w:t>
      </w:r>
      <w:r w:rsidRPr="00C31104">
        <w:rPr>
          <w:color w:val="auto"/>
          <w:sz w:val="22"/>
          <w:szCs w:val="22"/>
        </w:rPr>
        <w:t xml:space="preserve">VAT. </w:t>
      </w:r>
    </w:p>
    <w:p w14:paraId="6784F1BD" w14:textId="77777777"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8571C1">
        <w:rPr>
          <w:color w:val="auto"/>
          <w:sz w:val="22"/>
          <w:szCs w:val="22"/>
        </w:rPr>
        <w:t xml:space="preserve">1 </w:t>
      </w:r>
      <w:r w:rsidRPr="007E469E">
        <w:rPr>
          <w:color w:val="auto"/>
          <w:sz w:val="22"/>
          <w:szCs w:val="22"/>
        </w:rPr>
        <w:t>zamieszczonej w rozdziale</w:t>
      </w:r>
      <w:r w:rsidR="00BA671C">
        <w:rPr>
          <w:color w:val="auto"/>
          <w:sz w:val="22"/>
          <w:szCs w:val="22"/>
        </w:rPr>
        <w:t xml:space="preserve"> </w:t>
      </w:r>
      <w:r w:rsidR="00096679">
        <w:rPr>
          <w:color w:val="auto"/>
          <w:sz w:val="22"/>
          <w:szCs w:val="22"/>
        </w:rPr>
        <w:t>4</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14:paraId="723ABEE4"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2" w:name="_Toc429043907"/>
      <w:bookmarkStart w:id="83" w:name="_Toc10542531"/>
      <w:bookmarkEnd w:id="82"/>
      <w:r w:rsidRPr="008D3EC8">
        <w:rPr>
          <w:rFonts w:ascii="Arial" w:hAnsi="Arial" w:cs="Arial"/>
          <w:b w:val="0"/>
          <w:i/>
          <w:color w:val="auto"/>
          <w:sz w:val="24"/>
          <w:szCs w:val="24"/>
        </w:rPr>
        <w:t>Dodatkowe wydatki kwalifikowalne w ramach działania 2.2</w:t>
      </w:r>
      <w:bookmarkEnd w:id="83"/>
      <w:r w:rsidRPr="008D3EC8">
        <w:rPr>
          <w:rFonts w:ascii="Arial" w:hAnsi="Arial" w:cs="Arial"/>
          <w:b w:val="0"/>
          <w:i/>
          <w:color w:val="auto"/>
          <w:sz w:val="24"/>
          <w:szCs w:val="24"/>
        </w:rPr>
        <w:t xml:space="preserve"> </w:t>
      </w:r>
    </w:p>
    <w:p w14:paraId="52BA2BDC"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3B4005"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4B317AA7" w14:textId="77777777"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14:paraId="443B2971" w14:textId="0ED3794E" w:rsidR="00A7373A" w:rsidRPr="00103D76" w:rsidRDefault="00A7373A" w:rsidP="00103D76">
      <w:pPr>
        <w:pStyle w:val="Default"/>
        <w:spacing w:before="120" w:after="120" w:line="360" w:lineRule="auto"/>
        <w:ind w:left="708"/>
        <w:jc w:val="both"/>
        <w:rPr>
          <w:color w:val="auto"/>
          <w:sz w:val="22"/>
          <w:szCs w:val="22"/>
        </w:rPr>
      </w:pPr>
      <w:r w:rsidRPr="00804B85">
        <w:rPr>
          <w:color w:val="auto"/>
          <w:sz w:val="22"/>
          <w:szCs w:val="22"/>
        </w:rPr>
        <w:t xml:space="preserve">Wydatki na zakup sprzętu informatycznego oraz uzupełnienie wyposażenia teleinformatycznego nie mogą przekroczyć 30% </w:t>
      </w:r>
      <w:r w:rsidR="00804B85">
        <w:rPr>
          <w:color w:val="auto"/>
          <w:sz w:val="22"/>
          <w:szCs w:val="22"/>
        </w:rPr>
        <w:t xml:space="preserve">planowanych </w:t>
      </w:r>
      <w:r w:rsidRPr="00804B85">
        <w:rPr>
          <w:color w:val="auto"/>
          <w:sz w:val="22"/>
          <w:szCs w:val="22"/>
        </w:rPr>
        <w:t xml:space="preserve">kwalifikowalnych </w:t>
      </w:r>
      <w:r w:rsidR="008E14C5" w:rsidRPr="00804B85">
        <w:rPr>
          <w:color w:val="auto"/>
          <w:sz w:val="22"/>
          <w:szCs w:val="22"/>
        </w:rPr>
        <w:t>wydatków</w:t>
      </w:r>
      <w:r w:rsidRPr="00804B85">
        <w:rPr>
          <w:color w:val="auto"/>
          <w:sz w:val="22"/>
          <w:szCs w:val="22"/>
        </w:rPr>
        <w:t xml:space="preserve"> projektu</w:t>
      </w:r>
      <w:r w:rsidR="00804B85">
        <w:rPr>
          <w:color w:val="auto"/>
          <w:sz w:val="22"/>
          <w:szCs w:val="22"/>
        </w:rPr>
        <w:t>,</w:t>
      </w:r>
      <w:r w:rsidR="00804B85" w:rsidRPr="00804B85">
        <w:t xml:space="preserve"> </w:t>
      </w:r>
      <w:r w:rsidR="00804B85" w:rsidRPr="00804B85">
        <w:rPr>
          <w:color w:val="auto"/>
          <w:sz w:val="22"/>
          <w:szCs w:val="22"/>
        </w:rPr>
        <w:t xml:space="preserve">o których mowa w punkcie 2 podrozdziału 6.2 </w:t>
      </w:r>
      <w:r w:rsidR="00804B85" w:rsidRPr="009D75BD">
        <w:rPr>
          <w:i/>
          <w:color w:val="auto"/>
          <w:sz w:val="22"/>
          <w:szCs w:val="22"/>
        </w:rPr>
        <w:t>Wytycznych</w:t>
      </w:r>
      <w:r w:rsidRPr="00103D76">
        <w:rPr>
          <w:color w:val="auto"/>
          <w:sz w:val="22"/>
          <w:szCs w:val="22"/>
        </w:rPr>
        <w:t>.</w:t>
      </w:r>
    </w:p>
    <w:p w14:paraId="2CB1A68C" w14:textId="77777777"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14:paraId="364F222D" w14:textId="77777777"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14:paraId="14DEDF9C" w14:textId="77777777" w:rsidR="00A7373A" w:rsidRPr="00FC425B"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lastRenderedPageBreak/>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FC425B">
        <w:rPr>
          <w:rFonts w:ascii="Arial" w:eastAsia="MS Mincho" w:hAnsi="Arial" w:cs="Arial"/>
          <w:i/>
          <w:lang w:eastAsia="ja-JP"/>
        </w:rPr>
        <w:t xml:space="preserve">szkolenia </w:t>
      </w:r>
    </w:p>
    <w:p w14:paraId="45350D2F" w14:textId="77777777"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14:paraId="1F478FAE"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14:paraId="175FC441"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14:paraId="4FF8B460" w14:textId="77777777"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14:paraId="132C9AA6" w14:textId="77777777"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14:paraId="313588A1" w14:textId="77777777"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14:paraId="6DC75669" w14:textId="77777777"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84" w:name="_Toc10542532"/>
      <w:r w:rsidRPr="008D3EC8">
        <w:rPr>
          <w:rFonts w:ascii="Arial" w:hAnsi="Arial" w:cs="Arial"/>
          <w:b w:val="0"/>
          <w:i/>
          <w:color w:val="auto"/>
          <w:sz w:val="24"/>
          <w:szCs w:val="24"/>
        </w:rPr>
        <w:t>Dodatkowe wydatki kwalifikowalne w ramach działania 2.3</w:t>
      </w:r>
      <w:bookmarkEnd w:id="84"/>
      <w:r w:rsidRPr="008D3EC8">
        <w:rPr>
          <w:rFonts w:ascii="Arial" w:hAnsi="Arial" w:cs="Arial"/>
          <w:b w:val="0"/>
          <w:i/>
          <w:color w:val="auto"/>
          <w:sz w:val="24"/>
          <w:szCs w:val="24"/>
        </w:rPr>
        <w:t xml:space="preserve"> </w:t>
      </w:r>
    </w:p>
    <w:p w14:paraId="134AF6C1" w14:textId="77777777"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w:t>
      </w:r>
      <w:r w:rsidR="00F56343">
        <w:rPr>
          <w:color w:val="auto"/>
          <w:sz w:val="22"/>
          <w:szCs w:val="22"/>
        </w:rPr>
        <w:t>sekcji</w:t>
      </w:r>
      <w:r w:rsidR="003C2904" w:rsidRPr="00103D76">
        <w:rPr>
          <w:color w:val="auto"/>
          <w:sz w:val="22"/>
          <w:szCs w:val="22"/>
        </w:rPr>
        <w:t xml:space="preserve"> </w:t>
      </w:r>
      <w:r w:rsidR="008571C1">
        <w:rPr>
          <w:color w:val="auto"/>
          <w:sz w:val="22"/>
          <w:szCs w:val="22"/>
        </w:rPr>
        <w:t>4</w:t>
      </w:r>
      <w:r w:rsidRPr="00103D76">
        <w:rPr>
          <w:color w:val="auto"/>
          <w:sz w:val="22"/>
          <w:szCs w:val="22"/>
        </w:rPr>
        <w:t>.1</w:t>
      </w:r>
      <w:r w:rsidR="008940CA" w:rsidRPr="00103D76">
        <w:rPr>
          <w:color w:val="auto"/>
          <w:sz w:val="22"/>
          <w:szCs w:val="22"/>
        </w:rPr>
        <w:t>.1</w:t>
      </w:r>
      <w:r w:rsidR="00F56343">
        <w:rPr>
          <w:color w:val="auto"/>
          <w:sz w:val="22"/>
          <w:szCs w:val="22"/>
        </w:rPr>
        <w:t xml:space="preserve">, które nie zostały wykluczone w podrozdziale </w:t>
      </w:r>
      <w:r w:rsidR="008571C1">
        <w:rPr>
          <w:color w:val="auto"/>
          <w:sz w:val="22"/>
          <w:szCs w:val="22"/>
        </w:rPr>
        <w:t>4</w:t>
      </w:r>
      <w:r w:rsidR="00F56343">
        <w:rPr>
          <w:color w:val="auto"/>
          <w:sz w:val="22"/>
          <w:szCs w:val="22"/>
        </w:rPr>
        <w:t>.3</w:t>
      </w:r>
      <w:r w:rsidRPr="00103D76">
        <w:rPr>
          <w:color w:val="auto"/>
          <w:sz w:val="22"/>
          <w:szCs w:val="22"/>
        </w:rPr>
        <w:t xml:space="preserve"> oraz następujące:</w:t>
      </w:r>
    </w:p>
    <w:p w14:paraId="3DE90049" w14:textId="77777777" w:rsidR="00A7373A" w:rsidRPr="00E20860" w:rsidRDefault="0042552C"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14:paraId="2EBCD6DF" w14:textId="77777777" w:rsidR="00A7373A" w:rsidRPr="008D3EC8" w:rsidRDefault="00A7373A" w:rsidP="008A69F7">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14:paraId="1D8C0780" w14:textId="77777777" w:rsidR="00A7373A" w:rsidRPr="00E20860" w:rsidRDefault="004E62D9"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14:paraId="20086EDA" w14:textId="77777777" w:rsidR="00D45AEE" w:rsidRDefault="008D3EC8" w:rsidP="00FC425B">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14:paraId="7E916141" w14:textId="77777777" w:rsidR="00D45AEE"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proofErr w:type="spellStart"/>
      <w:r w:rsidR="00E035C0">
        <w:rPr>
          <w:rFonts w:ascii="Arial" w:eastAsia="Calibri" w:hAnsi="Arial" w:cs="Arial"/>
        </w:rPr>
        <w:t>odwzorowań</w:t>
      </w:r>
      <w:proofErr w:type="spellEnd"/>
      <w:r>
        <w:rPr>
          <w:rFonts w:ascii="Arial" w:eastAsia="Calibri" w:hAnsi="Arial" w:cs="Arial"/>
        </w:rPr>
        <w:t xml:space="preserve">, </w:t>
      </w:r>
      <w:r w:rsidRPr="004E62D9">
        <w:rPr>
          <w:rFonts w:ascii="Arial" w:eastAsia="Calibri" w:hAnsi="Arial" w:cs="Arial"/>
        </w:rPr>
        <w:t xml:space="preserve">transport obiektów do pracowni digitalizacyjnej, </w:t>
      </w:r>
      <w:r>
        <w:rPr>
          <w:rFonts w:ascii="Arial" w:eastAsia="Calibri" w:hAnsi="Arial" w:cs="Arial"/>
        </w:rPr>
        <w:t xml:space="preserve">wydatki poniesione na pokrycie </w:t>
      </w:r>
      <w:r w:rsidRPr="004E62D9">
        <w:rPr>
          <w:rFonts w:ascii="Arial" w:eastAsia="Calibri" w:hAnsi="Arial" w:cs="Arial"/>
        </w:rPr>
        <w:t>koszt</w:t>
      </w:r>
      <w:r>
        <w:rPr>
          <w:rFonts w:ascii="Arial" w:eastAsia="Calibri" w:hAnsi="Arial" w:cs="Arial"/>
        </w:rPr>
        <w:t>ów</w:t>
      </w:r>
      <w:r w:rsidRPr="004E62D9">
        <w:rPr>
          <w:rFonts w:ascii="Arial" w:eastAsia="Calibri" w:hAnsi="Arial" w:cs="Arial"/>
        </w:rPr>
        <w:t xml:space="preserve"> wyjazdów terenowych, opracowanie merytoryczne materiałów</w:t>
      </w:r>
      <w:r>
        <w:rPr>
          <w:rFonts w:ascii="Arial" w:eastAsia="Calibri" w:hAnsi="Arial" w:cs="Arial"/>
        </w:rPr>
        <w:t xml:space="preserve">, </w:t>
      </w:r>
      <w:r w:rsidRPr="004E62D9">
        <w:rPr>
          <w:rFonts w:ascii="Arial" w:eastAsia="Calibri" w:hAnsi="Arial" w:cs="Arial"/>
        </w:rPr>
        <w:t>itp.</w:t>
      </w:r>
    </w:p>
    <w:p w14:paraId="2A4D066E" w14:textId="77777777"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14:paraId="67FC81B3" w14:textId="77777777"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14:paraId="5D08A4C4" w14:textId="77777777" w:rsidR="00A7373A" w:rsidRPr="002D057E" w:rsidRDefault="004E62D9" w:rsidP="002D057E">
      <w:pPr>
        <w:pStyle w:val="Akapitzlist"/>
        <w:numPr>
          <w:ilvl w:val="1"/>
          <w:numId w:val="10"/>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FC425B">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14:paraId="2FA5CCE5" w14:textId="77777777" w:rsidR="00A7373A" w:rsidRDefault="009416AF"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14:paraId="06B230EE" w14:textId="77777777" w:rsidR="00E162C7" w:rsidRDefault="00D45AEE"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lastRenderedPageBreak/>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14:paraId="7D0BD5BA" w14:textId="77777777" w:rsidR="00D45AEE" w:rsidRPr="0042552C" w:rsidRDefault="00834C49"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koszty delegacji związanych z </w:t>
      </w:r>
      <w:r w:rsidR="00CE7EFD">
        <w:rPr>
          <w:rFonts w:ascii="Arial" w:eastAsia="Calibri" w:hAnsi="Arial" w:cs="Arial"/>
        </w:rPr>
        <w:t>wyjazd</w:t>
      </w:r>
      <w:r>
        <w:rPr>
          <w:rFonts w:ascii="Arial" w:eastAsia="Calibri" w:hAnsi="Arial" w:cs="Arial"/>
        </w:rPr>
        <w:t>ami</w:t>
      </w:r>
      <w:r w:rsidR="00CE7EFD">
        <w:rPr>
          <w:rFonts w:ascii="Arial" w:eastAsia="Calibri" w:hAnsi="Arial" w:cs="Arial"/>
        </w:rPr>
        <w:t xml:space="preserve"> terenowy</w:t>
      </w:r>
      <w:r>
        <w:rPr>
          <w:rFonts w:ascii="Arial" w:eastAsia="Calibri" w:hAnsi="Arial" w:cs="Arial"/>
        </w:rPr>
        <w:t>mi</w:t>
      </w:r>
      <w:r w:rsidR="00CE7EFD">
        <w:rPr>
          <w:rFonts w:ascii="Arial" w:eastAsia="Calibri" w:hAnsi="Arial" w:cs="Arial"/>
        </w:rPr>
        <w:t xml:space="preserve"> </w:t>
      </w:r>
      <w:r>
        <w:rPr>
          <w:rFonts w:ascii="Arial" w:eastAsia="Calibri" w:hAnsi="Arial" w:cs="Arial"/>
        </w:rPr>
        <w:t xml:space="preserve">dotyczącymi </w:t>
      </w:r>
      <w:r w:rsidR="00CE7EFD">
        <w:rPr>
          <w:rFonts w:ascii="Arial" w:eastAsia="Calibri" w:hAnsi="Arial" w:cs="Arial"/>
        </w:rPr>
        <w:t>przeprowadze</w:t>
      </w:r>
      <w:r>
        <w:rPr>
          <w:rFonts w:ascii="Arial" w:eastAsia="Calibri" w:hAnsi="Arial" w:cs="Arial"/>
        </w:rPr>
        <w:t>nia</w:t>
      </w:r>
      <w:r w:rsidR="00CE7EFD">
        <w:rPr>
          <w:rFonts w:ascii="Arial" w:eastAsia="Calibri" w:hAnsi="Arial" w:cs="Arial"/>
        </w:rPr>
        <w:t xml:space="preserve">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FC425B">
        <w:rPr>
          <w:rFonts w:ascii="Arial" w:eastAsia="Calibri" w:hAnsi="Arial" w:cs="Arial"/>
          <w:i/>
        </w:rPr>
        <w:t>szkolenia</w:t>
      </w:r>
      <w:r w:rsidR="00947E5D">
        <w:rPr>
          <w:rFonts w:ascii="Arial" w:eastAsia="Calibri" w:hAnsi="Arial" w:cs="Arial"/>
        </w:rPr>
        <w:t>.</w:t>
      </w:r>
    </w:p>
    <w:p w14:paraId="4A133469" w14:textId="77777777" w:rsidR="00A7373A" w:rsidRPr="00E20860" w:rsidRDefault="00BB27C9"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14:paraId="5DCE7317" w14:textId="77777777" w:rsidR="00A7373A" w:rsidRPr="009D445F" w:rsidRDefault="00A7373A"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14:paraId="5422161E" w14:textId="77777777" w:rsidR="003B1241" w:rsidRDefault="003B1241"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14:paraId="3AB751CB" w14:textId="61E163F9" w:rsidR="00E20860" w:rsidRPr="00103D76" w:rsidRDefault="00E20860" w:rsidP="00103D76">
      <w:pPr>
        <w:pStyle w:val="Default"/>
        <w:spacing w:before="120" w:after="120" w:line="360" w:lineRule="auto"/>
        <w:ind w:left="708"/>
        <w:jc w:val="both"/>
        <w:rPr>
          <w:color w:val="auto"/>
          <w:sz w:val="22"/>
          <w:szCs w:val="22"/>
        </w:rPr>
      </w:pPr>
      <w:r w:rsidRPr="00804B85">
        <w:rPr>
          <w:color w:val="auto"/>
          <w:sz w:val="22"/>
          <w:szCs w:val="22"/>
        </w:rPr>
        <w:t xml:space="preserve">Wydatki na roboty budowlane nie mogą przekraczać 10% </w:t>
      </w:r>
      <w:r w:rsidR="00804B85">
        <w:rPr>
          <w:color w:val="auto"/>
          <w:sz w:val="22"/>
          <w:szCs w:val="22"/>
        </w:rPr>
        <w:t>planowanych</w:t>
      </w:r>
      <w:r w:rsidR="00804B85" w:rsidRPr="00804B85">
        <w:rPr>
          <w:color w:val="auto"/>
          <w:sz w:val="22"/>
          <w:szCs w:val="22"/>
        </w:rPr>
        <w:t xml:space="preserve"> </w:t>
      </w:r>
      <w:r w:rsidR="008E14C5" w:rsidRPr="00804B85">
        <w:rPr>
          <w:color w:val="auto"/>
          <w:sz w:val="22"/>
          <w:szCs w:val="22"/>
        </w:rPr>
        <w:t>wydatków</w:t>
      </w:r>
      <w:r w:rsidRPr="00804B85">
        <w:rPr>
          <w:color w:val="auto"/>
          <w:sz w:val="22"/>
          <w:szCs w:val="22"/>
        </w:rPr>
        <w:t xml:space="preserve"> kwalifikowalnych projektu</w:t>
      </w:r>
      <w:r w:rsidR="00804B85">
        <w:rPr>
          <w:color w:val="auto"/>
          <w:sz w:val="22"/>
          <w:szCs w:val="22"/>
        </w:rPr>
        <w:t>,</w:t>
      </w:r>
      <w:r w:rsidR="00804B85" w:rsidRPr="00804B85">
        <w:t xml:space="preserve"> </w:t>
      </w:r>
      <w:r w:rsidR="00804B85" w:rsidRPr="00804B85">
        <w:rPr>
          <w:color w:val="auto"/>
          <w:sz w:val="22"/>
          <w:szCs w:val="22"/>
        </w:rPr>
        <w:t xml:space="preserve">o których mowa w punkcie 2 podrozdziału 6.2 </w:t>
      </w:r>
      <w:r w:rsidR="00804B85" w:rsidRPr="009D75BD">
        <w:rPr>
          <w:i/>
          <w:color w:val="auto"/>
          <w:sz w:val="22"/>
          <w:szCs w:val="22"/>
        </w:rPr>
        <w:t>Wytycznych</w:t>
      </w:r>
      <w:r w:rsidR="00AC3F48" w:rsidRPr="00804B85">
        <w:rPr>
          <w:color w:val="auto"/>
          <w:sz w:val="22"/>
          <w:szCs w:val="22"/>
        </w:rPr>
        <w:t>.</w:t>
      </w:r>
    </w:p>
    <w:p w14:paraId="25C9AADF" w14:textId="77777777" w:rsidR="00E20860" w:rsidRPr="00034FB2" w:rsidRDefault="0042552C"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D032C2">
        <w:rPr>
          <w:rFonts w:ascii="Arial" w:eastAsia="Calibri" w:hAnsi="Arial" w:cs="Arial"/>
          <w:i/>
        </w:rPr>
        <w:t>i</w:t>
      </w:r>
      <w:r w:rsidR="00E20860" w:rsidRPr="00D032C2">
        <w:rPr>
          <w:rFonts w:ascii="Arial" w:eastAsia="Calibri" w:hAnsi="Arial" w:cs="Arial"/>
          <w:i/>
        </w:rPr>
        <w:t>nformacja i promocja</w:t>
      </w:r>
      <w:r w:rsidR="002D057E" w:rsidRPr="00D032C2">
        <w:rPr>
          <w:rFonts w:ascii="Arial" w:eastAsia="Calibri" w:hAnsi="Arial" w:cs="Arial"/>
          <w:i/>
        </w:rPr>
        <w:t>:</w:t>
      </w:r>
    </w:p>
    <w:p w14:paraId="44ACE37C" w14:textId="1EC541F8"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w:t>
      </w:r>
      <w:r w:rsidRPr="00D032C2">
        <w:rPr>
          <w:color w:val="auto"/>
          <w:sz w:val="22"/>
          <w:szCs w:val="22"/>
        </w:rPr>
        <w:t xml:space="preserve">10% </w:t>
      </w:r>
      <w:r w:rsidR="00D032C2">
        <w:rPr>
          <w:color w:val="auto"/>
          <w:sz w:val="22"/>
          <w:szCs w:val="22"/>
        </w:rPr>
        <w:t>planowanych</w:t>
      </w:r>
      <w:r w:rsidR="00D032C2" w:rsidRPr="00D032C2">
        <w:rPr>
          <w:color w:val="auto"/>
          <w:sz w:val="22"/>
          <w:szCs w:val="22"/>
        </w:rPr>
        <w:t xml:space="preserve"> </w:t>
      </w:r>
      <w:r w:rsidR="008E14C5" w:rsidRPr="00D032C2">
        <w:rPr>
          <w:color w:val="auto"/>
          <w:sz w:val="22"/>
          <w:szCs w:val="22"/>
        </w:rPr>
        <w:t xml:space="preserve">wydatków </w:t>
      </w:r>
      <w:r w:rsidRPr="00D032C2">
        <w:rPr>
          <w:color w:val="auto"/>
          <w:sz w:val="22"/>
          <w:szCs w:val="22"/>
        </w:rPr>
        <w:t>kwalifikowalnych projektu</w:t>
      </w:r>
      <w:r w:rsidR="00D032C2">
        <w:rPr>
          <w:color w:val="auto"/>
          <w:sz w:val="22"/>
          <w:szCs w:val="22"/>
        </w:rPr>
        <w:t>,</w:t>
      </w:r>
      <w:r w:rsidR="00D032C2" w:rsidRPr="00D032C2">
        <w:t xml:space="preserve"> </w:t>
      </w:r>
      <w:r w:rsidR="00D032C2" w:rsidRPr="00D032C2">
        <w:rPr>
          <w:color w:val="auto"/>
          <w:sz w:val="22"/>
          <w:szCs w:val="22"/>
        </w:rPr>
        <w:t xml:space="preserve">o których mowa w punkcie 2 podrozdziału 6.2 </w:t>
      </w:r>
      <w:r w:rsidR="00D032C2" w:rsidRPr="009D75BD">
        <w:rPr>
          <w:i/>
          <w:color w:val="auto"/>
          <w:sz w:val="22"/>
          <w:szCs w:val="22"/>
        </w:rPr>
        <w:t>Wytycznych</w:t>
      </w:r>
      <w:r w:rsidRPr="00D032C2">
        <w:rPr>
          <w:color w:val="auto"/>
          <w:sz w:val="22"/>
          <w:szCs w:val="22"/>
        </w:rPr>
        <w:t>.</w:t>
      </w:r>
    </w:p>
    <w:p w14:paraId="379FE7E9" w14:textId="77777777" w:rsidR="00834C49" w:rsidRDefault="00834C49" w:rsidP="008363E1">
      <w:pPr>
        <w:pStyle w:val="Default"/>
        <w:numPr>
          <w:ilvl w:val="1"/>
          <w:numId w:val="10"/>
        </w:numPr>
        <w:spacing w:before="120" w:after="120" w:line="360" w:lineRule="auto"/>
        <w:jc w:val="both"/>
        <w:rPr>
          <w:color w:val="auto"/>
          <w:sz w:val="22"/>
          <w:szCs w:val="22"/>
        </w:rPr>
      </w:pPr>
      <w:r>
        <w:rPr>
          <w:color w:val="auto"/>
          <w:sz w:val="22"/>
          <w:szCs w:val="22"/>
        </w:rPr>
        <w:t xml:space="preserve">W uzupełnieniu do kategorii </w:t>
      </w:r>
      <w:r w:rsidRPr="00707EC4">
        <w:rPr>
          <w:i/>
          <w:color w:val="auto"/>
          <w:sz w:val="22"/>
          <w:szCs w:val="22"/>
        </w:rPr>
        <w:t>szkolenia</w:t>
      </w:r>
      <w:r>
        <w:rPr>
          <w:color w:val="auto"/>
          <w:sz w:val="22"/>
          <w:szCs w:val="22"/>
        </w:rPr>
        <w:t>:</w:t>
      </w:r>
    </w:p>
    <w:p w14:paraId="0C90A3A6" w14:textId="77777777" w:rsidR="00834C49" w:rsidRPr="00103D76" w:rsidRDefault="00834C49" w:rsidP="00707EC4">
      <w:pPr>
        <w:pStyle w:val="Default"/>
        <w:numPr>
          <w:ilvl w:val="2"/>
          <w:numId w:val="10"/>
        </w:numPr>
        <w:spacing w:before="120" w:after="120" w:line="360" w:lineRule="auto"/>
        <w:jc w:val="both"/>
        <w:rPr>
          <w:color w:val="auto"/>
          <w:sz w:val="22"/>
          <w:szCs w:val="22"/>
        </w:rPr>
      </w:pPr>
      <w:r>
        <w:rPr>
          <w:color w:val="auto"/>
          <w:sz w:val="22"/>
          <w:szCs w:val="22"/>
        </w:rPr>
        <w:t xml:space="preserve">szkolenia dla grup docelowych korzystających z zasobów udostępnianych w ramach projektu. </w:t>
      </w:r>
    </w:p>
    <w:p w14:paraId="23E2CE27" w14:textId="77777777" w:rsidR="00FB0AA0" w:rsidRDefault="00FB0AA0" w:rsidP="00FB0AA0">
      <w:pPr>
        <w:pStyle w:val="Nagwek3"/>
        <w:spacing w:before="240" w:after="60" w:line="360" w:lineRule="auto"/>
        <w:ind w:left="1430"/>
        <w:rPr>
          <w:rFonts w:ascii="Arial" w:hAnsi="Arial" w:cs="Arial"/>
          <w:b w:val="0"/>
          <w:i/>
          <w:color w:val="auto"/>
          <w:sz w:val="24"/>
          <w:szCs w:val="24"/>
        </w:rPr>
      </w:pPr>
    </w:p>
    <w:p w14:paraId="4F0B8682" w14:textId="77777777" w:rsidR="00796060" w:rsidRPr="008D3EC8" w:rsidRDefault="00796060" w:rsidP="00FB0AA0">
      <w:pPr>
        <w:pStyle w:val="Nagwek3"/>
        <w:numPr>
          <w:ilvl w:val="2"/>
          <w:numId w:val="1"/>
        </w:numPr>
        <w:spacing w:before="240" w:after="60" w:line="360" w:lineRule="auto"/>
        <w:jc w:val="center"/>
        <w:rPr>
          <w:rFonts w:ascii="Arial" w:hAnsi="Arial" w:cs="Arial"/>
          <w:b w:val="0"/>
          <w:i/>
          <w:color w:val="auto"/>
          <w:sz w:val="24"/>
          <w:szCs w:val="24"/>
        </w:rPr>
      </w:pPr>
      <w:bookmarkStart w:id="85" w:name="_Toc10542533"/>
      <w:r>
        <w:rPr>
          <w:rFonts w:ascii="Arial" w:hAnsi="Arial" w:cs="Arial"/>
          <w:b w:val="0"/>
          <w:i/>
          <w:color w:val="auto"/>
          <w:sz w:val="24"/>
          <w:szCs w:val="24"/>
        </w:rPr>
        <w:t>W</w:t>
      </w:r>
      <w:r w:rsidRPr="008D3EC8">
        <w:rPr>
          <w:rFonts w:ascii="Arial" w:hAnsi="Arial" w:cs="Arial"/>
          <w:b w:val="0"/>
          <w:i/>
          <w:color w:val="auto"/>
          <w:sz w:val="24"/>
          <w:szCs w:val="24"/>
        </w:rPr>
        <w:t xml:space="preserve">ydatki kwalifikowalne w </w:t>
      </w:r>
      <w:r w:rsidR="00FB0AA0">
        <w:rPr>
          <w:rFonts w:ascii="Arial" w:hAnsi="Arial" w:cs="Arial"/>
          <w:b w:val="0"/>
          <w:i/>
          <w:color w:val="auto"/>
          <w:sz w:val="24"/>
          <w:szCs w:val="24"/>
        </w:rPr>
        <w:t xml:space="preserve">projektach </w:t>
      </w:r>
      <w:r w:rsidR="00FB0AA0" w:rsidRPr="00FB0AA0">
        <w:rPr>
          <w:rFonts w:ascii="Arial" w:hAnsi="Arial" w:cs="Arial"/>
          <w:b w:val="0"/>
          <w:i/>
          <w:color w:val="auto"/>
          <w:sz w:val="24"/>
          <w:szCs w:val="24"/>
        </w:rPr>
        <w:t>realizowanych w działaniu 2.1 w ramach „uproszczonej procedury”</w:t>
      </w:r>
      <w:bookmarkEnd w:id="85"/>
      <w:r w:rsidRPr="008D3EC8">
        <w:rPr>
          <w:rFonts w:ascii="Arial" w:hAnsi="Arial" w:cs="Arial"/>
          <w:b w:val="0"/>
          <w:i/>
          <w:color w:val="auto"/>
          <w:sz w:val="24"/>
          <w:szCs w:val="24"/>
        </w:rPr>
        <w:t xml:space="preserve"> </w:t>
      </w:r>
    </w:p>
    <w:p w14:paraId="083408F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Wydatki wymienione w </w:t>
      </w:r>
      <w:r w:rsidR="00FB0AA0">
        <w:rPr>
          <w:color w:val="auto"/>
          <w:sz w:val="22"/>
          <w:szCs w:val="22"/>
        </w:rPr>
        <w:t xml:space="preserve">poniższej sekcji </w:t>
      </w:r>
      <w:r w:rsidRPr="00985C06">
        <w:rPr>
          <w:color w:val="auto"/>
          <w:sz w:val="22"/>
          <w:szCs w:val="22"/>
        </w:rPr>
        <w:t xml:space="preserve">uznaje się za kwalifikowalne, o ile poniesione zostały w okresie od 1 stycznia 2014 r. do 31 grudnia 2023 r., chyba że umowa o dofinansowanie projektu stanowi inaczej. </w:t>
      </w:r>
    </w:p>
    <w:p w14:paraId="4F498AA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1)</w:t>
      </w:r>
      <w:r w:rsidRPr="00985C06">
        <w:rPr>
          <w:color w:val="auto"/>
          <w:sz w:val="22"/>
          <w:szCs w:val="22"/>
        </w:rPr>
        <w:tab/>
        <w:t>Za kwalifikowalne uznaje się następujące wydatki w ramach poniższych kategorii i podkategorii:</w:t>
      </w:r>
    </w:p>
    <w:p w14:paraId="53582F95"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a)</w:t>
      </w:r>
      <w:r w:rsidRPr="00FB0AA0">
        <w:rPr>
          <w:b/>
          <w:color w:val="auto"/>
          <w:sz w:val="22"/>
          <w:szCs w:val="22"/>
        </w:rPr>
        <w:tab/>
        <w:t>Środki trwałe i wartości niematerialne i prawne</w:t>
      </w:r>
    </w:p>
    <w:p w14:paraId="792652F3" w14:textId="77777777" w:rsidR="00985C06" w:rsidRPr="00FB0AA0" w:rsidRDefault="00985C06" w:rsidP="00985C06">
      <w:pPr>
        <w:pStyle w:val="Default"/>
        <w:spacing w:before="120" w:after="120" w:line="360" w:lineRule="auto"/>
        <w:ind w:left="720"/>
        <w:jc w:val="both"/>
        <w:rPr>
          <w:b/>
          <w:color w:val="auto"/>
          <w:sz w:val="22"/>
          <w:szCs w:val="22"/>
        </w:rPr>
      </w:pPr>
      <w:r w:rsidRPr="00FB0AA0">
        <w:rPr>
          <w:b/>
          <w:color w:val="auto"/>
          <w:sz w:val="22"/>
          <w:szCs w:val="22"/>
        </w:rPr>
        <w:t>i)</w:t>
      </w:r>
      <w:r w:rsidRPr="00FB0AA0">
        <w:rPr>
          <w:b/>
          <w:color w:val="auto"/>
          <w:sz w:val="22"/>
          <w:szCs w:val="22"/>
        </w:rPr>
        <w:tab/>
        <w:t xml:space="preserve">Oprogramowanie  </w:t>
      </w:r>
    </w:p>
    <w:p w14:paraId="4E491CB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lastRenderedPageBreak/>
        <w:t>-</w:t>
      </w:r>
      <w:r w:rsidRPr="00985C06">
        <w:rPr>
          <w:color w:val="auto"/>
          <w:sz w:val="22"/>
          <w:szCs w:val="22"/>
        </w:rPr>
        <w:tab/>
        <w:t>wydatki na pokrycie kosztów stworzenia, zakupu, leasingu, dzierżawy i najmu oprogramowania, wydatki na wdrożenie oprogramowania,</w:t>
      </w:r>
    </w:p>
    <w:p w14:paraId="65DFED80"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rozbudowę i aktualizację istniejącego oprogramowania,</w:t>
      </w:r>
    </w:p>
    <w:p w14:paraId="5AA730D9"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ac instalacyjnych, konfiguracyjnych i optymalizacyjnych,</w:t>
      </w:r>
    </w:p>
    <w:p w14:paraId="5B09DD8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stworzenia domen (platform) i portali,</w:t>
      </w:r>
    </w:p>
    <w:p w14:paraId="2483948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przygotowania zawartości portali, w tym wydatki na rozbudowę portali,</w:t>
      </w:r>
    </w:p>
    <w:p w14:paraId="66E6B44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budowę lub rozbudowę zabezpieczeń logicznych (firewall, systemy IDS, IPS),</w:t>
      </w:r>
    </w:p>
    <w:p w14:paraId="3B9EAD1C"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wydatki na zakup narzędzi warstwy programowej niezbędnych dla zapewnienia bezpieczeństwa przesyłanych informacji oraz identyfikacji (np. elektronicznego poświadczania tożsamości), </w:t>
      </w:r>
    </w:p>
    <w:p w14:paraId="5163D02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amortyzacja wartości niematerialnych z zachowaniem zasad ogólnych dotyczących amortyzacji danego rodzaju wartości niematerialnych w zakresie i w czasie, w jakim są one wykorzystywane do realizacji projektu.</w:t>
      </w:r>
    </w:p>
    <w:p w14:paraId="7D3659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Przy zakupie, modernizacji, aktualizacji bądź stworzeniu oprogramowania kwalifikowalne są wydatki  zakupu, rozszerzenia i aktualizacji licencji lub przejęcia autorskich praw majątkowych. </w:t>
      </w:r>
    </w:p>
    <w:p w14:paraId="291C95A0"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b)</w:t>
      </w:r>
      <w:r w:rsidRPr="0065554C">
        <w:rPr>
          <w:b/>
          <w:color w:val="auto"/>
          <w:sz w:val="22"/>
          <w:szCs w:val="22"/>
        </w:rPr>
        <w:tab/>
        <w:t>Usługi zewnętrzne</w:t>
      </w:r>
    </w:p>
    <w:p w14:paraId="48A4F45D"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 xml:space="preserve">Przygotowanie projektu </w:t>
      </w:r>
    </w:p>
    <w:p w14:paraId="7B3F7A6F"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dokumentacja techniczna, finansowa o ile jej opracowanie jest niezbędne do przygotowania lub realizacji projektu, z wyjątkiem wypełnienia formularza wniosku o dofinansowanie. </w:t>
      </w:r>
    </w:p>
    <w:p w14:paraId="4D48EEAE"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studium wykonalności,</w:t>
      </w:r>
    </w:p>
    <w:p w14:paraId="01F97AE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dokumentacja przetargowa,</w:t>
      </w:r>
    </w:p>
    <w:p w14:paraId="5AEBD244"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zyskanie niezbędnych decyzji administracyjnych na etapie przygotowania projektu czy wniosku o dofinansowanie,</w:t>
      </w:r>
    </w:p>
    <w:p w14:paraId="23EE7451"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bsługa instrumentów zabezpieczających realizację umowy o dofinansowanie, określona w umowie o dofinansowanie,</w:t>
      </w:r>
    </w:p>
    <w:p w14:paraId="0DF10A57"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ocena oddziaływania na środowisko,</w:t>
      </w:r>
    </w:p>
    <w:p w14:paraId="732666F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lastRenderedPageBreak/>
        <w:t>-</w:t>
      </w:r>
      <w:r w:rsidRPr="00985C06">
        <w:rPr>
          <w:color w:val="auto"/>
          <w:sz w:val="22"/>
          <w:szCs w:val="22"/>
        </w:rPr>
        <w:tab/>
        <w:t>mapy lub szkice sytuujące projekt</w:t>
      </w:r>
      <w:r>
        <w:rPr>
          <w:color w:val="auto"/>
          <w:sz w:val="22"/>
          <w:szCs w:val="22"/>
        </w:rPr>
        <w:t>.</w:t>
      </w:r>
    </w:p>
    <w:p w14:paraId="23484CB9"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w:t>
      </w:r>
      <w:r w:rsidRPr="00985C06">
        <w:rPr>
          <w:color w:val="auto"/>
          <w:sz w:val="22"/>
          <w:szCs w:val="22"/>
        </w:rPr>
        <w:tab/>
        <w:t>Usługi informatyczne</w:t>
      </w:r>
    </w:p>
    <w:p w14:paraId="27B423F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opiekę serwisową posprzedażową (</w:t>
      </w:r>
      <w:proofErr w:type="spellStart"/>
      <w:r w:rsidRPr="00985C06">
        <w:rPr>
          <w:color w:val="auto"/>
          <w:sz w:val="22"/>
          <w:szCs w:val="22"/>
        </w:rPr>
        <w:t>maintenance</w:t>
      </w:r>
      <w:proofErr w:type="spellEnd"/>
      <w:r w:rsidRPr="00985C06">
        <w:rPr>
          <w:color w:val="auto"/>
          <w:sz w:val="22"/>
          <w:szCs w:val="22"/>
        </w:rPr>
        <w:t>) oprogramowania,</w:t>
      </w:r>
    </w:p>
    <w:p w14:paraId="503928D3" w14:textId="68CCA5D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trzymania domen (platform) i portali,</w:t>
      </w:r>
    </w:p>
    <w:p w14:paraId="3BE008E2" w14:textId="77777777" w:rsidR="00985C06" w:rsidRDefault="00985C06" w:rsidP="00927CE9">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pokrycie kosztów usług: zapewnienia dostępu do sieci Internet, hostingu, kolokacji i innych,</w:t>
      </w:r>
    </w:p>
    <w:p w14:paraId="1CC1A4F7" w14:textId="77777777" w:rsidR="00927CE9" w:rsidRPr="00985C06" w:rsidRDefault="00927CE9" w:rsidP="00927CE9">
      <w:pPr>
        <w:pStyle w:val="Default"/>
        <w:spacing w:before="120" w:after="120" w:line="360" w:lineRule="auto"/>
        <w:ind w:left="720"/>
        <w:jc w:val="both"/>
        <w:rPr>
          <w:color w:val="auto"/>
          <w:sz w:val="22"/>
          <w:szCs w:val="22"/>
        </w:rPr>
      </w:pPr>
      <w:r>
        <w:rPr>
          <w:color w:val="auto"/>
          <w:sz w:val="22"/>
          <w:szCs w:val="22"/>
        </w:rPr>
        <w:t>-</w:t>
      </w:r>
      <w:r w:rsidRPr="00927CE9">
        <w:rPr>
          <w:color w:val="auto"/>
          <w:sz w:val="22"/>
          <w:szCs w:val="22"/>
        </w:rPr>
        <w:tab/>
        <w:t>digitalizacja rejestrów i poprawa jakości danych, w tym czyszczenie danych oraz digitalizacja danych dostępnych w innych formach niż forma cyfrowa,</w:t>
      </w:r>
    </w:p>
    <w:p w14:paraId="4BE2498F" w14:textId="55CE989F"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wydatki na usługi audytu zewnętrznego w zakresie oprogramowania oraz audyty dostępności treści pod katem zgodności z WCAG 2.0.</w:t>
      </w:r>
    </w:p>
    <w:p w14:paraId="432CC4C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 xml:space="preserve">Usługi wspomagające realizację projektu </w:t>
      </w:r>
    </w:p>
    <w:p w14:paraId="2785A0E5"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usługi doradcze w trakcie realizacji projektu, w tym zapewnienie wsparcia technicznego, </w:t>
      </w:r>
    </w:p>
    <w:p w14:paraId="4C7A372D"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ekspertyzy prawne, badania i analizy techniczne, finansowe, ekonomiczne oraz w zakresie wdrażania krajowych i międzynarodowych standardów,</w:t>
      </w:r>
    </w:p>
    <w:p w14:paraId="07A385DA"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prawne,</w:t>
      </w:r>
    </w:p>
    <w:p w14:paraId="2752C122"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usługi zarządcze,</w:t>
      </w:r>
    </w:p>
    <w:p w14:paraId="2CC7ED06"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tłumaczenia,</w:t>
      </w:r>
    </w:p>
    <w:p w14:paraId="0F420935" w14:textId="536D184D"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 xml:space="preserve"> </w:t>
      </w:r>
      <w:r>
        <w:rPr>
          <w:color w:val="auto"/>
          <w:sz w:val="22"/>
          <w:szCs w:val="22"/>
        </w:rPr>
        <w:t>-</w:t>
      </w:r>
      <w:r w:rsidRPr="00985C06">
        <w:rPr>
          <w:color w:val="auto"/>
          <w:sz w:val="22"/>
          <w:szCs w:val="22"/>
        </w:rPr>
        <w:tab/>
        <w:t xml:space="preserve">usługi audytu zewnętrznego , </w:t>
      </w:r>
    </w:p>
    <w:p w14:paraId="7367F318" w14:textId="77777777" w:rsidR="00985C06" w:rsidRPr="00985C06" w:rsidRDefault="00985C06" w:rsidP="00985C06">
      <w:pPr>
        <w:pStyle w:val="Default"/>
        <w:spacing w:before="120" w:after="120" w:line="360" w:lineRule="auto"/>
        <w:ind w:left="720"/>
        <w:jc w:val="both"/>
        <w:rPr>
          <w:color w:val="auto"/>
          <w:sz w:val="22"/>
          <w:szCs w:val="22"/>
        </w:rPr>
      </w:pPr>
      <w:r>
        <w:rPr>
          <w:color w:val="auto"/>
          <w:sz w:val="22"/>
          <w:szCs w:val="22"/>
        </w:rPr>
        <w:t>-</w:t>
      </w:r>
      <w:r w:rsidRPr="00985C06">
        <w:rPr>
          <w:color w:val="auto"/>
          <w:sz w:val="22"/>
          <w:szCs w:val="22"/>
        </w:rPr>
        <w:tab/>
        <w:t xml:space="preserve">zakup ogłoszeń prasowych (nie dotyczących promocji), </w:t>
      </w:r>
    </w:p>
    <w:p w14:paraId="0BE0D41C" w14:textId="1F979705" w:rsidR="00985C06" w:rsidRPr="00985C06" w:rsidRDefault="008A640E" w:rsidP="00985C06">
      <w:pPr>
        <w:pStyle w:val="Default"/>
        <w:spacing w:before="120" w:after="120" w:line="360" w:lineRule="auto"/>
        <w:ind w:left="720"/>
        <w:jc w:val="both"/>
        <w:rPr>
          <w:color w:val="auto"/>
          <w:sz w:val="22"/>
          <w:szCs w:val="22"/>
        </w:rPr>
      </w:pPr>
      <w:r>
        <w:rPr>
          <w:color w:val="auto"/>
          <w:sz w:val="22"/>
          <w:szCs w:val="22"/>
        </w:rPr>
        <w:t xml:space="preserve">Każda z usług wymienionych w </w:t>
      </w:r>
      <w:proofErr w:type="spellStart"/>
      <w:r>
        <w:rPr>
          <w:color w:val="auto"/>
          <w:sz w:val="22"/>
          <w:szCs w:val="22"/>
        </w:rPr>
        <w:t>ppkt</w:t>
      </w:r>
      <w:proofErr w:type="spellEnd"/>
      <w:r>
        <w:rPr>
          <w:color w:val="auto"/>
          <w:sz w:val="22"/>
          <w:szCs w:val="22"/>
        </w:rPr>
        <w:t xml:space="preserve"> „iii” musi być bezpośrednio związana z głównymi celami i produktami projektu.  </w:t>
      </w:r>
    </w:p>
    <w:p w14:paraId="4B35ED8B"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c)</w:t>
      </w:r>
      <w:r w:rsidRPr="0065554C">
        <w:rPr>
          <w:b/>
          <w:color w:val="auto"/>
          <w:sz w:val="22"/>
          <w:szCs w:val="22"/>
        </w:rPr>
        <w:tab/>
        <w:t>Szkolenia</w:t>
      </w:r>
    </w:p>
    <w:p w14:paraId="6EE6D040"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szkolenia, seminaria i warsztaty dla pracowników instytucji korzystających z produktów projektu, w tym e-learning,</w:t>
      </w:r>
    </w:p>
    <w:p w14:paraId="27D01087" w14:textId="77777777" w:rsidR="00985C06" w:rsidRPr="0065554C" w:rsidRDefault="00985C06" w:rsidP="00985C06">
      <w:pPr>
        <w:pStyle w:val="Default"/>
        <w:spacing w:before="120" w:after="120" w:line="360" w:lineRule="auto"/>
        <w:ind w:left="720"/>
        <w:jc w:val="both"/>
        <w:rPr>
          <w:b/>
          <w:color w:val="auto"/>
          <w:sz w:val="22"/>
          <w:szCs w:val="22"/>
        </w:rPr>
      </w:pPr>
      <w:r w:rsidRPr="0065554C">
        <w:rPr>
          <w:b/>
          <w:color w:val="auto"/>
          <w:sz w:val="22"/>
          <w:szCs w:val="22"/>
        </w:rPr>
        <w:t>d)</w:t>
      </w:r>
      <w:r w:rsidRPr="0065554C">
        <w:rPr>
          <w:b/>
          <w:color w:val="auto"/>
          <w:sz w:val="22"/>
          <w:szCs w:val="22"/>
        </w:rPr>
        <w:tab/>
        <w:t>Informacja i promocja, w tym wydatki:</w:t>
      </w:r>
    </w:p>
    <w:p w14:paraId="7416C675"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w:t>
      </w:r>
      <w:r w:rsidRPr="00985C06">
        <w:rPr>
          <w:color w:val="auto"/>
          <w:sz w:val="22"/>
          <w:szCs w:val="22"/>
        </w:rPr>
        <w:tab/>
        <w:t>poniesione na tablice informacyjne i pamiątkowe,</w:t>
      </w:r>
    </w:p>
    <w:p w14:paraId="28C8784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lastRenderedPageBreak/>
        <w:t>ii)</w:t>
      </w:r>
      <w:r w:rsidRPr="00985C06">
        <w:rPr>
          <w:color w:val="auto"/>
          <w:sz w:val="22"/>
          <w:szCs w:val="22"/>
        </w:rPr>
        <w:tab/>
        <w:t>związane ze stworzeniem i prowadzeniem strony internetowej projektu, profili na portalach społecznościowych, blogów i innych form wykorzystujących komunikację internetową,</w:t>
      </w:r>
    </w:p>
    <w:p w14:paraId="2DBB2CB6"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ii)</w:t>
      </w:r>
      <w:r w:rsidRPr="00985C06">
        <w:rPr>
          <w:color w:val="auto"/>
          <w:sz w:val="22"/>
          <w:szCs w:val="22"/>
        </w:rPr>
        <w:tab/>
        <w:t>poniesione w związku z organizacją konferencji promujących projekt,</w:t>
      </w:r>
    </w:p>
    <w:p w14:paraId="00AF11B2"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iv)</w:t>
      </w:r>
      <w:r w:rsidRPr="00985C06">
        <w:rPr>
          <w:color w:val="auto"/>
          <w:sz w:val="22"/>
          <w:szCs w:val="22"/>
        </w:rPr>
        <w:tab/>
        <w:t>poniesione w związku z realizacją działań informacyjno-promocyjnych, w tym m.in. kampanii, promocji w mediach elektronicznych i tradycyjnych,</w:t>
      </w:r>
    </w:p>
    <w:p w14:paraId="57468964"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w:t>
      </w:r>
      <w:r w:rsidRPr="00985C06">
        <w:rPr>
          <w:color w:val="auto"/>
          <w:sz w:val="22"/>
          <w:szCs w:val="22"/>
        </w:rPr>
        <w:tab/>
        <w:t>poniesione w związku z organizowaniem spotkań informacyjnych i wydarzeń promocyjnych (w tym wynajem sali, catering),</w:t>
      </w:r>
    </w:p>
    <w:p w14:paraId="4811B638"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vi)</w:t>
      </w:r>
      <w:r w:rsidRPr="00985C06">
        <w:rPr>
          <w:color w:val="auto"/>
          <w:sz w:val="22"/>
          <w:szCs w:val="22"/>
        </w:rPr>
        <w:tab/>
        <w:t xml:space="preserve">poniesione na podstawowe materiały informacyjne i promocyjne . </w:t>
      </w:r>
    </w:p>
    <w:p w14:paraId="6A884F11" w14:textId="77777777" w:rsidR="00985C06" w:rsidRPr="00985C06" w:rsidRDefault="00985C06" w:rsidP="00985C06">
      <w:pPr>
        <w:pStyle w:val="Default"/>
        <w:spacing w:before="120" w:after="120" w:line="360" w:lineRule="auto"/>
        <w:ind w:left="720"/>
        <w:jc w:val="both"/>
        <w:rPr>
          <w:color w:val="auto"/>
          <w:sz w:val="22"/>
          <w:szCs w:val="22"/>
        </w:rPr>
      </w:pPr>
      <w:r w:rsidRPr="00985C06">
        <w:rPr>
          <w:color w:val="auto"/>
          <w:sz w:val="22"/>
          <w:szCs w:val="22"/>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0A4E3F62" w14:textId="5221A4A9" w:rsidR="00985C06" w:rsidRPr="00985C06" w:rsidRDefault="00985C06" w:rsidP="00985C06">
      <w:pPr>
        <w:pStyle w:val="Default"/>
        <w:spacing w:before="120" w:after="120" w:line="360" w:lineRule="auto"/>
        <w:ind w:left="720"/>
        <w:jc w:val="both"/>
        <w:rPr>
          <w:color w:val="auto"/>
          <w:sz w:val="22"/>
          <w:szCs w:val="22"/>
        </w:rPr>
      </w:pPr>
      <w:r w:rsidRPr="00D032C2">
        <w:rPr>
          <w:color w:val="auto"/>
          <w:sz w:val="22"/>
          <w:szCs w:val="22"/>
        </w:rPr>
        <w:t xml:space="preserve">Wydatki na informację i promocję nie mogą przekraczać 3% </w:t>
      </w:r>
      <w:r w:rsidR="00D032C2">
        <w:rPr>
          <w:color w:val="auto"/>
          <w:sz w:val="22"/>
          <w:szCs w:val="22"/>
        </w:rPr>
        <w:t xml:space="preserve">planowanych </w:t>
      </w:r>
      <w:r w:rsidRPr="00D032C2">
        <w:rPr>
          <w:color w:val="auto"/>
          <w:sz w:val="22"/>
          <w:szCs w:val="22"/>
        </w:rPr>
        <w:t>wydatków kwalifikowalnych projektu</w:t>
      </w:r>
      <w:r w:rsidR="00D032C2">
        <w:rPr>
          <w:color w:val="auto"/>
          <w:sz w:val="22"/>
          <w:szCs w:val="22"/>
        </w:rPr>
        <w:t xml:space="preserve">, </w:t>
      </w:r>
      <w:r w:rsidR="00D032C2" w:rsidRPr="00D032C2">
        <w:rPr>
          <w:color w:val="auto"/>
          <w:sz w:val="22"/>
          <w:szCs w:val="22"/>
        </w:rPr>
        <w:t xml:space="preserve">o których mowa w punkcie 2 podrozdziału 6.2 </w:t>
      </w:r>
      <w:r w:rsidR="00D032C2" w:rsidRPr="00D032C2">
        <w:rPr>
          <w:i/>
          <w:color w:val="auto"/>
          <w:sz w:val="22"/>
          <w:szCs w:val="22"/>
        </w:rPr>
        <w:t>Wytycznych</w:t>
      </w:r>
      <w:r w:rsidR="000E40B6" w:rsidRPr="00D032C2">
        <w:rPr>
          <w:color w:val="auto"/>
          <w:sz w:val="22"/>
          <w:szCs w:val="22"/>
        </w:rPr>
        <w:t>.</w:t>
      </w:r>
      <w:r w:rsidRPr="00985C06">
        <w:rPr>
          <w:color w:val="auto"/>
          <w:sz w:val="22"/>
          <w:szCs w:val="22"/>
        </w:rPr>
        <w:t xml:space="preserve"> </w:t>
      </w:r>
    </w:p>
    <w:p w14:paraId="76E23DE8" w14:textId="77777777" w:rsidR="00985C06" w:rsidRDefault="00985C06" w:rsidP="00985C06">
      <w:pPr>
        <w:pStyle w:val="Default"/>
        <w:spacing w:before="120" w:after="120" w:line="360" w:lineRule="auto"/>
        <w:ind w:left="720"/>
        <w:jc w:val="both"/>
        <w:rPr>
          <w:color w:val="auto"/>
          <w:sz w:val="22"/>
          <w:szCs w:val="22"/>
        </w:rPr>
      </w:pPr>
      <w:r w:rsidRPr="00985C06">
        <w:rPr>
          <w:color w:val="auto"/>
          <w:sz w:val="22"/>
          <w:szCs w:val="22"/>
        </w:rPr>
        <w:t>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p w14:paraId="0752AA5E" w14:textId="77777777" w:rsidR="007B47A8" w:rsidRDefault="007B47A8" w:rsidP="00985C06">
      <w:pPr>
        <w:pStyle w:val="Default"/>
        <w:spacing w:before="120" w:after="120" w:line="360" w:lineRule="auto"/>
        <w:ind w:left="720"/>
        <w:jc w:val="both"/>
        <w:rPr>
          <w:color w:val="auto"/>
          <w:sz w:val="22"/>
          <w:szCs w:val="22"/>
        </w:rPr>
      </w:pPr>
    </w:p>
    <w:p w14:paraId="3A58F3C3" w14:textId="77777777"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86" w:name="_Toc512510849"/>
      <w:bookmarkStart w:id="87" w:name="_Toc10542534"/>
      <w:bookmarkEnd w:id="86"/>
      <w:r w:rsidRPr="007E469E">
        <w:rPr>
          <w:rFonts w:ascii="Arial" w:hAnsi="Arial" w:cs="Arial"/>
          <w:i/>
          <w:color w:val="auto"/>
          <w:sz w:val="24"/>
          <w:szCs w:val="24"/>
        </w:rPr>
        <w:t>C</w:t>
      </w:r>
      <w:r w:rsidR="00903FFD" w:rsidRPr="007E469E">
        <w:rPr>
          <w:rFonts w:ascii="Arial" w:hAnsi="Arial" w:cs="Arial"/>
          <w:i/>
          <w:color w:val="auto"/>
          <w:sz w:val="24"/>
          <w:szCs w:val="24"/>
        </w:rPr>
        <w:t>ross-financing</w:t>
      </w:r>
      <w:bookmarkEnd w:id="87"/>
    </w:p>
    <w:p w14:paraId="018C47B3"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285F07">
        <w:rPr>
          <w:rFonts w:ascii="Arial" w:eastAsia="MS Mincho" w:hAnsi="Arial" w:cs="Arial"/>
          <w:lang w:eastAsia="ja-JP"/>
        </w:rPr>
        <w:t>Zasady i warunki finansowania wydatków w ramach cross-</w:t>
      </w:r>
      <w:proofErr w:type="spellStart"/>
      <w:r w:rsidRPr="00285F07">
        <w:rPr>
          <w:rFonts w:ascii="Arial" w:eastAsia="MS Mincho" w:hAnsi="Arial" w:cs="Arial"/>
          <w:lang w:eastAsia="ja-JP"/>
        </w:rPr>
        <w:t>financingu</w:t>
      </w:r>
      <w:proofErr w:type="spellEnd"/>
      <w:r w:rsidRPr="00285F07">
        <w:rPr>
          <w:rFonts w:ascii="Arial" w:eastAsia="MS Mincho" w:hAnsi="Arial" w:cs="Arial"/>
          <w:lang w:eastAsia="ja-JP"/>
        </w:rPr>
        <w:t xml:space="preserve"> w ramach projektów finansowanych z EFRR zostały określone w </w:t>
      </w:r>
      <w:r w:rsidRPr="000366E8">
        <w:rPr>
          <w:rFonts w:ascii="Arial" w:eastAsia="MS Mincho" w:hAnsi="Arial" w:cs="Arial"/>
          <w:i/>
          <w:lang w:eastAsia="ja-JP"/>
        </w:rPr>
        <w:t xml:space="preserve">Wytycznych </w:t>
      </w:r>
      <w:r w:rsidRPr="00285F07">
        <w:rPr>
          <w:rFonts w:ascii="Arial" w:eastAsia="MS Mincho" w:hAnsi="Arial" w:cs="Arial"/>
          <w:lang w:eastAsia="ja-JP"/>
        </w:rPr>
        <w:t>w podrozdziale 6.8 oraz w niniejszym Katalogu.</w:t>
      </w:r>
    </w:p>
    <w:p w14:paraId="7DA758EB" w14:textId="77777777"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Zasada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14:paraId="180B26BC" w14:textId="2BD125E0" w:rsidR="00964FDE"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D032C2">
        <w:rPr>
          <w:rFonts w:ascii="Arial" w:eastAsia="MS Mincho" w:hAnsi="Arial" w:cs="Arial"/>
          <w:lang w:eastAsia="ja-JP"/>
        </w:rPr>
        <w:t>Limit wydatków w ramach cross-</w:t>
      </w:r>
      <w:proofErr w:type="spellStart"/>
      <w:r w:rsidRPr="00D032C2">
        <w:rPr>
          <w:rFonts w:ascii="Arial" w:eastAsia="MS Mincho" w:hAnsi="Arial" w:cs="Arial"/>
          <w:lang w:eastAsia="ja-JP"/>
        </w:rPr>
        <w:t>financingu</w:t>
      </w:r>
      <w:proofErr w:type="spellEnd"/>
      <w:r w:rsidRPr="00D032C2">
        <w:rPr>
          <w:rFonts w:ascii="Arial" w:eastAsia="MS Mincho" w:hAnsi="Arial" w:cs="Arial"/>
          <w:lang w:eastAsia="ja-JP"/>
        </w:rPr>
        <w:t xml:space="preserve"> na poziomie projektu został określony w SZOOP POPC, zgodnie z którym wartość wydatków planowanych we wniosku o dofinansowanie projektu w ramach cross-</w:t>
      </w:r>
      <w:proofErr w:type="spellStart"/>
      <w:r w:rsidRPr="00D032C2">
        <w:rPr>
          <w:rFonts w:ascii="Arial" w:eastAsia="MS Mincho" w:hAnsi="Arial" w:cs="Arial"/>
          <w:lang w:eastAsia="ja-JP"/>
        </w:rPr>
        <w:t>financingu</w:t>
      </w:r>
      <w:proofErr w:type="spellEnd"/>
      <w:r w:rsidRPr="00D032C2">
        <w:rPr>
          <w:rFonts w:ascii="Arial" w:eastAsia="MS Mincho" w:hAnsi="Arial" w:cs="Arial"/>
          <w:lang w:eastAsia="ja-JP"/>
        </w:rPr>
        <w:t xml:space="preserve"> co do zasady nie może stanowić więcej niż 10%</w:t>
      </w:r>
      <w:r w:rsidRPr="00964FDE">
        <w:rPr>
          <w:rFonts w:ascii="Arial" w:eastAsia="MS Mincho" w:hAnsi="Arial" w:cs="Arial"/>
          <w:lang w:eastAsia="ja-JP"/>
        </w:rPr>
        <w:t xml:space="preserve"> </w:t>
      </w:r>
      <w:r w:rsidR="009D75BD">
        <w:rPr>
          <w:rFonts w:ascii="Arial" w:eastAsia="MS Mincho" w:hAnsi="Arial" w:cs="Arial"/>
          <w:lang w:eastAsia="ja-JP"/>
        </w:rPr>
        <w:t>planowanych</w:t>
      </w:r>
      <w:r w:rsidR="009D75BD" w:rsidRPr="00964FDE">
        <w:rPr>
          <w:rFonts w:ascii="Arial" w:eastAsia="MS Mincho" w:hAnsi="Arial" w:cs="Arial"/>
          <w:lang w:eastAsia="ja-JP"/>
        </w:rPr>
        <w:t xml:space="preserve"> </w:t>
      </w:r>
      <w:r w:rsidRPr="00964FDE">
        <w:rPr>
          <w:rFonts w:ascii="Arial" w:eastAsia="MS Mincho" w:hAnsi="Arial" w:cs="Arial"/>
          <w:lang w:eastAsia="ja-JP"/>
        </w:rPr>
        <w:t xml:space="preserve">wydatków kwalifikowalnych projektu. W indywidualnych, </w:t>
      </w:r>
      <w:r w:rsidRPr="00964FDE">
        <w:rPr>
          <w:rFonts w:ascii="Arial" w:eastAsia="MS Mincho" w:hAnsi="Arial" w:cs="Arial"/>
          <w:lang w:eastAsia="ja-JP"/>
        </w:rPr>
        <w:lastRenderedPageBreak/>
        <w:t>szczególnie uzasadnionych przypadkach, IP POPC może wyrazić zgodę na zwiększenie limitu dotyczącego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xml:space="preserve"> w ramach wydatków kwalifikowalnych na poziomie projektu</w:t>
      </w:r>
      <w:r w:rsidR="009D75BD">
        <w:rPr>
          <w:rFonts w:ascii="Arial" w:eastAsia="MS Mincho" w:hAnsi="Arial" w:cs="Arial"/>
          <w:lang w:eastAsia="ja-JP"/>
        </w:rPr>
        <w:t>.</w:t>
      </w:r>
    </w:p>
    <w:p w14:paraId="7ED9C6F2" w14:textId="77777777" w:rsidR="00964FDE" w:rsidRPr="00285F07" w:rsidRDefault="00964FDE" w:rsidP="00285F0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964FDE">
        <w:rPr>
          <w:rFonts w:ascii="Arial" w:eastAsia="MS Mincho" w:hAnsi="Arial" w:cs="Arial"/>
          <w:lang w:eastAsia="ja-JP"/>
        </w:rPr>
        <w:t>W przypadku przekroczenia ustalonego dla danego projektu przez IP POPC limitu wydatków ponoszonych w ramach cross-</w:t>
      </w:r>
      <w:proofErr w:type="spellStart"/>
      <w:r w:rsidRPr="00964FDE">
        <w:rPr>
          <w:rFonts w:ascii="Arial" w:eastAsia="MS Mincho" w:hAnsi="Arial" w:cs="Arial"/>
          <w:lang w:eastAsia="ja-JP"/>
        </w:rPr>
        <w:t>financingu</w:t>
      </w:r>
      <w:proofErr w:type="spellEnd"/>
      <w:r w:rsidRPr="00964FDE">
        <w:rPr>
          <w:rFonts w:ascii="Arial" w:eastAsia="MS Mincho" w:hAnsi="Arial" w:cs="Arial"/>
          <w:lang w:eastAsia="ja-JP"/>
        </w:rPr>
        <w:t>, wydatki przekraczające limit uznaje się za niekwalifikowalne na etapie końcowego rozliczenia projektu.</w:t>
      </w:r>
    </w:p>
    <w:p w14:paraId="03B22B27" w14:textId="77777777"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14:paraId="652E26BF" w14:textId="77777777"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t>wynajem sali wraz z niezbędnym do przeprowadzenia szkolenia sprzętem multimedialnym,</w:t>
      </w:r>
    </w:p>
    <w:p w14:paraId="36915457" w14:textId="77777777"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14:paraId="005D571D" w14:textId="77777777"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14:paraId="17E3AE48" w14:textId="77777777"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14:paraId="14A1C339" w14:textId="77777777"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14:paraId="1CCB12FE" w14:textId="77777777"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14:paraId="35A46988" w14:textId="77777777" w:rsidR="00B70925"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14:paraId="7F71487D" w14:textId="77777777" w:rsidR="00E06C27" w:rsidRPr="007E469E" w:rsidRDefault="00E06C27" w:rsidP="00285F07">
      <w:pPr>
        <w:pStyle w:val="Akapitzlist"/>
        <w:spacing w:after="0" w:line="360" w:lineRule="auto"/>
        <w:jc w:val="both"/>
        <w:rPr>
          <w:rFonts w:ascii="Arial" w:hAnsi="Arial" w:cs="Arial"/>
        </w:rPr>
      </w:pPr>
    </w:p>
    <w:p w14:paraId="37F6EB8E" w14:textId="77777777"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88" w:name="_Toc10542535"/>
      <w:r w:rsidRPr="007E469E">
        <w:rPr>
          <w:rFonts w:ascii="Arial" w:hAnsi="Arial" w:cs="Arial"/>
          <w:i/>
          <w:color w:val="auto"/>
          <w:sz w:val="24"/>
          <w:szCs w:val="24"/>
        </w:rPr>
        <w:t>Wykaz wydatków niekwalifikowalnych w ramach II osi priorytetowej</w:t>
      </w:r>
      <w:bookmarkEnd w:id="88"/>
      <w:r w:rsidRPr="007E469E">
        <w:rPr>
          <w:rFonts w:ascii="Arial" w:hAnsi="Arial" w:cs="Arial"/>
          <w:i/>
          <w:color w:val="auto"/>
          <w:sz w:val="24"/>
          <w:szCs w:val="24"/>
        </w:rPr>
        <w:t xml:space="preserve"> </w:t>
      </w:r>
    </w:p>
    <w:p w14:paraId="16B78214" w14:textId="77777777"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wszelkie wydatki niezgodne z </w:t>
      </w:r>
      <w:r w:rsidRPr="005A09CB">
        <w:rPr>
          <w:rFonts w:ascii="Arial" w:eastAsia="MS Mincho" w:hAnsi="Arial" w:cs="Arial"/>
          <w:i/>
          <w:lang w:eastAsia="ja-JP"/>
        </w:rPr>
        <w:t xml:space="preserve">Wytycznymi </w:t>
      </w:r>
      <w:r w:rsidRPr="00285F07">
        <w:rPr>
          <w:rFonts w:ascii="Arial" w:eastAsia="MS Mincho" w:hAnsi="Arial" w:cs="Arial"/>
          <w:lang w:eastAsia="ja-JP"/>
        </w:rPr>
        <w:t xml:space="preserve">oraz wydatki wyłączone z kwalifikowalności poprzez odpowiednie zapisy </w:t>
      </w:r>
      <w:r w:rsidRPr="005A09CB">
        <w:rPr>
          <w:rFonts w:ascii="Arial" w:eastAsia="MS Mincho" w:hAnsi="Arial" w:cs="Arial"/>
          <w:i/>
          <w:lang w:eastAsia="ja-JP"/>
        </w:rPr>
        <w:t>Wytycznych</w:t>
      </w:r>
      <w:r w:rsidRPr="00285F07">
        <w:rPr>
          <w:rFonts w:ascii="Arial" w:eastAsia="MS Mincho" w:hAnsi="Arial" w:cs="Arial"/>
          <w:lang w:eastAsia="ja-JP"/>
        </w:rPr>
        <w:t xml:space="preserve">. </w:t>
      </w:r>
    </w:p>
    <w:p w14:paraId="1905E46D" w14:textId="77777777" w:rsidR="00E06C27" w:rsidRPr="00285F07" w:rsidRDefault="00E06C27" w:rsidP="00285F07">
      <w:pPr>
        <w:numPr>
          <w:ilvl w:val="0"/>
          <w:numId w:val="141"/>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 xml:space="preserve">Do współfinansowania nie kwalifikują się również wszelkie wydatki niezgodne z niniejszym </w:t>
      </w:r>
      <w:r w:rsidRPr="005A09CB">
        <w:rPr>
          <w:rFonts w:ascii="Arial" w:eastAsia="MS Mincho" w:hAnsi="Arial" w:cs="Arial"/>
          <w:i/>
          <w:lang w:eastAsia="ja-JP"/>
        </w:rPr>
        <w:t>Katalogiem</w:t>
      </w:r>
      <w:r w:rsidRPr="00285F07">
        <w:rPr>
          <w:rFonts w:ascii="Arial" w:eastAsia="MS Mincho" w:hAnsi="Arial" w:cs="Arial"/>
          <w:lang w:eastAsia="ja-JP"/>
        </w:rPr>
        <w:t xml:space="preserve"> oraz wydatki wyłączone z kwalifikowalności poprzez odpowiednie zapisy niniejszego </w:t>
      </w:r>
      <w:r w:rsidRPr="005A09CB">
        <w:rPr>
          <w:rFonts w:ascii="Arial" w:eastAsia="MS Mincho" w:hAnsi="Arial" w:cs="Arial"/>
          <w:i/>
          <w:lang w:eastAsia="ja-JP"/>
        </w:rPr>
        <w:t>Katalogu</w:t>
      </w:r>
      <w:r w:rsidRPr="00285F07">
        <w:rPr>
          <w:rFonts w:ascii="Arial" w:eastAsia="MS Mincho" w:hAnsi="Arial" w:cs="Arial"/>
          <w:lang w:eastAsia="ja-JP"/>
        </w:rPr>
        <w:t xml:space="preserve">, Regulaminu konkursu lub umowy o dofinansowanie projektu. </w:t>
      </w:r>
    </w:p>
    <w:p w14:paraId="1218F50E" w14:textId="77777777" w:rsidR="006854B8" w:rsidRPr="00285F07" w:rsidRDefault="006854B8" w:rsidP="00285F07">
      <w:pPr>
        <w:pStyle w:val="Akapitzlist"/>
        <w:numPr>
          <w:ilvl w:val="0"/>
          <w:numId w:val="141"/>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Do dofinansowania w ramach II osi priorytetowej POPC nie kwalifikują się:</w:t>
      </w:r>
    </w:p>
    <w:p w14:paraId="627DCA30" w14:textId="77777777" w:rsidR="00D61F73" w:rsidRDefault="00BB27C9" w:rsidP="00285F07">
      <w:pPr>
        <w:pStyle w:val="Akapitzlist"/>
        <w:numPr>
          <w:ilvl w:val="0"/>
          <w:numId w:val="25"/>
        </w:numPr>
        <w:spacing w:before="120" w:after="120" w:line="360" w:lineRule="auto"/>
        <w:jc w:val="both"/>
        <w:rPr>
          <w:rFonts w:ascii="Arial" w:eastAsia="MS Mincho" w:hAnsi="Arial" w:cs="Arial"/>
          <w:lang w:eastAsia="ja-JP"/>
        </w:rPr>
      </w:pPr>
      <w:r w:rsidRPr="00285F07">
        <w:rPr>
          <w:rFonts w:ascii="Arial" w:eastAsia="MS Mincho" w:hAnsi="Arial" w:cs="Arial"/>
          <w:lang w:eastAsia="ja-JP"/>
        </w:rPr>
        <w:t>Premie i nagrody wypłacone w związku z zaangażowaniem personelu projektu do zadań realizowanych po upływie 36 miesięcy od daty podpi</w:t>
      </w:r>
      <w:r w:rsidR="007A31CD" w:rsidRPr="00285F07">
        <w:rPr>
          <w:rFonts w:ascii="Arial" w:eastAsia="MS Mincho" w:hAnsi="Arial" w:cs="Arial"/>
          <w:lang w:eastAsia="ja-JP"/>
        </w:rPr>
        <w:t>sania umowy o dofinansowanie</w:t>
      </w:r>
      <w:r w:rsidR="00D61F73">
        <w:rPr>
          <w:rFonts w:ascii="Arial" w:eastAsia="MS Mincho" w:hAnsi="Arial" w:cs="Arial"/>
          <w:lang w:eastAsia="ja-JP"/>
        </w:rPr>
        <w:t xml:space="preserve"> </w:t>
      </w:r>
      <w:r w:rsidR="0098691F">
        <w:rPr>
          <w:rFonts w:ascii="Arial" w:eastAsia="MS Mincho" w:hAnsi="Arial" w:cs="Arial"/>
          <w:lang w:eastAsia="ja-JP"/>
        </w:rPr>
        <w:t xml:space="preserve">w ramach </w:t>
      </w:r>
      <w:r w:rsidR="00D61F73">
        <w:rPr>
          <w:rFonts w:ascii="Arial" w:eastAsia="MS Mincho" w:hAnsi="Arial" w:cs="Arial"/>
          <w:lang w:eastAsia="ja-JP"/>
        </w:rPr>
        <w:t>projektów wdrażanych w działani</w:t>
      </w:r>
      <w:r w:rsidR="0098691F">
        <w:rPr>
          <w:rFonts w:ascii="Arial" w:eastAsia="MS Mincho" w:hAnsi="Arial" w:cs="Arial"/>
          <w:lang w:eastAsia="ja-JP"/>
        </w:rPr>
        <w:t>u</w:t>
      </w:r>
      <w:r w:rsidR="00D61F73">
        <w:rPr>
          <w:rFonts w:ascii="Arial" w:eastAsia="MS Mincho" w:hAnsi="Arial" w:cs="Arial"/>
          <w:lang w:eastAsia="ja-JP"/>
        </w:rPr>
        <w:t xml:space="preserve"> 2.3,</w:t>
      </w:r>
    </w:p>
    <w:p w14:paraId="0EC284CF" w14:textId="77777777" w:rsidR="00BB27C9" w:rsidRPr="00285F07" w:rsidRDefault="00D61F73" w:rsidP="00285F07">
      <w:pPr>
        <w:pStyle w:val="Akapitzlist"/>
        <w:numPr>
          <w:ilvl w:val="0"/>
          <w:numId w:val="25"/>
        </w:numPr>
        <w:spacing w:before="120" w:after="120" w:line="360" w:lineRule="auto"/>
        <w:jc w:val="both"/>
        <w:rPr>
          <w:rFonts w:ascii="Arial" w:eastAsia="MS Mincho" w:hAnsi="Arial" w:cs="Arial"/>
          <w:lang w:eastAsia="ja-JP"/>
        </w:rPr>
      </w:pPr>
      <w:r w:rsidRPr="00D61F73">
        <w:rPr>
          <w:rFonts w:ascii="Arial" w:eastAsia="MS Mincho" w:hAnsi="Arial" w:cs="Arial"/>
          <w:lang w:eastAsia="ja-JP"/>
        </w:rPr>
        <w:t xml:space="preserve">Premie i nagrody wypłacone w związku z zaangażowaniem personelu projektu do zadań </w:t>
      </w:r>
      <w:r>
        <w:rPr>
          <w:rFonts w:ascii="Arial" w:eastAsia="MS Mincho" w:hAnsi="Arial" w:cs="Arial"/>
          <w:lang w:eastAsia="ja-JP"/>
        </w:rPr>
        <w:t>wdrażanych</w:t>
      </w:r>
      <w:r w:rsidRPr="00D61F73">
        <w:rPr>
          <w:rFonts w:ascii="Arial" w:eastAsia="MS Mincho" w:hAnsi="Arial" w:cs="Arial"/>
          <w:lang w:eastAsia="ja-JP"/>
        </w:rPr>
        <w:t xml:space="preserve"> po</w:t>
      </w:r>
      <w:r>
        <w:rPr>
          <w:rFonts w:ascii="Arial" w:eastAsia="MS Mincho" w:hAnsi="Arial" w:cs="Arial"/>
          <w:lang w:eastAsia="ja-JP"/>
        </w:rPr>
        <w:t xml:space="preserve"> okresie realizacji projektu wdrażanego w ramach działania 2.1 i 2.2</w:t>
      </w:r>
      <w:r w:rsidR="00E06C27">
        <w:rPr>
          <w:rFonts w:ascii="Arial" w:eastAsia="MS Mincho" w:hAnsi="Arial" w:cs="Arial"/>
          <w:lang w:eastAsia="ja-JP"/>
        </w:rPr>
        <w:t>,</w:t>
      </w:r>
    </w:p>
    <w:p w14:paraId="576DA5DB" w14:textId="22ECF625" w:rsidR="00E241C6"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E241C6">
        <w:rPr>
          <w:rFonts w:ascii="Arial" w:eastAsia="MS Mincho" w:hAnsi="Arial" w:cs="Arial"/>
          <w:lang w:eastAsia="ja-JP"/>
        </w:rPr>
        <w:t xml:space="preserve">. </w:t>
      </w:r>
    </w:p>
    <w:p w14:paraId="2480A64A" w14:textId="77777777" w:rsidR="00E241C6" w:rsidRDefault="00E241C6" w:rsidP="00FC425B">
      <w:pPr>
        <w:spacing w:before="120" w:after="120" w:line="360" w:lineRule="auto"/>
        <w:ind w:left="284"/>
        <w:jc w:val="both"/>
        <w:rPr>
          <w:rFonts w:ascii="Arial" w:eastAsia="MS Mincho" w:hAnsi="Arial" w:cs="Arial"/>
          <w:lang w:eastAsia="ja-JP"/>
        </w:rPr>
      </w:pPr>
      <w:r>
        <w:rPr>
          <w:rFonts w:ascii="Arial" w:eastAsia="MS Mincho" w:hAnsi="Arial" w:cs="Arial"/>
          <w:lang w:eastAsia="ja-JP"/>
        </w:rPr>
        <w:lastRenderedPageBreak/>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14:paraId="767835A7" w14:textId="77777777" w:rsidR="006854B8" w:rsidRPr="00AC3F48" w:rsidRDefault="006854B8" w:rsidP="00AC3F48">
      <w:pPr>
        <w:pStyle w:val="Akapitzlist"/>
        <w:numPr>
          <w:ilvl w:val="0"/>
          <w:numId w:val="138"/>
        </w:numPr>
        <w:spacing w:before="120" w:after="120" w:line="360" w:lineRule="auto"/>
        <w:ind w:left="567" w:hanging="283"/>
        <w:jc w:val="both"/>
        <w:rPr>
          <w:rFonts w:ascii="Arial" w:eastAsia="MS Mincho" w:hAnsi="Arial" w:cs="Arial"/>
          <w:lang w:eastAsia="ja-JP"/>
        </w:rPr>
      </w:pPr>
      <w:r w:rsidRPr="00AC3F48">
        <w:rPr>
          <w:rFonts w:ascii="Arial" w:eastAsia="MS Mincho" w:hAnsi="Arial" w:cs="Arial"/>
          <w:lang w:eastAsia="ja-JP"/>
        </w:rPr>
        <w:t xml:space="preserve"> ponoszonych w ramach ka</w:t>
      </w:r>
      <w:r w:rsidR="00BB27C9" w:rsidRPr="00AC3F48">
        <w:rPr>
          <w:rFonts w:ascii="Arial" w:eastAsia="MS Mincho" w:hAnsi="Arial" w:cs="Arial"/>
          <w:lang w:eastAsia="ja-JP"/>
        </w:rPr>
        <w:t xml:space="preserve">tegorii </w:t>
      </w:r>
      <w:r w:rsidRPr="00AC3F48">
        <w:rPr>
          <w:rFonts w:ascii="Arial" w:eastAsia="MS Mincho" w:hAnsi="Arial" w:cs="Arial"/>
          <w:i/>
          <w:lang w:eastAsia="ja-JP"/>
        </w:rPr>
        <w:t>informacja i promocja</w:t>
      </w:r>
      <w:r w:rsidR="00BB27C9" w:rsidRPr="00AC3F48">
        <w:rPr>
          <w:rFonts w:ascii="Arial" w:eastAsia="MS Mincho" w:hAnsi="Arial" w:cs="Arial"/>
          <w:lang w:eastAsia="ja-JP"/>
        </w:rPr>
        <w:t xml:space="preserve"> oraz </w:t>
      </w:r>
      <w:r w:rsidRPr="00AC3F48">
        <w:rPr>
          <w:rFonts w:ascii="Arial" w:eastAsia="MS Mincho" w:hAnsi="Arial" w:cs="Arial"/>
          <w:i/>
          <w:lang w:eastAsia="ja-JP"/>
        </w:rPr>
        <w:t>szkolenia</w:t>
      </w:r>
      <w:r w:rsidR="00E241C6" w:rsidRPr="00AC3F48">
        <w:rPr>
          <w:rFonts w:ascii="Arial" w:eastAsia="MS Mincho" w:hAnsi="Arial" w:cs="Arial"/>
          <w:i/>
          <w:lang w:eastAsia="ja-JP"/>
        </w:rPr>
        <w:t>,</w:t>
      </w:r>
    </w:p>
    <w:p w14:paraId="7CAF4086" w14:textId="77777777" w:rsidR="00E241C6" w:rsidRPr="006854B8" w:rsidRDefault="00350544" w:rsidP="00FC425B">
      <w:pPr>
        <w:spacing w:before="120" w:after="120" w:line="360" w:lineRule="auto"/>
        <w:ind w:left="284"/>
        <w:jc w:val="both"/>
        <w:rPr>
          <w:rFonts w:ascii="Arial" w:eastAsia="MS Mincho" w:hAnsi="Arial" w:cs="Arial"/>
          <w:lang w:eastAsia="ja-JP"/>
        </w:rPr>
      </w:pPr>
      <w:r w:rsidRPr="00E06C27">
        <w:rPr>
          <w:rFonts w:ascii="Arial" w:eastAsia="MS Mincho" w:hAnsi="Arial" w:cs="Arial"/>
          <w:lang w:eastAsia="ja-JP"/>
        </w:rPr>
        <w:t>–</w:t>
      </w:r>
      <w:r w:rsidR="00E241C6">
        <w:rPr>
          <w:rFonts w:ascii="Arial" w:eastAsia="MS Mincho" w:hAnsi="Arial" w:cs="Arial"/>
          <w:lang w:eastAsia="ja-JP"/>
        </w:rPr>
        <w:t xml:space="preserve"> </w:t>
      </w:r>
      <w:r w:rsidR="009C7F64">
        <w:rPr>
          <w:rFonts w:ascii="Arial" w:eastAsia="MS Mincho" w:hAnsi="Arial" w:cs="Arial"/>
          <w:lang w:eastAsia="ja-JP"/>
        </w:rPr>
        <w:t xml:space="preserve"> ponoszonych na </w:t>
      </w:r>
      <w:r>
        <w:rPr>
          <w:rFonts w:ascii="Arial" w:eastAsia="MS Mincho" w:hAnsi="Arial" w:cs="Arial"/>
          <w:lang w:eastAsia="ja-JP"/>
        </w:rPr>
        <w:t xml:space="preserve">zakup </w:t>
      </w:r>
      <w:r w:rsidR="00E241C6">
        <w:rPr>
          <w:rFonts w:ascii="Arial" w:eastAsia="MS Mincho" w:hAnsi="Arial" w:cs="Arial"/>
          <w:lang w:eastAsia="ja-JP"/>
        </w:rPr>
        <w:t>sprzętu informatycznego bez względu na sposób ujęcia go w księgach rachunkowych.</w:t>
      </w:r>
    </w:p>
    <w:p w14:paraId="6A4B546E" w14:textId="77777777"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14:paraId="66F2F49F" w14:textId="77777777" w:rsidR="006854B8" w:rsidRPr="006854B8" w:rsidRDefault="006854B8" w:rsidP="00285F07">
      <w:pPr>
        <w:pStyle w:val="Akapitzlist"/>
        <w:numPr>
          <w:ilvl w:val="0"/>
          <w:numId w:val="25"/>
        </w:numPr>
        <w:spacing w:before="120" w:after="120" w:line="360" w:lineRule="auto"/>
        <w:jc w:val="both"/>
        <w:rPr>
          <w:rFonts w:ascii="Arial" w:eastAsia="MS Mincho" w:hAnsi="Arial" w:cs="Arial"/>
          <w:lang w:eastAsia="ja-JP"/>
        </w:rPr>
      </w:pPr>
      <w:r w:rsidRPr="006854B8">
        <w:rPr>
          <w:rFonts w:ascii="Arial" w:eastAsia="MS Mincho" w:hAnsi="Arial" w:cs="Arial"/>
          <w:lang w:eastAsia="ja-JP"/>
        </w:rPr>
        <w:t>W przypadku działania 2.3:</w:t>
      </w:r>
    </w:p>
    <w:p w14:paraId="119F70D9" w14:textId="77777777" w:rsidR="006854B8" w:rsidRPr="00285F07" w:rsidRDefault="00E06C27"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 </w:t>
      </w:r>
      <w:r w:rsidR="008E14C5" w:rsidRPr="00285F07">
        <w:rPr>
          <w:rFonts w:ascii="Arial" w:eastAsia="Calibri" w:hAnsi="Arial" w:cs="Arial"/>
        </w:rPr>
        <w:t xml:space="preserve">wydatki poniesione na pokrycie </w:t>
      </w:r>
      <w:r w:rsidR="006854B8" w:rsidRPr="00285F07">
        <w:rPr>
          <w:rFonts w:ascii="Arial" w:eastAsia="Calibri" w:hAnsi="Arial" w:cs="Arial"/>
        </w:rPr>
        <w:t>koszt</w:t>
      </w:r>
      <w:r w:rsidR="008E14C5" w:rsidRPr="00285F07">
        <w:rPr>
          <w:rFonts w:ascii="Arial" w:eastAsia="Calibri" w:hAnsi="Arial" w:cs="Arial"/>
        </w:rPr>
        <w:t>ów</w:t>
      </w:r>
      <w:r w:rsidR="006854B8" w:rsidRPr="00285F07">
        <w:rPr>
          <w:rFonts w:ascii="Arial" w:eastAsia="Calibri" w:hAnsi="Arial" w:cs="Arial"/>
        </w:rPr>
        <w:t xml:space="preserve"> zakupu nieruchomości/gruntu,</w:t>
      </w:r>
    </w:p>
    <w:p w14:paraId="2CB8FCB1" w14:textId="77777777" w:rsidR="006854B8" w:rsidRPr="00285F07" w:rsidRDefault="006854B8" w:rsidP="00285F07">
      <w:pPr>
        <w:pStyle w:val="Akapitzlist"/>
        <w:numPr>
          <w:ilvl w:val="2"/>
          <w:numId w:val="145"/>
        </w:numPr>
        <w:autoSpaceDE w:val="0"/>
        <w:autoSpaceDN w:val="0"/>
        <w:adjustRightInd w:val="0"/>
        <w:spacing w:before="120" w:after="120" w:line="360" w:lineRule="auto"/>
        <w:jc w:val="both"/>
        <w:rPr>
          <w:rFonts w:ascii="Arial" w:eastAsia="Calibri" w:hAnsi="Arial" w:cs="Arial"/>
        </w:rPr>
      </w:pPr>
      <w:r w:rsidRPr="00285F07">
        <w:rPr>
          <w:rFonts w:ascii="Arial" w:eastAsia="Calibri" w:hAnsi="Arial" w:cs="Arial"/>
        </w:rPr>
        <w:t xml:space="preserve">wydatki na rzecz wykupu praw autorskich do </w:t>
      </w:r>
      <w:proofErr w:type="spellStart"/>
      <w:r w:rsidRPr="00285F07">
        <w:rPr>
          <w:rFonts w:ascii="Arial" w:eastAsia="Calibri" w:hAnsi="Arial" w:cs="Arial"/>
        </w:rPr>
        <w:t>digitalizowanych</w:t>
      </w:r>
      <w:proofErr w:type="spellEnd"/>
      <w:r w:rsidRPr="00285F07">
        <w:rPr>
          <w:rFonts w:ascii="Arial" w:eastAsia="Calibri" w:hAnsi="Arial" w:cs="Arial"/>
        </w:rPr>
        <w:t>/udostępnianych zasobów.</w:t>
      </w:r>
    </w:p>
    <w:p w14:paraId="2209EB36" w14:textId="77777777" w:rsidR="00B052AB" w:rsidRDefault="00B052AB">
      <w:pPr>
        <w:rPr>
          <w:rFonts w:ascii="Arial" w:eastAsia="MS Mincho" w:hAnsi="Arial" w:cs="Arial"/>
          <w:lang w:eastAsia="ja-JP"/>
        </w:rPr>
      </w:pPr>
    </w:p>
    <w:p w14:paraId="71914CA2" w14:textId="77777777" w:rsidR="00B052AB" w:rsidRDefault="00B052AB">
      <w:pPr>
        <w:rPr>
          <w:rFonts w:ascii="Arial" w:eastAsia="MS Mincho" w:hAnsi="Arial" w:cs="Arial"/>
          <w:lang w:eastAsia="ja-JP"/>
        </w:rPr>
      </w:pPr>
    </w:p>
    <w:p w14:paraId="53D6FE89" w14:textId="2289B370" w:rsidR="00B052AB" w:rsidRPr="00EB2C27" w:rsidRDefault="00944E2A" w:rsidP="00A805FF">
      <w:pPr>
        <w:pStyle w:val="Nagwek2"/>
        <w:numPr>
          <w:ilvl w:val="1"/>
          <w:numId w:val="1"/>
        </w:numPr>
        <w:spacing w:before="240" w:after="60" w:line="360" w:lineRule="auto"/>
        <w:jc w:val="center"/>
        <w:rPr>
          <w:rFonts w:ascii="Arial" w:hAnsi="Arial" w:cs="Arial"/>
          <w:i/>
          <w:color w:val="auto"/>
          <w:sz w:val="24"/>
          <w:szCs w:val="24"/>
        </w:rPr>
      </w:pPr>
      <w:bookmarkStart w:id="89" w:name="_Toc10542536"/>
      <w:bookmarkStart w:id="90" w:name="_Toc10542537"/>
      <w:bookmarkStart w:id="91" w:name="_Toc10542538"/>
      <w:bookmarkStart w:id="92" w:name="_Toc10542539"/>
      <w:bookmarkEnd w:id="89"/>
      <w:bookmarkEnd w:id="90"/>
      <w:bookmarkEnd w:id="91"/>
      <w:bookmarkEnd w:id="92"/>
      <w:r>
        <w:rPr>
          <w:rFonts w:ascii="Arial" w:hAnsi="Arial" w:cs="Arial"/>
        </w:rPr>
        <w:br w:type="page"/>
      </w:r>
      <w:bookmarkStart w:id="93" w:name="_Toc10542540"/>
      <w:r w:rsidR="00B052AB" w:rsidRPr="00EB2C27">
        <w:rPr>
          <w:rFonts w:ascii="Arial" w:hAnsi="Arial" w:cs="Arial"/>
          <w:i/>
          <w:color w:val="auto"/>
          <w:sz w:val="24"/>
          <w:szCs w:val="24"/>
        </w:rPr>
        <w:lastRenderedPageBreak/>
        <w:t>Wydatki kwalifikowalne w projektach realizowanych w działaniu 2.4 „Tworzenie usług i aplikacji wykorzystujących e-usługi publiczne i informacje sektora publicznego”</w:t>
      </w:r>
      <w:bookmarkEnd w:id="93"/>
    </w:p>
    <w:p w14:paraId="79EFB731" w14:textId="6EEC4E3E"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ydatki wymienione w poniższej sekcji </w:t>
      </w:r>
      <w:r w:rsidR="00E22E9B">
        <w:rPr>
          <w:rFonts w:ascii="Arial" w:hAnsi="Arial" w:cs="Arial"/>
        </w:rPr>
        <w:t xml:space="preserve">stanowią zamknięty katalog wydatków możliwych do poniesienia w ramach działania 2.4, </w:t>
      </w:r>
      <w:r w:rsidRPr="00B052AB">
        <w:rPr>
          <w:rFonts w:ascii="Arial" w:hAnsi="Arial" w:cs="Arial"/>
        </w:rPr>
        <w:t xml:space="preserve">uznaje się </w:t>
      </w:r>
      <w:r w:rsidR="00F726BE">
        <w:rPr>
          <w:rFonts w:ascii="Arial" w:hAnsi="Arial" w:cs="Arial"/>
        </w:rPr>
        <w:t xml:space="preserve">je </w:t>
      </w:r>
      <w:r w:rsidRPr="00B052AB">
        <w:rPr>
          <w:rFonts w:ascii="Arial" w:hAnsi="Arial" w:cs="Arial"/>
        </w:rPr>
        <w:t xml:space="preserve">za kwalifikowalne, o ile poniesione zostały w okresie od 1 stycznia 2014 r. do 31 grudnia 2023 r., chyba że umowa o dofinansowanie projektu stanowi inaczej. </w:t>
      </w:r>
    </w:p>
    <w:p w14:paraId="7C53C271" w14:textId="77777777" w:rsidR="00B052AB" w:rsidRPr="00B052AB" w:rsidRDefault="00B052AB" w:rsidP="00B052AB">
      <w:pPr>
        <w:numPr>
          <w:ilvl w:val="0"/>
          <w:numId w:val="156"/>
        </w:numPr>
        <w:autoSpaceDE w:val="0"/>
        <w:autoSpaceDN w:val="0"/>
        <w:adjustRightInd w:val="0"/>
        <w:spacing w:before="120" w:after="120" w:line="360" w:lineRule="auto"/>
        <w:jc w:val="both"/>
        <w:rPr>
          <w:rFonts w:ascii="Arial" w:hAnsi="Arial" w:cs="Arial"/>
        </w:rPr>
      </w:pPr>
      <w:r w:rsidRPr="00B052AB">
        <w:rPr>
          <w:rFonts w:ascii="Arial" w:hAnsi="Arial" w:cs="Arial"/>
        </w:rPr>
        <w:t>Za kwalifikowalne uznaje się następujące wydatki w ramach poniższych kategorii i podkategorii:</w:t>
      </w:r>
    </w:p>
    <w:p w14:paraId="5DFD19A7" w14:textId="4FD27DC7" w:rsidR="0097284C" w:rsidRPr="0097284C" w:rsidRDefault="0097284C" w:rsidP="00B052AB">
      <w:pPr>
        <w:numPr>
          <w:ilvl w:val="1"/>
          <w:numId w:val="50"/>
        </w:numPr>
        <w:autoSpaceDE w:val="0"/>
        <w:autoSpaceDN w:val="0"/>
        <w:adjustRightInd w:val="0"/>
        <w:spacing w:before="120" w:after="120" w:line="360" w:lineRule="auto"/>
        <w:jc w:val="both"/>
        <w:rPr>
          <w:rFonts w:ascii="Arial" w:hAnsi="Arial" w:cs="Arial"/>
        </w:rPr>
      </w:pPr>
      <w:r w:rsidRPr="00A805FF">
        <w:rPr>
          <w:rFonts w:ascii="Arial" w:hAnsi="Arial" w:cs="Arial"/>
          <w:b/>
        </w:rPr>
        <w:t>Środki trwałe i wartości niematerialne i prawne</w:t>
      </w:r>
    </w:p>
    <w:p w14:paraId="34575BC4" w14:textId="77A836D8" w:rsidR="00B052AB" w:rsidRPr="00A805FF" w:rsidRDefault="00B052AB" w:rsidP="00A805FF">
      <w:pPr>
        <w:pStyle w:val="Akapitzlist"/>
        <w:numPr>
          <w:ilvl w:val="2"/>
          <w:numId w:val="50"/>
        </w:numPr>
        <w:autoSpaceDE w:val="0"/>
        <w:autoSpaceDN w:val="0"/>
        <w:adjustRightInd w:val="0"/>
        <w:spacing w:before="120" w:after="120" w:line="360" w:lineRule="auto"/>
        <w:jc w:val="both"/>
        <w:rPr>
          <w:rFonts w:ascii="Arial" w:hAnsi="Arial" w:cs="Arial"/>
          <w:b/>
        </w:rPr>
      </w:pPr>
      <w:r w:rsidRPr="00A805FF">
        <w:rPr>
          <w:rFonts w:ascii="Arial" w:hAnsi="Arial" w:cs="Arial"/>
          <w:b/>
        </w:rPr>
        <w:t>Oprogramowanie</w:t>
      </w:r>
    </w:p>
    <w:p w14:paraId="16684BA4"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 wydatki na pokrycie kosztów stworzenia, zakupu, leasingu, dzierżawy i najmu oprogramowania, wydatki na wdrożenie oprogramowania,</w:t>
      </w:r>
    </w:p>
    <w:p w14:paraId="3A2A9976"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rozbudowę i aktualizację istniejącego oprogramowania,</w:t>
      </w:r>
    </w:p>
    <w:p w14:paraId="0F4E1744"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prac instalacyjnych, konfiguracyjnych i optymalizacyjnych,</w:t>
      </w:r>
    </w:p>
    <w:p w14:paraId="41DF458C" w14:textId="77777777" w:rsidR="00B052AB" w:rsidRPr="00A805FF" w:rsidRDefault="00B052AB" w:rsidP="00B052AB">
      <w:pPr>
        <w:numPr>
          <w:ilvl w:val="0"/>
          <w:numId w:val="27"/>
        </w:numPr>
        <w:autoSpaceDE w:val="0"/>
        <w:autoSpaceDN w:val="0"/>
        <w:adjustRightInd w:val="0"/>
        <w:spacing w:before="120" w:after="120" w:line="360" w:lineRule="auto"/>
        <w:jc w:val="both"/>
        <w:rPr>
          <w:rFonts w:ascii="Arial" w:hAnsi="Arial" w:cs="Arial"/>
        </w:rPr>
      </w:pPr>
      <w:r w:rsidRPr="00A805FF">
        <w:rPr>
          <w:rFonts w:ascii="Arial" w:hAnsi="Arial" w:cs="Arial"/>
        </w:rPr>
        <w:t>wydatki na pokrycie kosztów przygotowania zawartości portali, w tym wydatki na rozbudowę portali,</w:t>
      </w:r>
    </w:p>
    <w:p w14:paraId="2D7BEE64" w14:textId="77777777" w:rsidR="00B052AB" w:rsidRPr="00A805FF" w:rsidRDefault="00B052AB" w:rsidP="00B052AB">
      <w:pPr>
        <w:numPr>
          <w:ilvl w:val="0"/>
          <w:numId w:val="27"/>
        </w:numPr>
        <w:autoSpaceDE w:val="0"/>
        <w:autoSpaceDN w:val="0"/>
        <w:adjustRightInd w:val="0"/>
        <w:spacing w:before="120" w:after="120" w:line="360" w:lineRule="auto"/>
        <w:jc w:val="both"/>
        <w:rPr>
          <w:rFonts w:ascii="Arial" w:hAnsi="Arial" w:cs="Arial"/>
        </w:rPr>
      </w:pPr>
      <w:r w:rsidRPr="00A805FF">
        <w:rPr>
          <w:rFonts w:ascii="Arial" w:hAnsi="Arial" w:cs="Arial"/>
        </w:rPr>
        <w:t>wydatki na budowę lub rozbudowę zabezpieczeń logicznych (firewall, systemy IDS, IPS),</w:t>
      </w:r>
    </w:p>
    <w:p w14:paraId="067546B4"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wydatki na zakup narzędzi warstwy programowej niezbędnych dla zapewnienia bezpieczeństwa przesyłanych informacji oraz identyfikacji (np. elektronicznego poświadczania tożsamości), </w:t>
      </w:r>
    </w:p>
    <w:p w14:paraId="5C2608BB"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amortyzacja wartości niematerialnych z zachowaniem zasad ogólnych dotyczących amortyzacji danego rodzaju wartości niematerialnych w zakresie i w czasie, w jakim są one wykorzystywane do realizacji projektu.</w:t>
      </w:r>
    </w:p>
    <w:p w14:paraId="3A29E79E"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Przy zakupie, modernizacji, aktualizacji bądź stworzeniu oprogramowania kwalifikowalne są wydatki  zakupu, rozszerzenia i aktualizacji licencji lub przejęcia autorskich praw majątkowych. </w:t>
      </w:r>
    </w:p>
    <w:p w14:paraId="74A771A3" w14:textId="77777777" w:rsidR="00B052AB" w:rsidRPr="00B052AB" w:rsidRDefault="00B052AB" w:rsidP="00B052AB">
      <w:pPr>
        <w:numPr>
          <w:ilvl w:val="1"/>
          <w:numId w:val="50"/>
        </w:numPr>
        <w:autoSpaceDE w:val="0"/>
        <w:autoSpaceDN w:val="0"/>
        <w:adjustRightInd w:val="0"/>
        <w:spacing w:before="120" w:after="120" w:line="360" w:lineRule="auto"/>
        <w:jc w:val="both"/>
        <w:rPr>
          <w:rFonts w:ascii="Arial" w:hAnsi="Arial" w:cs="Arial"/>
        </w:rPr>
      </w:pPr>
      <w:r w:rsidRPr="00B052AB">
        <w:rPr>
          <w:rFonts w:ascii="Arial" w:hAnsi="Arial" w:cs="Arial"/>
        </w:rPr>
        <w:t>Usługi zewnętrzne</w:t>
      </w:r>
    </w:p>
    <w:p w14:paraId="56BF60DE" w14:textId="77777777" w:rsidR="00B052AB" w:rsidRPr="00B052AB" w:rsidRDefault="00B052AB" w:rsidP="00B052AB">
      <w:pPr>
        <w:numPr>
          <w:ilvl w:val="2"/>
          <w:numId w:val="50"/>
        </w:numPr>
        <w:autoSpaceDE w:val="0"/>
        <w:autoSpaceDN w:val="0"/>
        <w:adjustRightInd w:val="0"/>
        <w:spacing w:before="120" w:after="120" w:line="360" w:lineRule="auto"/>
        <w:jc w:val="both"/>
        <w:rPr>
          <w:rFonts w:ascii="Arial" w:hAnsi="Arial" w:cs="Arial"/>
        </w:rPr>
      </w:pPr>
      <w:r w:rsidRPr="00B052AB">
        <w:rPr>
          <w:rFonts w:ascii="Arial" w:hAnsi="Arial" w:cs="Arial"/>
        </w:rPr>
        <w:t>Usługi informatyczne</w:t>
      </w:r>
    </w:p>
    <w:p w14:paraId="06F3F8CC" w14:textId="77777777" w:rsidR="00B052AB" w:rsidRPr="00B052AB" w:rsidRDefault="00B052AB" w:rsidP="00B052AB">
      <w:pPr>
        <w:numPr>
          <w:ilvl w:val="0"/>
          <w:numId w:val="27"/>
        </w:numPr>
        <w:contextualSpacing/>
        <w:rPr>
          <w:rFonts w:ascii="Arial" w:hAnsi="Arial" w:cs="Arial"/>
        </w:rPr>
      </w:pPr>
      <w:r w:rsidRPr="00B052AB">
        <w:rPr>
          <w:rFonts w:ascii="Arial" w:hAnsi="Arial" w:cs="Arial"/>
        </w:rPr>
        <w:lastRenderedPageBreak/>
        <w:t>wydatki na opiekę serwisową posprzedażową (</w:t>
      </w:r>
      <w:proofErr w:type="spellStart"/>
      <w:r w:rsidRPr="00B052AB">
        <w:rPr>
          <w:rFonts w:ascii="Arial" w:hAnsi="Arial" w:cs="Arial"/>
        </w:rPr>
        <w:t>maintenance</w:t>
      </w:r>
      <w:proofErr w:type="spellEnd"/>
      <w:r w:rsidRPr="00B052AB">
        <w:rPr>
          <w:rFonts w:ascii="Arial" w:hAnsi="Arial" w:cs="Arial"/>
        </w:rPr>
        <w:t>) oprogramowania,</w:t>
      </w:r>
    </w:p>
    <w:p w14:paraId="589C5CE9"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utrzymania domen (platform) i portali,</w:t>
      </w:r>
    </w:p>
    <w:p w14:paraId="01A53655"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pokrycie kosztów usług: zapewnienia dostępu do sieci Internet, hostingu, kolokacji i innych,</w:t>
      </w:r>
    </w:p>
    <w:p w14:paraId="3A220CA2"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zakup usług przetwarzania w chmurze obliczeniowej typu IaaS, SaaS, PaaS,</w:t>
      </w:r>
    </w:p>
    <w:p w14:paraId="474B6DB5"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wydatki na usługi audytu zewnętrznego w zakresie oprogramowania oraz audyty dostępności treści pod katem zgodności z WCAG 2.0.</w:t>
      </w:r>
    </w:p>
    <w:p w14:paraId="33BC894E" w14:textId="77777777" w:rsidR="00B052AB" w:rsidRPr="00B052AB" w:rsidRDefault="00B052AB" w:rsidP="00B052AB">
      <w:pPr>
        <w:numPr>
          <w:ilvl w:val="2"/>
          <w:numId w:val="50"/>
        </w:numPr>
        <w:spacing w:before="120" w:after="120" w:line="360" w:lineRule="auto"/>
        <w:contextualSpacing/>
        <w:jc w:val="both"/>
        <w:rPr>
          <w:rFonts w:ascii="Arial" w:eastAsia="Times New Roman" w:hAnsi="Arial" w:cs="Arial"/>
          <w:lang w:eastAsia="pl-PL"/>
        </w:rPr>
      </w:pPr>
      <w:r w:rsidRPr="00B052AB">
        <w:rPr>
          <w:rFonts w:ascii="Arial" w:eastAsia="Times New Roman" w:hAnsi="Arial" w:cs="Arial"/>
          <w:lang w:eastAsia="pl-PL"/>
        </w:rPr>
        <w:t xml:space="preserve">Usługi wspomagające realizację projektu </w:t>
      </w:r>
    </w:p>
    <w:p w14:paraId="62EC32ED"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doradcze w trakcie realizacji projektu, w tym zapewnienie wsparcia technicznego, </w:t>
      </w:r>
    </w:p>
    <w:p w14:paraId="1A6A93C7"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ekspertyzy prawne, badania i analizy techniczne, finansowe, ekonomiczne oraz w zakresie wdrażania krajowych i międzynarodowych standardów,</w:t>
      </w:r>
    </w:p>
    <w:p w14:paraId="05B3FF6E"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usługi prawne,</w:t>
      </w:r>
    </w:p>
    <w:p w14:paraId="685EE353"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tłumaczenia,</w:t>
      </w:r>
    </w:p>
    <w:p w14:paraId="1B43C5F0"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księgowe, </w:t>
      </w:r>
    </w:p>
    <w:p w14:paraId="120D596A"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usługi audytu zewnętrznego , </w:t>
      </w:r>
    </w:p>
    <w:p w14:paraId="252BE717" w14:textId="77777777" w:rsidR="00B052AB" w:rsidRPr="00B052AB" w:rsidRDefault="00B052AB" w:rsidP="00B052AB">
      <w:pPr>
        <w:numPr>
          <w:ilvl w:val="0"/>
          <w:numId w:val="27"/>
        </w:numPr>
        <w:autoSpaceDE w:val="0"/>
        <w:autoSpaceDN w:val="0"/>
        <w:adjustRightInd w:val="0"/>
        <w:spacing w:before="120" w:after="120" w:line="360" w:lineRule="auto"/>
        <w:jc w:val="both"/>
        <w:rPr>
          <w:rFonts w:ascii="Arial" w:hAnsi="Arial" w:cs="Arial"/>
        </w:rPr>
      </w:pPr>
      <w:r w:rsidRPr="00B052AB">
        <w:rPr>
          <w:rFonts w:ascii="Arial" w:hAnsi="Arial" w:cs="Arial"/>
        </w:rPr>
        <w:t xml:space="preserve">zakup ogłoszeń prasowych (nie dotyczących promocji), </w:t>
      </w:r>
    </w:p>
    <w:p w14:paraId="4982966B"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 przypadku, gdy dana usługa nie jest bezpośrednio związana z głównymi celami i produktami projektu wydatek powinien zostać wykazany w ramach kategorii </w:t>
      </w:r>
      <w:r w:rsidRPr="00B052AB">
        <w:rPr>
          <w:rFonts w:ascii="Arial" w:hAnsi="Arial" w:cs="Arial"/>
          <w:i/>
        </w:rPr>
        <w:t>Wydatki poniesione na pokrycie kosztów pośrednich</w:t>
      </w:r>
      <w:r w:rsidRPr="00B052AB">
        <w:rPr>
          <w:rFonts w:ascii="Arial" w:hAnsi="Arial" w:cs="Arial"/>
        </w:rPr>
        <w:t xml:space="preserve"> np. ogłoszenia w prasie dotyczące wyboru wykonawców, ekspertyzy i usługi prawne z zakresu </w:t>
      </w:r>
      <w:proofErr w:type="spellStart"/>
      <w:r w:rsidRPr="00B052AB">
        <w:rPr>
          <w:rFonts w:ascii="Arial" w:hAnsi="Arial" w:cs="Arial"/>
        </w:rPr>
        <w:t>pzp</w:t>
      </w:r>
      <w:proofErr w:type="spellEnd"/>
      <w:r w:rsidRPr="00B052AB">
        <w:rPr>
          <w:rFonts w:ascii="Arial" w:hAnsi="Arial" w:cs="Arial"/>
        </w:rPr>
        <w:t>, usługi kopiowania dokumentów na potrzeby kontroli czy usługi doradcze z zakresu zarządzania projektem itp.</w:t>
      </w:r>
    </w:p>
    <w:p w14:paraId="31D167FB" w14:textId="77777777" w:rsidR="00B052AB" w:rsidRPr="00B052AB" w:rsidRDefault="00B052AB" w:rsidP="00B052AB">
      <w:pPr>
        <w:numPr>
          <w:ilvl w:val="1"/>
          <w:numId w:val="50"/>
        </w:numPr>
        <w:autoSpaceDE w:val="0"/>
        <w:autoSpaceDN w:val="0"/>
        <w:adjustRightInd w:val="0"/>
        <w:spacing w:before="120" w:after="120" w:line="360" w:lineRule="auto"/>
        <w:jc w:val="both"/>
        <w:rPr>
          <w:rFonts w:ascii="Arial" w:hAnsi="Arial" w:cs="Arial"/>
        </w:rPr>
      </w:pPr>
      <w:r w:rsidRPr="00B052AB">
        <w:rPr>
          <w:rFonts w:ascii="Arial" w:hAnsi="Arial" w:cs="Arial"/>
        </w:rPr>
        <w:t>Wynagrodzenia pracowników wykonujących merytoryczne zadania bezpośrednio związane z głównymi celami i produktami projektu.</w:t>
      </w:r>
    </w:p>
    <w:p w14:paraId="498ECB3F"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 xml:space="preserve">W ramach tej kategorii uwzględnia się także koszty wynagrodzeń koordynatora/kierownika projektu. </w:t>
      </w:r>
    </w:p>
    <w:p w14:paraId="0617F92C" w14:textId="77777777" w:rsidR="00B052AB" w:rsidRPr="00B052AB" w:rsidRDefault="00B052AB" w:rsidP="00B052AB">
      <w:pPr>
        <w:numPr>
          <w:ilvl w:val="1"/>
          <w:numId w:val="50"/>
        </w:numPr>
        <w:autoSpaceDE w:val="0"/>
        <w:autoSpaceDN w:val="0"/>
        <w:adjustRightInd w:val="0"/>
        <w:spacing w:before="120" w:after="120" w:line="360" w:lineRule="auto"/>
        <w:jc w:val="both"/>
        <w:rPr>
          <w:rFonts w:ascii="Arial" w:hAnsi="Arial" w:cs="Arial"/>
        </w:rPr>
      </w:pPr>
      <w:r w:rsidRPr="00B052AB">
        <w:rPr>
          <w:rFonts w:ascii="Arial" w:hAnsi="Arial" w:cs="Arial"/>
        </w:rPr>
        <w:t>Informacja i promocja, w tym wydatki:</w:t>
      </w:r>
    </w:p>
    <w:p w14:paraId="60BEB2D2" w14:textId="77777777" w:rsidR="00B052AB" w:rsidRPr="00B052AB" w:rsidRDefault="00B052AB" w:rsidP="00B052AB">
      <w:pPr>
        <w:numPr>
          <w:ilvl w:val="0"/>
          <w:numId w:val="157"/>
        </w:numPr>
        <w:autoSpaceDE w:val="0"/>
        <w:autoSpaceDN w:val="0"/>
        <w:adjustRightInd w:val="0"/>
        <w:spacing w:after="0" w:line="360" w:lineRule="auto"/>
        <w:ind w:hanging="219"/>
        <w:jc w:val="both"/>
        <w:rPr>
          <w:rFonts w:ascii="Arial" w:hAnsi="Arial" w:cs="Arial"/>
        </w:rPr>
      </w:pPr>
      <w:r w:rsidRPr="00B052AB">
        <w:rPr>
          <w:rFonts w:ascii="Arial" w:hAnsi="Arial" w:cs="Arial"/>
        </w:rPr>
        <w:t>poniesione na tablice informacyjne i pamiątkowe,</w:t>
      </w:r>
    </w:p>
    <w:p w14:paraId="0EDF1814"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rPr>
      </w:pPr>
      <w:r w:rsidRPr="00B052AB">
        <w:rPr>
          <w:rFonts w:ascii="Arial" w:hAnsi="Arial" w:cs="Arial"/>
        </w:rPr>
        <w:t>związane ze stworzeniem i prowadzeniem strony internetowej projektu, profili na portalach społecznościowych, blogów i innych form wykorzystujących komunikację internetową,</w:t>
      </w:r>
    </w:p>
    <w:p w14:paraId="1FAB7F6D"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rPr>
      </w:pPr>
      <w:r w:rsidRPr="00B052AB">
        <w:rPr>
          <w:rFonts w:ascii="Arial" w:hAnsi="Arial" w:cs="Arial"/>
        </w:rPr>
        <w:t>poniesione w związku z organizacją konferencji promujących projekt,</w:t>
      </w:r>
    </w:p>
    <w:p w14:paraId="11442901"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color w:val="000000"/>
          <w:sz w:val="24"/>
          <w:szCs w:val="24"/>
        </w:rPr>
      </w:pPr>
      <w:r w:rsidRPr="00B052AB">
        <w:rPr>
          <w:rFonts w:ascii="Arial" w:hAnsi="Arial" w:cs="Arial"/>
        </w:rPr>
        <w:lastRenderedPageBreak/>
        <w:t>poniesione w związku z realizacją działań informacyjno-promocyjnych, w tym m.in. kampanii, promocji w mediach elektronicznych i tradycyjnych,</w:t>
      </w:r>
    </w:p>
    <w:p w14:paraId="7EE5CBDF"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rPr>
      </w:pPr>
      <w:r w:rsidRPr="00B052AB">
        <w:rPr>
          <w:rFonts w:ascii="Arial" w:hAnsi="Arial" w:cs="Arial"/>
        </w:rPr>
        <w:t>poniesione w związku z organizowaniem spotkań informacyjnych i wydarzeń promocyjnych (w tym wynajem sali, catering),</w:t>
      </w:r>
    </w:p>
    <w:p w14:paraId="50CB3946" w14:textId="77777777" w:rsidR="00B052AB" w:rsidRPr="00B052AB" w:rsidRDefault="00B052AB" w:rsidP="00B052AB">
      <w:pPr>
        <w:numPr>
          <w:ilvl w:val="0"/>
          <w:numId w:val="157"/>
        </w:numPr>
        <w:autoSpaceDE w:val="0"/>
        <w:autoSpaceDN w:val="0"/>
        <w:adjustRightInd w:val="0"/>
        <w:spacing w:after="0" w:line="360" w:lineRule="auto"/>
        <w:ind w:left="993"/>
        <w:jc w:val="both"/>
        <w:rPr>
          <w:rFonts w:ascii="Arial" w:hAnsi="Arial" w:cs="Arial"/>
        </w:rPr>
      </w:pPr>
      <w:r w:rsidRPr="00B052AB">
        <w:rPr>
          <w:rFonts w:ascii="Arial" w:hAnsi="Arial" w:cs="Arial"/>
        </w:rPr>
        <w:t xml:space="preserve">poniesione na podstawowe materiały informacyjne i promocyjne. </w:t>
      </w:r>
    </w:p>
    <w:p w14:paraId="1F6117A9"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 xml:space="preserve">Produkcja i dystrybucja przedmiotów promocyjnych typu tzw. ,,gadżety” nie jest rekomendowanym narzędziem promocji FE. Wydatki na cele reprezentacyjne, których nie można jednocześnie uznać za związane z promocją funduszy polityki spójności, są niedozwolone. Przedmiotów o charakterze upominkowym nie można stosować </w:t>
      </w:r>
      <w:r w:rsidRPr="00B052AB">
        <w:rPr>
          <w:rFonts w:ascii="Arial" w:hAnsi="Arial" w:cs="Arial"/>
        </w:rPr>
        <w:br/>
        <w:t>w komunikacji FE.</w:t>
      </w:r>
    </w:p>
    <w:p w14:paraId="6AD57114"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B052AB">
        <w:rPr>
          <w:rFonts w:ascii="Arial" w:hAnsi="Arial" w:cs="Arial"/>
        </w:rPr>
        <w:t>Wydatki związane z działaniami informacyjno-promocyjnymi stanowią wydatki kwalifikowalne w ramach realizowanych projektów jeśli ponoszone są zgodnie z warunkami i procedurami określonymi w Wytycznych, niniejszym Katalogu, w umowie o dofinasowanie projektu oraz w Podręczniku wnioskodawcy i beneficjenta programów polityki spójności 2014-2020.</w:t>
      </w:r>
    </w:p>
    <w:p w14:paraId="195FFF6F" w14:textId="50D55F30" w:rsidR="00B052AB" w:rsidRPr="00B052AB" w:rsidRDefault="00B052AB" w:rsidP="00B052AB">
      <w:pPr>
        <w:autoSpaceDE w:val="0"/>
        <w:autoSpaceDN w:val="0"/>
        <w:adjustRightInd w:val="0"/>
        <w:spacing w:after="0" w:line="360" w:lineRule="auto"/>
        <w:ind w:left="284"/>
        <w:jc w:val="both"/>
        <w:rPr>
          <w:rFonts w:ascii="Arial" w:hAnsi="Arial" w:cs="Arial"/>
        </w:rPr>
      </w:pPr>
      <w:r w:rsidRPr="00D032C2">
        <w:rPr>
          <w:rFonts w:ascii="Arial" w:hAnsi="Arial" w:cs="Arial"/>
        </w:rPr>
        <w:t>Wydatki na informację i promocję</w:t>
      </w:r>
      <w:r w:rsidRPr="00B052AB">
        <w:rPr>
          <w:rFonts w:ascii="Arial" w:hAnsi="Arial" w:cs="Arial"/>
        </w:rPr>
        <w:t xml:space="preserve"> nie mogą przekraczać </w:t>
      </w:r>
      <w:r w:rsidRPr="00D032C2">
        <w:rPr>
          <w:rFonts w:ascii="Arial" w:hAnsi="Arial" w:cs="Arial"/>
        </w:rPr>
        <w:t xml:space="preserve">15% </w:t>
      </w:r>
      <w:r w:rsidR="00D032C2">
        <w:rPr>
          <w:rFonts w:ascii="Arial" w:hAnsi="Arial" w:cs="Arial"/>
        </w:rPr>
        <w:t xml:space="preserve">planowanych </w:t>
      </w:r>
      <w:r w:rsidRPr="00D032C2">
        <w:rPr>
          <w:rFonts w:ascii="Arial" w:hAnsi="Arial" w:cs="Arial"/>
        </w:rPr>
        <w:t>wydatków kwalifikowalnych projektu</w:t>
      </w:r>
      <w:r w:rsidR="00D032C2">
        <w:rPr>
          <w:rFonts w:ascii="Arial" w:hAnsi="Arial" w:cs="Arial"/>
        </w:rPr>
        <w:t xml:space="preserve">, </w:t>
      </w:r>
      <w:r w:rsidR="00D032C2" w:rsidRPr="00D032C2">
        <w:rPr>
          <w:rFonts w:ascii="Arial" w:hAnsi="Arial" w:cs="Arial"/>
        </w:rPr>
        <w:t xml:space="preserve">o których mowa w punkcie 2 podrozdziału 6.2 </w:t>
      </w:r>
      <w:r w:rsidR="00D032C2" w:rsidRPr="009D75BD">
        <w:rPr>
          <w:rFonts w:ascii="Arial" w:hAnsi="Arial" w:cs="Arial"/>
          <w:i/>
        </w:rPr>
        <w:t>Wytycznych</w:t>
      </w:r>
      <w:r w:rsidRPr="00D032C2">
        <w:rPr>
          <w:rFonts w:ascii="Arial" w:hAnsi="Arial" w:cs="Arial"/>
        </w:rPr>
        <w:t>.</w:t>
      </w:r>
      <w:r w:rsidRPr="00B052AB">
        <w:rPr>
          <w:rFonts w:ascii="Arial" w:hAnsi="Arial" w:cs="Arial"/>
        </w:rPr>
        <w:t xml:space="preserve"> </w:t>
      </w:r>
    </w:p>
    <w:p w14:paraId="12D6FFD9" w14:textId="77777777" w:rsidR="00B052AB" w:rsidRPr="00B052AB" w:rsidRDefault="00B052AB" w:rsidP="00B052AB">
      <w:pPr>
        <w:numPr>
          <w:ilvl w:val="1"/>
          <w:numId w:val="50"/>
        </w:numPr>
        <w:autoSpaceDE w:val="0"/>
        <w:autoSpaceDN w:val="0"/>
        <w:adjustRightInd w:val="0"/>
        <w:spacing w:before="120" w:after="120" w:line="360" w:lineRule="auto"/>
        <w:jc w:val="both"/>
        <w:rPr>
          <w:rFonts w:ascii="Arial" w:hAnsi="Arial" w:cs="Arial"/>
        </w:rPr>
      </w:pPr>
      <w:r w:rsidRPr="00B052AB">
        <w:rPr>
          <w:rFonts w:ascii="Arial" w:hAnsi="Arial" w:cs="Arial"/>
        </w:rPr>
        <w:t>Wydatki poniesione na pokrycie kosztów pośrednich</w:t>
      </w:r>
    </w:p>
    <w:p w14:paraId="5D21D5FD" w14:textId="77777777" w:rsidR="00B052AB" w:rsidRPr="00B052AB" w:rsidRDefault="00B052AB" w:rsidP="00B052AB">
      <w:pPr>
        <w:autoSpaceDE w:val="0"/>
        <w:autoSpaceDN w:val="0"/>
        <w:adjustRightInd w:val="0"/>
        <w:spacing w:before="120" w:after="120" w:line="360" w:lineRule="auto"/>
        <w:ind w:left="284"/>
        <w:jc w:val="both"/>
        <w:rPr>
          <w:rFonts w:ascii="Arial" w:hAnsi="Arial" w:cs="Arial"/>
        </w:rPr>
      </w:pPr>
      <w:r w:rsidRPr="00B052AB">
        <w:rPr>
          <w:rFonts w:ascii="Arial" w:hAnsi="Arial" w:cs="Arial"/>
        </w:rPr>
        <w:t>W ramach osi II wydatkami kwalifikowalnymi w zakresie tej kategorii mogą być:</w:t>
      </w:r>
    </w:p>
    <w:p w14:paraId="761B208D" w14:textId="77777777" w:rsidR="00B052AB" w:rsidRPr="00B052AB" w:rsidRDefault="00B052AB" w:rsidP="00B052AB">
      <w:pPr>
        <w:numPr>
          <w:ilvl w:val="0"/>
          <w:numId w:val="158"/>
        </w:numPr>
        <w:autoSpaceDE w:val="0"/>
        <w:autoSpaceDN w:val="0"/>
        <w:adjustRightInd w:val="0"/>
        <w:spacing w:before="120" w:after="120" w:line="360" w:lineRule="auto"/>
        <w:ind w:left="993" w:hanging="426"/>
        <w:jc w:val="both"/>
        <w:rPr>
          <w:rFonts w:ascii="Arial" w:hAnsi="Arial" w:cs="Arial"/>
        </w:rPr>
      </w:pPr>
      <w:r w:rsidRPr="00B052AB">
        <w:rPr>
          <w:rFonts w:ascii="Arial" w:hAnsi="Arial" w:cs="Arial"/>
        </w:rPr>
        <w:t xml:space="preserve">wydatki związane z zaangażowaniem osób wykonujących czynności niezwiązane bezpośrednio z głównymi celami i produktami projektu, z zastrzeżeniem zapisów podrozdziału 6.15 </w:t>
      </w:r>
      <w:r w:rsidRPr="00B052AB">
        <w:rPr>
          <w:rFonts w:ascii="Arial" w:hAnsi="Arial" w:cs="Arial"/>
          <w:i/>
        </w:rPr>
        <w:t>Wytycznych</w:t>
      </w:r>
      <w:r w:rsidRPr="00B052AB">
        <w:rPr>
          <w:rFonts w:ascii="Arial" w:hAnsi="Arial" w:cs="Arial"/>
        </w:rPr>
        <w:t>. Można do nich zaliczyć wydatki poniesione na pokrycie kosztów wynagrodzeń osób zaliczających się do personelu wsparcia, czyli osób zaangażowanych w obsługę techniczną projektu, w tym obsługę kadrową, administracyjną, sekretariat i kancelarię, księgowość, obsługę w zakresie promocji, zamówień, prawnym i realizujące także inne działania niezwiązane z wdrażaniem konkretnych zadań wskazanych we wniosku o dofinansowanie projektu,</w:t>
      </w:r>
    </w:p>
    <w:p w14:paraId="09BCB2AB" w14:textId="77777777" w:rsidR="00B052AB" w:rsidRPr="00B052AB" w:rsidRDefault="00B052AB" w:rsidP="00B052AB">
      <w:pPr>
        <w:numPr>
          <w:ilvl w:val="0"/>
          <w:numId w:val="158"/>
        </w:numPr>
        <w:autoSpaceDE w:val="0"/>
        <w:autoSpaceDN w:val="0"/>
        <w:adjustRightInd w:val="0"/>
        <w:spacing w:before="120" w:after="120" w:line="360" w:lineRule="auto"/>
        <w:jc w:val="both"/>
        <w:rPr>
          <w:rFonts w:ascii="Arial" w:hAnsi="Arial" w:cs="Arial"/>
          <w:color w:val="000000"/>
        </w:rPr>
      </w:pPr>
      <w:r w:rsidRPr="00B052AB">
        <w:rPr>
          <w:rFonts w:ascii="Arial" w:hAnsi="Arial" w:cs="Arial"/>
          <w:color w:val="000000"/>
        </w:rPr>
        <w:t>wydatki na pokrycie kosztów usług wspomagających realizację i zarządzanie projektem, niezwiązanych bezpośrednio z głównymi celami i produktami projektu, w zakresie usług prawnych, zarządczych, tłumaczeń, usług księgowych, drukarskich i kopiowania dokumentów lub zakupu ogłoszeń prasowych niedotyczących promocji projektu,</w:t>
      </w:r>
    </w:p>
    <w:p w14:paraId="271EFDE6" w14:textId="77777777" w:rsidR="00B052AB" w:rsidRPr="00B052AB" w:rsidRDefault="00B052AB" w:rsidP="00B052AB">
      <w:pPr>
        <w:autoSpaceDE w:val="0"/>
        <w:autoSpaceDN w:val="0"/>
        <w:adjustRightInd w:val="0"/>
        <w:spacing w:after="0" w:line="360" w:lineRule="auto"/>
        <w:ind w:left="284"/>
        <w:jc w:val="both"/>
        <w:rPr>
          <w:rFonts w:ascii="Arial" w:hAnsi="Arial" w:cs="Arial"/>
        </w:rPr>
      </w:pPr>
      <w:r w:rsidRPr="00D032C2">
        <w:rPr>
          <w:rFonts w:ascii="Arial" w:hAnsi="Arial" w:cs="Arial"/>
        </w:rPr>
        <w:t xml:space="preserve">Powyższe wydatki są kwalifikowalne w wysokości nie przekraczającej 10% całkowitych wydatków kwalifikowalnych projektu. W przypadku zmiany wysokości kosztów </w:t>
      </w:r>
      <w:r w:rsidRPr="00D032C2">
        <w:rPr>
          <w:rFonts w:ascii="Arial" w:hAnsi="Arial" w:cs="Arial"/>
        </w:rPr>
        <w:lastRenderedPageBreak/>
        <w:t>kwalifikowanych w projekcie należy ponownie przeliczyć limit określony dla kosztów pośrednich.</w:t>
      </w:r>
    </w:p>
    <w:p w14:paraId="707E20B1" w14:textId="641015E0" w:rsidR="00EB2C27" w:rsidRDefault="00EB2C27">
      <w:pPr>
        <w:rPr>
          <w:rFonts w:ascii="Arial" w:hAnsi="Arial" w:cs="Arial"/>
        </w:rPr>
      </w:pPr>
      <w:r>
        <w:rPr>
          <w:rFonts w:ascii="Arial" w:hAnsi="Arial" w:cs="Arial"/>
        </w:rPr>
        <w:br w:type="page"/>
      </w:r>
    </w:p>
    <w:p w14:paraId="582428C3" w14:textId="77777777" w:rsidR="00944E2A" w:rsidRDefault="00944E2A">
      <w:pPr>
        <w:rPr>
          <w:rFonts w:ascii="Arial" w:hAnsi="Arial" w:cs="Arial"/>
        </w:rPr>
      </w:pPr>
    </w:p>
    <w:p w14:paraId="31B911F9" w14:textId="77777777" w:rsidR="00903FFD" w:rsidRPr="00B81671"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4" w:name="_Toc10542541"/>
      <w:r w:rsidRPr="00B81671">
        <w:rPr>
          <w:rFonts w:ascii="Arial" w:eastAsia="Times New Roman" w:hAnsi="Arial" w:cs="Times New Roman"/>
          <w:b/>
          <w:bCs/>
          <w:sz w:val="24"/>
          <w:szCs w:val="20"/>
          <w:lang w:eastAsia="pl-PL"/>
        </w:rPr>
        <w:t xml:space="preserve">Załącznik nr </w:t>
      </w:r>
      <w:r w:rsidR="00186EAB">
        <w:rPr>
          <w:rFonts w:ascii="Arial" w:eastAsia="Times New Roman" w:hAnsi="Arial" w:cs="Times New Roman"/>
          <w:b/>
          <w:bCs/>
          <w:sz w:val="24"/>
          <w:szCs w:val="20"/>
          <w:lang w:eastAsia="pl-PL"/>
        </w:rPr>
        <w:t>1</w:t>
      </w:r>
      <w:r w:rsidRPr="00B81671">
        <w:rPr>
          <w:rFonts w:ascii="Arial" w:eastAsia="Times New Roman" w:hAnsi="Arial" w:cs="Times New Roman"/>
          <w:b/>
          <w:bCs/>
          <w:sz w:val="24"/>
          <w:szCs w:val="20"/>
          <w:lang w:eastAsia="pl-PL"/>
        </w:rPr>
        <w:t xml:space="preserve"> – Przykładowy wykaz nieprawidłowości w obszarze </w:t>
      </w:r>
      <w:r w:rsidR="00305BD6" w:rsidRPr="00B81671">
        <w:rPr>
          <w:rFonts w:ascii="Arial" w:eastAsia="Times New Roman" w:hAnsi="Arial" w:cs="Times New Roman"/>
          <w:b/>
          <w:bCs/>
          <w:sz w:val="24"/>
          <w:szCs w:val="20"/>
          <w:lang w:eastAsia="pl-PL"/>
        </w:rPr>
        <w:t>zamówień publicznych</w:t>
      </w:r>
      <w:r w:rsidR="00CA606B">
        <w:rPr>
          <w:rFonts w:ascii="Arial" w:eastAsia="Times New Roman" w:hAnsi="Arial" w:cs="Times New Roman"/>
          <w:b/>
          <w:bCs/>
          <w:sz w:val="24"/>
          <w:szCs w:val="20"/>
          <w:lang w:eastAsia="pl-PL"/>
        </w:rPr>
        <w:t xml:space="preserve"> </w:t>
      </w:r>
      <w:r w:rsidR="006075DD">
        <w:rPr>
          <w:rFonts w:ascii="Arial" w:eastAsia="Times New Roman" w:hAnsi="Arial" w:cs="Times New Roman"/>
          <w:b/>
          <w:bCs/>
          <w:sz w:val="24"/>
          <w:szCs w:val="20"/>
          <w:lang w:eastAsia="pl-PL"/>
        </w:rPr>
        <w:t xml:space="preserve">udzielanych </w:t>
      </w:r>
      <w:r w:rsidR="00CA606B">
        <w:rPr>
          <w:rFonts w:ascii="Arial" w:eastAsia="Times New Roman" w:hAnsi="Arial" w:cs="Times New Roman"/>
          <w:b/>
          <w:bCs/>
          <w:sz w:val="24"/>
          <w:szCs w:val="20"/>
          <w:lang w:eastAsia="pl-PL"/>
        </w:rPr>
        <w:t>na podstawie</w:t>
      </w:r>
      <w:r w:rsidR="006075DD">
        <w:rPr>
          <w:rFonts w:ascii="Arial" w:eastAsia="Times New Roman" w:hAnsi="Arial" w:cs="Times New Roman"/>
          <w:b/>
          <w:bCs/>
          <w:sz w:val="24"/>
          <w:szCs w:val="20"/>
          <w:lang w:eastAsia="pl-PL"/>
        </w:rPr>
        <w:t xml:space="preserve"> przepisów</w:t>
      </w:r>
      <w:r w:rsidR="00CA606B">
        <w:rPr>
          <w:rFonts w:ascii="Arial" w:eastAsia="Times New Roman" w:hAnsi="Arial" w:cs="Times New Roman"/>
          <w:b/>
          <w:bCs/>
          <w:sz w:val="24"/>
          <w:szCs w:val="20"/>
          <w:lang w:eastAsia="pl-PL"/>
        </w:rPr>
        <w:t xml:space="preserve"> Pzp</w:t>
      </w:r>
      <w:bookmarkEnd w:id="94"/>
    </w:p>
    <w:p w14:paraId="23F3580C" w14:textId="77777777" w:rsidR="005530C1" w:rsidRPr="00B81671" w:rsidRDefault="005530C1" w:rsidP="005530C1">
      <w:pPr>
        <w:spacing w:after="0" w:line="360" w:lineRule="auto"/>
        <w:ind w:left="426"/>
        <w:jc w:val="both"/>
        <w:rPr>
          <w:rFonts w:ascii="Arial" w:eastAsia="Times New Roman" w:hAnsi="Arial" w:cs="Arial"/>
          <w:lang w:eastAsia="pl-PL"/>
        </w:rPr>
      </w:pPr>
    </w:p>
    <w:p w14:paraId="49858EFD"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23CB5674"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AC0721D"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3E6916F"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6A5F52" w:rsidRPr="006A5F52">
        <w:rPr>
          <w:rFonts w:ascii="Arial" w:eastAsia="Times New Roman" w:hAnsi="Arial" w:cs="Arial"/>
          <w:lang w:eastAsia="pl-PL"/>
        </w:rPr>
        <w:t xml:space="preserve"> </w:t>
      </w:r>
      <w:r w:rsidR="006A5F52">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6A5F52">
        <w:rPr>
          <w:rFonts w:ascii="Arial" w:eastAsia="Times New Roman" w:hAnsi="Arial" w:cs="Arial"/>
          <w:lang w:eastAsia="pl-PL"/>
        </w:rPr>
        <w:t xml:space="preserve">, </w:t>
      </w:r>
      <w:r w:rsidRPr="00B81671">
        <w:rPr>
          <w:rFonts w:ascii="Arial" w:eastAsia="Times New Roman" w:hAnsi="Arial" w:cs="Arial"/>
          <w:lang w:eastAsia="pl-PL"/>
        </w:rPr>
        <w:t>pochodzenia</w:t>
      </w:r>
      <w:r w:rsidR="006A5F52">
        <w:rPr>
          <w:rFonts w:ascii="Arial" w:eastAsia="Times New Roman" w:hAnsi="Arial" w:cs="Arial"/>
          <w:lang w:eastAsia="pl-PL"/>
        </w:rPr>
        <w:t>, źródła lub szczególnego proces</w:t>
      </w:r>
      <w:r w:rsidR="007A75F4">
        <w:rPr>
          <w:rFonts w:ascii="Arial" w:eastAsia="Times New Roman" w:hAnsi="Arial" w:cs="Arial"/>
          <w:lang w:eastAsia="pl-PL"/>
        </w:rPr>
        <w:t>u, który charakteryzuje produkty</w:t>
      </w:r>
      <w:r w:rsidR="006A5F52">
        <w:rPr>
          <w:rFonts w:ascii="Arial" w:eastAsia="Times New Roman" w:hAnsi="Arial" w:cs="Arial"/>
          <w:lang w:eastAsia="pl-PL"/>
        </w:rPr>
        <w:t xml:space="preserve"> lub usługi dostarczane przez konkretnego wykonawcę.</w:t>
      </w:r>
    </w:p>
    <w:p w14:paraId="4F66336E" w14:textId="77777777" w:rsidR="005530C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1ECFD037" w14:textId="77777777" w:rsidR="007A75F4" w:rsidRPr="00B81671" w:rsidRDefault="007A75F4"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 xml:space="preserve">Nieuprawnione łączenie zamówień publicznych, które odrębnie udzielane wymagają zastosowania różnych zasad udzielenia. </w:t>
      </w:r>
    </w:p>
    <w:p w14:paraId="25738BE0"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CC9C533"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439F118A"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w:t>
      </w:r>
      <w:r w:rsidR="00071E68">
        <w:rPr>
          <w:rFonts w:ascii="Arial" w:eastAsia="Times New Roman" w:hAnsi="Arial" w:cs="Arial"/>
          <w:lang w:eastAsia="pl-PL"/>
        </w:rPr>
        <w:t>,</w:t>
      </w:r>
      <w:r w:rsidRPr="00B81671">
        <w:rPr>
          <w:rFonts w:ascii="Arial" w:eastAsia="Times New Roman" w:hAnsi="Arial" w:cs="Arial"/>
          <w:lang w:eastAsia="pl-PL"/>
        </w:rPr>
        <w:t xml:space="preserve"> gdy fakt współfinansowania nie ma wpływu na potwierdzenie umiejętności wykonawcy w zakresie wykonania zamówienia publicznego).</w:t>
      </w:r>
    </w:p>
    <w:p w14:paraId="4870B712"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Żądanie zamawiającego, aby wykonawca posiadał doświadczenie w realizacji usług, dostaw lub robót budowlanych wykonywanych wyłącznie w Polsce.</w:t>
      </w:r>
    </w:p>
    <w:p w14:paraId="272C0282" w14:textId="77777777" w:rsidR="005530C1" w:rsidRPr="00B81671" w:rsidRDefault="005530C1" w:rsidP="005530C1">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14:paraId="5E690E51"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071E68">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lub jakimkolwiek innym podmiotem/jakąkolwiek inną osobą sposobu poprawienia omyłek, które pojawiły się w ofercie, a o których mowa w przepisie art.  87 ust. 2 ustawy Pzp.</w:t>
      </w:r>
    </w:p>
    <w:p w14:paraId="7F571223"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14:paraId="4A5FCB51"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5807ACFA" w14:textId="77777777" w:rsidR="005530C1" w:rsidRPr="00B81671" w:rsidRDefault="005530C1" w:rsidP="005530C1">
      <w:pPr>
        <w:numPr>
          <w:ilvl w:val="0"/>
          <w:numId w:val="32"/>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14:paraId="3983E8C2" w14:textId="77777777" w:rsidR="005530C1" w:rsidRPr="00B81671" w:rsidRDefault="005530C1" w:rsidP="00850178">
      <w:pPr>
        <w:numPr>
          <w:ilvl w:val="0"/>
          <w:numId w:val="32"/>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14:paraId="14853092" w14:textId="77777777" w:rsidR="005530C1" w:rsidRPr="00B81671" w:rsidRDefault="005530C1" w:rsidP="00903FFD">
      <w:pPr>
        <w:spacing w:after="0" w:line="360" w:lineRule="auto"/>
        <w:ind w:left="426"/>
        <w:jc w:val="both"/>
        <w:rPr>
          <w:rFonts w:ascii="Arial" w:eastAsia="Times New Roman" w:hAnsi="Arial" w:cs="Arial"/>
          <w:lang w:eastAsia="pl-PL"/>
        </w:rPr>
      </w:pPr>
    </w:p>
    <w:p w14:paraId="54A51F90" w14:textId="77777777" w:rsidR="005530C1" w:rsidRPr="00B81671" w:rsidRDefault="005530C1" w:rsidP="00903FFD">
      <w:pPr>
        <w:spacing w:after="0" w:line="360" w:lineRule="auto"/>
        <w:ind w:left="426"/>
        <w:jc w:val="both"/>
        <w:rPr>
          <w:rFonts w:ascii="Arial" w:eastAsia="Times New Roman" w:hAnsi="Arial" w:cs="Arial"/>
          <w:lang w:eastAsia="pl-PL"/>
        </w:rPr>
      </w:pPr>
    </w:p>
    <w:p w14:paraId="5DB8BEF0" w14:textId="77777777" w:rsidR="005530C1" w:rsidRPr="00B81671" w:rsidRDefault="005530C1" w:rsidP="00903FFD">
      <w:pPr>
        <w:spacing w:after="0" w:line="360" w:lineRule="auto"/>
        <w:ind w:left="426"/>
        <w:jc w:val="both"/>
        <w:rPr>
          <w:rFonts w:ascii="Arial" w:eastAsia="Times New Roman" w:hAnsi="Arial" w:cs="Arial"/>
          <w:lang w:eastAsia="pl-PL"/>
        </w:rPr>
      </w:pPr>
    </w:p>
    <w:p w14:paraId="1381DF0C" w14:textId="77777777" w:rsidR="005530C1" w:rsidRPr="00B81671" w:rsidRDefault="005530C1" w:rsidP="00903FFD">
      <w:pPr>
        <w:spacing w:after="0" w:line="360" w:lineRule="auto"/>
        <w:ind w:left="426"/>
        <w:jc w:val="both"/>
        <w:rPr>
          <w:rFonts w:ascii="Arial" w:eastAsia="Times New Roman" w:hAnsi="Arial" w:cs="Arial"/>
          <w:lang w:eastAsia="pl-PL"/>
        </w:rPr>
      </w:pPr>
    </w:p>
    <w:p w14:paraId="78568B60" w14:textId="77777777" w:rsidR="00AA41C9" w:rsidRPr="00B81671" w:rsidRDefault="00AA41C9" w:rsidP="001B27A2">
      <w:pPr>
        <w:spacing w:after="0" w:line="360" w:lineRule="auto"/>
        <w:jc w:val="both"/>
        <w:rPr>
          <w:rFonts w:ascii="Arial" w:eastAsia="Calibri" w:hAnsi="Arial" w:cs="Times New Roman"/>
          <w:szCs w:val="20"/>
        </w:rPr>
      </w:pPr>
    </w:p>
    <w:p w14:paraId="2B2DCEAC" w14:textId="77777777" w:rsidR="00AA41C9" w:rsidRPr="00B81671" w:rsidRDefault="00AA41C9" w:rsidP="001B27A2">
      <w:pPr>
        <w:spacing w:after="0" w:line="360" w:lineRule="auto"/>
        <w:jc w:val="both"/>
      </w:pPr>
    </w:p>
    <w:p w14:paraId="175E6C70" w14:textId="77777777" w:rsidR="007E0407" w:rsidRPr="00B81671" w:rsidRDefault="007E0407">
      <w:r w:rsidRPr="00B81671">
        <w:br w:type="page"/>
      </w:r>
    </w:p>
    <w:p w14:paraId="1C72B0E6" w14:textId="77777777" w:rsidR="007E0407" w:rsidRPr="00B81671" w:rsidRDefault="007E0407" w:rsidP="007E0407">
      <w:pPr>
        <w:spacing w:after="0" w:line="360" w:lineRule="auto"/>
        <w:ind w:left="426"/>
        <w:jc w:val="both"/>
        <w:sectPr w:rsidR="007E0407" w:rsidRPr="00B81671" w:rsidSect="00FF40FA">
          <w:footerReference w:type="default" r:id="rId10"/>
          <w:pgSz w:w="11906" w:h="16838"/>
          <w:pgMar w:top="1417" w:right="1417" w:bottom="1417" w:left="1417" w:header="708" w:footer="708" w:gutter="0"/>
          <w:cols w:space="708"/>
          <w:titlePg/>
          <w:docGrid w:linePitch="360"/>
        </w:sectPr>
      </w:pPr>
    </w:p>
    <w:p w14:paraId="76F92179"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5" w:name="_Toc10542542"/>
      <w:r w:rsidRPr="00B81671">
        <w:rPr>
          <w:rFonts w:ascii="Arial" w:eastAsia="Times New Roman" w:hAnsi="Arial" w:cs="Times New Roman"/>
          <w:b/>
          <w:bCs/>
          <w:sz w:val="24"/>
          <w:szCs w:val="20"/>
          <w:lang w:eastAsia="pl-PL"/>
        </w:rPr>
        <w:lastRenderedPageBreak/>
        <w:t xml:space="preserve">Załącznik nr </w:t>
      </w:r>
      <w:r w:rsidR="00466310">
        <w:rPr>
          <w:rFonts w:ascii="Arial" w:eastAsia="Times New Roman" w:hAnsi="Arial" w:cs="Times New Roman"/>
          <w:b/>
          <w:bCs/>
          <w:sz w:val="24"/>
          <w:szCs w:val="20"/>
          <w:lang w:eastAsia="pl-PL"/>
        </w:rPr>
        <w:t>2</w:t>
      </w:r>
      <w:r w:rsidRPr="00B81671">
        <w:rPr>
          <w:rFonts w:ascii="Arial" w:eastAsia="Times New Roman" w:hAnsi="Arial" w:cs="Times New Roman"/>
          <w:b/>
          <w:bCs/>
          <w:sz w:val="24"/>
          <w:szCs w:val="20"/>
          <w:lang w:eastAsia="pl-PL"/>
        </w:rPr>
        <w:t xml:space="preserve"> – Zestawienie regulacji w zakresie zasady konkurenc</w:t>
      </w:r>
      <w:r w:rsidR="00466310">
        <w:rPr>
          <w:rFonts w:ascii="Arial" w:eastAsia="Times New Roman" w:hAnsi="Arial" w:cs="Times New Roman"/>
          <w:b/>
          <w:bCs/>
          <w:sz w:val="24"/>
          <w:szCs w:val="20"/>
          <w:lang w:eastAsia="pl-PL"/>
        </w:rPr>
        <w:t>y</w:t>
      </w:r>
      <w:r w:rsidRPr="00B81671">
        <w:rPr>
          <w:rFonts w:ascii="Arial" w:eastAsia="Times New Roman" w:hAnsi="Arial" w:cs="Times New Roman"/>
          <w:b/>
          <w:bCs/>
          <w:sz w:val="24"/>
          <w:szCs w:val="20"/>
          <w:lang w:eastAsia="pl-PL"/>
        </w:rPr>
        <w:t>j</w:t>
      </w:r>
      <w:r w:rsidR="00466310">
        <w:rPr>
          <w:rFonts w:ascii="Arial" w:eastAsia="Times New Roman" w:hAnsi="Arial" w:cs="Times New Roman"/>
          <w:b/>
          <w:bCs/>
          <w:sz w:val="24"/>
          <w:szCs w:val="20"/>
          <w:lang w:eastAsia="pl-PL"/>
        </w:rPr>
        <w:t>nośc</w:t>
      </w:r>
      <w:r w:rsidRPr="00B81671">
        <w:rPr>
          <w:rFonts w:ascii="Arial" w:eastAsia="Times New Roman" w:hAnsi="Arial" w:cs="Times New Roman"/>
          <w:b/>
          <w:bCs/>
          <w:sz w:val="24"/>
          <w:szCs w:val="20"/>
          <w:lang w:eastAsia="pl-PL"/>
        </w:rPr>
        <w:t>i, w odniesieniu do konieczności stosowania przez zamawiającego określonej ścieżki postępowania</w:t>
      </w:r>
      <w:bookmarkEnd w:id="95"/>
    </w:p>
    <w:p w14:paraId="4E860875" w14:textId="77777777" w:rsidR="0065055F" w:rsidRPr="00B81671" w:rsidRDefault="0065055F" w:rsidP="0065055F">
      <w:pPr>
        <w:spacing w:before="120" w:after="120" w:line="360" w:lineRule="auto"/>
        <w:jc w:val="both"/>
        <w:rPr>
          <w:rFonts w:ascii="Arial" w:eastAsia="MS Mincho" w:hAnsi="Arial" w:cs="Arial"/>
          <w:lang w:eastAsia="ja-JP"/>
        </w:rPr>
      </w:pPr>
    </w:p>
    <w:p w14:paraId="06FF40C2"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466310">
        <w:rPr>
          <w:rFonts w:ascii="Arial" w:eastAsia="MS Mincho" w:hAnsi="Arial" w:cs="Arial"/>
          <w:lang w:eastAsia="ja-JP"/>
        </w:rPr>
        <w:t>3</w:t>
      </w:r>
      <w:r w:rsidRPr="00B81671">
        <w:rPr>
          <w:rFonts w:ascii="Arial" w:eastAsia="MS Mincho" w:hAnsi="Arial" w:cs="Arial"/>
          <w:lang w:eastAsia="ja-JP"/>
        </w:rPr>
        <w:t>.</w:t>
      </w:r>
      <w:r w:rsidR="005A09CB">
        <w:rPr>
          <w:rFonts w:ascii="Arial" w:eastAsia="MS Mincho" w:hAnsi="Arial" w:cs="Arial"/>
          <w:lang w:eastAsia="ja-JP"/>
        </w:rPr>
        <w:t>4</w:t>
      </w:r>
      <w:r w:rsidRPr="00B81671">
        <w:rPr>
          <w:rFonts w:ascii="Arial" w:eastAsia="MS Mincho" w:hAnsi="Arial" w:cs="Arial"/>
          <w:lang w:eastAsia="ja-JP"/>
        </w:rPr>
        <w:t xml:space="preserve"> niniejsz</w:t>
      </w:r>
      <w:r w:rsidR="00186EAB">
        <w:rPr>
          <w:rFonts w:ascii="Arial" w:eastAsia="MS Mincho" w:hAnsi="Arial" w:cs="Arial"/>
          <w:lang w:eastAsia="ja-JP"/>
        </w:rPr>
        <w:t>ego</w:t>
      </w:r>
      <w:r w:rsidRPr="00B81671">
        <w:rPr>
          <w:rFonts w:ascii="Arial" w:eastAsia="MS Mincho" w:hAnsi="Arial" w:cs="Arial"/>
          <w:lang w:eastAsia="ja-JP"/>
        </w:rPr>
        <w:t xml:space="preserve"> </w:t>
      </w:r>
      <w:r w:rsidR="00186EAB">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65055F" w:rsidRPr="00A96780" w14:paraId="2B9E555E" w14:textId="77777777" w:rsidTr="00773FC4">
        <w:tc>
          <w:tcPr>
            <w:tcW w:w="2835" w:type="dxa"/>
            <w:vMerge w:val="restart"/>
            <w:vAlign w:val="center"/>
          </w:tcPr>
          <w:p w14:paraId="0963F433" w14:textId="77777777" w:rsidR="0065055F" w:rsidRPr="00B81671" w:rsidRDefault="0065055F" w:rsidP="00CA606B">
            <w:pPr>
              <w:jc w:val="center"/>
              <w:rPr>
                <w:rFonts w:ascii="Arial" w:eastAsia="MS Mincho" w:hAnsi="Arial" w:cs="Arial"/>
                <w:i/>
                <w:lang w:eastAsia="ja-JP"/>
              </w:rPr>
            </w:pPr>
            <w:r w:rsidRPr="00B81671">
              <w:rPr>
                <w:rFonts w:ascii="Arial" w:hAnsi="Arial" w:cs="Arial"/>
                <w:b/>
              </w:rPr>
              <w:t xml:space="preserve">Wartość zamówienia </w:t>
            </w:r>
          </w:p>
        </w:tc>
        <w:tc>
          <w:tcPr>
            <w:tcW w:w="11624" w:type="dxa"/>
            <w:gridSpan w:val="3"/>
            <w:vAlign w:val="center"/>
          </w:tcPr>
          <w:p w14:paraId="5A9BF1F6" w14:textId="77777777" w:rsidR="0065055F" w:rsidRPr="00B81671" w:rsidRDefault="0065055F" w:rsidP="00773FC4">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Regulacja w zakresie zasady uczciwej konkurencji</w:t>
            </w:r>
          </w:p>
        </w:tc>
      </w:tr>
      <w:tr w:rsidR="0065055F" w:rsidRPr="00A96780" w14:paraId="6A07935F" w14:textId="77777777" w:rsidTr="00773FC4">
        <w:tc>
          <w:tcPr>
            <w:tcW w:w="2835" w:type="dxa"/>
            <w:vMerge/>
            <w:vAlign w:val="center"/>
          </w:tcPr>
          <w:p w14:paraId="743DB94F" w14:textId="77777777"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14:paraId="7EFAF472" w14:textId="77777777" w:rsidR="0065055F" w:rsidRPr="00B81671" w:rsidRDefault="0065055F" w:rsidP="00773FC4">
            <w:pPr>
              <w:jc w:val="center"/>
              <w:rPr>
                <w:rFonts w:ascii="Arial" w:hAnsi="Arial" w:cs="Arial"/>
                <w:b/>
              </w:rPr>
            </w:pPr>
            <w:r w:rsidRPr="00B81671">
              <w:rPr>
                <w:rFonts w:ascii="Arial" w:hAnsi="Arial" w:cs="Arial"/>
                <w:b/>
              </w:rPr>
              <w:t>Zamawiający zobligowani do stosowania Pzp (zgodnie z art. 3 Pzp)</w:t>
            </w:r>
          </w:p>
        </w:tc>
        <w:tc>
          <w:tcPr>
            <w:tcW w:w="3827" w:type="dxa"/>
            <w:vAlign w:val="center"/>
          </w:tcPr>
          <w:p w14:paraId="7C80B737" w14:textId="77777777" w:rsidR="0065055F" w:rsidRPr="00B81671" w:rsidRDefault="0065055F" w:rsidP="00FE6D5B">
            <w:pPr>
              <w:jc w:val="center"/>
              <w:rPr>
                <w:rFonts w:ascii="Arial" w:hAnsi="Arial" w:cs="Arial"/>
                <w:b/>
              </w:rPr>
            </w:pPr>
            <w:r w:rsidRPr="00B81671">
              <w:rPr>
                <w:rFonts w:ascii="Arial" w:hAnsi="Arial" w:cs="Arial"/>
                <w:b/>
              </w:rPr>
              <w:t>Zamawiający zobowiązani do przestrzegania zasady konkurencyjności, o której mowa w sekcji 6.5.</w:t>
            </w:r>
            <w:r w:rsidR="00466310">
              <w:rPr>
                <w:rFonts w:ascii="Arial" w:hAnsi="Arial" w:cs="Arial"/>
                <w:b/>
              </w:rPr>
              <w:t>2</w:t>
            </w:r>
            <w:r w:rsidRPr="00B81671">
              <w:rPr>
                <w:rFonts w:ascii="Arial" w:hAnsi="Arial" w:cs="Arial"/>
                <w:b/>
              </w:rPr>
              <w:t xml:space="preserve"> </w:t>
            </w:r>
            <w:r w:rsidRPr="00B12F11">
              <w:rPr>
                <w:rFonts w:ascii="Arial" w:hAnsi="Arial" w:cs="Arial"/>
                <w:b/>
                <w:i/>
              </w:rPr>
              <w:t>Wytycznych</w:t>
            </w:r>
            <w:r w:rsidRPr="00B81671">
              <w:rPr>
                <w:rFonts w:ascii="Arial" w:hAnsi="Arial" w:cs="Arial"/>
                <w:b/>
              </w:rPr>
              <w:t xml:space="preserve"> </w:t>
            </w:r>
          </w:p>
        </w:tc>
        <w:tc>
          <w:tcPr>
            <w:tcW w:w="3969" w:type="dxa"/>
            <w:vAlign w:val="center"/>
          </w:tcPr>
          <w:p w14:paraId="7101B848" w14:textId="77777777" w:rsidR="0065055F" w:rsidRPr="00B81671" w:rsidRDefault="0065055F" w:rsidP="00FE6D5B">
            <w:pPr>
              <w:jc w:val="center"/>
              <w:rPr>
                <w:rFonts w:ascii="Arial" w:hAnsi="Arial" w:cs="Arial"/>
                <w:b/>
              </w:rPr>
            </w:pPr>
            <w:r w:rsidRPr="00B81671">
              <w:rPr>
                <w:rFonts w:ascii="Arial" w:hAnsi="Arial" w:cs="Arial"/>
                <w:b/>
              </w:rPr>
              <w:t>Zamawiający niezobowiązani do stosowania Pzp lub zasady konkurencyjności, o której mowa w sekcji 6.5.</w:t>
            </w:r>
            <w:r w:rsidR="00466310">
              <w:rPr>
                <w:rFonts w:ascii="Arial" w:hAnsi="Arial" w:cs="Arial"/>
                <w:b/>
              </w:rPr>
              <w:t>2</w:t>
            </w:r>
            <w:r w:rsidR="00466310" w:rsidRPr="00B81671">
              <w:rPr>
                <w:rFonts w:ascii="Arial" w:hAnsi="Arial" w:cs="Arial"/>
                <w:b/>
              </w:rPr>
              <w:t xml:space="preserve"> </w:t>
            </w:r>
            <w:r w:rsidRPr="00B12F11">
              <w:rPr>
                <w:rFonts w:ascii="Arial" w:hAnsi="Arial" w:cs="Arial"/>
                <w:b/>
                <w:i/>
              </w:rPr>
              <w:t xml:space="preserve">Wytycznych </w:t>
            </w:r>
          </w:p>
        </w:tc>
      </w:tr>
      <w:tr w:rsidR="0065055F" w:rsidRPr="00A96780" w14:paraId="4EED74A5" w14:textId="77777777" w:rsidTr="00773FC4">
        <w:trPr>
          <w:trHeight w:val="383"/>
        </w:trPr>
        <w:tc>
          <w:tcPr>
            <w:tcW w:w="2835" w:type="dxa"/>
          </w:tcPr>
          <w:p w14:paraId="3FAD8F09"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14:paraId="005518DA"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14:paraId="5BA708BC"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14:paraId="3206EE37"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14:paraId="289DA779" w14:textId="77777777" w:rsidTr="00773FC4">
        <w:tc>
          <w:tcPr>
            <w:tcW w:w="2835" w:type="dxa"/>
          </w:tcPr>
          <w:p w14:paraId="06A0AE6B" w14:textId="77777777" w:rsidR="0065055F" w:rsidRPr="00B81671" w:rsidRDefault="0065055F" w:rsidP="00773FC4">
            <w:pPr>
              <w:jc w:val="center"/>
              <w:rPr>
                <w:rFonts w:ascii="Arial" w:hAnsi="Arial" w:cs="Arial"/>
                <w:b/>
                <w:sz w:val="20"/>
                <w:szCs w:val="20"/>
              </w:rPr>
            </w:pPr>
          </w:p>
          <w:p w14:paraId="5D4FF57E"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14:paraId="5F89CC92"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4479E929"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 xml:space="preserve">Rozeznanie rynku </w:t>
            </w:r>
            <w:r w:rsidR="00466310">
              <w:rPr>
                <w:rFonts w:ascii="Arial" w:hAnsi="Arial" w:cs="Arial"/>
                <w:b/>
                <w:sz w:val="20"/>
                <w:szCs w:val="20"/>
              </w:rPr>
              <w:t xml:space="preserve">przeprowadzane zgodnie z zapisami sekcji 6.5.1 </w:t>
            </w:r>
            <w:r w:rsidR="00466310" w:rsidRPr="00B12F11">
              <w:rPr>
                <w:rFonts w:ascii="Arial" w:hAnsi="Arial" w:cs="Arial"/>
                <w:b/>
                <w:i/>
                <w:sz w:val="20"/>
                <w:szCs w:val="20"/>
              </w:rPr>
              <w:t xml:space="preserve">Wytycznych </w:t>
            </w:r>
          </w:p>
        </w:tc>
        <w:tc>
          <w:tcPr>
            <w:tcW w:w="3827" w:type="dxa"/>
          </w:tcPr>
          <w:p w14:paraId="13F2A7DC"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c>
          <w:tcPr>
            <w:tcW w:w="3969" w:type="dxa"/>
          </w:tcPr>
          <w:p w14:paraId="5F1E4DDB"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rsidRPr="00A96780" w14:paraId="7482DC5B" w14:textId="77777777" w:rsidTr="00773FC4">
        <w:trPr>
          <w:trHeight w:val="1536"/>
        </w:trPr>
        <w:tc>
          <w:tcPr>
            <w:tcW w:w="2835" w:type="dxa"/>
          </w:tcPr>
          <w:p w14:paraId="432E896D" w14:textId="77777777" w:rsidR="0065055F" w:rsidRPr="00B81671" w:rsidRDefault="0065055F" w:rsidP="00773FC4">
            <w:pPr>
              <w:jc w:val="center"/>
              <w:rPr>
                <w:rFonts w:ascii="Arial" w:hAnsi="Arial" w:cs="Arial"/>
                <w:b/>
                <w:sz w:val="20"/>
                <w:szCs w:val="20"/>
              </w:rPr>
            </w:pPr>
          </w:p>
          <w:p w14:paraId="6B5AE47A"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DC366C">
              <w:rPr>
                <w:rFonts w:ascii="Arial" w:hAnsi="Arial" w:cs="Arial"/>
                <w:b/>
                <w:sz w:val="20"/>
                <w:szCs w:val="20"/>
              </w:rPr>
              <w:t>s.</w:t>
            </w:r>
            <w:r w:rsidRPr="00B81671">
              <w:rPr>
                <w:rFonts w:ascii="Arial" w:hAnsi="Arial" w:cs="Arial"/>
                <w:b/>
                <w:sz w:val="20"/>
                <w:szCs w:val="20"/>
              </w:rPr>
              <w:t xml:space="preserve"> zł netto – do kwoty poniżej progu wynikającego z art. 4 ust 8 Pzp tj. 30 ty</w:t>
            </w:r>
            <w:r w:rsidR="00DC366C">
              <w:rPr>
                <w:rFonts w:ascii="Arial" w:hAnsi="Arial" w:cs="Arial"/>
                <w:b/>
                <w:sz w:val="20"/>
                <w:szCs w:val="20"/>
              </w:rPr>
              <w:t>s.</w:t>
            </w:r>
            <w:r w:rsidRPr="00B81671">
              <w:rPr>
                <w:rFonts w:ascii="Arial" w:hAnsi="Arial" w:cs="Arial"/>
                <w:b/>
                <w:sz w:val="20"/>
                <w:szCs w:val="20"/>
              </w:rPr>
              <w:t xml:space="preserve"> euro netto</w:t>
            </w:r>
          </w:p>
          <w:p w14:paraId="18FBF9E9"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15AF0E2E" w14:textId="77777777" w:rsidR="0065055F" w:rsidRPr="00B81671" w:rsidRDefault="0065055F" w:rsidP="00773FC4">
            <w:pPr>
              <w:rPr>
                <w:rFonts w:ascii="Arial" w:hAnsi="Arial" w:cs="Arial"/>
                <w:b/>
                <w:sz w:val="20"/>
                <w:szCs w:val="20"/>
              </w:rPr>
            </w:pPr>
          </w:p>
          <w:p w14:paraId="77BFA677"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14:paraId="0E62266F" w14:textId="77777777" w:rsidR="0065055F" w:rsidRPr="00B81671" w:rsidRDefault="0065055F" w:rsidP="00773FC4">
            <w:pPr>
              <w:rPr>
                <w:rFonts w:ascii="Arial" w:hAnsi="Arial" w:cs="Arial"/>
                <w:b/>
                <w:sz w:val="20"/>
                <w:szCs w:val="20"/>
              </w:rPr>
            </w:pPr>
          </w:p>
          <w:p w14:paraId="666925E5" w14:textId="77777777" w:rsidR="0065055F" w:rsidRPr="00B81671" w:rsidRDefault="00466310" w:rsidP="00FE6D5B">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Pr>
                <w:rFonts w:ascii="Arial" w:hAnsi="Arial" w:cs="Arial"/>
                <w:b/>
                <w:sz w:val="20"/>
                <w:szCs w:val="20"/>
              </w:rPr>
              <w:t>2</w:t>
            </w:r>
            <w:r w:rsidR="0065055F"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14:paraId="6ADFBD85" w14:textId="77777777" w:rsidR="0065055F" w:rsidRPr="00B81671" w:rsidRDefault="0065055F" w:rsidP="00773FC4">
            <w:pPr>
              <w:rPr>
                <w:rFonts w:ascii="Arial" w:hAnsi="Arial" w:cs="Arial"/>
                <w:b/>
                <w:sz w:val="20"/>
                <w:szCs w:val="20"/>
              </w:rPr>
            </w:pPr>
          </w:p>
          <w:p w14:paraId="247696C5" w14:textId="77777777" w:rsidR="0065055F" w:rsidRPr="00B81671"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r w:rsidR="0065055F" w14:paraId="076AF469" w14:textId="77777777" w:rsidTr="00773FC4">
        <w:tc>
          <w:tcPr>
            <w:tcW w:w="2835" w:type="dxa"/>
          </w:tcPr>
          <w:p w14:paraId="5B4C7243" w14:textId="77777777" w:rsidR="0065055F" w:rsidRPr="00B81671" w:rsidRDefault="0065055F" w:rsidP="00773FC4">
            <w:pPr>
              <w:jc w:val="center"/>
              <w:rPr>
                <w:rFonts w:ascii="Arial" w:hAnsi="Arial" w:cs="Arial"/>
                <w:b/>
                <w:sz w:val="20"/>
                <w:szCs w:val="20"/>
              </w:rPr>
            </w:pPr>
          </w:p>
          <w:p w14:paraId="1EC86110"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 xml:space="preserve">Od 30 </w:t>
            </w:r>
            <w:r w:rsidR="00DC366C" w:rsidRPr="00B81671">
              <w:rPr>
                <w:rFonts w:ascii="Arial" w:hAnsi="Arial" w:cs="Arial"/>
                <w:b/>
                <w:sz w:val="20"/>
                <w:szCs w:val="20"/>
              </w:rPr>
              <w:t>ty</w:t>
            </w:r>
            <w:r w:rsidR="00DC366C">
              <w:rPr>
                <w:rFonts w:ascii="Arial" w:hAnsi="Arial" w:cs="Arial"/>
                <w:b/>
                <w:sz w:val="20"/>
                <w:szCs w:val="20"/>
              </w:rPr>
              <w:t>s.</w:t>
            </w:r>
            <w:r w:rsidR="00DC366C" w:rsidRPr="00B81671">
              <w:rPr>
                <w:rFonts w:ascii="Arial" w:hAnsi="Arial" w:cs="Arial"/>
                <w:b/>
                <w:sz w:val="20"/>
                <w:szCs w:val="20"/>
              </w:rPr>
              <w:t xml:space="preserve"> </w:t>
            </w:r>
            <w:r w:rsidRPr="00B81671">
              <w:rPr>
                <w:rFonts w:ascii="Arial" w:hAnsi="Arial" w:cs="Arial"/>
                <w:b/>
                <w:sz w:val="20"/>
                <w:szCs w:val="20"/>
              </w:rPr>
              <w:t>euro netto włącznie</w:t>
            </w:r>
          </w:p>
          <w:p w14:paraId="08406BCC"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2A742171" w14:textId="77777777" w:rsidR="0065055F" w:rsidRPr="00B81671" w:rsidRDefault="0065055F" w:rsidP="00773FC4">
            <w:pPr>
              <w:rPr>
                <w:rFonts w:ascii="Arial" w:hAnsi="Arial" w:cs="Arial"/>
                <w:b/>
                <w:sz w:val="20"/>
                <w:szCs w:val="20"/>
              </w:rPr>
            </w:pPr>
          </w:p>
          <w:p w14:paraId="4433A599" w14:textId="77777777" w:rsidR="0065055F" w:rsidRPr="00B81671" w:rsidRDefault="0065055F" w:rsidP="00773FC4">
            <w:pPr>
              <w:spacing w:before="120" w:after="120" w:line="360" w:lineRule="auto"/>
              <w:rPr>
                <w:rFonts w:ascii="Arial" w:eastAsia="MS Mincho" w:hAnsi="Arial" w:cs="Arial"/>
                <w:i/>
                <w:lang w:eastAsia="ja-JP"/>
              </w:rPr>
            </w:pPr>
            <w:r w:rsidRPr="00B81671">
              <w:rPr>
                <w:rFonts w:ascii="Arial" w:hAnsi="Arial" w:cs="Arial"/>
                <w:b/>
                <w:sz w:val="20"/>
                <w:szCs w:val="20"/>
              </w:rPr>
              <w:t>Pzp</w:t>
            </w:r>
          </w:p>
        </w:tc>
        <w:tc>
          <w:tcPr>
            <w:tcW w:w="3827" w:type="dxa"/>
          </w:tcPr>
          <w:p w14:paraId="0C64A53E" w14:textId="77777777" w:rsidR="0065055F" w:rsidRPr="00B81671" w:rsidRDefault="0065055F" w:rsidP="00773FC4">
            <w:pPr>
              <w:rPr>
                <w:rFonts w:ascii="Arial" w:hAnsi="Arial" w:cs="Arial"/>
                <w:b/>
                <w:sz w:val="20"/>
                <w:szCs w:val="20"/>
              </w:rPr>
            </w:pPr>
          </w:p>
          <w:p w14:paraId="0C23FA04" w14:textId="77777777" w:rsidR="0065055F" w:rsidRPr="00B81671" w:rsidRDefault="0065055F" w:rsidP="00FE6D5B">
            <w:pPr>
              <w:spacing w:before="120" w:after="120" w:line="360" w:lineRule="auto"/>
              <w:rPr>
                <w:rFonts w:ascii="Arial" w:eastAsia="MS Mincho" w:hAnsi="Arial" w:cs="Arial"/>
                <w:i/>
                <w:lang w:eastAsia="ja-JP"/>
              </w:rPr>
            </w:pPr>
            <w:r w:rsidRPr="00B81671">
              <w:rPr>
                <w:rFonts w:ascii="Arial" w:hAnsi="Arial" w:cs="Arial"/>
                <w:b/>
                <w:sz w:val="20"/>
                <w:szCs w:val="20"/>
              </w:rPr>
              <w:t>Podrozdział 6.5.</w:t>
            </w:r>
            <w:r w:rsidR="00466310">
              <w:rPr>
                <w:rFonts w:ascii="Arial" w:hAnsi="Arial" w:cs="Arial"/>
                <w:b/>
                <w:sz w:val="20"/>
                <w:szCs w:val="20"/>
              </w:rPr>
              <w:t>2</w:t>
            </w:r>
            <w:r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969" w:type="dxa"/>
          </w:tcPr>
          <w:p w14:paraId="5B3B31A9" w14:textId="77777777" w:rsidR="0065055F" w:rsidRPr="00B81671" w:rsidRDefault="0065055F" w:rsidP="00773FC4">
            <w:pPr>
              <w:rPr>
                <w:rFonts w:ascii="Arial" w:hAnsi="Arial" w:cs="Arial"/>
                <w:b/>
                <w:sz w:val="20"/>
                <w:szCs w:val="20"/>
              </w:rPr>
            </w:pPr>
          </w:p>
          <w:p w14:paraId="08ED01CE" w14:textId="77777777" w:rsidR="0065055F" w:rsidRDefault="00466310" w:rsidP="00FE6D5B">
            <w:pPr>
              <w:spacing w:before="120" w:after="120" w:line="360" w:lineRule="auto"/>
              <w:rPr>
                <w:rFonts w:ascii="Arial" w:eastAsia="MS Mincho" w:hAnsi="Arial" w:cs="Arial"/>
                <w:i/>
                <w:lang w:eastAsia="ja-JP"/>
              </w:rPr>
            </w:pPr>
            <w:r w:rsidRPr="00466310">
              <w:rPr>
                <w:rFonts w:ascii="Arial" w:hAnsi="Arial" w:cs="Arial"/>
                <w:b/>
                <w:sz w:val="20"/>
                <w:szCs w:val="20"/>
              </w:rPr>
              <w:t xml:space="preserve">Rozeznanie rynku przeprowadzane zgodnie z zapisami sekcji 6.5.1 </w:t>
            </w:r>
            <w:r w:rsidRPr="00466310">
              <w:rPr>
                <w:rFonts w:ascii="Arial" w:hAnsi="Arial" w:cs="Arial"/>
                <w:b/>
                <w:i/>
                <w:sz w:val="20"/>
                <w:szCs w:val="20"/>
              </w:rPr>
              <w:t xml:space="preserve">Wytycznych </w:t>
            </w:r>
          </w:p>
        </w:tc>
      </w:tr>
    </w:tbl>
    <w:p w14:paraId="2D2F18F1" w14:textId="77777777" w:rsidR="007E0407" w:rsidRPr="007E469E" w:rsidRDefault="007E0407" w:rsidP="007E0407">
      <w:pPr>
        <w:spacing w:after="0" w:line="240" w:lineRule="auto"/>
      </w:pPr>
    </w:p>
    <w:p w14:paraId="02DCA341"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DA29C" w14:textId="77777777" w:rsidR="00B758DF" w:rsidRDefault="00B758DF" w:rsidP="00045401">
      <w:pPr>
        <w:spacing w:after="0" w:line="240" w:lineRule="auto"/>
      </w:pPr>
      <w:r>
        <w:separator/>
      </w:r>
    </w:p>
  </w:endnote>
  <w:endnote w:type="continuationSeparator" w:id="0">
    <w:p w14:paraId="74491594" w14:textId="77777777" w:rsidR="00B758DF" w:rsidRDefault="00B758DF"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219629"/>
      <w:docPartObj>
        <w:docPartGallery w:val="Page Numbers (Bottom of Page)"/>
        <w:docPartUnique/>
      </w:docPartObj>
    </w:sdtPr>
    <w:sdtEndPr/>
    <w:sdtContent>
      <w:p w14:paraId="06280B6C" w14:textId="324916A3" w:rsidR="00804B85" w:rsidRDefault="00804B85">
        <w:pPr>
          <w:pStyle w:val="Stopka"/>
          <w:jc w:val="right"/>
        </w:pPr>
        <w:r>
          <w:fldChar w:fldCharType="begin"/>
        </w:r>
        <w:r>
          <w:instrText>PAGE   \* MERGEFORMAT</w:instrText>
        </w:r>
        <w:r>
          <w:fldChar w:fldCharType="separate"/>
        </w:r>
        <w:r w:rsidR="0064321F">
          <w:rPr>
            <w:noProof/>
          </w:rPr>
          <w:t>2</w:t>
        </w:r>
        <w:r>
          <w:fldChar w:fldCharType="end"/>
        </w:r>
      </w:p>
    </w:sdtContent>
  </w:sdt>
  <w:p w14:paraId="494AD619" w14:textId="77777777" w:rsidR="00804B85" w:rsidRDefault="00804B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510FF" w14:textId="77777777" w:rsidR="00B758DF" w:rsidRDefault="00B758DF" w:rsidP="00045401">
      <w:pPr>
        <w:spacing w:after="0" w:line="240" w:lineRule="auto"/>
      </w:pPr>
      <w:r>
        <w:separator/>
      </w:r>
    </w:p>
  </w:footnote>
  <w:footnote w:type="continuationSeparator" w:id="0">
    <w:p w14:paraId="0F616B74" w14:textId="77777777" w:rsidR="00B758DF" w:rsidRDefault="00B758DF" w:rsidP="00045401">
      <w:pPr>
        <w:spacing w:after="0" w:line="240" w:lineRule="auto"/>
      </w:pPr>
      <w:r>
        <w:continuationSeparator/>
      </w:r>
    </w:p>
  </w:footnote>
  <w:footnote w:id="1">
    <w:p w14:paraId="56C744BA" w14:textId="77777777" w:rsidR="00804B85" w:rsidRPr="00395C47" w:rsidRDefault="00804B85" w:rsidP="00395C47">
      <w:pPr>
        <w:spacing w:after="0" w:line="240" w:lineRule="auto"/>
        <w:rPr>
          <w:rFonts w:ascii="Arial" w:hAnsi="Arial" w:cs="Arial"/>
          <w:sz w:val="16"/>
          <w:szCs w:val="16"/>
        </w:rPr>
      </w:pPr>
      <w:r w:rsidRPr="00395C47">
        <w:rPr>
          <w:rStyle w:val="Odwoanieprzypisudolnego"/>
          <w:rFonts w:ascii="Arial" w:hAnsi="Arial" w:cs="Arial"/>
          <w:sz w:val="16"/>
          <w:szCs w:val="16"/>
        </w:rPr>
        <w:footnoteRef/>
      </w:r>
      <w:r w:rsidRPr="00395C47">
        <w:rPr>
          <w:rFonts w:ascii="Arial" w:hAnsi="Arial" w:cs="Arial"/>
          <w:sz w:val="16"/>
          <w:szCs w:val="16"/>
        </w:rPr>
        <w:t xml:space="preserve">  Definicja przyjęta przez Krajowy Instytut Norm i Technologii Stanów Zjednoczonych (NIST), http://www.nist.gov/. </w:t>
      </w:r>
    </w:p>
  </w:footnote>
  <w:footnote w:id="2">
    <w:p w14:paraId="35A46817" w14:textId="77777777" w:rsidR="00804B85" w:rsidRPr="000E3E65" w:rsidRDefault="00804B85" w:rsidP="002F60DC">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3">
    <w:p w14:paraId="7F3A0FFF" w14:textId="77777777" w:rsidR="00804B85" w:rsidRPr="00C55C98" w:rsidRDefault="00804B85"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4">
    <w:p w14:paraId="073E2868" w14:textId="77777777" w:rsidR="00804B85" w:rsidRPr="00C55C98" w:rsidRDefault="00804B85" w:rsidP="00B81671">
      <w:pPr>
        <w:pStyle w:val="Tekstprzypisudolnego"/>
        <w:ind w:left="0" w:hanging="11"/>
        <w:jc w:val="both"/>
        <w:rPr>
          <w:rFonts w:ascii="Arial" w:hAnsi="Arial" w:cs="Arial"/>
          <w:lang w:val="pl-PL"/>
        </w:rPr>
      </w:pPr>
      <w:r w:rsidRPr="003C75A8">
        <w:rPr>
          <w:rStyle w:val="Odwoanieprzypisudolnego"/>
          <w:sz w:val="16"/>
          <w:szCs w:val="16"/>
        </w:rPr>
        <w:footnoteRef/>
      </w:r>
      <w:r w:rsidRPr="00250FF7">
        <w:rPr>
          <w:rStyle w:val="Odwoanieprzypisudolnego"/>
          <w:sz w:val="16"/>
          <w:szCs w:val="16"/>
        </w:rPr>
        <w:t xml:space="preserve"> </w:t>
      </w:r>
      <w:r w:rsidRPr="00B81671">
        <w:rPr>
          <w:rFonts w:ascii="Arial" w:hAnsi="Arial" w:cs="Arial"/>
          <w:sz w:val="16"/>
          <w:szCs w:val="16"/>
          <w:lang w:val="pl-PL"/>
        </w:rPr>
        <w:t xml:space="preserve">Z art. 3 ust. 1 pkt 14 </w:t>
      </w:r>
      <w:r w:rsidRPr="001561AC">
        <w:rPr>
          <w:rFonts w:ascii="Arial" w:hAnsi="Arial" w:cs="Arial"/>
          <w:sz w:val="16"/>
          <w:szCs w:val="16"/>
          <w:lang w:val="pl-PL"/>
        </w:rPr>
        <w:t>ustawy z dnia 29 września 1994 r. o rachunkowości wynika</w:t>
      </w:r>
      <w:r>
        <w:rPr>
          <w:rFonts w:ascii="Arial" w:hAnsi="Arial" w:cs="Arial"/>
          <w:sz w:val="16"/>
          <w:szCs w:val="16"/>
          <w:lang w:val="pl-PL"/>
        </w:rPr>
        <w:t xml:space="preserve"> także</w:t>
      </w:r>
      <w:r w:rsidRPr="001561AC">
        <w:rPr>
          <w:rFonts w:ascii="Arial" w:hAnsi="Arial" w:cs="Arial"/>
          <w:sz w:val="16"/>
          <w:szCs w:val="16"/>
          <w:lang w:val="pl-PL"/>
        </w:rPr>
        <w:t>,</w:t>
      </w:r>
      <w:r>
        <w:rPr>
          <w:rFonts w:ascii="Arial" w:hAnsi="Arial" w:cs="Arial"/>
          <w:sz w:val="16"/>
          <w:szCs w:val="16"/>
          <w:lang w:val="pl-PL"/>
        </w:rPr>
        <w:t xml:space="preserve"> iż</w:t>
      </w:r>
      <w:r>
        <w:rPr>
          <w:sz w:val="16"/>
          <w:szCs w:val="16"/>
          <w:lang w:val="pl-PL"/>
        </w:rPr>
        <w:t xml:space="preserve"> </w:t>
      </w:r>
      <w:r>
        <w:rPr>
          <w:rFonts w:ascii="Arial" w:hAnsi="Arial" w:cs="Arial"/>
          <w:sz w:val="16"/>
          <w:szCs w:val="16"/>
          <w:lang w:val="pl-PL"/>
        </w:rPr>
        <w:t>w</w:t>
      </w:r>
      <w:r w:rsidRPr="00C55C98">
        <w:rPr>
          <w:rStyle w:val="Odwoanieprzypisudolnego"/>
          <w:rFonts w:ascii="Arial" w:hAnsi="Arial" w:cs="Arial"/>
          <w:sz w:val="16"/>
          <w:szCs w:val="16"/>
          <w:vertAlign w:val="baseline"/>
        </w:rPr>
        <w:t xml:space="preserve"> przypadku wartości niematerialnych i prawnych oddanych do używania na podstawie umowy najmu, dzierżawy lub leasingu, wartości niematerialne</w:t>
      </w:r>
      <w:r w:rsidRPr="00C55C98">
        <w:rPr>
          <w:rFonts w:ascii="Arial" w:hAnsi="Arial" w:cs="Arial"/>
          <w:sz w:val="16"/>
          <w:szCs w:val="16"/>
          <w:lang w:val="pl-PL"/>
        </w:rPr>
        <w:t xml:space="preserve"> i prawne zalicza się do aktywów trwałych jednej ze stron umowy, zgodnie z warunkami określonymi </w:t>
      </w:r>
      <w:r w:rsidRPr="00D904FF">
        <w:rPr>
          <w:rFonts w:ascii="Arial" w:hAnsi="Arial" w:cs="Arial"/>
          <w:sz w:val="16"/>
          <w:szCs w:val="16"/>
          <w:lang w:val="pl-PL"/>
        </w:rPr>
        <w:t>w ust. 4  tego przepisu</w:t>
      </w:r>
      <w:r w:rsidRPr="00C55C98">
        <w:rPr>
          <w:rFonts w:ascii="Arial" w:hAnsi="Arial" w:cs="Arial"/>
          <w:sz w:val="16"/>
          <w:szCs w:val="16"/>
          <w:lang w:val="pl-PL"/>
        </w:rPr>
        <w:t xml:space="preserve">. Do wartości niematerialnych i prawnych zalicza się również nabytą wartość firmy oraz koszty zakończonych prac rozwojowych. </w:t>
      </w:r>
    </w:p>
  </w:footnote>
  <w:footnote w:id="5">
    <w:p w14:paraId="5771C6FA" w14:textId="77777777" w:rsidR="00804B85" w:rsidRPr="006E7156" w:rsidRDefault="00804B85" w:rsidP="00395C47">
      <w:pPr>
        <w:pStyle w:val="Tekstprzypisudolnego"/>
        <w:ind w:left="142" w:hanging="142"/>
        <w:jc w:val="both"/>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 xml:space="preserve">Pod pojęciem odrębnego 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6">
    <w:p w14:paraId="42EB5729" w14:textId="77777777" w:rsidR="00804B85" w:rsidRPr="006E7156" w:rsidRDefault="00804B85" w:rsidP="005476DC">
      <w:pPr>
        <w:pStyle w:val="Tekstprzypisudolnego"/>
        <w:ind w:left="0" w:firstLine="0"/>
        <w:jc w:val="both"/>
        <w:rPr>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Program pomocowy opracowany na podstawie </w:t>
      </w:r>
      <w:r w:rsidRPr="006E7156">
        <w:rPr>
          <w:rFonts w:ascii="Arial" w:hAnsi="Arial" w:cs="Arial"/>
          <w:sz w:val="16"/>
          <w:szCs w:val="16"/>
          <w:lang w:val="pl-PL"/>
        </w:rPr>
        <w:t xml:space="preserve">rozporządzenia KE nr 651/2014 </w:t>
      </w:r>
      <w:r w:rsidRPr="006E7156">
        <w:rPr>
          <w:rFonts w:ascii="Arial" w:hAnsi="Arial" w:cs="Arial"/>
          <w:sz w:val="16"/>
          <w:szCs w:val="16"/>
        </w:rPr>
        <w:t xml:space="preserve">i spełniający wskazane w nim warunki – nie podlega obowiązkowi notyfikacji </w:t>
      </w:r>
      <w:r w:rsidRPr="006E7156">
        <w:rPr>
          <w:rFonts w:ascii="Arial" w:hAnsi="Arial" w:cs="Arial"/>
          <w:sz w:val="16"/>
          <w:szCs w:val="16"/>
          <w:lang w:val="pl-PL"/>
        </w:rPr>
        <w:t>KE</w:t>
      </w:r>
      <w:r w:rsidRPr="006E7156">
        <w:rPr>
          <w:rFonts w:ascii="Arial" w:hAnsi="Arial" w:cs="Arial"/>
          <w:sz w:val="16"/>
          <w:szCs w:val="16"/>
        </w:rPr>
        <w:t>.</w:t>
      </w:r>
    </w:p>
  </w:footnote>
  <w:footnote w:id="7">
    <w:p w14:paraId="597BA0C7" w14:textId="77777777" w:rsidR="00804B85" w:rsidRPr="003217B9" w:rsidRDefault="00804B85" w:rsidP="003217B9">
      <w:pPr>
        <w:pStyle w:val="Tekstprzypisudolnego"/>
        <w:ind w:left="0" w:hanging="11"/>
        <w:jc w:val="both"/>
        <w:rPr>
          <w:rFonts w:ascii="Arial" w:hAnsi="Arial" w:cs="Arial"/>
          <w:sz w:val="16"/>
          <w:szCs w:val="16"/>
          <w:lang w:val="pl-PL"/>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lang w:val="pl-PL"/>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lang w:val="pl-PL"/>
        </w:rPr>
        <w:t>najprawdopodobniej</w:t>
      </w:r>
      <w:r w:rsidRPr="003217B9">
        <w:rPr>
          <w:rFonts w:ascii="Arial" w:hAnsi="Arial" w:cs="Arial"/>
          <w:sz w:val="16"/>
          <w:szCs w:val="16"/>
          <w:lang w:val="pl-PL"/>
        </w:rPr>
        <w:t xml:space="preserve"> nie będzie ona spełniać efektu zachęty.</w:t>
      </w:r>
      <w:r>
        <w:rPr>
          <w:rFonts w:ascii="Arial" w:hAnsi="Arial" w:cs="Arial"/>
          <w:sz w:val="16"/>
          <w:szCs w:val="16"/>
          <w:lang w:val="pl-PL"/>
        </w:rPr>
        <w:t xml:space="preserve"> Może tak być na przykład w przypadku operatorów sieci ruchomej typu LTE (ang. long-term evolution) lub LTEAdvanced, którzy w warunkach licencji mają wyznaczone cele związane z zasięgiem na obszarze docelowym. Podobnie, jeżeli operator wyznaczony zgodnie z obowiązkiem w zakresie usługi publicznej otrzymuje rekompensatę z tytułu świadczenia usługi publicznej, nie można udzielić żadnej dodatkowej pomocy państwa na finansowanie tej samej sieci. </w:t>
      </w:r>
    </w:p>
  </w:footnote>
  <w:footnote w:id="8">
    <w:p w14:paraId="76D3C6CF" w14:textId="77777777" w:rsidR="00804B85" w:rsidRPr="00AA2E60" w:rsidRDefault="00804B85" w:rsidP="00285F07">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w:t>
      </w:r>
      <w:r w:rsidRPr="00AA2E60">
        <w:rPr>
          <w:rFonts w:ascii="Arial" w:hAnsi="Arial" w:cs="Arial"/>
          <w:sz w:val="16"/>
          <w:szCs w:val="16"/>
          <w:lang w:val="pl-PL"/>
        </w:rPr>
        <w:t>Z zastrzeżeniem szczególnych zasad w tym zakresie wskazanych w art. 6 ust. 5 dotyczących rodzajów pomocy wskazanych w tym przepisie</w:t>
      </w:r>
      <w:r>
        <w:rPr>
          <w:rFonts w:ascii="Arial" w:hAnsi="Arial" w:cs="Arial"/>
          <w:sz w:val="16"/>
          <w:szCs w:val="16"/>
          <w:lang w:val="pl-PL"/>
        </w:rPr>
        <w:t>, w tym pomocy na kulturę i zachowanie dziedzictwa kulturowego.</w:t>
      </w:r>
    </w:p>
  </w:footnote>
  <w:footnote w:id="9">
    <w:p w14:paraId="357EEF35" w14:textId="77777777" w:rsidR="00804B85" w:rsidRPr="00F80636" w:rsidRDefault="00804B85" w:rsidP="001C278F">
      <w:pPr>
        <w:pStyle w:val="Tekstprzypisudolnego"/>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późn. zm.</w:t>
      </w:r>
    </w:p>
  </w:footnote>
  <w:footnote w:id="10">
    <w:p w14:paraId="61AB8F68" w14:textId="77777777" w:rsidR="00804B85" w:rsidRPr="006803C1" w:rsidRDefault="00804B85" w:rsidP="006803C1">
      <w:pPr>
        <w:pStyle w:val="Tekstprzypisudolnego"/>
        <w:jc w:val="both"/>
        <w:rPr>
          <w:rFonts w:ascii="Arial" w:hAnsi="Arial" w:cs="Arial"/>
          <w:sz w:val="16"/>
          <w:szCs w:val="16"/>
          <w:lang w:val="pl-PL"/>
        </w:rPr>
      </w:pPr>
      <w:r w:rsidRPr="006803C1">
        <w:rPr>
          <w:rStyle w:val="Odwoanieprzypisudolnego"/>
          <w:rFonts w:ascii="Arial" w:hAnsi="Arial" w:cs="Arial"/>
          <w:sz w:val="16"/>
          <w:szCs w:val="16"/>
        </w:rPr>
        <w:footnoteRef/>
      </w:r>
      <w:r w:rsidRPr="006803C1">
        <w:rPr>
          <w:rStyle w:val="Odwoanieprzypisudolnego"/>
          <w:rFonts w:ascii="Arial" w:hAnsi="Arial" w:cs="Arial"/>
          <w:sz w:val="16"/>
          <w:szCs w:val="16"/>
        </w:rPr>
        <w:t xml:space="preserve"> </w:t>
      </w:r>
      <w:r>
        <w:rPr>
          <w:rFonts w:ascii="Arial" w:hAnsi="Arial" w:cs="Arial"/>
          <w:sz w:val="16"/>
          <w:szCs w:val="16"/>
          <w:lang w:val="pl-PL"/>
        </w:rPr>
        <w:t xml:space="preserve"> Pismo Urzędu Ochrony Konkurencji i Konsumentów </w:t>
      </w:r>
      <w:r w:rsidRPr="006803C1">
        <w:rPr>
          <w:rFonts w:ascii="Arial" w:hAnsi="Arial" w:cs="Arial"/>
          <w:sz w:val="16"/>
          <w:szCs w:val="16"/>
          <w:lang w:val="pl-PL"/>
        </w:rPr>
        <w:t xml:space="preserve">z dnia </w:t>
      </w:r>
      <w:r>
        <w:rPr>
          <w:rFonts w:ascii="Arial" w:hAnsi="Arial" w:cs="Arial"/>
          <w:sz w:val="16"/>
          <w:szCs w:val="16"/>
          <w:lang w:val="pl-PL"/>
        </w:rPr>
        <w:t xml:space="preserve">25 lipca </w:t>
      </w:r>
      <w:r w:rsidRPr="006803C1">
        <w:rPr>
          <w:rFonts w:ascii="Arial" w:hAnsi="Arial" w:cs="Arial"/>
          <w:sz w:val="16"/>
          <w:szCs w:val="16"/>
          <w:lang w:val="pl-PL"/>
        </w:rPr>
        <w:t>2011</w:t>
      </w:r>
      <w:r>
        <w:rPr>
          <w:rFonts w:ascii="Arial" w:hAnsi="Arial" w:cs="Arial"/>
          <w:sz w:val="16"/>
          <w:szCs w:val="16"/>
          <w:lang w:val="pl-PL"/>
        </w:rPr>
        <w:t xml:space="preserve"> r., znak: </w:t>
      </w:r>
      <w:r w:rsidRPr="006803C1">
        <w:rPr>
          <w:rFonts w:ascii="Arial" w:hAnsi="Arial" w:cs="Arial"/>
          <w:sz w:val="16"/>
          <w:szCs w:val="16"/>
          <w:lang w:val="pl-PL"/>
        </w:rPr>
        <w:t>DDO-52-93(3)/11/MGr</w:t>
      </w:r>
      <w:r>
        <w:rPr>
          <w:rFonts w:ascii="Arial" w:hAnsi="Arial" w:cs="Arial"/>
          <w:sz w:val="16"/>
          <w:szCs w:val="16"/>
          <w:lang w:val="pl-PL"/>
        </w:rPr>
        <w:t>.</w:t>
      </w:r>
      <w:r w:rsidRPr="006803C1">
        <w:rPr>
          <w:rFonts w:ascii="Arial" w:hAnsi="Arial" w:cs="Arial"/>
          <w:sz w:val="16"/>
          <w:szCs w:val="16"/>
          <w:lang w:val="pl-PL"/>
        </w:rPr>
        <w:t xml:space="preserve"> </w:t>
      </w:r>
    </w:p>
  </w:footnote>
  <w:footnote w:id="11">
    <w:p w14:paraId="0DA969BE" w14:textId="77777777" w:rsidR="00804B85" w:rsidRPr="00AA2E60" w:rsidRDefault="00804B85" w:rsidP="001C278F">
      <w:pPr>
        <w:pStyle w:val="Tekstprzypisudolnego"/>
        <w:ind w:left="0" w:firstLine="0"/>
        <w:jc w:val="both"/>
        <w:rPr>
          <w:rFonts w:ascii="Arial" w:hAnsi="Arial" w:cs="Arial"/>
          <w:sz w:val="16"/>
          <w:szCs w:val="16"/>
          <w:lang w:val="pl-PL"/>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lang w:val="pl-PL"/>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o</w:t>
      </w:r>
      <w:r w:rsidRPr="00B76256">
        <w:rPr>
          <w:rFonts w:ascii="Arial" w:hAnsi="Arial" w:cs="Arial"/>
          <w:sz w:val="16"/>
          <w:szCs w:val="16"/>
          <w:lang w:val="pl-PL"/>
        </w:rPr>
        <w:t xml:space="preserve"> </w:t>
      </w:r>
      <w:r w:rsidRPr="00AA2E60">
        <w:rPr>
          <w:rFonts w:ascii="Arial" w:hAnsi="Arial" w:cs="Arial"/>
          <w:sz w:val="16"/>
          <w:szCs w:val="16"/>
        </w:rPr>
        <w:t xml:space="preserve">płatność, które mogą być przedkładane wcześniej i </w:t>
      </w:r>
      <w:r>
        <w:rPr>
          <w:rFonts w:ascii="Arial" w:hAnsi="Arial" w:cs="Arial"/>
          <w:sz w:val="16"/>
          <w:szCs w:val="16"/>
          <w:lang w:val="pl-PL"/>
        </w:rPr>
        <w:t xml:space="preserve">mogą </w:t>
      </w:r>
      <w:r w:rsidRPr="00AA2E60">
        <w:rPr>
          <w:rFonts w:ascii="Arial" w:hAnsi="Arial" w:cs="Arial"/>
          <w:sz w:val="16"/>
          <w:szCs w:val="16"/>
        </w:rPr>
        <w:t xml:space="preserve">dotyczyć wyższych kwot niż wynikałoby to </w:t>
      </w:r>
      <w:r w:rsidRPr="00B76256">
        <w:rPr>
          <w:rFonts w:ascii="Arial" w:hAnsi="Arial" w:cs="Arial"/>
          <w:sz w:val="16"/>
          <w:szCs w:val="16"/>
        </w:rPr>
        <w:t>z</w:t>
      </w:r>
      <w:r w:rsidRPr="00B76256">
        <w:rPr>
          <w:rFonts w:ascii="Arial" w:hAnsi="Arial" w:cs="Arial"/>
          <w:sz w:val="16"/>
          <w:szCs w:val="16"/>
          <w:lang w:val="pl-PL"/>
        </w:rPr>
        <w:t xml:space="preserve"> </w:t>
      </w:r>
      <w:r w:rsidRPr="00AA2E60">
        <w:rPr>
          <w:rFonts w:ascii="Arial" w:hAnsi="Arial" w:cs="Arial"/>
          <w:sz w:val="16"/>
          <w:szCs w:val="16"/>
        </w:rPr>
        <w:t>harmonogramu.</w:t>
      </w:r>
    </w:p>
  </w:footnote>
  <w:footnote w:id="12">
    <w:p w14:paraId="374A5326" w14:textId="77777777" w:rsidR="00804B85" w:rsidRPr="006E7156" w:rsidRDefault="00804B85">
      <w:pPr>
        <w:pStyle w:val="Tekstprzypisudolnego"/>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Zapisy POPC przewidują wdrażanie</w:t>
      </w:r>
      <w:r w:rsidRPr="006E7156">
        <w:rPr>
          <w:rFonts w:ascii="Arial" w:hAnsi="Arial" w:cs="Arial"/>
          <w:sz w:val="16"/>
          <w:szCs w:val="16"/>
          <w:lang w:val="pl-PL"/>
        </w:rPr>
        <w:t xml:space="preserve"> w ramach II osi priorytetowej drugiego</w:t>
      </w:r>
      <w:r w:rsidRPr="006E7156">
        <w:rPr>
          <w:rFonts w:ascii="Arial" w:hAnsi="Arial" w:cs="Arial"/>
          <w:sz w:val="16"/>
          <w:szCs w:val="16"/>
        </w:rPr>
        <w:t>etapu projektu dużego pn. Elektroniczna Platforma Gromadzenia, Analizy i Udostępniania Zasobów Cyfrowych o Zdarzeniach Medycznych (P1).</w:t>
      </w:r>
    </w:p>
  </w:footnote>
  <w:footnote w:id="13">
    <w:p w14:paraId="3964AA54" w14:textId="77777777" w:rsidR="00804B85" w:rsidRPr="00136638" w:rsidRDefault="00804B85" w:rsidP="00B81671">
      <w:pPr>
        <w:pStyle w:val="Tekstprzypisudolnego"/>
        <w:ind w:left="284" w:hanging="284"/>
        <w:jc w:val="both"/>
        <w:rPr>
          <w:lang w:val="pl-PL"/>
        </w:rPr>
      </w:pPr>
      <w:r w:rsidRPr="006E7156">
        <w:rPr>
          <w:rFonts w:ascii="Arial" w:hAnsi="Arial" w:cs="Arial"/>
          <w:sz w:val="16"/>
          <w:szCs w:val="16"/>
          <w:vertAlign w:val="superscript"/>
        </w:rPr>
        <w:footnoteRef/>
      </w:r>
      <w:r w:rsidRPr="006E7156">
        <w:rPr>
          <w:rFonts w:ascii="Arial" w:hAnsi="Arial" w:cs="Arial"/>
          <w:sz w:val="16"/>
          <w:szCs w:val="16"/>
          <w:vertAlign w:val="superscript"/>
        </w:rPr>
        <w:t xml:space="preserve"> </w:t>
      </w:r>
      <w:r w:rsidRPr="006E7156">
        <w:rPr>
          <w:rFonts w:ascii="Arial" w:hAnsi="Arial" w:cs="Arial"/>
          <w:sz w:val="16"/>
          <w:szCs w:val="16"/>
          <w:lang w:val="pl-PL"/>
        </w:rPr>
        <w:t>In</w:t>
      </w:r>
      <w:r w:rsidRPr="006E7156">
        <w:rPr>
          <w:rFonts w:ascii="Arial" w:hAnsi="Arial" w:cs="Arial"/>
          <w:sz w:val="16"/>
          <w:szCs w:val="16"/>
        </w:rPr>
        <w:t xml:space="preserve">formacji należy szukać na stronach Narodowego Banku Polskiego, zgodnie ze ścieżką: Statystyka i sprawozdawczość </w:t>
      </w:r>
      <w:r w:rsidRPr="006E7156">
        <w:rPr>
          <w:rFonts w:ascii="Arial" w:hAnsi="Arial" w:cs="Arial"/>
          <w:sz w:val="16"/>
          <w:szCs w:val="16"/>
        </w:rPr>
        <w:sym w:font="Wingdings" w:char="F0E0"/>
      </w:r>
      <w:r w:rsidRPr="006E7156">
        <w:rPr>
          <w:rFonts w:ascii="Arial" w:hAnsi="Arial" w:cs="Arial"/>
          <w:sz w:val="16"/>
          <w:szCs w:val="16"/>
        </w:rPr>
        <w:t xml:space="preserve">Kursy </w:t>
      </w:r>
      <w:r w:rsidRPr="006E7156">
        <w:rPr>
          <w:rFonts w:ascii="Arial" w:hAnsi="Arial" w:cs="Arial"/>
          <w:sz w:val="16"/>
          <w:szCs w:val="16"/>
        </w:rPr>
        <w:sym w:font="Wingdings" w:char="F0E0"/>
      </w:r>
      <w:r w:rsidRPr="006E7156">
        <w:rPr>
          <w:rFonts w:ascii="Arial" w:hAnsi="Arial" w:cs="Arial"/>
          <w:sz w:val="16"/>
          <w:szCs w:val="16"/>
        </w:rPr>
        <w:t xml:space="preserve">Archiwalne kursy walut  </w:t>
      </w:r>
      <w:r w:rsidRPr="006E7156">
        <w:rPr>
          <w:rFonts w:ascii="Arial" w:hAnsi="Arial" w:cs="Arial"/>
          <w:sz w:val="16"/>
          <w:szCs w:val="16"/>
        </w:rPr>
        <w:sym w:font="Wingdings" w:char="F0E0"/>
      </w:r>
      <w:r w:rsidRPr="006E7156">
        <w:rPr>
          <w:rFonts w:ascii="Arial" w:hAnsi="Arial" w:cs="Arial"/>
          <w:sz w:val="16"/>
          <w:szCs w:val="16"/>
        </w:rPr>
        <w:t xml:space="preserve"> Kursy średnie miesięczne, na koniec miesiąca, średnie .roczne. Wskazany adres strony może ulec zmianie.</w:t>
      </w:r>
    </w:p>
  </w:footnote>
  <w:footnote w:id="14">
    <w:p w14:paraId="65E723F7" w14:textId="77777777" w:rsidR="00804B85" w:rsidRPr="006E7156" w:rsidRDefault="00804B85">
      <w:pPr>
        <w:pStyle w:val="Tekstprzypisudolnego"/>
        <w:rPr>
          <w:rFonts w:ascii="Arial" w:hAnsi="Arial" w:cs="Arial"/>
          <w:sz w:val="16"/>
          <w:szCs w:val="16"/>
          <w:lang w:val="pl-PL"/>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od pojęciem sprzęt informatyczny należy rozumieć również sprzęt z zakresu teleinformatyki.</w:t>
      </w:r>
    </w:p>
  </w:footnote>
  <w:footnote w:id="15">
    <w:p w14:paraId="6F5BB78F" w14:textId="77777777" w:rsidR="00804B85" w:rsidRPr="006E7156" w:rsidRDefault="00804B85" w:rsidP="008B6AB6">
      <w:pPr>
        <w:pStyle w:val="Tekstprzypisudolnego"/>
        <w:ind w:left="0" w:firstLine="0"/>
        <w:rPr>
          <w:rFonts w:ascii="Arial" w:hAnsi="Arial" w:cs="Arial"/>
          <w:sz w:val="16"/>
          <w:szCs w:val="16"/>
        </w:rPr>
      </w:pPr>
      <w:r w:rsidRPr="006E7156">
        <w:rPr>
          <w:rStyle w:val="Odwoanieprzypisudolnego"/>
          <w:rFonts w:ascii="Arial" w:hAnsi="Arial" w:cs="Arial"/>
          <w:sz w:val="16"/>
          <w:szCs w:val="16"/>
        </w:rPr>
        <w:footnoteRef/>
      </w:r>
      <w:r w:rsidRPr="006E7156">
        <w:rPr>
          <w:rFonts w:ascii="Arial" w:hAnsi="Arial" w:cs="Arial"/>
          <w:sz w:val="16"/>
          <w:szCs w:val="16"/>
        </w:rPr>
        <w:t xml:space="preserve"> </w:t>
      </w:r>
      <w:r w:rsidRPr="006E7156">
        <w:rPr>
          <w:rFonts w:ascii="Arial" w:hAnsi="Arial" w:cs="Arial"/>
          <w:sz w:val="16"/>
          <w:szCs w:val="16"/>
          <w:lang w:val="pl-PL"/>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442"/>
    <w:multiLevelType w:val="multilevel"/>
    <w:tmpl w:val="BFBC0404"/>
    <w:lvl w:ilvl="0">
      <w:start w:val="1"/>
      <w:numFmt w:val="lowerLetter"/>
      <w:lvlText w:val="%1)"/>
      <w:lvlJc w:val="left"/>
      <w:pPr>
        <w:ind w:left="436" w:hanging="360"/>
      </w:pPr>
      <w:rPr>
        <w:rFonts w:hint="default"/>
        <w:b w:val="0"/>
      </w:rPr>
    </w:lvl>
    <w:lvl w:ilvl="1">
      <w:start w:val="1"/>
      <w:numFmt w:val="lowerLetter"/>
      <w:lvlText w:val="%2)"/>
      <w:lvlJc w:val="left"/>
      <w:pPr>
        <w:ind w:left="796" w:hanging="360"/>
      </w:pPr>
      <w:rPr>
        <w:rFonts w:hint="default"/>
      </w:rPr>
    </w:lvl>
    <w:lvl w:ilvl="2">
      <w:start w:val="1"/>
      <w:numFmt w:val="lowerRoman"/>
      <w:lvlText w:val="%3)"/>
      <w:lvlJc w:val="left"/>
      <w:pPr>
        <w:ind w:left="1156" w:hanging="360"/>
      </w:pPr>
      <w:rPr>
        <w:rFonts w:hint="default"/>
      </w:rPr>
    </w:lvl>
    <w:lvl w:ilvl="3">
      <w:start w:val="1"/>
      <w:numFmt w:val="decimal"/>
      <w:lvlText w:val="(%4)"/>
      <w:lvlJc w:val="left"/>
      <w:pPr>
        <w:ind w:left="1516" w:hanging="360"/>
      </w:pPr>
      <w:rPr>
        <w:rFonts w:hint="default"/>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1" w15:restartNumberingAfterBreak="0">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C5F25"/>
    <w:multiLevelType w:val="multilevel"/>
    <w:tmpl w:val="D8107ABE"/>
    <w:lvl w:ilvl="0">
      <w:start w:val="1"/>
      <w:numFmt w:val="lowerLetter"/>
      <w:lvlText w:val="%1)"/>
      <w:lvlJc w:val="left"/>
      <w:pPr>
        <w:ind w:left="720" w:hanging="360"/>
      </w:pPr>
      <w:rPr>
        <w:rFonts w:hint="default"/>
        <w:b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DE20A2"/>
    <w:multiLevelType w:val="hybridMultilevel"/>
    <w:tmpl w:val="480A2B8A"/>
    <w:lvl w:ilvl="0" w:tplc="91EEEB2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9C76BB"/>
    <w:multiLevelType w:val="multilevel"/>
    <w:tmpl w:val="25F80474"/>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D67531C"/>
    <w:multiLevelType w:val="hybridMultilevel"/>
    <w:tmpl w:val="1F464C64"/>
    <w:lvl w:ilvl="0" w:tplc="04150017">
      <w:start w:val="1"/>
      <w:numFmt w:val="lowerLetter"/>
      <w:lvlText w:val="%1)"/>
      <w:lvlJc w:val="left"/>
      <w:pPr>
        <w:ind w:left="1428"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0DED78D3"/>
    <w:multiLevelType w:val="hybridMultilevel"/>
    <w:tmpl w:val="BB68377A"/>
    <w:lvl w:ilvl="0" w:tplc="61CC2F4C">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C274E8"/>
    <w:multiLevelType w:val="multilevel"/>
    <w:tmpl w:val="767C073E"/>
    <w:lvl w:ilvl="0">
      <w:start w:val="1"/>
      <w:numFmt w:val="lowerLetter"/>
      <w:lvlText w:val="%1)"/>
      <w:lvlJc w:val="left"/>
      <w:pPr>
        <w:ind w:left="360" w:hanging="360"/>
      </w:pPr>
      <w:rPr>
        <w:rFonts w:hint="default"/>
      </w:rPr>
    </w:lvl>
    <w:lvl w:ilvl="1">
      <w:start w:val="35"/>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4BD3EF9"/>
    <w:multiLevelType w:val="multilevel"/>
    <w:tmpl w:val="1758FE3E"/>
    <w:lvl w:ilvl="0">
      <w:start w:val="1"/>
      <w:numFmt w:val="lowerLetter"/>
      <w:lvlText w:val="%1)"/>
      <w:lvlJc w:val="left"/>
      <w:pPr>
        <w:ind w:left="360" w:hanging="360"/>
      </w:pPr>
      <w:rPr>
        <w:rFonts w:hint="default"/>
      </w:rPr>
    </w:lvl>
    <w:lvl w:ilvl="1">
      <w:start w:val="9"/>
      <w:numFmt w:val="lowerLetter"/>
      <w:lvlText w:val="%2)"/>
      <w:lvlJc w:val="left"/>
      <w:pPr>
        <w:ind w:left="720" w:hanging="360"/>
      </w:pPr>
      <w:rPr>
        <w:rFonts w:ascii="Arial" w:eastAsiaTheme="minorHAnsi" w:hAnsi="Arial" w:cs="Aria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624158F"/>
    <w:multiLevelType w:val="hybridMultilevel"/>
    <w:tmpl w:val="66E6EEE0"/>
    <w:lvl w:ilvl="0" w:tplc="52702B8E">
      <w:start w:val="1"/>
      <w:numFmt w:val="lowerRoman"/>
      <w:lvlText w:val="%1)"/>
      <w:lvlJc w:val="left"/>
      <w:pPr>
        <w:ind w:left="1355" w:hanging="360"/>
      </w:pPr>
      <w:rPr>
        <w:rFonts w:ascii="Corbel" w:eastAsia="Calibri" w:hAnsi="Corbel" w:cs="Times New Roman"/>
        <w:b/>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30" w15:restartNumberingAfterBreak="0">
    <w:nsid w:val="16A03237"/>
    <w:multiLevelType w:val="hybridMultilevel"/>
    <w:tmpl w:val="6E3C5C60"/>
    <w:lvl w:ilvl="0" w:tplc="04150019">
      <w:start w:val="1"/>
      <w:numFmt w:val="lowerLetter"/>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6E344D4"/>
    <w:multiLevelType w:val="hybridMultilevel"/>
    <w:tmpl w:val="53369C14"/>
    <w:lvl w:ilvl="0" w:tplc="43F4371C">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19C71068"/>
    <w:multiLevelType w:val="hybridMultilevel"/>
    <w:tmpl w:val="A31E41E8"/>
    <w:lvl w:ilvl="0" w:tplc="CEBC9DE6">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E0B4CB7"/>
    <w:multiLevelType w:val="hybridMultilevel"/>
    <w:tmpl w:val="4DB0B432"/>
    <w:lvl w:ilvl="0" w:tplc="5FD039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9" w15:restartNumberingAfterBreak="0">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1586381"/>
    <w:multiLevelType w:val="hybridMultilevel"/>
    <w:tmpl w:val="B0BCA936"/>
    <w:lvl w:ilvl="0" w:tplc="0A7ECD4E">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26C3FAB"/>
    <w:multiLevelType w:val="hybridMultilevel"/>
    <w:tmpl w:val="442A6B88"/>
    <w:lvl w:ilvl="0" w:tplc="64AA4FEE">
      <w:start w:val="1"/>
      <w:numFmt w:val="lowerRoman"/>
      <w:lvlText w:val="%1)"/>
      <w:lvlJc w:val="left"/>
      <w:pPr>
        <w:ind w:left="928" w:hanging="360"/>
      </w:pPr>
      <w:rPr>
        <w:rFonts w:asciiTheme="minorHAnsi" w:eastAsiaTheme="minorHAnsi" w:hAnsiTheme="minorHAnsi" w:cstheme="minorBidi"/>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73D7DBA"/>
    <w:multiLevelType w:val="hybridMultilevel"/>
    <w:tmpl w:val="DA241DFE"/>
    <w:lvl w:ilvl="0" w:tplc="1E6A12EE">
      <w:start w:val="1"/>
      <w:numFmt w:val="decimal"/>
      <w:lvlText w:val="%1)"/>
      <w:lvlJc w:val="left"/>
      <w:pPr>
        <w:ind w:left="502" w:hanging="360"/>
      </w:pPr>
      <w:rPr>
        <w:rFonts w:ascii="Arial" w:eastAsia="Calibri"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0E6853"/>
    <w:multiLevelType w:val="hybridMultilevel"/>
    <w:tmpl w:val="5B847110"/>
    <w:lvl w:ilvl="0" w:tplc="DFBCD1D6">
      <w:start w:val="1"/>
      <w:numFmt w:val="bullet"/>
      <w:lvlText w:val=""/>
      <w:lvlJc w:val="left"/>
      <w:pPr>
        <w:ind w:left="1004" w:hanging="360"/>
      </w:pPr>
      <w:rPr>
        <w:rFonts w:ascii="Symbol" w:hAnsi="Symbol"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0" w15:restartNumberingAfterBreak="0">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D0856CF"/>
    <w:multiLevelType w:val="hybridMultilevel"/>
    <w:tmpl w:val="13E23AD6"/>
    <w:lvl w:ilvl="0" w:tplc="52702B8E">
      <w:start w:val="1"/>
      <w:numFmt w:val="lowerRoman"/>
      <w:lvlText w:val="%1)"/>
      <w:lvlJc w:val="left"/>
      <w:pPr>
        <w:ind w:left="72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EC7C5D"/>
    <w:multiLevelType w:val="hybridMultilevel"/>
    <w:tmpl w:val="B4FC96AA"/>
    <w:lvl w:ilvl="0" w:tplc="8BA48726">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60" w15:restartNumberingAfterBreak="0">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31431649"/>
    <w:multiLevelType w:val="hybridMultilevel"/>
    <w:tmpl w:val="7FB6109A"/>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38D6369E"/>
    <w:multiLevelType w:val="singleLevel"/>
    <w:tmpl w:val="6E2896EA"/>
    <w:lvl w:ilvl="0">
      <w:start w:val="1"/>
      <w:numFmt w:val="decimal"/>
      <w:lvlText w:val="%1)"/>
      <w:lvlJc w:val="left"/>
      <w:pPr>
        <w:ind w:left="720" w:hanging="360"/>
      </w:pPr>
      <w:rPr>
        <w:rFonts w:hint="default"/>
        <w:b w:val="0"/>
        <w:i w:val="0"/>
        <w:sz w:val="22"/>
        <w:szCs w:val="22"/>
      </w:rPr>
    </w:lvl>
  </w:abstractNum>
  <w:abstractNum w:abstractNumId="67" w15:restartNumberingAfterBreak="0">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69" w15:restartNumberingAfterBreak="0">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4430A17"/>
    <w:multiLevelType w:val="hybridMultilevel"/>
    <w:tmpl w:val="D1D0B7D0"/>
    <w:lvl w:ilvl="0" w:tplc="04150011">
      <w:start w:val="1"/>
      <w:numFmt w:val="decimal"/>
      <w:lvlText w:val="%1)"/>
      <w:lvlJc w:val="left"/>
      <w:pPr>
        <w:tabs>
          <w:tab w:val="num" w:pos="540"/>
        </w:tabs>
        <w:ind w:left="540" w:hanging="360"/>
      </w:pPr>
      <w:rPr>
        <w:rFonts w:hint="default"/>
        <w:sz w:val="22"/>
      </w:rPr>
    </w:lvl>
    <w:lvl w:ilvl="1" w:tplc="B0262E34">
      <w:start w:val="1"/>
      <w:numFmt w:val="lowerLetter"/>
      <w:lvlText w:val="%2)"/>
      <w:lvlJc w:val="left"/>
      <w:pPr>
        <w:tabs>
          <w:tab w:val="num" w:pos="1440"/>
        </w:tabs>
        <w:ind w:left="1440" w:hanging="360"/>
      </w:pPr>
      <w:rPr>
        <w:rFonts w:hint="default"/>
        <w:sz w:val="22"/>
      </w:rPr>
    </w:lvl>
    <w:lvl w:ilvl="2" w:tplc="B0262E34">
      <w:start w:val="1"/>
      <w:numFmt w:val="lowerLetter"/>
      <w:lvlText w:val="%3)"/>
      <w:lvlJc w:val="left"/>
      <w:pPr>
        <w:tabs>
          <w:tab w:val="num" w:pos="1440"/>
        </w:tabs>
        <w:ind w:left="1440" w:hanging="360"/>
      </w:pPr>
      <w:rPr>
        <w:rFonts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CA92E3C"/>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85" w15:restartNumberingAfterBreak="0">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2251511"/>
    <w:multiLevelType w:val="hybridMultilevel"/>
    <w:tmpl w:val="BD700FDE"/>
    <w:lvl w:ilvl="0" w:tplc="6554E7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B06F28"/>
    <w:multiLevelType w:val="hybridMultilevel"/>
    <w:tmpl w:val="61E61446"/>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53716F"/>
    <w:multiLevelType w:val="hybridMultilevel"/>
    <w:tmpl w:val="20B2B198"/>
    <w:lvl w:ilvl="0" w:tplc="022E1258">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94" w15:restartNumberingAfterBreak="0">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95"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100" w15:restartNumberingAfterBreak="0">
    <w:nsid w:val="5D2071AD"/>
    <w:multiLevelType w:val="hybridMultilevel"/>
    <w:tmpl w:val="B09ABB02"/>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1" w15:restartNumberingAfterBreak="0">
    <w:nsid w:val="5D59772B"/>
    <w:multiLevelType w:val="hybridMultilevel"/>
    <w:tmpl w:val="48CE841E"/>
    <w:lvl w:ilvl="0" w:tplc="CD329348">
      <w:start w:val="1"/>
      <w:numFmt w:val="decimal"/>
      <w:lvlText w:val="%1)"/>
      <w:lvlJc w:val="left"/>
      <w:pPr>
        <w:tabs>
          <w:tab w:val="num" w:pos="357"/>
        </w:tabs>
        <w:ind w:left="357" w:hanging="356"/>
      </w:pPr>
      <w:rPr>
        <w:rFonts w:hint="default"/>
      </w:rPr>
    </w:lvl>
    <w:lvl w:ilvl="1" w:tplc="5B403B96">
      <w:start w:val="1"/>
      <w:numFmt w:val="lowerLetter"/>
      <w:lvlText w:val="%2)"/>
      <w:lvlJc w:val="left"/>
      <w:pPr>
        <w:tabs>
          <w:tab w:val="num" w:pos="357"/>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15:restartNumberingAfterBreak="0">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4"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E8B38E6"/>
    <w:multiLevelType w:val="hybridMultilevel"/>
    <w:tmpl w:val="DF08BED8"/>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08" w15:restartNumberingAfterBreak="0">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0" w15:restartNumberingAfterBreak="0">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862"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15:restartNumberingAfterBreak="0">
    <w:nsid w:val="6B684C12"/>
    <w:multiLevelType w:val="hybridMultilevel"/>
    <w:tmpl w:val="94262362"/>
    <w:lvl w:ilvl="0" w:tplc="04150011">
      <w:start w:val="1"/>
      <w:numFmt w:val="decimal"/>
      <w:lvlText w:val="%1)"/>
      <w:lvlJc w:val="left"/>
      <w:pPr>
        <w:ind w:left="426"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27" w15:restartNumberingAfterBreak="0">
    <w:nsid w:val="6E341BD0"/>
    <w:multiLevelType w:val="hybridMultilevel"/>
    <w:tmpl w:val="10AAA030"/>
    <w:lvl w:ilvl="0" w:tplc="D668F6D0">
      <w:start w:val="1"/>
      <w:numFmt w:val="lowerLetter"/>
      <w:lvlText w:val="%1)"/>
      <w:lvlJc w:val="left"/>
      <w:pPr>
        <w:ind w:left="720" w:hanging="360"/>
      </w:pPr>
      <w:rPr>
        <w:rFonts w:ascii="Arial" w:eastAsia="MS Mincho"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70525750"/>
    <w:multiLevelType w:val="hybridMultilevel"/>
    <w:tmpl w:val="C16E15FC"/>
    <w:lvl w:ilvl="0" w:tplc="022E1258">
      <w:start w:val="1"/>
      <w:numFmt w:val="lowerRoman"/>
      <w:lvlText w:val="%1)"/>
      <w:lvlJc w:val="left"/>
      <w:pPr>
        <w:ind w:left="2148" w:hanging="360"/>
      </w:pPr>
      <w:rPr>
        <w:rFonts w:ascii="Corbel" w:eastAsia="Calibri" w:hAnsi="Corbel" w:cs="Times New Roman"/>
        <w:b w:val="0"/>
        <w:i w:val="0"/>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0"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31" w15:restartNumberingAfterBreak="0">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71E8349F"/>
    <w:multiLevelType w:val="hybridMultilevel"/>
    <w:tmpl w:val="BB68377A"/>
    <w:lvl w:ilvl="0" w:tplc="61CC2F4C">
      <w:start w:val="1"/>
      <w:numFmt w:val="lowerRoman"/>
      <w:lvlText w:val="%1)"/>
      <w:lvlJc w:val="left"/>
      <w:pPr>
        <w:ind w:left="1355" w:hanging="360"/>
      </w:pPr>
      <w:rPr>
        <w:rFonts w:ascii="Corbel" w:eastAsia="Calibri" w:hAnsi="Corbel" w:cs="Times New Roman"/>
        <w:b w:val="0"/>
        <w:i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133" w15:restartNumberingAfterBreak="0">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5701F0F"/>
    <w:multiLevelType w:val="hybridMultilevel"/>
    <w:tmpl w:val="442A6B88"/>
    <w:lvl w:ilvl="0" w:tplc="64AA4FEE">
      <w:start w:val="1"/>
      <w:numFmt w:val="lowerRoman"/>
      <w:lvlText w:val="%1)"/>
      <w:lvlJc w:val="left"/>
      <w:pPr>
        <w:ind w:left="1428" w:hanging="360"/>
      </w:pPr>
      <w:rPr>
        <w:rFonts w:asciiTheme="minorHAnsi" w:eastAsiaTheme="minorHAnsi" w:hAnsiTheme="minorHAnsi" w:cstheme="minorBidi"/>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9" w15:restartNumberingAfterBreak="0">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76904643"/>
    <w:multiLevelType w:val="multilevel"/>
    <w:tmpl w:val="16D41DEC"/>
    <w:lvl w:ilvl="0">
      <w:start w:val="1"/>
      <w:numFmt w:val="decimal"/>
      <w:lvlText w:val="%1)"/>
      <w:lvlJc w:val="left"/>
      <w:pPr>
        <w:ind w:left="426"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7972426"/>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7A975407"/>
    <w:multiLevelType w:val="hybridMultilevel"/>
    <w:tmpl w:val="23CC9848"/>
    <w:lvl w:ilvl="0" w:tplc="022E1258">
      <w:start w:val="1"/>
      <w:numFmt w:val="lowerRoman"/>
      <w:lvlText w:val="%1)"/>
      <w:lvlJc w:val="left"/>
      <w:pPr>
        <w:ind w:left="1428" w:hanging="360"/>
      </w:pPr>
      <w:rPr>
        <w:rFonts w:ascii="Corbel" w:eastAsia="Calibri" w:hAnsi="Corbel" w:cs="Times New Roman"/>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6" w15:restartNumberingAfterBreak="0">
    <w:nsid w:val="7C43633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7" w15:restartNumberingAfterBreak="0">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CE353B7"/>
    <w:multiLevelType w:val="hybridMultilevel"/>
    <w:tmpl w:val="95B49352"/>
    <w:lvl w:ilvl="0" w:tplc="41EA1C66">
      <w:start w:val="3"/>
      <w:numFmt w:val="decimal"/>
      <w:lvlText w:val="%1)"/>
      <w:lvlJc w:val="left"/>
      <w:pPr>
        <w:ind w:left="36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49" w15:restartNumberingAfterBreak="0">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51" w15:restartNumberingAfterBreak="0">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1"/>
  </w:num>
  <w:num w:numId="2">
    <w:abstractNumId w:val="82"/>
  </w:num>
  <w:num w:numId="3">
    <w:abstractNumId w:val="134"/>
  </w:num>
  <w:num w:numId="4">
    <w:abstractNumId w:val="130"/>
  </w:num>
  <w:num w:numId="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num>
  <w:num w:numId="7">
    <w:abstractNumId w:val="142"/>
  </w:num>
  <w:num w:numId="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6"/>
  </w:num>
  <w:num w:numId="12">
    <w:abstractNumId w:val="9"/>
  </w:num>
  <w:num w:numId="13">
    <w:abstractNumId w:val="126"/>
  </w:num>
  <w:num w:numId="14">
    <w:abstractNumId w:val="104"/>
  </w:num>
  <w:num w:numId="15">
    <w:abstractNumId w:val="57"/>
  </w:num>
  <w:num w:numId="16">
    <w:abstractNumId w:val="124"/>
  </w:num>
  <w:num w:numId="17">
    <w:abstractNumId w:val="115"/>
  </w:num>
  <w:num w:numId="18">
    <w:abstractNumId w:val="98"/>
  </w:num>
  <w:num w:numId="19">
    <w:abstractNumId w:val="95"/>
  </w:num>
  <w:num w:numId="20">
    <w:abstractNumId w:val="149"/>
  </w:num>
  <w:num w:numId="21">
    <w:abstractNumId w:val="4"/>
  </w:num>
  <w:num w:numId="22">
    <w:abstractNumId w:val="46"/>
  </w:num>
  <w:num w:numId="23">
    <w:abstractNumId w:val="108"/>
  </w:num>
  <w:num w:numId="24">
    <w:abstractNumId w:val="54"/>
  </w:num>
  <w:num w:numId="25">
    <w:abstractNumId w:val="127"/>
  </w:num>
  <w:num w:numId="26">
    <w:abstractNumId w:val="141"/>
  </w:num>
  <w:num w:numId="27">
    <w:abstractNumId w:val="50"/>
  </w:num>
  <w:num w:numId="28">
    <w:abstractNumId w:val="89"/>
  </w:num>
  <w:num w:numId="29">
    <w:abstractNumId w:val="55"/>
  </w:num>
  <w:num w:numId="30">
    <w:abstractNumId w:val="31"/>
  </w:num>
  <w:num w:numId="31">
    <w:abstractNumId w:val="8"/>
  </w:num>
  <w:num w:numId="3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num>
  <w:num w:numId="34">
    <w:abstractNumId w:val="121"/>
  </w:num>
  <w:num w:numId="35">
    <w:abstractNumId w:val="74"/>
  </w:num>
  <w:num w:numId="36">
    <w:abstractNumId w:val="81"/>
  </w:num>
  <w:num w:numId="37">
    <w:abstractNumId w:val="102"/>
  </w:num>
  <w:num w:numId="38">
    <w:abstractNumId w:val="96"/>
  </w:num>
  <w:num w:numId="39">
    <w:abstractNumId w:val="65"/>
  </w:num>
  <w:num w:numId="40">
    <w:abstractNumId w:val="112"/>
  </w:num>
  <w:num w:numId="41">
    <w:abstractNumId w:val="28"/>
  </w:num>
  <w:num w:numId="42">
    <w:abstractNumId w:val="79"/>
  </w:num>
  <w:num w:numId="43">
    <w:abstractNumId w:val="51"/>
  </w:num>
  <w:num w:numId="44">
    <w:abstractNumId w:val="118"/>
  </w:num>
  <w:num w:numId="45">
    <w:abstractNumId w:val="138"/>
  </w:num>
  <w:num w:numId="46">
    <w:abstractNumId w:val="133"/>
  </w:num>
  <w:num w:numId="47">
    <w:abstractNumId w:val="80"/>
  </w:num>
  <w:num w:numId="48">
    <w:abstractNumId w:val="25"/>
  </w:num>
  <w:num w:numId="49">
    <w:abstractNumId w:val="5"/>
  </w:num>
  <w:num w:numId="50">
    <w:abstractNumId w:val="110"/>
  </w:num>
  <w:num w:numId="51">
    <w:abstractNumId w:val="40"/>
  </w:num>
  <w:num w:numId="52">
    <w:abstractNumId w:val="139"/>
  </w:num>
  <w:num w:numId="53">
    <w:abstractNumId w:val="26"/>
  </w:num>
  <w:num w:numId="54">
    <w:abstractNumId w:val="67"/>
  </w:num>
  <w:num w:numId="55">
    <w:abstractNumId w:val="19"/>
  </w:num>
  <w:num w:numId="56">
    <w:abstractNumId w:val="56"/>
  </w:num>
  <w:num w:numId="57">
    <w:abstractNumId w:val="91"/>
  </w:num>
  <w:num w:numId="58">
    <w:abstractNumId w:val="147"/>
  </w:num>
  <w:num w:numId="59">
    <w:abstractNumId w:val="63"/>
  </w:num>
  <w:num w:numId="60">
    <w:abstractNumId w:val="6"/>
  </w:num>
  <w:num w:numId="61">
    <w:abstractNumId w:val="151"/>
  </w:num>
  <w:num w:numId="62">
    <w:abstractNumId w:val="33"/>
  </w:num>
  <w:num w:numId="63">
    <w:abstractNumId w:val="99"/>
  </w:num>
  <w:num w:numId="64">
    <w:abstractNumId w:val="93"/>
  </w:num>
  <w:num w:numId="65">
    <w:abstractNumId w:val="38"/>
  </w:num>
  <w:num w:numId="66">
    <w:abstractNumId w:val="144"/>
  </w:num>
  <w:num w:numId="67">
    <w:abstractNumId w:val="128"/>
  </w:num>
  <w:num w:numId="68">
    <w:abstractNumId w:val="3"/>
  </w:num>
  <w:num w:numId="69">
    <w:abstractNumId w:val="135"/>
  </w:num>
  <w:num w:numId="70">
    <w:abstractNumId w:val="42"/>
  </w:num>
  <w:num w:numId="71">
    <w:abstractNumId w:val="88"/>
  </w:num>
  <w:num w:numId="72">
    <w:abstractNumId w:val="86"/>
  </w:num>
  <w:num w:numId="73">
    <w:abstractNumId w:val="137"/>
  </w:num>
  <w:num w:numId="74">
    <w:abstractNumId w:val="30"/>
  </w:num>
  <w:num w:numId="75">
    <w:abstractNumId w:val="24"/>
  </w:num>
  <w:num w:numId="76">
    <w:abstractNumId w:val="32"/>
  </w:num>
  <w:num w:numId="77">
    <w:abstractNumId w:val="90"/>
  </w:num>
  <w:num w:numId="78">
    <w:abstractNumId w:val="117"/>
  </w:num>
  <w:num w:numId="79">
    <w:abstractNumId w:val="61"/>
  </w:num>
  <w:num w:numId="80">
    <w:abstractNumId w:val="13"/>
  </w:num>
  <w:num w:numId="81">
    <w:abstractNumId w:val="58"/>
  </w:num>
  <w:num w:numId="82">
    <w:abstractNumId w:val="97"/>
  </w:num>
  <w:num w:numId="83">
    <w:abstractNumId w:val="69"/>
  </w:num>
  <w:num w:numId="84">
    <w:abstractNumId w:val="20"/>
  </w:num>
  <w:num w:numId="85">
    <w:abstractNumId w:val="44"/>
  </w:num>
  <w:num w:numId="86">
    <w:abstractNumId w:val="103"/>
  </w:num>
  <w:num w:numId="87">
    <w:abstractNumId w:val="18"/>
  </w:num>
  <w:num w:numId="88">
    <w:abstractNumId w:val="109"/>
  </w:num>
  <w:num w:numId="89">
    <w:abstractNumId w:val="123"/>
  </w:num>
  <w:num w:numId="90">
    <w:abstractNumId w:val="100"/>
  </w:num>
  <w:num w:numId="91">
    <w:abstractNumId w:val="145"/>
  </w:num>
  <w:num w:numId="92">
    <w:abstractNumId w:val="114"/>
  </w:num>
  <w:num w:numId="93">
    <w:abstractNumId w:val="70"/>
  </w:num>
  <w:num w:numId="94">
    <w:abstractNumId w:val="23"/>
  </w:num>
  <w:num w:numId="95">
    <w:abstractNumId w:val="73"/>
  </w:num>
  <w:num w:numId="96">
    <w:abstractNumId w:val="105"/>
  </w:num>
  <w:num w:numId="97">
    <w:abstractNumId w:val="92"/>
  </w:num>
  <w:num w:numId="98">
    <w:abstractNumId w:val="0"/>
  </w:num>
  <w:num w:numId="99">
    <w:abstractNumId w:val="37"/>
  </w:num>
  <w:num w:numId="100">
    <w:abstractNumId w:val="72"/>
  </w:num>
  <w:num w:numId="101">
    <w:abstractNumId w:val="71"/>
  </w:num>
  <w:num w:numId="102">
    <w:abstractNumId w:val="134"/>
  </w:num>
  <w:num w:numId="103">
    <w:abstractNumId w:val="134"/>
  </w:num>
  <w:num w:numId="104">
    <w:abstractNumId w:val="134"/>
  </w:num>
  <w:num w:numId="105">
    <w:abstractNumId w:val="11"/>
  </w:num>
  <w:num w:numId="106">
    <w:abstractNumId w:val="134"/>
  </w:num>
  <w:num w:numId="107">
    <w:abstractNumId w:val="60"/>
  </w:num>
  <w:num w:numId="108">
    <w:abstractNumId w:val="49"/>
  </w:num>
  <w:num w:numId="109">
    <w:abstractNumId w:val="62"/>
  </w:num>
  <w:num w:numId="110">
    <w:abstractNumId w:val="34"/>
  </w:num>
  <w:num w:numId="111">
    <w:abstractNumId w:val="1"/>
  </w:num>
  <w:num w:numId="112">
    <w:abstractNumId w:val="10"/>
  </w:num>
  <w:num w:numId="113">
    <w:abstractNumId w:val="131"/>
  </w:num>
  <w:num w:numId="114">
    <w:abstractNumId w:val="122"/>
  </w:num>
  <w:num w:numId="115">
    <w:abstractNumId w:val="77"/>
  </w:num>
  <w:num w:numId="116">
    <w:abstractNumId w:val="59"/>
  </w:num>
  <w:num w:numId="117">
    <w:abstractNumId w:val="7"/>
  </w:num>
  <w:num w:numId="118">
    <w:abstractNumId w:val="75"/>
  </w:num>
  <w:num w:numId="119">
    <w:abstractNumId w:val="39"/>
  </w:num>
  <w:num w:numId="120">
    <w:abstractNumId w:val="150"/>
  </w:num>
  <w:num w:numId="121">
    <w:abstractNumId w:val="85"/>
  </w:num>
  <w:num w:numId="122">
    <w:abstractNumId w:val="14"/>
  </w:num>
  <w:num w:numId="123">
    <w:abstractNumId w:val="17"/>
  </w:num>
  <w:num w:numId="124">
    <w:abstractNumId w:val="120"/>
  </w:num>
  <w:num w:numId="125">
    <w:abstractNumId w:val="140"/>
  </w:num>
  <w:num w:numId="126">
    <w:abstractNumId w:val="68"/>
  </w:num>
  <w:num w:numId="127">
    <w:abstractNumId w:val="94"/>
  </w:num>
  <w:num w:numId="128">
    <w:abstractNumId w:val="106"/>
  </w:num>
  <w:num w:numId="129">
    <w:abstractNumId w:val="47"/>
  </w:num>
  <w:num w:numId="130">
    <w:abstractNumId w:val="52"/>
  </w:num>
  <w:num w:numId="131">
    <w:abstractNumId w:val="64"/>
  </w:num>
  <w:num w:numId="132">
    <w:abstractNumId w:val="148"/>
  </w:num>
  <w:num w:numId="133">
    <w:abstractNumId w:val="87"/>
  </w:num>
  <w:num w:numId="134">
    <w:abstractNumId w:val="134"/>
  </w:num>
  <w:num w:numId="135">
    <w:abstractNumId w:val="134"/>
  </w:num>
  <w:num w:numId="136">
    <w:abstractNumId w:val="119"/>
  </w:num>
  <w:num w:numId="137">
    <w:abstractNumId w:val="41"/>
  </w:num>
  <w:num w:numId="138">
    <w:abstractNumId w:val="48"/>
  </w:num>
  <w:num w:numId="139">
    <w:abstractNumId w:val="2"/>
  </w:num>
  <w:num w:numId="140">
    <w:abstractNumId w:val="101"/>
  </w:num>
  <w:num w:numId="141">
    <w:abstractNumId w:val="45"/>
  </w:num>
  <w:num w:numId="142">
    <w:abstractNumId w:val="27"/>
  </w:num>
  <w:num w:numId="143">
    <w:abstractNumId w:val="12"/>
  </w:num>
  <w:num w:numId="144">
    <w:abstractNumId w:val="21"/>
  </w:num>
  <w:num w:numId="145">
    <w:abstractNumId w:val="146"/>
  </w:num>
  <w:num w:numId="146">
    <w:abstractNumId w:val="143"/>
  </w:num>
  <w:num w:numId="147">
    <w:abstractNumId w:val="129"/>
  </w:num>
  <w:num w:numId="148">
    <w:abstractNumId w:val="132"/>
  </w:num>
  <w:num w:numId="149">
    <w:abstractNumId w:val="29"/>
  </w:num>
  <w:num w:numId="150">
    <w:abstractNumId w:val="53"/>
  </w:num>
  <w:num w:numId="151">
    <w:abstractNumId w:val="84"/>
  </w:num>
  <w:num w:numId="152">
    <w:abstractNumId w:val="107"/>
  </w:num>
  <w:num w:numId="153">
    <w:abstractNumId w:val="78"/>
  </w:num>
  <w:num w:numId="154">
    <w:abstractNumId w:val="35"/>
  </w:num>
  <w:num w:numId="155">
    <w:abstractNumId w:val="15"/>
  </w:num>
  <w:num w:numId="156">
    <w:abstractNumId w:val="36"/>
  </w:num>
  <w:num w:numId="157">
    <w:abstractNumId w:val="43"/>
  </w:num>
  <w:num w:numId="158">
    <w:abstractNumId w:val="1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9A"/>
    <w:rsid w:val="0000063F"/>
    <w:rsid w:val="000014A4"/>
    <w:rsid w:val="000016A6"/>
    <w:rsid w:val="00001873"/>
    <w:rsid w:val="00002167"/>
    <w:rsid w:val="00002598"/>
    <w:rsid w:val="00003683"/>
    <w:rsid w:val="00003731"/>
    <w:rsid w:val="00003E0A"/>
    <w:rsid w:val="00003F5C"/>
    <w:rsid w:val="00005009"/>
    <w:rsid w:val="0000551B"/>
    <w:rsid w:val="00005A52"/>
    <w:rsid w:val="000065C1"/>
    <w:rsid w:val="000070D2"/>
    <w:rsid w:val="0000716C"/>
    <w:rsid w:val="000073B8"/>
    <w:rsid w:val="00007CB4"/>
    <w:rsid w:val="00010292"/>
    <w:rsid w:val="00010581"/>
    <w:rsid w:val="00011AF8"/>
    <w:rsid w:val="00011FDB"/>
    <w:rsid w:val="00012B6B"/>
    <w:rsid w:val="0001346A"/>
    <w:rsid w:val="00013639"/>
    <w:rsid w:val="000145B4"/>
    <w:rsid w:val="00014F16"/>
    <w:rsid w:val="00014FA3"/>
    <w:rsid w:val="000152DE"/>
    <w:rsid w:val="00016FFB"/>
    <w:rsid w:val="00020158"/>
    <w:rsid w:val="000201CD"/>
    <w:rsid w:val="00021CD4"/>
    <w:rsid w:val="00022735"/>
    <w:rsid w:val="0002293C"/>
    <w:rsid w:val="00022BD8"/>
    <w:rsid w:val="00022C0D"/>
    <w:rsid w:val="0002398A"/>
    <w:rsid w:val="00024087"/>
    <w:rsid w:val="0002465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6E8"/>
    <w:rsid w:val="0003694F"/>
    <w:rsid w:val="000379CA"/>
    <w:rsid w:val="00037A99"/>
    <w:rsid w:val="00037BC9"/>
    <w:rsid w:val="00040C25"/>
    <w:rsid w:val="000410BF"/>
    <w:rsid w:val="00042EE0"/>
    <w:rsid w:val="00043E8A"/>
    <w:rsid w:val="00045401"/>
    <w:rsid w:val="000456F0"/>
    <w:rsid w:val="00045D7E"/>
    <w:rsid w:val="000475A0"/>
    <w:rsid w:val="0004784F"/>
    <w:rsid w:val="000478B7"/>
    <w:rsid w:val="00050247"/>
    <w:rsid w:val="000509B4"/>
    <w:rsid w:val="000521D0"/>
    <w:rsid w:val="00052847"/>
    <w:rsid w:val="000529F6"/>
    <w:rsid w:val="00053156"/>
    <w:rsid w:val="00053198"/>
    <w:rsid w:val="00053E19"/>
    <w:rsid w:val="000541BD"/>
    <w:rsid w:val="0005470F"/>
    <w:rsid w:val="00054989"/>
    <w:rsid w:val="00054DB0"/>
    <w:rsid w:val="0005508B"/>
    <w:rsid w:val="000554C7"/>
    <w:rsid w:val="000559C6"/>
    <w:rsid w:val="00056186"/>
    <w:rsid w:val="00057155"/>
    <w:rsid w:val="00057BA3"/>
    <w:rsid w:val="000604FC"/>
    <w:rsid w:val="00061EF4"/>
    <w:rsid w:val="00064173"/>
    <w:rsid w:val="0006445D"/>
    <w:rsid w:val="00064AA9"/>
    <w:rsid w:val="000650D0"/>
    <w:rsid w:val="00065C4D"/>
    <w:rsid w:val="0006631E"/>
    <w:rsid w:val="00070D9D"/>
    <w:rsid w:val="000713B9"/>
    <w:rsid w:val="00071740"/>
    <w:rsid w:val="00071E68"/>
    <w:rsid w:val="00071F62"/>
    <w:rsid w:val="00072143"/>
    <w:rsid w:val="0007341D"/>
    <w:rsid w:val="00073686"/>
    <w:rsid w:val="000741CC"/>
    <w:rsid w:val="00074FD4"/>
    <w:rsid w:val="000750B1"/>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6E2C"/>
    <w:rsid w:val="00087209"/>
    <w:rsid w:val="00087B26"/>
    <w:rsid w:val="000906F5"/>
    <w:rsid w:val="00090762"/>
    <w:rsid w:val="00090795"/>
    <w:rsid w:val="00090C88"/>
    <w:rsid w:val="00090E32"/>
    <w:rsid w:val="00091A7E"/>
    <w:rsid w:val="00091F70"/>
    <w:rsid w:val="0009210F"/>
    <w:rsid w:val="00092351"/>
    <w:rsid w:val="00092D65"/>
    <w:rsid w:val="00094895"/>
    <w:rsid w:val="0009597A"/>
    <w:rsid w:val="0009597E"/>
    <w:rsid w:val="00095A2D"/>
    <w:rsid w:val="00095D7C"/>
    <w:rsid w:val="00096679"/>
    <w:rsid w:val="00096EEF"/>
    <w:rsid w:val="00097B59"/>
    <w:rsid w:val="000A0499"/>
    <w:rsid w:val="000A0535"/>
    <w:rsid w:val="000A2712"/>
    <w:rsid w:val="000A278C"/>
    <w:rsid w:val="000A2A22"/>
    <w:rsid w:val="000A2EED"/>
    <w:rsid w:val="000A3879"/>
    <w:rsid w:val="000A3D3D"/>
    <w:rsid w:val="000A3FAE"/>
    <w:rsid w:val="000A4A2E"/>
    <w:rsid w:val="000A5790"/>
    <w:rsid w:val="000A6BEF"/>
    <w:rsid w:val="000A70EB"/>
    <w:rsid w:val="000A7900"/>
    <w:rsid w:val="000B0575"/>
    <w:rsid w:val="000B0E38"/>
    <w:rsid w:val="000B12E7"/>
    <w:rsid w:val="000B1361"/>
    <w:rsid w:val="000B3BAE"/>
    <w:rsid w:val="000B4656"/>
    <w:rsid w:val="000B5657"/>
    <w:rsid w:val="000B5768"/>
    <w:rsid w:val="000B5D01"/>
    <w:rsid w:val="000B655A"/>
    <w:rsid w:val="000B6928"/>
    <w:rsid w:val="000B6D26"/>
    <w:rsid w:val="000B7397"/>
    <w:rsid w:val="000B768C"/>
    <w:rsid w:val="000C0132"/>
    <w:rsid w:val="000C0EAB"/>
    <w:rsid w:val="000C13DB"/>
    <w:rsid w:val="000C1A98"/>
    <w:rsid w:val="000C2827"/>
    <w:rsid w:val="000C3534"/>
    <w:rsid w:val="000C4F74"/>
    <w:rsid w:val="000C51A5"/>
    <w:rsid w:val="000C548C"/>
    <w:rsid w:val="000C59D9"/>
    <w:rsid w:val="000C6255"/>
    <w:rsid w:val="000C6D89"/>
    <w:rsid w:val="000C73CA"/>
    <w:rsid w:val="000D0034"/>
    <w:rsid w:val="000D0300"/>
    <w:rsid w:val="000D066D"/>
    <w:rsid w:val="000D08A5"/>
    <w:rsid w:val="000D1C63"/>
    <w:rsid w:val="000D1E84"/>
    <w:rsid w:val="000D28C8"/>
    <w:rsid w:val="000D309A"/>
    <w:rsid w:val="000D406D"/>
    <w:rsid w:val="000D4B02"/>
    <w:rsid w:val="000D5644"/>
    <w:rsid w:val="000D5876"/>
    <w:rsid w:val="000D7515"/>
    <w:rsid w:val="000D79AE"/>
    <w:rsid w:val="000D7FC0"/>
    <w:rsid w:val="000E0615"/>
    <w:rsid w:val="000E1269"/>
    <w:rsid w:val="000E1626"/>
    <w:rsid w:val="000E3421"/>
    <w:rsid w:val="000E3AAB"/>
    <w:rsid w:val="000E3FA5"/>
    <w:rsid w:val="000E40B6"/>
    <w:rsid w:val="000E41DA"/>
    <w:rsid w:val="000E4225"/>
    <w:rsid w:val="000E48AD"/>
    <w:rsid w:val="000E4CE8"/>
    <w:rsid w:val="000E529C"/>
    <w:rsid w:val="000E57F6"/>
    <w:rsid w:val="000E5829"/>
    <w:rsid w:val="000E5D72"/>
    <w:rsid w:val="000E5F42"/>
    <w:rsid w:val="000E71DB"/>
    <w:rsid w:val="000E7546"/>
    <w:rsid w:val="000F215F"/>
    <w:rsid w:val="000F289A"/>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1628"/>
    <w:rsid w:val="0011522A"/>
    <w:rsid w:val="00115D70"/>
    <w:rsid w:val="00116078"/>
    <w:rsid w:val="001163F6"/>
    <w:rsid w:val="0011664B"/>
    <w:rsid w:val="001175BA"/>
    <w:rsid w:val="00117841"/>
    <w:rsid w:val="00120A47"/>
    <w:rsid w:val="001216B1"/>
    <w:rsid w:val="001227E2"/>
    <w:rsid w:val="00122D3D"/>
    <w:rsid w:val="00124D15"/>
    <w:rsid w:val="00125362"/>
    <w:rsid w:val="001261EB"/>
    <w:rsid w:val="00126CBB"/>
    <w:rsid w:val="00126CDA"/>
    <w:rsid w:val="00127010"/>
    <w:rsid w:val="001275BF"/>
    <w:rsid w:val="001279E4"/>
    <w:rsid w:val="00130C06"/>
    <w:rsid w:val="00130DBE"/>
    <w:rsid w:val="001321AA"/>
    <w:rsid w:val="0013274B"/>
    <w:rsid w:val="00132869"/>
    <w:rsid w:val="00132BE3"/>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6312"/>
    <w:rsid w:val="00146543"/>
    <w:rsid w:val="001476E2"/>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24F5"/>
    <w:rsid w:val="0016338A"/>
    <w:rsid w:val="00163737"/>
    <w:rsid w:val="00164A89"/>
    <w:rsid w:val="001654B8"/>
    <w:rsid w:val="001658FB"/>
    <w:rsid w:val="00165BF2"/>
    <w:rsid w:val="00167127"/>
    <w:rsid w:val="001678EF"/>
    <w:rsid w:val="001707F6"/>
    <w:rsid w:val="0017179E"/>
    <w:rsid w:val="00171987"/>
    <w:rsid w:val="00171C7E"/>
    <w:rsid w:val="00172161"/>
    <w:rsid w:val="001723E7"/>
    <w:rsid w:val="001728B5"/>
    <w:rsid w:val="001732A9"/>
    <w:rsid w:val="00173EDE"/>
    <w:rsid w:val="00174638"/>
    <w:rsid w:val="001747C0"/>
    <w:rsid w:val="00175527"/>
    <w:rsid w:val="00176173"/>
    <w:rsid w:val="00176626"/>
    <w:rsid w:val="00176DC9"/>
    <w:rsid w:val="00176E4C"/>
    <w:rsid w:val="00176EE6"/>
    <w:rsid w:val="00176FE7"/>
    <w:rsid w:val="00177350"/>
    <w:rsid w:val="001773D8"/>
    <w:rsid w:val="00180092"/>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6EAB"/>
    <w:rsid w:val="00187C2C"/>
    <w:rsid w:val="00191704"/>
    <w:rsid w:val="001917FD"/>
    <w:rsid w:val="00191D8F"/>
    <w:rsid w:val="00192F06"/>
    <w:rsid w:val="00193059"/>
    <w:rsid w:val="0019369D"/>
    <w:rsid w:val="001936FF"/>
    <w:rsid w:val="0019373C"/>
    <w:rsid w:val="00193874"/>
    <w:rsid w:val="00193C31"/>
    <w:rsid w:val="00195512"/>
    <w:rsid w:val="001957C2"/>
    <w:rsid w:val="00196134"/>
    <w:rsid w:val="00196A2F"/>
    <w:rsid w:val="00197016"/>
    <w:rsid w:val="00197515"/>
    <w:rsid w:val="00197752"/>
    <w:rsid w:val="001A038A"/>
    <w:rsid w:val="001A0724"/>
    <w:rsid w:val="001A0739"/>
    <w:rsid w:val="001A10AC"/>
    <w:rsid w:val="001A1EA4"/>
    <w:rsid w:val="001A2F4F"/>
    <w:rsid w:val="001A3485"/>
    <w:rsid w:val="001A3DB1"/>
    <w:rsid w:val="001A58B3"/>
    <w:rsid w:val="001A61B7"/>
    <w:rsid w:val="001A6A6C"/>
    <w:rsid w:val="001A6D76"/>
    <w:rsid w:val="001A714B"/>
    <w:rsid w:val="001B051A"/>
    <w:rsid w:val="001B213A"/>
    <w:rsid w:val="001B27A2"/>
    <w:rsid w:val="001B2E78"/>
    <w:rsid w:val="001B330C"/>
    <w:rsid w:val="001B345A"/>
    <w:rsid w:val="001B34E4"/>
    <w:rsid w:val="001B5166"/>
    <w:rsid w:val="001B5E60"/>
    <w:rsid w:val="001B5F57"/>
    <w:rsid w:val="001B6400"/>
    <w:rsid w:val="001B74E0"/>
    <w:rsid w:val="001B77C5"/>
    <w:rsid w:val="001B7EDD"/>
    <w:rsid w:val="001B7EFE"/>
    <w:rsid w:val="001C0046"/>
    <w:rsid w:val="001C041B"/>
    <w:rsid w:val="001C0494"/>
    <w:rsid w:val="001C052F"/>
    <w:rsid w:val="001C278F"/>
    <w:rsid w:val="001C2814"/>
    <w:rsid w:val="001C3CAC"/>
    <w:rsid w:val="001C4734"/>
    <w:rsid w:val="001C60ED"/>
    <w:rsid w:val="001C61C1"/>
    <w:rsid w:val="001C6FB3"/>
    <w:rsid w:val="001D0403"/>
    <w:rsid w:val="001D1819"/>
    <w:rsid w:val="001D1B9C"/>
    <w:rsid w:val="001D21C2"/>
    <w:rsid w:val="001D23A5"/>
    <w:rsid w:val="001D2B1F"/>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33C4"/>
    <w:rsid w:val="001E51CF"/>
    <w:rsid w:val="001E5333"/>
    <w:rsid w:val="001E60F3"/>
    <w:rsid w:val="001F0117"/>
    <w:rsid w:val="001F29FF"/>
    <w:rsid w:val="001F3497"/>
    <w:rsid w:val="001F3B76"/>
    <w:rsid w:val="001F5562"/>
    <w:rsid w:val="001F68FA"/>
    <w:rsid w:val="001F7640"/>
    <w:rsid w:val="001F767B"/>
    <w:rsid w:val="001F7DCC"/>
    <w:rsid w:val="0020010F"/>
    <w:rsid w:val="0020096F"/>
    <w:rsid w:val="00200D32"/>
    <w:rsid w:val="0020122A"/>
    <w:rsid w:val="002021EC"/>
    <w:rsid w:val="00202F2E"/>
    <w:rsid w:val="00203F6D"/>
    <w:rsid w:val="002041C0"/>
    <w:rsid w:val="00204465"/>
    <w:rsid w:val="0020460E"/>
    <w:rsid w:val="00205028"/>
    <w:rsid w:val="00205665"/>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5BC7"/>
    <w:rsid w:val="002162FD"/>
    <w:rsid w:val="00216454"/>
    <w:rsid w:val="00217B78"/>
    <w:rsid w:val="00217D31"/>
    <w:rsid w:val="0022179D"/>
    <w:rsid w:val="00222F1A"/>
    <w:rsid w:val="00224492"/>
    <w:rsid w:val="0022645F"/>
    <w:rsid w:val="00226AF8"/>
    <w:rsid w:val="00227576"/>
    <w:rsid w:val="00230FA5"/>
    <w:rsid w:val="002311CC"/>
    <w:rsid w:val="00231213"/>
    <w:rsid w:val="00232666"/>
    <w:rsid w:val="00232DB4"/>
    <w:rsid w:val="0023368C"/>
    <w:rsid w:val="00233738"/>
    <w:rsid w:val="00233EAE"/>
    <w:rsid w:val="0023410C"/>
    <w:rsid w:val="00234DA2"/>
    <w:rsid w:val="0023639C"/>
    <w:rsid w:val="00236B9B"/>
    <w:rsid w:val="00236BE8"/>
    <w:rsid w:val="00237081"/>
    <w:rsid w:val="00237E1B"/>
    <w:rsid w:val="00240628"/>
    <w:rsid w:val="00241053"/>
    <w:rsid w:val="00241FEE"/>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0D4"/>
    <w:rsid w:val="00255142"/>
    <w:rsid w:val="00255346"/>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C20"/>
    <w:rsid w:val="00266EE3"/>
    <w:rsid w:val="002674E4"/>
    <w:rsid w:val="00267A3D"/>
    <w:rsid w:val="00267AA8"/>
    <w:rsid w:val="00270406"/>
    <w:rsid w:val="00270841"/>
    <w:rsid w:val="002718F5"/>
    <w:rsid w:val="00271B47"/>
    <w:rsid w:val="00271BFC"/>
    <w:rsid w:val="00272054"/>
    <w:rsid w:val="0027207E"/>
    <w:rsid w:val="00273A60"/>
    <w:rsid w:val="00273CCA"/>
    <w:rsid w:val="00276018"/>
    <w:rsid w:val="002764D4"/>
    <w:rsid w:val="002765E2"/>
    <w:rsid w:val="002771CE"/>
    <w:rsid w:val="00280D01"/>
    <w:rsid w:val="002814CF"/>
    <w:rsid w:val="002826DB"/>
    <w:rsid w:val="00283A1A"/>
    <w:rsid w:val="00284CBD"/>
    <w:rsid w:val="00284F54"/>
    <w:rsid w:val="00285F07"/>
    <w:rsid w:val="002861E6"/>
    <w:rsid w:val="00287148"/>
    <w:rsid w:val="0028755F"/>
    <w:rsid w:val="002877CA"/>
    <w:rsid w:val="002914FC"/>
    <w:rsid w:val="00292675"/>
    <w:rsid w:val="00292945"/>
    <w:rsid w:val="00292C6D"/>
    <w:rsid w:val="002947A2"/>
    <w:rsid w:val="00294BC8"/>
    <w:rsid w:val="00294FFC"/>
    <w:rsid w:val="002960FE"/>
    <w:rsid w:val="002972AE"/>
    <w:rsid w:val="00297AC7"/>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3930"/>
    <w:rsid w:val="002B4022"/>
    <w:rsid w:val="002B59BC"/>
    <w:rsid w:val="002B6212"/>
    <w:rsid w:val="002B630C"/>
    <w:rsid w:val="002B63B2"/>
    <w:rsid w:val="002B6EAF"/>
    <w:rsid w:val="002B78E0"/>
    <w:rsid w:val="002C0689"/>
    <w:rsid w:val="002C0CB4"/>
    <w:rsid w:val="002C0CD6"/>
    <w:rsid w:val="002C1433"/>
    <w:rsid w:val="002C1615"/>
    <w:rsid w:val="002C2953"/>
    <w:rsid w:val="002C2A58"/>
    <w:rsid w:val="002C2CBC"/>
    <w:rsid w:val="002C3E06"/>
    <w:rsid w:val="002C3FF2"/>
    <w:rsid w:val="002C464B"/>
    <w:rsid w:val="002C5156"/>
    <w:rsid w:val="002C5614"/>
    <w:rsid w:val="002C5879"/>
    <w:rsid w:val="002C6384"/>
    <w:rsid w:val="002C6429"/>
    <w:rsid w:val="002C65C8"/>
    <w:rsid w:val="002C6932"/>
    <w:rsid w:val="002C702D"/>
    <w:rsid w:val="002C7424"/>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D7D62"/>
    <w:rsid w:val="002E1205"/>
    <w:rsid w:val="002E2572"/>
    <w:rsid w:val="002E435F"/>
    <w:rsid w:val="002E473C"/>
    <w:rsid w:val="002E5D71"/>
    <w:rsid w:val="002E5E51"/>
    <w:rsid w:val="002E5ECE"/>
    <w:rsid w:val="002E6750"/>
    <w:rsid w:val="002E6EF3"/>
    <w:rsid w:val="002E7152"/>
    <w:rsid w:val="002E75F2"/>
    <w:rsid w:val="002E761C"/>
    <w:rsid w:val="002F1571"/>
    <w:rsid w:val="002F1902"/>
    <w:rsid w:val="002F1D21"/>
    <w:rsid w:val="002F1E2A"/>
    <w:rsid w:val="002F22B0"/>
    <w:rsid w:val="002F308E"/>
    <w:rsid w:val="002F35E3"/>
    <w:rsid w:val="002F416C"/>
    <w:rsid w:val="002F4FE0"/>
    <w:rsid w:val="002F5048"/>
    <w:rsid w:val="002F5C6A"/>
    <w:rsid w:val="002F5F3C"/>
    <w:rsid w:val="002F60D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267"/>
    <w:rsid w:val="00315AD2"/>
    <w:rsid w:val="00315F16"/>
    <w:rsid w:val="003163EC"/>
    <w:rsid w:val="0031738E"/>
    <w:rsid w:val="0032038A"/>
    <w:rsid w:val="003217B9"/>
    <w:rsid w:val="0032220C"/>
    <w:rsid w:val="00322968"/>
    <w:rsid w:val="00323871"/>
    <w:rsid w:val="00323F82"/>
    <w:rsid w:val="00326CA3"/>
    <w:rsid w:val="0032782F"/>
    <w:rsid w:val="00330101"/>
    <w:rsid w:val="00330F47"/>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A80"/>
    <w:rsid w:val="0034559F"/>
    <w:rsid w:val="00345D20"/>
    <w:rsid w:val="003462A3"/>
    <w:rsid w:val="00346593"/>
    <w:rsid w:val="00346993"/>
    <w:rsid w:val="00346BD7"/>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6D6"/>
    <w:rsid w:val="00382E5F"/>
    <w:rsid w:val="00383D88"/>
    <w:rsid w:val="00384ACA"/>
    <w:rsid w:val="0038539E"/>
    <w:rsid w:val="003853E0"/>
    <w:rsid w:val="00385B2D"/>
    <w:rsid w:val="0038649A"/>
    <w:rsid w:val="00386590"/>
    <w:rsid w:val="00386929"/>
    <w:rsid w:val="00386BE7"/>
    <w:rsid w:val="0038750A"/>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79F6"/>
    <w:rsid w:val="00397A8E"/>
    <w:rsid w:val="003A22C0"/>
    <w:rsid w:val="003A24D7"/>
    <w:rsid w:val="003A269B"/>
    <w:rsid w:val="003A2BAB"/>
    <w:rsid w:val="003A3290"/>
    <w:rsid w:val="003A3B96"/>
    <w:rsid w:val="003A4381"/>
    <w:rsid w:val="003A57CC"/>
    <w:rsid w:val="003A6511"/>
    <w:rsid w:val="003A68D3"/>
    <w:rsid w:val="003B02A5"/>
    <w:rsid w:val="003B0435"/>
    <w:rsid w:val="003B1241"/>
    <w:rsid w:val="003B1A1A"/>
    <w:rsid w:val="003B2F52"/>
    <w:rsid w:val="003B37A2"/>
    <w:rsid w:val="003B39A9"/>
    <w:rsid w:val="003B3A5F"/>
    <w:rsid w:val="003B4005"/>
    <w:rsid w:val="003B45E6"/>
    <w:rsid w:val="003B5914"/>
    <w:rsid w:val="003B5AEC"/>
    <w:rsid w:val="003B6C41"/>
    <w:rsid w:val="003C12C3"/>
    <w:rsid w:val="003C2904"/>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1D0C"/>
    <w:rsid w:val="003E2E32"/>
    <w:rsid w:val="003E3A16"/>
    <w:rsid w:val="003E3CE4"/>
    <w:rsid w:val="003E422C"/>
    <w:rsid w:val="003E4341"/>
    <w:rsid w:val="003E43E2"/>
    <w:rsid w:val="003E4528"/>
    <w:rsid w:val="003E6528"/>
    <w:rsid w:val="003E791C"/>
    <w:rsid w:val="003F082D"/>
    <w:rsid w:val="003F176F"/>
    <w:rsid w:val="003F1F22"/>
    <w:rsid w:val="003F27C2"/>
    <w:rsid w:val="003F2DD1"/>
    <w:rsid w:val="003F35CE"/>
    <w:rsid w:val="003F3B6E"/>
    <w:rsid w:val="003F48FE"/>
    <w:rsid w:val="003F493B"/>
    <w:rsid w:val="003F55CE"/>
    <w:rsid w:val="003F5665"/>
    <w:rsid w:val="003F5CBF"/>
    <w:rsid w:val="003F667C"/>
    <w:rsid w:val="003F6B74"/>
    <w:rsid w:val="004001D8"/>
    <w:rsid w:val="00401528"/>
    <w:rsid w:val="0040184C"/>
    <w:rsid w:val="00402357"/>
    <w:rsid w:val="00402962"/>
    <w:rsid w:val="0040306B"/>
    <w:rsid w:val="0040350F"/>
    <w:rsid w:val="004036F0"/>
    <w:rsid w:val="00403C2E"/>
    <w:rsid w:val="00404DAF"/>
    <w:rsid w:val="004051C0"/>
    <w:rsid w:val="004061BC"/>
    <w:rsid w:val="00410629"/>
    <w:rsid w:val="004107D5"/>
    <w:rsid w:val="00410978"/>
    <w:rsid w:val="00410BAD"/>
    <w:rsid w:val="00411559"/>
    <w:rsid w:val="0041158C"/>
    <w:rsid w:val="00411AD5"/>
    <w:rsid w:val="00412198"/>
    <w:rsid w:val="00413609"/>
    <w:rsid w:val="0041403F"/>
    <w:rsid w:val="0041513D"/>
    <w:rsid w:val="004160CD"/>
    <w:rsid w:val="00416358"/>
    <w:rsid w:val="00416A9A"/>
    <w:rsid w:val="00416C45"/>
    <w:rsid w:val="0042031F"/>
    <w:rsid w:val="00420972"/>
    <w:rsid w:val="004213A3"/>
    <w:rsid w:val="00421A95"/>
    <w:rsid w:val="00422444"/>
    <w:rsid w:val="004228A6"/>
    <w:rsid w:val="00423158"/>
    <w:rsid w:val="0042436A"/>
    <w:rsid w:val="0042552C"/>
    <w:rsid w:val="00425717"/>
    <w:rsid w:val="00425C54"/>
    <w:rsid w:val="00427BDC"/>
    <w:rsid w:val="00430733"/>
    <w:rsid w:val="00430898"/>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10CC"/>
    <w:rsid w:val="004416A0"/>
    <w:rsid w:val="004417C3"/>
    <w:rsid w:val="004425CF"/>
    <w:rsid w:val="00442757"/>
    <w:rsid w:val="004430FD"/>
    <w:rsid w:val="004445FB"/>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60573"/>
    <w:rsid w:val="00460AF1"/>
    <w:rsid w:val="0046139E"/>
    <w:rsid w:val="00463D32"/>
    <w:rsid w:val="004645A7"/>
    <w:rsid w:val="00464F3C"/>
    <w:rsid w:val="00465050"/>
    <w:rsid w:val="004654FE"/>
    <w:rsid w:val="00466310"/>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B94"/>
    <w:rsid w:val="00480F1B"/>
    <w:rsid w:val="00482115"/>
    <w:rsid w:val="00482633"/>
    <w:rsid w:val="004832F9"/>
    <w:rsid w:val="004849BA"/>
    <w:rsid w:val="00484E4C"/>
    <w:rsid w:val="00484F06"/>
    <w:rsid w:val="00484F0C"/>
    <w:rsid w:val="0048559F"/>
    <w:rsid w:val="00486031"/>
    <w:rsid w:val="004866F7"/>
    <w:rsid w:val="00487BFA"/>
    <w:rsid w:val="004900A3"/>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28D3"/>
    <w:rsid w:val="004A38F3"/>
    <w:rsid w:val="004A3B82"/>
    <w:rsid w:val="004A3D48"/>
    <w:rsid w:val="004A3FDC"/>
    <w:rsid w:val="004A4567"/>
    <w:rsid w:val="004A4CEB"/>
    <w:rsid w:val="004A544F"/>
    <w:rsid w:val="004A5AC6"/>
    <w:rsid w:val="004A6420"/>
    <w:rsid w:val="004B0C3C"/>
    <w:rsid w:val="004B15BF"/>
    <w:rsid w:val="004B1759"/>
    <w:rsid w:val="004B1D5F"/>
    <w:rsid w:val="004B2034"/>
    <w:rsid w:val="004B3C6C"/>
    <w:rsid w:val="004B3E3D"/>
    <w:rsid w:val="004B473C"/>
    <w:rsid w:val="004B4ED8"/>
    <w:rsid w:val="004B5115"/>
    <w:rsid w:val="004B591F"/>
    <w:rsid w:val="004B5E6C"/>
    <w:rsid w:val="004B6B6C"/>
    <w:rsid w:val="004B76FC"/>
    <w:rsid w:val="004B7923"/>
    <w:rsid w:val="004C020F"/>
    <w:rsid w:val="004C0504"/>
    <w:rsid w:val="004C0BC9"/>
    <w:rsid w:val="004C1C93"/>
    <w:rsid w:val="004C2337"/>
    <w:rsid w:val="004C2474"/>
    <w:rsid w:val="004C27AA"/>
    <w:rsid w:val="004C2887"/>
    <w:rsid w:val="004C30FE"/>
    <w:rsid w:val="004C3EFC"/>
    <w:rsid w:val="004C3F4C"/>
    <w:rsid w:val="004C4D46"/>
    <w:rsid w:val="004C5596"/>
    <w:rsid w:val="004C56FD"/>
    <w:rsid w:val="004C623E"/>
    <w:rsid w:val="004C6619"/>
    <w:rsid w:val="004C6A44"/>
    <w:rsid w:val="004C6DD3"/>
    <w:rsid w:val="004C7222"/>
    <w:rsid w:val="004C74A4"/>
    <w:rsid w:val="004D04C4"/>
    <w:rsid w:val="004D05D2"/>
    <w:rsid w:val="004D07F4"/>
    <w:rsid w:val="004D0C3C"/>
    <w:rsid w:val="004D33DD"/>
    <w:rsid w:val="004D4641"/>
    <w:rsid w:val="004D52F8"/>
    <w:rsid w:val="004D5CA1"/>
    <w:rsid w:val="004D5E64"/>
    <w:rsid w:val="004D64BB"/>
    <w:rsid w:val="004D6BB6"/>
    <w:rsid w:val="004D6C22"/>
    <w:rsid w:val="004D74C2"/>
    <w:rsid w:val="004D7D79"/>
    <w:rsid w:val="004E0400"/>
    <w:rsid w:val="004E05DD"/>
    <w:rsid w:val="004E12B0"/>
    <w:rsid w:val="004E1B43"/>
    <w:rsid w:val="004E4EFD"/>
    <w:rsid w:val="004E518B"/>
    <w:rsid w:val="004E5595"/>
    <w:rsid w:val="004E5FD5"/>
    <w:rsid w:val="004E6298"/>
    <w:rsid w:val="004E62D9"/>
    <w:rsid w:val="004E6864"/>
    <w:rsid w:val="004E6DFD"/>
    <w:rsid w:val="004E70C2"/>
    <w:rsid w:val="004F08B2"/>
    <w:rsid w:val="004F0B30"/>
    <w:rsid w:val="004F0F6C"/>
    <w:rsid w:val="004F2226"/>
    <w:rsid w:val="004F252A"/>
    <w:rsid w:val="004F33D5"/>
    <w:rsid w:val="004F4364"/>
    <w:rsid w:val="004F45C8"/>
    <w:rsid w:val="004F7E4E"/>
    <w:rsid w:val="00500206"/>
    <w:rsid w:val="00500BC0"/>
    <w:rsid w:val="00501EED"/>
    <w:rsid w:val="00502355"/>
    <w:rsid w:val="00502DB1"/>
    <w:rsid w:val="00503C44"/>
    <w:rsid w:val="00503F75"/>
    <w:rsid w:val="005041CB"/>
    <w:rsid w:val="005046CB"/>
    <w:rsid w:val="0050493C"/>
    <w:rsid w:val="00504DB3"/>
    <w:rsid w:val="00504DCA"/>
    <w:rsid w:val="00505EF9"/>
    <w:rsid w:val="0050673A"/>
    <w:rsid w:val="00506F78"/>
    <w:rsid w:val="0050758B"/>
    <w:rsid w:val="00507D77"/>
    <w:rsid w:val="00507DF5"/>
    <w:rsid w:val="0051003C"/>
    <w:rsid w:val="00510B88"/>
    <w:rsid w:val="0051208E"/>
    <w:rsid w:val="005123D7"/>
    <w:rsid w:val="00512781"/>
    <w:rsid w:val="00513299"/>
    <w:rsid w:val="0051401B"/>
    <w:rsid w:val="005142B5"/>
    <w:rsid w:val="00515B32"/>
    <w:rsid w:val="005168B7"/>
    <w:rsid w:val="00517784"/>
    <w:rsid w:val="00517820"/>
    <w:rsid w:val="00517BF2"/>
    <w:rsid w:val="00517D1B"/>
    <w:rsid w:val="00520A79"/>
    <w:rsid w:val="0052190D"/>
    <w:rsid w:val="00521C36"/>
    <w:rsid w:val="00522049"/>
    <w:rsid w:val="005223A0"/>
    <w:rsid w:val="00522447"/>
    <w:rsid w:val="005224B8"/>
    <w:rsid w:val="005228E9"/>
    <w:rsid w:val="00523688"/>
    <w:rsid w:val="005237DC"/>
    <w:rsid w:val="0052414F"/>
    <w:rsid w:val="0052426D"/>
    <w:rsid w:val="00525991"/>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589D"/>
    <w:rsid w:val="00536A35"/>
    <w:rsid w:val="00537C90"/>
    <w:rsid w:val="00537C95"/>
    <w:rsid w:val="00540534"/>
    <w:rsid w:val="00540B91"/>
    <w:rsid w:val="00540F0E"/>
    <w:rsid w:val="00541B25"/>
    <w:rsid w:val="00541DE7"/>
    <w:rsid w:val="00541F14"/>
    <w:rsid w:val="005420E9"/>
    <w:rsid w:val="00543870"/>
    <w:rsid w:val="00543F33"/>
    <w:rsid w:val="00543FF0"/>
    <w:rsid w:val="00544529"/>
    <w:rsid w:val="00544ABC"/>
    <w:rsid w:val="0054596B"/>
    <w:rsid w:val="00545C9B"/>
    <w:rsid w:val="00545D61"/>
    <w:rsid w:val="00545F3D"/>
    <w:rsid w:val="005476DC"/>
    <w:rsid w:val="005477DE"/>
    <w:rsid w:val="00550C50"/>
    <w:rsid w:val="00551948"/>
    <w:rsid w:val="005519B1"/>
    <w:rsid w:val="00551C76"/>
    <w:rsid w:val="00552325"/>
    <w:rsid w:val="005529E3"/>
    <w:rsid w:val="005530C1"/>
    <w:rsid w:val="00553639"/>
    <w:rsid w:val="00554E0C"/>
    <w:rsid w:val="00556EA6"/>
    <w:rsid w:val="005573BC"/>
    <w:rsid w:val="005611CD"/>
    <w:rsid w:val="005611EC"/>
    <w:rsid w:val="00561624"/>
    <w:rsid w:val="0056167D"/>
    <w:rsid w:val="00561753"/>
    <w:rsid w:val="00561A31"/>
    <w:rsid w:val="00562AD4"/>
    <w:rsid w:val="00562ECC"/>
    <w:rsid w:val="00563389"/>
    <w:rsid w:val="00564848"/>
    <w:rsid w:val="005654B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137"/>
    <w:rsid w:val="005803AD"/>
    <w:rsid w:val="00580F3A"/>
    <w:rsid w:val="00581342"/>
    <w:rsid w:val="00583274"/>
    <w:rsid w:val="00583AEB"/>
    <w:rsid w:val="005867C3"/>
    <w:rsid w:val="00586934"/>
    <w:rsid w:val="00586C58"/>
    <w:rsid w:val="00586E3D"/>
    <w:rsid w:val="00587EF1"/>
    <w:rsid w:val="00590467"/>
    <w:rsid w:val="00590F25"/>
    <w:rsid w:val="00591009"/>
    <w:rsid w:val="00592A28"/>
    <w:rsid w:val="00593439"/>
    <w:rsid w:val="00596857"/>
    <w:rsid w:val="005977B2"/>
    <w:rsid w:val="005A0649"/>
    <w:rsid w:val="005A09CB"/>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CB4"/>
    <w:rsid w:val="005B1FD5"/>
    <w:rsid w:val="005B3105"/>
    <w:rsid w:val="005B43E3"/>
    <w:rsid w:val="005B4D37"/>
    <w:rsid w:val="005B528A"/>
    <w:rsid w:val="005B5859"/>
    <w:rsid w:val="005B5CDB"/>
    <w:rsid w:val="005B64BF"/>
    <w:rsid w:val="005B7385"/>
    <w:rsid w:val="005B7B23"/>
    <w:rsid w:val="005C07DC"/>
    <w:rsid w:val="005C087A"/>
    <w:rsid w:val="005C1AAC"/>
    <w:rsid w:val="005C24D4"/>
    <w:rsid w:val="005C28C5"/>
    <w:rsid w:val="005C3D69"/>
    <w:rsid w:val="005C4465"/>
    <w:rsid w:val="005C46A3"/>
    <w:rsid w:val="005C49B2"/>
    <w:rsid w:val="005C4D88"/>
    <w:rsid w:val="005C6A62"/>
    <w:rsid w:val="005C6FDE"/>
    <w:rsid w:val="005C731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2568"/>
    <w:rsid w:val="00603092"/>
    <w:rsid w:val="0060328C"/>
    <w:rsid w:val="00603CF8"/>
    <w:rsid w:val="006056AC"/>
    <w:rsid w:val="00607056"/>
    <w:rsid w:val="006075DD"/>
    <w:rsid w:val="006101E2"/>
    <w:rsid w:val="006111C6"/>
    <w:rsid w:val="0061122E"/>
    <w:rsid w:val="006112EF"/>
    <w:rsid w:val="00611732"/>
    <w:rsid w:val="006121CB"/>
    <w:rsid w:val="00612300"/>
    <w:rsid w:val="00612801"/>
    <w:rsid w:val="00612AE4"/>
    <w:rsid w:val="00612E33"/>
    <w:rsid w:val="00613F08"/>
    <w:rsid w:val="006146A9"/>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77A0"/>
    <w:rsid w:val="00637A64"/>
    <w:rsid w:val="00637BD0"/>
    <w:rsid w:val="00640E59"/>
    <w:rsid w:val="0064115D"/>
    <w:rsid w:val="0064174E"/>
    <w:rsid w:val="006420B6"/>
    <w:rsid w:val="006423EA"/>
    <w:rsid w:val="006426A5"/>
    <w:rsid w:val="006430B5"/>
    <w:rsid w:val="0064321F"/>
    <w:rsid w:val="00643EEC"/>
    <w:rsid w:val="006440A7"/>
    <w:rsid w:val="00645B90"/>
    <w:rsid w:val="00646752"/>
    <w:rsid w:val="00647629"/>
    <w:rsid w:val="00650012"/>
    <w:rsid w:val="006502E8"/>
    <w:rsid w:val="0065055F"/>
    <w:rsid w:val="00652CEA"/>
    <w:rsid w:val="006550EE"/>
    <w:rsid w:val="0065554C"/>
    <w:rsid w:val="00655A29"/>
    <w:rsid w:val="006572E6"/>
    <w:rsid w:val="00657432"/>
    <w:rsid w:val="00657D62"/>
    <w:rsid w:val="00657D82"/>
    <w:rsid w:val="00660646"/>
    <w:rsid w:val="00661F8E"/>
    <w:rsid w:val="006621E5"/>
    <w:rsid w:val="006622A9"/>
    <w:rsid w:val="00662715"/>
    <w:rsid w:val="0066313B"/>
    <w:rsid w:val="00663591"/>
    <w:rsid w:val="00663AF3"/>
    <w:rsid w:val="00663DE8"/>
    <w:rsid w:val="00664849"/>
    <w:rsid w:val="006650EA"/>
    <w:rsid w:val="00665DBC"/>
    <w:rsid w:val="00665F9F"/>
    <w:rsid w:val="0066636D"/>
    <w:rsid w:val="00667AAB"/>
    <w:rsid w:val="0067132C"/>
    <w:rsid w:val="00671489"/>
    <w:rsid w:val="00671B7F"/>
    <w:rsid w:val="00672DC3"/>
    <w:rsid w:val="00673218"/>
    <w:rsid w:val="00673AE1"/>
    <w:rsid w:val="00673C1E"/>
    <w:rsid w:val="0067404C"/>
    <w:rsid w:val="0067418A"/>
    <w:rsid w:val="00674BCA"/>
    <w:rsid w:val="00674E56"/>
    <w:rsid w:val="00675388"/>
    <w:rsid w:val="006753DD"/>
    <w:rsid w:val="006755BB"/>
    <w:rsid w:val="0067587C"/>
    <w:rsid w:val="00675DB0"/>
    <w:rsid w:val="0067779E"/>
    <w:rsid w:val="006802E2"/>
    <w:rsid w:val="006803C1"/>
    <w:rsid w:val="00680917"/>
    <w:rsid w:val="00681087"/>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2FB8"/>
    <w:rsid w:val="006940BF"/>
    <w:rsid w:val="0069513E"/>
    <w:rsid w:val="0069576C"/>
    <w:rsid w:val="00695F36"/>
    <w:rsid w:val="0069677D"/>
    <w:rsid w:val="00696FF1"/>
    <w:rsid w:val="00697284"/>
    <w:rsid w:val="0069794E"/>
    <w:rsid w:val="006A017C"/>
    <w:rsid w:val="006A0C29"/>
    <w:rsid w:val="006A2267"/>
    <w:rsid w:val="006A276C"/>
    <w:rsid w:val="006A305E"/>
    <w:rsid w:val="006A3152"/>
    <w:rsid w:val="006A31C4"/>
    <w:rsid w:val="006A35D5"/>
    <w:rsid w:val="006A47EB"/>
    <w:rsid w:val="006A4932"/>
    <w:rsid w:val="006A566B"/>
    <w:rsid w:val="006A5F52"/>
    <w:rsid w:val="006A5F7B"/>
    <w:rsid w:val="006A626A"/>
    <w:rsid w:val="006A7402"/>
    <w:rsid w:val="006A7E80"/>
    <w:rsid w:val="006B1251"/>
    <w:rsid w:val="006B20FA"/>
    <w:rsid w:val="006B21E0"/>
    <w:rsid w:val="006B372C"/>
    <w:rsid w:val="006B49F8"/>
    <w:rsid w:val="006B5BDE"/>
    <w:rsid w:val="006B5DEA"/>
    <w:rsid w:val="006B6DD7"/>
    <w:rsid w:val="006B720A"/>
    <w:rsid w:val="006B7A31"/>
    <w:rsid w:val="006B7BB9"/>
    <w:rsid w:val="006C0D6A"/>
    <w:rsid w:val="006C0F55"/>
    <w:rsid w:val="006C1F29"/>
    <w:rsid w:val="006C1F92"/>
    <w:rsid w:val="006C2121"/>
    <w:rsid w:val="006C29BC"/>
    <w:rsid w:val="006C29ED"/>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13E"/>
    <w:rsid w:val="006E7156"/>
    <w:rsid w:val="006E78C8"/>
    <w:rsid w:val="006F1CAC"/>
    <w:rsid w:val="006F3069"/>
    <w:rsid w:val="006F58D2"/>
    <w:rsid w:val="006F5948"/>
    <w:rsid w:val="006F60C5"/>
    <w:rsid w:val="006F6150"/>
    <w:rsid w:val="006F676B"/>
    <w:rsid w:val="006F6C0E"/>
    <w:rsid w:val="006F73F0"/>
    <w:rsid w:val="007005C1"/>
    <w:rsid w:val="00700782"/>
    <w:rsid w:val="00700B88"/>
    <w:rsid w:val="00701653"/>
    <w:rsid w:val="00701B4A"/>
    <w:rsid w:val="007022B4"/>
    <w:rsid w:val="007023AA"/>
    <w:rsid w:val="007023C1"/>
    <w:rsid w:val="007027B1"/>
    <w:rsid w:val="007032A3"/>
    <w:rsid w:val="0070440E"/>
    <w:rsid w:val="00706043"/>
    <w:rsid w:val="00706107"/>
    <w:rsid w:val="00707594"/>
    <w:rsid w:val="007075B6"/>
    <w:rsid w:val="00707D92"/>
    <w:rsid w:val="00707DFF"/>
    <w:rsid w:val="00707EC4"/>
    <w:rsid w:val="00710FCA"/>
    <w:rsid w:val="00711909"/>
    <w:rsid w:val="00711BFC"/>
    <w:rsid w:val="0071356B"/>
    <w:rsid w:val="00714036"/>
    <w:rsid w:val="007142F7"/>
    <w:rsid w:val="00715383"/>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5E02"/>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4DF0"/>
    <w:rsid w:val="00755982"/>
    <w:rsid w:val="00755AAD"/>
    <w:rsid w:val="0075727D"/>
    <w:rsid w:val="00760ED7"/>
    <w:rsid w:val="00761B36"/>
    <w:rsid w:val="00761D8B"/>
    <w:rsid w:val="0076246C"/>
    <w:rsid w:val="007626FB"/>
    <w:rsid w:val="00763AA3"/>
    <w:rsid w:val="00764FE1"/>
    <w:rsid w:val="007657CA"/>
    <w:rsid w:val="00765DC7"/>
    <w:rsid w:val="007711E2"/>
    <w:rsid w:val="007717B7"/>
    <w:rsid w:val="00771F97"/>
    <w:rsid w:val="007726E4"/>
    <w:rsid w:val="00772E65"/>
    <w:rsid w:val="00772F3A"/>
    <w:rsid w:val="007737D7"/>
    <w:rsid w:val="00773B8C"/>
    <w:rsid w:val="00773FC4"/>
    <w:rsid w:val="007741EF"/>
    <w:rsid w:val="0077511A"/>
    <w:rsid w:val="00775ECE"/>
    <w:rsid w:val="007763A9"/>
    <w:rsid w:val="00776635"/>
    <w:rsid w:val="007768D1"/>
    <w:rsid w:val="00776C73"/>
    <w:rsid w:val="00777453"/>
    <w:rsid w:val="0078050D"/>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060"/>
    <w:rsid w:val="00796441"/>
    <w:rsid w:val="0079783A"/>
    <w:rsid w:val="00797E3D"/>
    <w:rsid w:val="007A173A"/>
    <w:rsid w:val="007A2B11"/>
    <w:rsid w:val="007A31CD"/>
    <w:rsid w:val="007A3744"/>
    <w:rsid w:val="007A48D6"/>
    <w:rsid w:val="007A4971"/>
    <w:rsid w:val="007A4A2E"/>
    <w:rsid w:val="007A523D"/>
    <w:rsid w:val="007A548E"/>
    <w:rsid w:val="007A7031"/>
    <w:rsid w:val="007A7104"/>
    <w:rsid w:val="007A75F4"/>
    <w:rsid w:val="007A7658"/>
    <w:rsid w:val="007A7DA4"/>
    <w:rsid w:val="007B1575"/>
    <w:rsid w:val="007B1CD7"/>
    <w:rsid w:val="007B2578"/>
    <w:rsid w:val="007B2AA6"/>
    <w:rsid w:val="007B2B6F"/>
    <w:rsid w:val="007B309E"/>
    <w:rsid w:val="007B34B6"/>
    <w:rsid w:val="007B47A8"/>
    <w:rsid w:val="007B4BB6"/>
    <w:rsid w:val="007B5C00"/>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82"/>
    <w:rsid w:val="007F0564"/>
    <w:rsid w:val="007F2268"/>
    <w:rsid w:val="007F3024"/>
    <w:rsid w:val="007F31A0"/>
    <w:rsid w:val="007F324B"/>
    <w:rsid w:val="007F3679"/>
    <w:rsid w:val="007F3783"/>
    <w:rsid w:val="007F40A8"/>
    <w:rsid w:val="007F43F6"/>
    <w:rsid w:val="007F6385"/>
    <w:rsid w:val="00800E96"/>
    <w:rsid w:val="00802100"/>
    <w:rsid w:val="00802FAE"/>
    <w:rsid w:val="00803087"/>
    <w:rsid w:val="008032A8"/>
    <w:rsid w:val="00804861"/>
    <w:rsid w:val="00804B85"/>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D8"/>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66D"/>
    <w:rsid w:val="00844BB3"/>
    <w:rsid w:val="00845064"/>
    <w:rsid w:val="00845218"/>
    <w:rsid w:val="008455ED"/>
    <w:rsid w:val="00845B21"/>
    <w:rsid w:val="00846494"/>
    <w:rsid w:val="00846ADE"/>
    <w:rsid w:val="008472C5"/>
    <w:rsid w:val="00847CED"/>
    <w:rsid w:val="00850178"/>
    <w:rsid w:val="00850267"/>
    <w:rsid w:val="00850420"/>
    <w:rsid w:val="008507A6"/>
    <w:rsid w:val="00850C78"/>
    <w:rsid w:val="00851FE5"/>
    <w:rsid w:val="008523A3"/>
    <w:rsid w:val="008529A5"/>
    <w:rsid w:val="00853377"/>
    <w:rsid w:val="00853DF2"/>
    <w:rsid w:val="008542F1"/>
    <w:rsid w:val="00854B6B"/>
    <w:rsid w:val="00855027"/>
    <w:rsid w:val="00856390"/>
    <w:rsid w:val="008564D5"/>
    <w:rsid w:val="0085718F"/>
    <w:rsid w:val="008571C1"/>
    <w:rsid w:val="00857E25"/>
    <w:rsid w:val="00860A90"/>
    <w:rsid w:val="008625D8"/>
    <w:rsid w:val="008628B6"/>
    <w:rsid w:val="00862A3F"/>
    <w:rsid w:val="008630DD"/>
    <w:rsid w:val="0086362C"/>
    <w:rsid w:val="0086387B"/>
    <w:rsid w:val="00863E03"/>
    <w:rsid w:val="008641E0"/>
    <w:rsid w:val="00864564"/>
    <w:rsid w:val="00865911"/>
    <w:rsid w:val="00866EDB"/>
    <w:rsid w:val="00867894"/>
    <w:rsid w:val="00867F8A"/>
    <w:rsid w:val="00870F4C"/>
    <w:rsid w:val="0087107E"/>
    <w:rsid w:val="008717A2"/>
    <w:rsid w:val="00871D76"/>
    <w:rsid w:val="00872365"/>
    <w:rsid w:val="00872A8B"/>
    <w:rsid w:val="0087354D"/>
    <w:rsid w:val="00873EC1"/>
    <w:rsid w:val="008768A5"/>
    <w:rsid w:val="00877F69"/>
    <w:rsid w:val="0088029A"/>
    <w:rsid w:val="008808EF"/>
    <w:rsid w:val="008825D4"/>
    <w:rsid w:val="00883099"/>
    <w:rsid w:val="00883110"/>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87E"/>
    <w:rsid w:val="008A2CD9"/>
    <w:rsid w:val="008A3CBE"/>
    <w:rsid w:val="008A451F"/>
    <w:rsid w:val="008A467D"/>
    <w:rsid w:val="008A5E3D"/>
    <w:rsid w:val="008A603E"/>
    <w:rsid w:val="008A62BA"/>
    <w:rsid w:val="008A640E"/>
    <w:rsid w:val="008A69F7"/>
    <w:rsid w:val="008A74B4"/>
    <w:rsid w:val="008A7E8D"/>
    <w:rsid w:val="008B010B"/>
    <w:rsid w:val="008B0389"/>
    <w:rsid w:val="008B1037"/>
    <w:rsid w:val="008B1747"/>
    <w:rsid w:val="008B185E"/>
    <w:rsid w:val="008B2A0F"/>
    <w:rsid w:val="008B36AC"/>
    <w:rsid w:val="008B4A24"/>
    <w:rsid w:val="008B4C44"/>
    <w:rsid w:val="008B5852"/>
    <w:rsid w:val="008B5BA3"/>
    <w:rsid w:val="008B60BF"/>
    <w:rsid w:val="008B6AB6"/>
    <w:rsid w:val="008B6F60"/>
    <w:rsid w:val="008B75D0"/>
    <w:rsid w:val="008C0338"/>
    <w:rsid w:val="008C0A73"/>
    <w:rsid w:val="008C0F3D"/>
    <w:rsid w:val="008C2856"/>
    <w:rsid w:val="008C4754"/>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2E9C"/>
    <w:rsid w:val="008D3190"/>
    <w:rsid w:val="008D36C8"/>
    <w:rsid w:val="008D3E9B"/>
    <w:rsid w:val="008D3EB2"/>
    <w:rsid w:val="008D3EC8"/>
    <w:rsid w:val="008D4965"/>
    <w:rsid w:val="008D62A2"/>
    <w:rsid w:val="008E0D33"/>
    <w:rsid w:val="008E1144"/>
    <w:rsid w:val="008E14C5"/>
    <w:rsid w:val="008E284D"/>
    <w:rsid w:val="008E32BD"/>
    <w:rsid w:val="008E35A2"/>
    <w:rsid w:val="008E3DD4"/>
    <w:rsid w:val="008E3E5F"/>
    <w:rsid w:val="008E41CC"/>
    <w:rsid w:val="008E4288"/>
    <w:rsid w:val="008E473B"/>
    <w:rsid w:val="008E50AF"/>
    <w:rsid w:val="008E56D1"/>
    <w:rsid w:val="008E627A"/>
    <w:rsid w:val="008E6316"/>
    <w:rsid w:val="008E6445"/>
    <w:rsid w:val="008E6465"/>
    <w:rsid w:val="008E66D4"/>
    <w:rsid w:val="008F073C"/>
    <w:rsid w:val="008F0E09"/>
    <w:rsid w:val="008F2119"/>
    <w:rsid w:val="008F2862"/>
    <w:rsid w:val="008F28EB"/>
    <w:rsid w:val="008F3C6D"/>
    <w:rsid w:val="008F3F77"/>
    <w:rsid w:val="008F40B9"/>
    <w:rsid w:val="008F4615"/>
    <w:rsid w:val="008F5EA7"/>
    <w:rsid w:val="008F6563"/>
    <w:rsid w:val="008F73C3"/>
    <w:rsid w:val="008F7DE0"/>
    <w:rsid w:val="008F7E1D"/>
    <w:rsid w:val="00900468"/>
    <w:rsid w:val="0090047B"/>
    <w:rsid w:val="00900D7B"/>
    <w:rsid w:val="00900F16"/>
    <w:rsid w:val="00901595"/>
    <w:rsid w:val="0090199E"/>
    <w:rsid w:val="00903FFD"/>
    <w:rsid w:val="009043DA"/>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35EB"/>
    <w:rsid w:val="00924329"/>
    <w:rsid w:val="009247F9"/>
    <w:rsid w:val="009256FD"/>
    <w:rsid w:val="00925C53"/>
    <w:rsid w:val="00926019"/>
    <w:rsid w:val="0092685C"/>
    <w:rsid w:val="009269AD"/>
    <w:rsid w:val="00927CE9"/>
    <w:rsid w:val="00930479"/>
    <w:rsid w:val="00930B7C"/>
    <w:rsid w:val="00930F57"/>
    <w:rsid w:val="009319B4"/>
    <w:rsid w:val="00932425"/>
    <w:rsid w:val="00933963"/>
    <w:rsid w:val="00933C1D"/>
    <w:rsid w:val="00934BE5"/>
    <w:rsid w:val="00934DDF"/>
    <w:rsid w:val="009356A3"/>
    <w:rsid w:val="00935D74"/>
    <w:rsid w:val="009363E9"/>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EBE"/>
    <w:rsid w:val="00953EBB"/>
    <w:rsid w:val="00954209"/>
    <w:rsid w:val="0095420F"/>
    <w:rsid w:val="00955B08"/>
    <w:rsid w:val="00955E13"/>
    <w:rsid w:val="00955F61"/>
    <w:rsid w:val="009568F8"/>
    <w:rsid w:val="00956CD8"/>
    <w:rsid w:val="00957F38"/>
    <w:rsid w:val="00960778"/>
    <w:rsid w:val="009611E3"/>
    <w:rsid w:val="00961AFC"/>
    <w:rsid w:val="009627C0"/>
    <w:rsid w:val="00962D35"/>
    <w:rsid w:val="00962DA7"/>
    <w:rsid w:val="00963A15"/>
    <w:rsid w:val="00964F88"/>
    <w:rsid w:val="00964FDE"/>
    <w:rsid w:val="00965769"/>
    <w:rsid w:val="00965C17"/>
    <w:rsid w:val="00965E93"/>
    <w:rsid w:val="00966651"/>
    <w:rsid w:val="00966A4E"/>
    <w:rsid w:val="00966A85"/>
    <w:rsid w:val="009679E0"/>
    <w:rsid w:val="00970051"/>
    <w:rsid w:val="0097059F"/>
    <w:rsid w:val="00971F94"/>
    <w:rsid w:val="00972436"/>
    <w:rsid w:val="0097284C"/>
    <w:rsid w:val="00972CDD"/>
    <w:rsid w:val="00972D51"/>
    <w:rsid w:val="0097343C"/>
    <w:rsid w:val="009737C0"/>
    <w:rsid w:val="00973929"/>
    <w:rsid w:val="00974D72"/>
    <w:rsid w:val="00975C2A"/>
    <w:rsid w:val="00975DD6"/>
    <w:rsid w:val="0097604E"/>
    <w:rsid w:val="009767FE"/>
    <w:rsid w:val="00976C6D"/>
    <w:rsid w:val="00977EC1"/>
    <w:rsid w:val="00981126"/>
    <w:rsid w:val="00981301"/>
    <w:rsid w:val="00981ADE"/>
    <w:rsid w:val="00982440"/>
    <w:rsid w:val="009828E4"/>
    <w:rsid w:val="009829C6"/>
    <w:rsid w:val="0098338F"/>
    <w:rsid w:val="00983714"/>
    <w:rsid w:val="00984E88"/>
    <w:rsid w:val="00985101"/>
    <w:rsid w:val="00985AA7"/>
    <w:rsid w:val="00985C06"/>
    <w:rsid w:val="009867E6"/>
    <w:rsid w:val="0098691F"/>
    <w:rsid w:val="00986BBB"/>
    <w:rsid w:val="00990900"/>
    <w:rsid w:val="00990949"/>
    <w:rsid w:val="00991D21"/>
    <w:rsid w:val="0099202B"/>
    <w:rsid w:val="009921E6"/>
    <w:rsid w:val="0099260A"/>
    <w:rsid w:val="009929E6"/>
    <w:rsid w:val="009930A0"/>
    <w:rsid w:val="00993C18"/>
    <w:rsid w:val="0099463F"/>
    <w:rsid w:val="0099526D"/>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E9D"/>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A2B"/>
    <w:rsid w:val="009C7F64"/>
    <w:rsid w:val="009D0504"/>
    <w:rsid w:val="009D060F"/>
    <w:rsid w:val="009D106A"/>
    <w:rsid w:val="009D1757"/>
    <w:rsid w:val="009D1FE5"/>
    <w:rsid w:val="009D3472"/>
    <w:rsid w:val="009D3646"/>
    <w:rsid w:val="009D436C"/>
    <w:rsid w:val="009D445F"/>
    <w:rsid w:val="009D506A"/>
    <w:rsid w:val="009D53B9"/>
    <w:rsid w:val="009D6562"/>
    <w:rsid w:val="009D7053"/>
    <w:rsid w:val="009D75BD"/>
    <w:rsid w:val="009E01BB"/>
    <w:rsid w:val="009E0804"/>
    <w:rsid w:val="009E2BB3"/>
    <w:rsid w:val="009E4E0D"/>
    <w:rsid w:val="009E54D8"/>
    <w:rsid w:val="009E55CD"/>
    <w:rsid w:val="009E5688"/>
    <w:rsid w:val="009E6BEC"/>
    <w:rsid w:val="009E6E9E"/>
    <w:rsid w:val="009E7747"/>
    <w:rsid w:val="009E7AB2"/>
    <w:rsid w:val="009E7E72"/>
    <w:rsid w:val="009F04C7"/>
    <w:rsid w:val="009F07ED"/>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6B5"/>
    <w:rsid w:val="00A10D16"/>
    <w:rsid w:val="00A10FE0"/>
    <w:rsid w:val="00A11010"/>
    <w:rsid w:val="00A1111E"/>
    <w:rsid w:val="00A117E8"/>
    <w:rsid w:val="00A11AEA"/>
    <w:rsid w:val="00A120B0"/>
    <w:rsid w:val="00A12481"/>
    <w:rsid w:val="00A129B5"/>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42C6"/>
    <w:rsid w:val="00A244E9"/>
    <w:rsid w:val="00A24570"/>
    <w:rsid w:val="00A25D71"/>
    <w:rsid w:val="00A265AD"/>
    <w:rsid w:val="00A2693A"/>
    <w:rsid w:val="00A2722D"/>
    <w:rsid w:val="00A27606"/>
    <w:rsid w:val="00A303DF"/>
    <w:rsid w:val="00A31CC5"/>
    <w:rsid w:val="00A324AC"/>
    <w:rsid w:val="00A327D4"/>
    <w:rsid w:val="00A338E8"/>
    <w:rsid w:val="00A34087"/>
    <w:rsid w:val="00A341C2"/>
    <w:rsid w:val="00A34C99"/>
    <w:rsid w:val="00A3517B"/>
    <w:rsid w:val="00A35C47"/>
    <w:rsid w:val="00A40CD1"/>
    <w:rsid w:val="00A40E33"/>
    <w:rsid w:val="00A415C3"/>
    <w:rsid w:val="00A423E6"/>
    <w:rsid w:val="00A42593"/>
    <w:rsid w:val="00A438C2"/>
    <w:rsid w:val="00A451CE"/>
    <w:rsid w:val="00A453AA"/>
    <w:rsid w:val="00A46441"/>
    <w:rsid w:val="00A50440"/>
    <w:rsid w:val="00A50959"/>
    <w:rsid w:val="00A5133D"/>
    <w:rsid w:val="00A5183F"/>
    <w:rsid w:val="00A51E38"/>
    <w:rsid w:val="00A52331"/>
    <w:rsid w:val="00A555CE"/>
    <w:rsid w:val="00A55CF2"/>
    <w:rsid w:val="00A55FB8"/>
    <w:rsid w:val="00A5669F"/>
    <w:rsid w:val="00A56A08"/>
    <w:rsid w:val="00A56BE8"/>
    <w:rsid w:val="00A577B3"/>
    <w:rsid w:val="00A57AB6"/>
    <w:rsid w:val="00A57EE2"/>
    <w:rsid w:val="00A623A1"/>
    <w:rsid w:val="00A62BB8"/>
    <w:rsid w:val="00A6331E"/>
    <w:rsid w:val="00A644A7"/>
    <w:rsid w:val="00A6453E"/>
    <w:rsid w:val="00A64D34"/>
    <w:rsid w:val="00A65C92"/>
    <w:rsid w:val="00A66503"/>
    <w:rsid w:val="00A665FA"/>
    <w:rsid w:val="00A66BCE"/>
    <w:rsid w:val="00A6757F"/>
    <w:rsid w:val="00A707BD"/>
    <w:rsid w:val="00A70C6F"/>
    <w:rsid w:val="00A7124A"/>
    <w:rsid w:val="00A71256"/>
    <w:rsid w:val="00A7128C"/>
    <w:rsid w:val="00A7373A"/>
    <w:rsid w:val="00A74492"/>
    <w:rsid w:val="00A7452F"/>
    <w:rsid w:val="00A75577"/>
    <w:rsid w:val="00A75B72"/>
    <w:rsid w:val="00A762AA"/>
    <w:rsid w:val="00A764F2"/>
    <w:rsid w:val="00A805FF"/>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780"/>
    <w:rsid w:val="00A9699A"/>
    <w:rsid w:val="00A969A5"/>
    <w:rsid w:val="00A96DAD"/>
    <w:rsid w:val="00A97424"/>
    <w:rsid w:val="00A97873"/>
    <w:rsid w:val="00A97B6B"/>
    <w:rsid w:val="00AA0026"/>
    <w:rsid w:val="00AA038F"/>
    <w:rsid w:val="00AA05B0"/>
    <w:rsid w:val="00AA0C5D"/>
    <w:rsid w:val="00AA0D56"/>
    <w:rsid w:val="00AA1145"/>
    <w:rsid w:val="00AA145E"/>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064"/>
    <w:rsid w:val="00AC7A0C"/>
    <w:rsid w:val="00AC7D5A"/>
    <w:rsid w:val="00AC7E96"/>
    <w:rsid w:val="00AC7ED8"/>
    <w:rsid w:val="00AD0828"/>
    <w:rsid w:val="00AD1191"/>
    <w:rsid w:val="00AD16DB"/>
    <w:rsid w:val="00AD289A"/>
    <w:rsid w:val="00AD29DB"/>
    <w:rsid w:val="00AD2C30"/>
    <w:rsid w:val="00AD2FC1"/>
    <w:rsid w:val="00AD339F"/>
    <w:rsid w:val="00AD39DB"/>
    <w:rsid w:val="00AD4367"/>
    <w:rsid w:val="00AD4B0A"/>
    <w:rsid w:val="00AD4BD9"/>
    <w:rsid w:val="00AD5069"/>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5CA"/>
    <w:rsid w:val="00AE584F"/>
    <w:rsid w:val="00AE7230"/>
    <w:rsid w:val="00AE7E27"/>
    <w:rsid w:val="00AE7FAC"/>
    <w:rsid w:val="00AF0E77"/>
    <w:rsid w:val="00AF2250"/>
    <w:rsid w:val="00AF2711"/>
    <w:rsid w:val="00AF2A6E"/>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2AB"/>
    <w:rsid w:val="00B05CF9"/>
    <w:rsid w:val="00B06589"/>
    <w:rsid w:val="00B10531"/>
    <w:rsid w:val="00B107B6"/>
    <w:rsid w:val="00B10CE1"/>
    <w:rsid w:val="00B10E1F"/>
    <w:rsid w:val="00B1132E"/>
    <w:rsid w:val="00B116A9"/>
    <w:rsid w:val="00B11EE1"/>
    <w:rsid w:val="00B126CF"/>
    <w:rsid w:val="00B12F11"/>
    <w:rsid w:val="00B1308B"/>
    <w:rsid w:val="00B1311E"/>
    <w:rsid w:val="00B142DE"/>
    <w:rsid w:val="00B14D05"/>
    <w:rsid w:val="00B153B2"/>
    <w:rsid w:val="00B15467"/>
    <w:rsid w:val="00B156D9"/>
    <w:rsid w:val="00B15C3E"/>
    <w:rsid w:val="00B16C9E"/>
    <w:rsid w:val="00B17419"/>
    <w:rsid w:val="00B176BD"/>
    <w:rsid w:val="00B1775E"/>
    <w:rsid w:val="00B20486"/>
    <w:rsid w:val="00B21BAE"/>
    <w:rsid w:val="00B23AE2"/>
    <w:rsid w:val="00B23AF1"/>
    <w:rsid w:val="00B2520C"/>
    <w:rsid w:val="00B2526D"/>
    <w:rsid w:val="00B262C9"/>
    <w:rsid w:val="00B27B20"/>
    <w:rsid w:val="00B3047E"/>
    <w:rsid w:val="00B31278"/>
    <w:rsid w:val="00B3281F"/>
    <w:rsid w:val="00B32D0A"/>
    <w:rsid w:val="00B32EA7"/>
    <w:rsid w:val="00B33733"/>
    <w:rsid w:val="00B337EA"/>
    <w:rsid w:val="00B33E7C"/>
    <w:rsid w:val="00B35599"/>
    <w:rsid w:val="00B366C3"/>
    <w:rsid w:val="00B36A75"/>
    <w:rsid w:val="00B372F4"/>
    <w:rsid w:val="00B37566"/>
    <w:rsid w:val="00B407F1"/>
    <w:rsid w:val="00B41D8D"/>
    <w:rsid w:val="00B428DD"/>
    <w:rsid w:val="00B431CA"/>
    <w:rsid w:val="00B4387B"/>
    <w:rsid w:val="00B43C62"/>
    <w:rsid w:val="00B452D6"/>
    <w:rsid w:val="00B45A3C"/>
    <w:rsid w:val="00B46B78"/>
    <w:rsid w:val="00B474C4"/>
    <w:rsid w:val="00B47648"/>
    <w:rsid w:val="00B50467"/>
    <w:rsid w:val="00B50613"/>
    <w:rsid w:val="00B517FA"/>
    <w:rsid w:val="00B52680"/>
    <w:rsid w:val="00B538A8"/>
    <w:rsid w:val="00B53DFF"/>
    <w:rsid w:val="00B547A7"/>
    <w:rsid w:val="00B54EE8"/>
    <w:rsid w:val="00B558BD"/>
    <w:rsid w:val="00B562BE"/>
    <w:rsid w:val="00B575D5"/>
    <w:rsid w:val="00B57EE7"/>
    <w:rsid w:val="00B57FA4"/>
    <w:rsid w:val="00B616AE"/>
    <w:rsid w:val="00B62766"/>
    <w:rsid w:val="00B62908"/>
    <w:rsid w:val="00B64392"/>
    <w:rsid w:val="00B65991"/>
    <w:rsid w:val="00B65AC1"/>
    <w:rsid w:val="00B65CD0"/>
    <w:rsid w:val="00B6664F"/>
    <w:rsid w:val="00B67697"/>
    <w:rsid w:val="00B67806"/>
    <w:rsid w:val="00B67A65"/>
    <w:rsid w:val="00B705C5"/>
    <w:rsid w:val="00B70720"/>
    <w:rsid w:val="00B70925"/>
    <w:rsid w:val="00B70DD8"/>
    <w:rsid w:val="00B721B1"/>
    <w:rsid w:val="00B72708"/>
    <w:rsid w:val="00B72AA2"/>
    <w:rsid w:val="00B739D6"/>
    <w:rsid w:val="00B744BA"/>
    <w:rsid w:val="00B753E7"/>
    <w:rsid w:val="00B758DF"/>
    <w:rsid w:val="00B77692"/>
    <w:rsid w:val="00B77AB6"/>
    <w:rsid w:val="00B77EC0"/>
    <w:rsid w:val="00B77FD2"/>
    <w:rsid w:val="00B81671"/>
    <w:rsid w:val="00B83038"/>
    <w:rsid w:val="00B845D5"/>
    <w:rsid w:val="00B84C54"/>
    <w:rsid w:val="00B85342"/>
    <w:rsid w:val="00B85808"/>
    <w:rsid w:val="00B86165"/>
    <w:rsid w:val="00B866E8"/>
    <w:rsid w:val="00B86A67"/>
    <w:rsid w:val="00B87890"/>
    <w:rsid w:val="00B87ED7"/>
    <w:rsid w:val="00B90001"/>
    <w:rsid w:val="00B9116D"/>
    <w:rsid w:val="00B91515"/>
    <w:rsid w:val="00B91DA8"/>
    <w:rsid w:val="00B949A5"/>
    <w:rsid w:val="00B95F90"/>
    <w:rsid w:val="00B96225"/>
    <w:rsid w:val="00B97E7F"/>
    <w:rsid w:val="00BA1160"/>
    <w:rsid w:val="00BA1401"/>
    <w:rsid w:val="00BA16EA"/>
    <w:rsid w:val="00BA18B6"/>
    <w:rsid w:val="00BA3033"/>
    <w:rsid w:val="00BA334B"/>
    <w:rsid w:val="00BA3386"/>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49A"/>
    <w:rsid w:val="00BB793B"/>
    <w:rsid w:val="00BB7BAF"/>
    <w:rsid w:val="00BC0D37"/>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216"/>
    <w:rsid w:val="00BC736A"/>
    <w:rsid w:val="00BC79D4"/>
    <w:rsid w:val="00BD0406"/>
    <w:rsid w:val="00BD06F4"/>
    <w:rsid w:val="00BD0AF0"/>
    <w:rsid w:val="00BD1124"/>
    <w:rsid w:val="00BD1EB4"/>
    <w:rsid w:val="00BD2B13"/>
    <w:rsid w:val="00BD33AD"/>
    <w:rsid w:val="00BD5F33"/>
    <w:rsid w:val="00BD6F2D"/>
    <w:rsid w:val="00BD7178"/>
    <w:rsid w:val="00BD724E"/>
    <w:rsid w:val="00BD72B1"/>
    <w:rsid w:val="00BD7CB4"/>
    <w:rsid w:val="00BE05CC"/>
    <w:rsid w:val="00BE0D43"/>
    <w:rsid w:val="00BE0DAA"/>
    <w:rsid w:val="00BE13F2"/>
    <w:rsid w:val="00BE1CF0"/>
    <w:rsid w:val="00BE2A81"/>
    <w:rsid w:val="00BE3CB8"/>
    <w:rsid w:val="00BE5242"/>
    <w:rsid w:val="00BE5BD8"/>
    <w:rsid w:val="00BE71CC"/>
    <w:rsid w:val="00BE7EFA"/>
    <w:rsid w:val="00BE7F3C"/>
    <w:rsid w:val="00BE7FB5"/>
    <w:rsid w:val="00BF00F7"/>
    <w:rsid w:val="00BF0690"/>
    <w:rsid w:val="00BF099A"/>
    <w:rsid w:val="00BF1A3D"/>
    <w:rsid w:val="00BF1B1E"/>
    <w:rsid w:val="00BF1F95"/>
    <w:rsid w:val="00BF23A3"/>
    <w:rsid w:val="00BF29F7"/>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896"/>
    <w:rsid w:val="00C06CBE"/>
    <w:rsid w:val="00C107C1"/>
    <w:rsid w:val="00C11FF0"/>
    <w:rsid w:val="00C120BC"/>
    <w:rsid w:val="00C12E57"/>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5E20"/>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D9"/>
    <w:rsid w:val="00C371F9"/>
    <w:rsid w:val="00C373D1"/>
    <w:rsid w:val="00C37D03"/>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6349"/>
    <w:rsid w:val="00C46873"/>
    <w:rsid w:val="00C46A3D"/>
    <w:rsid w:val="00C46AD4"/>
    <w:rsid w:val="00C4736B"/>
    <w:rsid w:val="00C47788"/>
    <w:rsid w:val="00C50197"/>
    <w:rsid w:val="00C51497"/>
    <w:rsid w:val="00C5203C"/>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429"/>
    <w:rsid w:val="00C748ED"/>
    <w:rsid w:val="00C75FF8"/>
    <w:rsid w:val="00C76BC9"/>
    <w:rsid w:val="00C771B1"/>
    <w:rsid w:val="00C772D6"/>
    <w:rsid w:val="00C7760B"/>
    <w:rsid w:val="00C776AC"/>
    <w:rsid w:val="00C81DF5"/>
    <w:rsid w:val="00C824B5"/>
    <w:rsid w:val="00C82A02"/>
    <w:rsid w:val="00C82C49"/>
    <w:rsid w:val="00C82DE4"/>
    <w:rsid w:val="00C837C2"/>
    <w:rsid w:val="00C84BE0"/>
    <w:rsid w:val="00C84E2F"/>
    <w:rsid w:val="00C8561F"/>
    <w:rsid w:val="00C8666E"/>
    <w:rsid w:val="00C868D5"/>
    <w:rsid w:val="00C872CE"/>
    <w:rsid w:val="00C877F8"/>
    <w:rsid w:val="00C87A22"/>
    <w:rsid w:val="00C91351"/>
    <w:rsid w:val="00C91A9D"/>
    <w:rsid w:val="00C920D9"/>
    <w:rsid w:val="00C92313"/>
    <w:rsid w:val="00C928AF"/>
    <w:rsid w:val="00C9324B"/>
    <w:rsid w:val="00C954CF"/>
    <w:rsid w:val="00C95BC5"/>
    <w:rsid w:val="00C95C74"/>
    <w:rsid w:val="00C95D28"/>
    <w:rsid w:val="00C9614E"/>
    <w:rsid w:val="00C974BD"/>
    <w:rsid w:val="00C97FE4"/>
    <w:rsid w:val="00CA1367"/>
    <w:rsid w:val="00CA15AD"/>
    <w:rsid w:val="00CA16B2"/>
    <w:rsid w:val="00CA1CDE"/>
    <w:rsid w:val="00CA236D"/>
    <w:rsid w:val="00CA25E1"/>
    <w:rsid w:val="00CA534F"/>
    <w:rsid w:val="00CA5383"/>
    <w:rsid w:val="00CA54F0"/>
    <w:rsid w:val="00CA5B99"/>
    <w:rsid w:val="00CA5CE8"/>
    <w:rsid w:val="00CA5DF3"/>
    <w:rsid w:val="00CA606B"/>
    <w:rsid w:val="00CA62EB"/>
    <w:rsid w:val="00CB001E"/>
    <w:rsid w:val="00CB01A4"/>
    <w:rsid w:val="00CB0346"/>
    <w:rsid w:val="00CB0A52"/>
    <w:rsid w:val="00CB0C90"/>
    <w:rsid w:val="00CB19CE"/>
    <w:rsid w:val="00CB1A12"/>
    <w:rsid w:val="00CB1E97"/>
    <w:rsid w:val="00CB2D7E"/>
    <w:rsid w:val="00CB2D96"/>
    <w:rsid w:val="00CB5350"/>
    <w:rsid w:val="00CB6FEB"/>
    <w:rsid w:val="00CB71A7"/>
    <w:rsid w:val="00CB72E6"/>
    <w:rsid w:val="00CB73BB"/>
    <w:rsid w:val="00CB7B49"/>
    <w:rsid w:val="00CC0114"/>
    <w:rsid w:val="00CC236F"/>
    <w:rsid w:val="00CC2497"/>
    <w:rsid w:val="00CC27DC"/>
    <w:rsid w:val="00CC2AD0"/>
    <w:rsid w:val="00CC407A"/>
    <w:rsid w:val="00CC50B3"/>
    <w:rsid w:val="00CC5C43"/>
    <w:rsid w:val="00CC6E84"/>
    <w:rsid w:val="00CC740C"/>
    <w:rsid w:val="00CC767C"/>
    <w:rsid w:val="00CC7BF7"/>
    <w:rsid w:val="00CC7DB9"/>
    <w:rsid w:val="00CC7E35"/>
    <w:rsid w:val="00CD02C2"/>
    <w:rsid w:val="00CD07A9"/>
    <w:rsid w:val="00CD0F21"/>
    <w:rsid w:val="00CD1492"/>
    <w:rsid w:val="00CD228A"/>
    <w:rsid w:val="00CD2B53"/>
    <w:rsid w:val="00CD3E7C"/>
    <w:rsid w:val="00CD40DC"/>
    <w:rsid w:val="00CD465E"/>
    <w:rsid w:val="00CD60F5"/>
    <w:rsid w:val="00CD6B47"/>
    <w:rsid w:val="00CD7A71"/>
    <w:rsid w:val="00CD7E6D"/>
    <w:rsid w:val="00CE07AA"/>
    <w:rsid w:val="00CE23A6"/>
    <w:rsid w:val="00CE3545"/>
    <w:rsid w:val="00CE4030"/>
    <w:rsid w:val="00CE4756"/>
    <w:rsid w:val="00CE520A"/>
    <w:rsid w:val="00CE5B70"/>
    <w:rsid w:val="00CE6564"/>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1232"/>
    <w:rsid w:val="00D02883"/>
    <w:rsid w:val="00D0310D"/>
    <w:rsid w:val="00D032C2"/>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22D1"/>
    <w:rsid w:val="00D1313C"/>
    <w:rsid w:val="00D13888"/>
    <w:rsid w:val="00D13B2A"/>
    <w:rsid w:val="00D13EF6"/>
    <w:rsid w:val="00D145C0"/>
    <w:rsid w:val="00D15245"/>
    <w:rsid w:val="00D152B5"/>
    <w:rsid w:val="00D16B4E"/>
    <w:rsid w:val="00D16DE9"/>
    <w:rsid w:val="00D175AC"/>
    <w:rsid w:val="00D175E6"/>
    <w:rsid w:val="00D1771F"/>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EAE"/>
    <w:rsid w:val="00D31F38"/>
    <w:rsid w:val="00D31F4D"/>
    <w:rsid w:val="00D321CD"/>
    <w:rsid w:val="00D326EB"/>
    <w:rsid w:val="00D32C34"/>
    <w:rsid w:val="00D32D03"/>
    <w:rsid w:val="00D33EBF"/>
    <w:rsid w:val="00D34651"/>
    <w:rsid w:val="00D349EB"/>
    <w:rsid w:val="00D34A00"/>
    <w:rsid w:val="00D35AF9"/>
    <w:rsid w:val="00D35CCC"/>
    <w:rsid w:val="00D36BB6"/>
    <w:rsid w:val="00D36DF6"/>
    <w:rsid w:val="00D36F23"/>
    <w:rsid w:val="00D36FA3"/>
    <w:rsid w:val="00D40A00"/>
    <w:rsid w:val="00D413AC"/>
    <w:rsid w:val="00D41963"/>
    <w:rsid w:val="00D41B32"/>
    <w:rsid w:val="00D42900"/>
    <w:rsid w:val="00D4331B"/>
    <w:rsid w:val="00D4352C"/>
    <w:rsid w:val="00D437FA"/>
    <w:rsid w:val="00D442E9"/>
    <w:rsid w:val="00D454D4"/>
    <w:rsid w:val="00D45AEE"/>
    <w:rsid w:val="00D46B26"/>
    <w:rsid w:val="00D46B2C"/>
    <w:rsid w:val="00D470B9"/>
    <w:rsid w:val="00D50053"/>
    <w:rsid w:val="00D50079"/>
    <w:rsid w:val="00D508CB"/>
    <w:rsid w:val="00D51C72"/>
    <w:rsid w:val="00D52C11"/>
    <w:rsid w:val="00D52D9B"/>
    <w:rsid w:val="00D537E5"/>
    <w:rsid w:val="00D53CA4"/>
    <w:rsid w:val="00D543B5"/>
    <w:rsid w:val="00D55B89"/>
    <w:rsid w:val="00D5659B"/>
    <w:rsid w:val="00D57065"/>
    <w:rsid w:val="00D5724D"/>
    <w:rsid w:val="00D575CF"/>
    <w:rsid w:val="00D576C6"/>
    <w:rsid w:val="00D576D5"/>
    <w:rsid w:val="00D57C28"/>
    <w:rsid w:val="00D607C2"/>
    <w:rsid w:val="00D61F73"/>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DC0"/>
    <w:rsid w:val="00D75F6F"/>
    <w:rsid w:val="00D8058F"/>
    <w:rsid w:val="00D81D18"/>
    <w:rsid w:val="00D81E84"/>
    <w:rsid w:val="00D82E07"/>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FF"/>
    <w:rsid w:val="00D90F07"/>
    <w:rsid w:val="00D91A66"/>
    <w:rsid w:val="00D91AFA"/>
    <w:rsid w:val="00D92028"/>
    <w:rsid w:val="00D9225F"/>
    <w:rsid w:val="00D92FE0"/>
    <w:rsid w:val="00D9435B"/>
    <w:rsid w:val="00D944FA"/>
    <w:rsid w:val="00D94A8B"/>
    <w:rsid w:val="00D94F26"/>
    <w:rsid w:val="00D95735"/>
    <w:rsid w:val="00D96718"/>
    <w:rsid w:val="00D9767A"/>
    <w:rsid w:val="00DA1357"/>
    <w:rsid w:val="00DA2A78"/>
    <w:rsid w:val="00DA3246"/>
    <w:rsid w:val="00DA326F"/>
    <w:rsid w:val="00DA3F7E"/>
    <w:rsid w:val="00DA4361"/>
    <w:rsid w:val="00DA4775"/>
    <w:rsid w:val="00DA47C3"/>
    <w:rsid w:val="00DA486C"/>
    <w:rsid w:val="00DA53E2"/>
    <w:rsid w:val="00DA5A59"/>
    <w:rsid w:val="00DA626A"/>
    <w:rsid w:val="00DA6F73"/>
    <w:rsid w:val="00DA7EEE"/>
    <w:rsid w:val="00DB008D"/>
    <w:rsid w:val="00DB0835"/>
    <w:rsid w:val="00DB1147"/>
    <w:rsid w:val="00DB2391"/>
    <w:rsid w:val="00DB42EB"/>
    <w:rsid w:val="00DB4451"/>
    <w:rsid w:val="00DB48A2"/>
    <w:rsid w:val="00DB5AD0"/>
    <w:rsid w:val="00DB7BDD"/>
    <w:rsid w:val="00DC0DBD"/>
    <w:rsid w:val="00DC1597"/>
    <w:rsid w:val="00DC1E2E"/>
    <w:rsid w:val="00DC332E"/>
    <w:rsid w:val="00DC366C"/>
    <w:rsid w:val="00DC3C1F"/>
    <w:rsid w:val="00DC4272"/>
    <w:rsid w:val="00DC4A79"/>
    <w:rsid w:val="00DC4B8A"/>
    <w:rsid w:val="00DC4D7B"/>
    <w:rsid w:val="00DC5253"/>
    <w:rsid w:val="00DC53D6"/>
    <w:rsid w:val="00DC56FD"/>
    <w:rsid w:val="00DC5771"/>
    <w:rsid w:val="00DC5D6E"/>
    <w:rsid w:val="00DC6F3F"/>
    <w:rsid w:val="00DC7C95"/>
    <w:rsid w:val="00DC7DDC"/>
    <w:rsid w:val="00DD020C"/>
    <w:rsid w:val="00DD0764"/>
    <w:rsid w:val="00DD0767"/>
    <w:rsid w:val="00DD1033"/>
    <w:rsid w:val="00DD1152"/>
    <w:rsid w:val="00DD270F"/>
    <w:rsid w:val="00DD32F1"/>
    <w:rsid w:val="00DD3D1E"/>
    <w:rsid w:val="00DD3FA5"/>
    <w:rsid w:val="00DD4011"/>
    <w:rsid w:val="00DD5C59"/>
    <w:rsid w:val="00DD5D8C"/>
    <w:rsid w:val="00DD625F"/>
    <w:rsid w:val="00DD6A15"/>
    <w:rsid w:val="00DD6A8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35C0"/>
    <w:rsid w:val="00E045EC"/>
    <w:rsid w:val="00E050EF"/>
    <w:rsid w:val="00E0589A"/>
    <w:rsid w:val="00E06C27"/>
    <w:rsid w:val="00E06E3A"/>
    <w:rsid w:val="00E07473"/>
    <w:rsid w:val="00E07509"/>
    <w:rsid w:val="00E07B51"/>
    <w:rsid w:val="00E107B5"/>
    <w:rsid w:val="00E1174F"/>
    <w:rsid w:val="00E11D51"/>
    <w:rsid w:val="00E11F62"/>
    <w:rsid w:val="00E12176"/>
    <w:rsid w:val="00E1233F"/>
    <w:rsid w:val="00E12972"/>
    <w:rsid w:val="00E13049"/>
    <w:rsid w:val="00E14E6F"/>
    <w:rsid w:val="00E162C7"/>
    <w:rsid w:val="00E1742E"/>
    <w:rsid w:val="00E200CF"/>
    <w:rsid w:val="00E200DF"/>
    <w:rsid w:val="00E20860"/>
    <w:rsid w:val="00E2113F"/>
    <w:rsid w:val="00E2182E"/>
    <w:rsid w:val="00E22797"/>
    <w:rsid w:val="00E22971"/>
    <w:rsid w:val="00E22E9B"/>
    <w:rsid w:val="00E231EE"/>
    <w:rsid w:val="00E241C6"/>
    <w:rsid w:val="00E24781"/>
    <w:rsid w:val="00E247E3"/>
    <w:rsid w:val="00E25054"/>
    <w:rsid w:val="00E25BC3"/>
    <w:rsid w:val="00E2651F"/>
    <w:rsid w:val="00E266FD"/>
    <w:rsid w:val="00E27252"/>
    <w:rsid w:val="00E27EA2"/>
    <w:rsid w:val="00E300D9"/>
    <w:rsid w:val="00E31308"/>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DDC"/>
    <w:rsid w:val="00E51A53"/>
    <w:rsid w:val="00E51A62"/>
    <w:rsid w:val="00E520FB"/>
    <w:rsid w:val="00E5236F"/>
    <w:rsid w:val="00E53586"/>
    <w:rsid w:val="00E537D4"/>
    <w:rsid w:val="00E538D7"/>
    <w:rsid w:val="00E54207"/>
    <w:rsid w:val="00E5432A"/>
    <w:rsid w:val="00E553F7"/>
    <w:rsid w:val="00E56482"/>
    <w:rsid w:val="00E57485"/>
    <w:rsid w:val="00E57F07"/>
    <w:rsid w:val="00E60329"/>
    <w:rsid w:val="00E60936"/>
    <w:rsid w:val="00E6142B"/>
    <w:rsid w:val="00E6236C"/>
    <w:rsid w:val="00E62388"/>
    <w:rsid w:val="00E625BF"/>
    <w:rsid w:val="00E62E0D"/>
    <w:rsid w:val="00E630D2"/>
    <w:rsid w:val="00E632CF"/>
    <w:rsid w:val="00E639F6"/>
    <w:rsid w:val="00E64834"/>
    <w:rsid w:val="00E65664"/>
    <w:rsid w:val="00E66A28"/>
    <w:rsid w:val="00E66D6D"/>
    <w:rsid w:val="00E678A7"/>
    <w:rsid w:val="00E678C0"/>
    <w:rsid w:val="00E704ED"/>
    <w:rsid w:val="00E717DC"/>
    <w:rsid w:val="00E72277"/>
    <w:rsid w:val="00E72463"/>
    <w:rsid w:val="00E72475"/>
    <w:rsid w:val="00E735CD"/>
    <w:rsid w:val="00E740C1"/>
    <w:rsid w:val="00E74897"/>
    <w:rsid w:val="00E75E2B"/>
    <w:rsid w:val="00E76EB5"/>
    <w:rsid w:val="00E7708A"/>
    <w:rsid w:val="00E779F1"/>
    <w:rsid w:val="00E77C54"/>
    <w:rsid w:val="00E800E1"/>
    <w:rsid w:val="00E80614"/>
    <w:rsid w:val="00E808EC"/>
    <w:rsid w:val="00E8221B"/>
    <w:rsid w:val="00E822A6"/>
    <w:rsid w:val="00E831A0"/>
    <w:rsid w:val="00E83436"/>
    <w:rsid w:val="00E83765"/>
    <w:rsid w:val="00E83F5B"/>
    <w:rsid w:val="00E8501E"/>
    <w:rsid w:val="00E853A0"/>
    <w:rsid w:val="00E87638"/>
    <w:rsid w:val="00E90BD5"/>
    <w:rsid w:val="00E93843"/>
    <w:rsid w:val="00E93EDB"/>
    <w:rsid w:val="00E94126"/>
    <w:rsid w:val="00E94238"/>
    <w:rsid w:val="00E94D42"/>
    <w:rsid w:val="00E94D7A"/>
    <w:rsid w:val="00E95155"/>
    <w:rsid w:val="00E95DF7"/>
    <w:rsid w:val="00EA04FF"/>
    <w:rsid w:val="00EA1F44"/>
    <w:rsid w:val="00EA34DC"/>
    <w:rsid w:val="00EA3619"/>
    <w:rsid w:val="00EA379B"/>
    <w:rsid w:val="00EA4806"/>
    <w:rsid w:val="00EA526C"/>
    <w:rsid w:val="00EA5CAA"/>
    <w:rsid w:val="00EA6F18"/>
    <w:rsid w:val="00EA7577"/>
    <w:rsid w:val="00EA7CBA"/>
    <w:rsid w:val="00EB0137"/>
    <w:rsid w:val="00EB1293"/>
    <w:rsid w:val="00EB2C27"/>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2C47"/>
    <w:rsid w:val="00EC33C3"/>
    <w:rsid w:val="00EC349A"/>
    <w:rsid w:val="00EC35AA"/>
    <w:rsid w:val="00EC5D85"/>
    <w:rsid w:val="00EC6255"/>
    <w:rsid w:val="00EC72A1"/>
    <w:rsid w:val="00EC7E67"/>
    <w:rsid w:val="00ED1E1F"/>
    <w:rsid w:val="00ED1EF5"/>
    <w:rsid w:val="00ED2B08"/>
    <w:rsid w:val="00ED2C6D"/>
    <w:rsid w:val="00ED2E4E"/>
    <w:rsid w:val="00ED378A"/>
    <w:rsid w:val="00ED5095"/>
    <w:rsid w:val="00ED6A08"/>
    <w:rsid w:val="00ED70A6"/>
    <w:rsid w:val="00ED74FF"/>
    <w:rsid w:val="00ED7982"/>
    <w:rsid w:val="00EE0AE6"/>
    <w:rsid w:val="00EE40E0"/>
    <w:rsid w:val="00EE4A1F"/>
    <w:rsid w:val="00EE72B0"/>
    <w:rsid w:val="00EE76DB"/>
    <w:rsid w:val="00EF0233"/>
    <w:rsid w:val="00EF083E"/>
    <w:rsid w:val="00EF1174"/>
    <w:rsid w:val="00EF1234"/>
    <w:rsid w:val="00EF19AE"/>
    <w:rsid w:val="00EF1B0B"/>
    <w:rsid w:val="00EF2FE9"/>
    <w:rsid w:val="00EF3544"/>
    <w:rsid w:val="00EF3A1D"/>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760"/>
    <w:rsid w:val="00F057DA"/>
    <w:rsid w:val="00F0653C"/>
    <w:rsid w:val="00F06A31"/>
    <w:rsid w:val="00F0720E"/>
    <w:rsid w:val="00F07388"/>
    <w:rsid w:val="00F075BA"/>
    <w:rsid w:val="00F07BD6"/>
    <w:rsid w:val="00F07E4A"/>
    <w:rsid w:val="00F07EFC"/>
    <w:rsid w:val="00F1015F"/>
    <w:rsid w:val="00F102D5"/>
    <w:rsid w:val="00F10595"/>
    <w:rsid w:val="00F133D8"/>
    <w:rsid w:val="00F133ED"/>
    <w:rsid w:val="00F13F71"/>
    <w:rsid w:val="00F14286"/>
    <w:rsid w:val="00F155A0"/>
    <w:rsid w:val="00F16248"/>
    <w:rsid w:val="00F16827"/>
    <w:rsid w:val="00F178EE"/>
    <w:rsid w:val="00F20645"/>
    <w:rsid w:val="00F20870"/>
    <w:rsid w:val="00F215D0"/>
    <w:rsid w:val="00F21869"/>
    <w:rsid w:val="00F22B56"/>
    <w:rsid w:val="00F236D8"/>
    <w:rsid w:val="00F238CF"/>
    <w:rsid w:val="00F23948"/>
    <w:rsid w:val="00F24101"/>
    <w:rsid w:val="00F24C3C"/>
    <w:rsid w:val="00F260AC"/>
    <w:rsid w:val="00F261F7"/>
    <w:rsid w:val="00F261FC"/>
    <w:rsid w:val="00F27327"/>
    <w:rsid w:val="00F2779B"/>
    <w:rsid w:val="00F27859"/>
    <w:rsid w:val="00F27D09"/>
    <w:rsid w:val="00F30BDB"/>
    <w:rsid w:val="00F30D31"/>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208B"/>
    <w:rsid w:val="00F42678"/>
    <w:rsid w:val="00F4397A"/>
    <w:rsid w:val="00F43F25"/>
    <w:rsid w:val="00F44425"/>
    <w:rsid w:val="00F44C36"/>
    <w:rsid w:val="00F466BF"/>
    <w:rsid w:val="00F46A83"/>
    <w:rsid w:val="00F46CF9"/>
    <w:rsid w:val="00F47613"/>
    <w:rsid w:val="00F5063F"/>
    <w:rsid w:val="00F510FD"/>
    <w:rsid w:val="00F51504"/>
    <w:rsid w:val="00F51E02"/>
    <w:rsid w:val="00F52DBF"/>
    <w:rsid w:val="00F5386A"/>
    <w:rsid w:val="00F540E9"/>
    <w:rsid w:val="00F54420"/>
    <w:rsid w:val="00F55210"/>
    <w:rsid w:val="00F55434"/>
    <w:rsid w:val="00F55644"/>
    <w:rsid w:val="00F55A14"/>
    <w:rsid w:val="00F56343"/>
    <w:rsid w:val="00F56D59"/>
    <w:rsid w:val="00F56EC7"/>
    <w:rsid w:val="00F572E5"/>
    <w:rsid w:val="00F57372"/>
    <w:rsid w:val="00F606BF"/>
    <w:rsid w:val="00F6099D"/>
    <w:rsid w:val="00F60ECD"/>
    <w:rsid w:val="00F6104C"/>
    <w:rsid w:val="00F615BE"/>
    <w:rsid w:val="00F62487"/>
    <w:rsid w:val="00F63950"/>
    <w:rsid w:val="00F649C6"/>
    <w:rsid w:val="00F665EF"/>
    <w:rsid w:val="00F66AB8"/>
    <w:rsid w:val="00F66CE2"/>
    <w:rsid w:val="00F7028A"/>
    <w:rsid w:val="00F70FD7"/>
    <w:rsid w:val="00F71A5D"/>
    <w:rsid w:val="00F726BE"/>
    <w:rsid w:val="00F734A9"/>
    <w:rsid w:val="00F73C28"/>
    <w:rsid w:val="00F744C6"/>
    <w:rsid w:val="00F74A2A"/>
    <w:rsid w:val="00F752E8"/>
    <w:rsid w:val="00F7567E"/>
    <w:rsid w:val="00F76011"/>
    <w:rsid w:val="00F7657F"/>
    <w:rsid w:val="00F766A3"/>
    <w:rsid w:val="00F77074"/>
    <w:rsid w:val="00F77A93"/>
    <w:rsid w:val="00F77C6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616D"/>
    <w:rsid w:val="00F96897"/>
    <w:rsid w:val="00F97FA1"/>
    <w:rsid w:val="00FA05B2"/>
    <w:rsid w:val="00FA125F"/>
    <w:rsid w:val="00FA152D"/>
    <w:rsid w:val="00FA1603"/>
    <w:rsid w:val="00FA167A"/>
    <w:rsid w:val="00FA2310"/>
    <w:rsid w:val="00FA2351"/>
    <w:rsid w:val="00FA2B0E"/>
    <w:rsid w:val="00FA408A"/>
    <w:rsid w:val="00FA5E88"/>
    <w:rsid w:val="00FA6470"/>
    <w:rsid w:val="00FA7BF4"/>
    <w:rsid w:val="00FB04C2"/>
    <w:rsid w:val="00FB0AA0"/>
    <w:rsid w:val="00FB0BAB"/>
    <w:rsid w:val="00FB2061"/>
    <w:rsid w:val="00FB2AC3"/>
    <w:rsid w:val="00FB3050"/>
    <w:rsid w:val="00FB3C94"/>
    <w:rsid w:val="00FB4329"/>
    <w:rsid w:val="00FB4547"/>
    <w:rsid w:val="00FB4C07"/>
    <w:rsid w:val="00FB5657"/>
    <w:rsid w:val="00FB673A"/>
    <w:rsid w:val="00FB69FE"/>
    <w:rsid w:val="00FB6CCD"/>
    <w:rsid w:val="00FC0998"/>
    <w:rsid w:val="00FC112E"/>
    <w:rsid w:val="00FC14EC"/>
    <w:rsid w:val="00FC1D20"/>
    <w:rsid w:val="00FC219D"/>
    <w:rsid w:val="00FC26CD"/>
    <w:rsid w:val="00FC3644"/>
    <w:rsid w:val="00FC38F9"/>
    <w:rsid w:val="00FC3DA8"/>
    <w:rsid w:val="00FC3EBF"/>
    <w:rsid w:val="00FC425B"/>
    <w:rsid w:val="00FC5C7E"/>
    <w:rsid w:val="00FC6059"/>
    <w:rsid w:val="00FC691C"/>
    <w:rsid w:val="00FC6CA9"/>
    <w:rsid w:val="00FC7DC3"/>
    <w:rsid w:val="00FD0FB3"/>
    <w:rsid w:val="00FD117F"/>
    <w:rsid w:val="00FD182C"/>
    <w:rsid w:val="00FD1C7C"/>
    <w:rsid w:val="00FD1D9B"/>
    <w:rsid w:val="00FD24FA"/>
    <w:rsid w:val="00FD3A63"/>
    <w:rsid w:val="00FD3F69"/>
    <w:rsid w:val="00FD42C8"/>
    <w:rsid w:val="00FD4F8D"/>
    <w:rsid w:val="00FD5138"/>
    <w:rsid w:val="00FD52C4"/>
    <w:rsid w:val="00FD58CF"/>
    <w:rsid w:val="00FD60EC"/>
    <w:rsid w:val="00FD6133"/>
    <w:rsid w:val="00FD6AFB"/>
    <w:rsid w:val="00FD6EBF"/>
    <w:rsid w:val="00FD73EB"/>
    <w:rsid w:val="00FD7A26"/>
    <w:rsid w:val="00FE001A"/>
    <w:rsid w:val="00FE0317"/>
    <w:rsid w:val="00FE07CF"/>
    <w:rsid w:val="00FE255F"/>
    <w:rsid w:val="00FE2DAF"/>
    <w:rsid w:val="00FE3B30"/>
    <w:rsid w:val="00FE58DD"/>
    <w:rsid w:val="00FE5CC6"/>
    <w:rsid w:val="00FE6127"/>
    <w:rsid w:val="00FE66D5"/>
    <w:rsid w:val="00FE6D5B"/>
    <w:rsid w:val="00FE780F"/>
    <w:rsid w:val="00FE7B9B"/>
    <w:rsid w:val="00FF1AB4"/>
    <w:rsid w:val="00FF1CDD"/>
    <w:rsid w:val="00FF2450"/>
    <w:rsid w:val="00FF281B"/>
    <w:rsid w:val="00FF2954"/>
    <w:rsid w:val="00FF2999"/>
    <w:rsid w:val="00FF2E8F"/>
    <w:rsid w:val="00FF40FA"/>
    <w:rsid w:val="00FF6838"/>
    <w:rsid w:val="00FF6DF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15AE"/>
  <w15:docId w15:val="{F50DAFFB-DACD-4876-BD51-A65DFCD7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52AB"/>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669795893">
      <w:bodyDiv w:val="1"/>
      <w:marLeft w:val="0"/>
      <w:marRight w:val="0"/>
      <w:marTop w:val="0"/>
      <w:marBottom w:val="0"/>
      <w:divBdr>
        <w:top w:val="none" w:sz="0" w:space="0" w:color="auto"/>
        <w:left w:val="none" w:sz="0" w:space="0" w:color="auto"/>
        <w:bottom w:val="none" w:sz="0" w:space="0" w:color="auto"/>
        <w:right w:val="none" w:sz="0" w:space="0" w:color="auto"/>
      </w:divBdr>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okik.gov.pl/download.php?plik=1442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0C0F-EC02-46E8-80CE-67CAAA29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14406</Words>
  <Characters>86439</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iotrowska</dc:creator>
  <cp:lastModifiedBy>Anet</cp:lastModifiedBy>
  <cp:revision>9</cp:revision>
  <cp:lastPrinted>2019-06-18T07:39:00Z</cp:lastPrinted>
  <dcterms:created xsi:type="dcterms:W3CDTF">2020-07-31T12:59:00Z</dcterms:created>
  <dcterms:modified xsi:type="dcterms:W3CDTF">2020-08-17T09:00:00Z</dcterms:modified>
</cp:coreProperties>
</file>